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A7" w:rsidRPr="00B75064" w:rsidRDefault="000E7028">
      <w:pPr>
        <w:rPr>
          <w:rFonts w:ascii="Arial" w:hAnsi="Arial" w:cs="Arial"/>
          <w:b/>
          <w:sz w:val="20"/>
          <w:szCs w:val="20"/>
        </w:rPr>
      </w:pPr>
      <w:r w:rsidRPr="00B75064">
        <w:rPr>
          <w:rFonts w:ascii="Arial" w:hAnsi="Arial" w:cs="Arial"/>
          <w:b/>
          <w:sz w:val="20"/>
          <w:szCs w:val="20"/>
        </w:rPr>
        <w:t>Applicant details</w:t>
      </w:r>
      <w:r w:rsidR="008F40A7" w:rsidRPr="00B75064">
        <w:rPr>
          <w:rFonts w:ascii="Arial" w:hAnsi="Arial" w:cs="Arial"/>
          <w:b/>
          <w:sz w:val="20"/>
          <w:szCs w:val="20"/>
        </w:rPr>
        <w:t>:</w:t>
      </w:r>
    </w:p>
    <w:p w:rsidR="00982C27" w:rsidRPr="00B75064" w:rsidRDefault="000E7028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>Company name</w:t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r w:rsidR="009C1B27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1473083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48074295"/>
              <w:placeholder>
                <w:docPart w:val="DB246A823B234B3C94B42DC76DCA1426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026963" w:rsidRPr="00B75064" w:rsidRDefault="000E7028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>Representative</w:t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r w:rsidR="009C1B27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1761889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82120885"/>
              <w:placeholder>
                <w:docPart w:val="982331A8F9B24EFA910800DA6AA399B8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72702" w:rsidRPr="00B75064" w:rsidRDefault="000E7028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>Phone</w:t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3488790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82879277"/>
              <w:placeholder>
                <w:docPart w:val="E18B3970CC7F4F5E9D283114EC5CCB9A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72702" w:rsidRPr="00B75064" w:rsidRDefault="00372702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>E-mail</w:t>
      </w:r>
      <w:r w:rsidR="00972060" w:rsidRPr="00B75064">
        <w:rPr>
          <w:rFonts w:ascii="Arial" w:hAnsi="Arial" w:cs="Arial"/>
          <w:sz w:val="20"/>
          <w:szCs w:val="20"/>
        </w:rPr>
        <w:t xml:space="preserve"> ad</w:t>
      </w:r>
      <w:r w:rsidR="000E7028" w:rsidRPr="00B75064">
        <w:rPr>
          <w:rFonts w:ascii="Arial" w:hAnsi="Arial" w:cs="Arial"/>
          <w:sz w:val="20"/>
          <w:szCs w:val="20"/>
        </w:rPr>
        <w:t>d</w:t>
      </w:r>
      <w:r w:rsidR="00972060" w:rsidRPr="00B75064">
        <w:rPr>
          <w:rFonts w:ascii="Arial" w:hAnsi="Arial" w:cs="Arial"/>
          <w:sz w:val="20"/>
          <w:szCs w:val="20"/>
        </w:rPr>
        <w:t>res</w:t>
      </w:r>
      <w:r w:rsidR="000E7028" w:rsidRPr="00B75064">
        <w:rPr>
          <w:rFonts w:ascii="Arial" w:hAnsi="Arial" w:cs="Arial"/>
          <w:sz w:val="20"/>
          <w:szCs w:val="20"/>
        </w:rPr>
        <w:t>s</w:t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2703352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342902940"/>
              <w:placeholder>
                <w:docPart w:val="0926E1A497E843CB9A1F4EB5C78FB9E8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8F40A7" w:rsidRPr="00B75064" w:rsidRDefault="000E7028">
      <w:pPr>
        <w:rPr>
          <w:rFonts w:ascii="Arial" w:hAnsi="Arial" w:cs="Arial"/>
          <w:b/>
          <w:sz w:val="20"/>
          <w:szCs w:val="20"/>
        </w:rPr>
      </w:pPr>
      <w:r w:rsidRPr="00B75064">
        <w:rPr>
          <w:rFonts w:ascii="Arial" w:hAnsi="Arial" w:cs="Arial"/>
          <w:b/>
          <w:sz w:val="20"/>
          <w:szCs w:val="20"/>
        </w:rPr>
        <w:t xml:space="preserve">Postal </w:t>
      </w:r>
      <w:r w:rsidR="00972060" w:rsidRPr="00B75064">
        <w:rPr>
          <w:rFonts w:ascii="Arial" w:hAnsi="Arial" w:cs="Arial"/>
          <w:b/>
          <w:sz w:val="20"/>
          <w:szCs w:val="20"/>
        </w:rPr>
        <w:t>Ad</w:t>
      </w:r>
      <w:r w:rsidRPr="00B75064">
        <w:rPr>
          <w:rFonts w:ascii="Arial" w:hAnsi="Arial" w:cs="Arial"/>
          <w:b/>
          <w:sz w:val="20"/>
          <w:szCs w:val="20"/>
        </w:rPr>
        <w:t>dress</w:t>
      </w:r>
      <w:r w:rsidR="00372702" w:rsidRPr="00B75064">
        <w:rPr>
          <w:rFonts w:ascii="Arial" w:hAnsi="Arial" w:cs="Arial"/>
          <w:b/>
          <w:sz w:val="20"/>
          <w:szCs w:val="20"/>
        </w:rPr>
        <w:t>:</w:t>
      </w:r>
      <w:r w:rsidR="00372702" w:rsidRPr="00B75064">
        <w:rPr>
          <w:rFonts w:ascii="Arial" w:hAnsi="Arial" w:cs="Arial"/>
          <w:b/>
          <w:sz w:val="20"/>
          <w:szCs w:val="20"/>
        </w:rPr>
        <w:tab/>
      </w:r>
      <w:r w:rsidR="008F40A7" w:rsidRPr="00B75064">
        <w:rPr>
          <w:rFonts w:ascii="Arial" w:hAnsi="Arial" w:cs="Arial"/>
          <w:b/>
          <w:sz w:val="20"/>
          <w:szCs w:val="20"/>
        </w:rPr>
        <w:tab/>
      </w:r>
    </w:p>
    <w:p w:rsidR="00372702" w:rsidRPr="00B75064" w:rsidRDefault="000E7028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>Department</w:t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821825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599979227"/>
              <w:placeholder>
                <w:docPart w:val="B37E05BA4E544C478CBB6A58B5F612B1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F40A7" w:rsidRPr="00B75064">
        <w:rPr>
          <w:rFonts w:ascii="Arial" w:hAnsi="Arial" w:cs="Arial"/>
          <w:sz w:val="20"/>
          <w:szCs w:val="20"/>
        </w:rPr>
        <w:br/>
      </w:r>
      <w:r w:rsidR="00372702" w:rsidRPr="00B75064">
        <w:rPr>
          <w:rFonts w:ascii="Arial" w:hAnsi="Arial" w:cs="Arial"/>
          <w:sz w:val="20"/>
          <w:szCs w:val="20"/>
        </w:rPr>
        <w:br/>
      </w:r>
      <w:r w:rsidRPr="00B75064">
        <w:rPr>
          <w:rFonts w:ascii="Arial" w:hAnsi="Arial" w:cs="Arial"/>
          <w:sz w:val="20"/>
          <w:szCs w:val="20"/>
        </w:rPr>
        <w:t>Address</w:t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787713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85505034"/>
              <w:placeholder>
                <w:docPart w:val="FD9070E2F41D40CEAC6CA8E3F8C1E754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F40A7" w:rsidRPr="00B75064">
        <w:rPr>
          <w:rFonts w:ascii="Arial" w:hAnsi="Arial" w:cs="Arial"/>
          <w:sz w:val="20"/>
          <w:szCs w:val="20"/>
        </w:rPr>
        <w:br/>
      </w:r>
      <w:r w:rsidR="00372702" w:rsidRPr="00B75064">
        <w:rPr>
          <w:rFonts w:ascii="Arial" w:hAnsi="Arial" w:cs="Arial"/>
          <w:sz w:val="20"/>
          <w:szCs w:val="20"/>
        </w:rPr>
        <w:br/>
      </w:r>
      <w:r w:rsidRPr="00B75064">
        <w:rPr>
          <w:rFonts w:ascii="Arial" w:hAnsi="Arial" w:cs="Arial"/>
          <w:sz w:val="20"/>
          <w:szCs w:val="20"/>
        </w:rPr>
        <w:t>Zip code and City</w:t>
      </w:r>
      <w:r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813339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773478887"/>
              <w:placeholder>
                <w:docPart w:val="1D80AFF178904CEBAC43E910647B8B14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F40A7" w:rsidRPr="00B75064">
        <w:rPr>
          <w:rFonts w:ascii="Arial" w:hAnsi="Arial" w:cs="Arial"/>
          <w:sz w:val="20"/>
          <w:szCs w:val="20"/>
        </w:rPr>
        <w:br/>
      </w:r>
      <w:r w:rsidR="00372702" w:rsidRPr="00B75064">
        <w:rPr>
          <w:rFonts w:ascii="Arial" w:hAnsi="Arial" w:cs="Arial"/>
          <w:sz w:val="20"/>
          <w:szCs w:val="20"/>
        </w:rPr>
        <w:br/>
      </w:r>
      <w:r w:rsidRPr="00B75064">
        <w:rPr>
          <w:rFonts w:ascii="Arial" w:hAnsi="Arial" w:cs="Arial"/>
          <w:sz w:val="20"/>
          <w:szCs w:val="20"/>
        </w:rPr>
        <w:t>Country</w:t>
      </w:r>
      <w:r w:rsidR="00972060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r w:rsidR="009C1B27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2852970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0790103"/>
              <w:placeholder>
                <w:docPart w:val="4DE0B7FDD05240D183B0193BA3D09AEA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72702" w:rsidRPr="00B75064" w:rsidRDefault="000E7028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 xml:space="preserve">Your </w:t>
      </w:r>
      <w:r w:rsidR="00372702" w:rsidRPr="00B75064">
        <w:rPr>
          <w:rFonts w:ascii="Arial" w:hAnsi="Arial" w:cs="Arial"/>
          <w:sz w:val="20"/>
          <w:szCs w:val="20"/>
        </w:rPr>
        <w:t>Order</w:t>
      </w:r>
      <w:r w:rsidR="00972060" w:rsidRPr="00B75064">
        <w:rPr>
          <w:rFonts w:ascii="Arial" w:hAnsi="Arial" w:cs="Arial"/>
          <w:sz w:val="20"/>
          <w:szCs w:val="20"/>
        </w:rPr>
        <w:t>num</w:t>
      </w:r>
      <w:r w:rsidRPr="00B75064">
        <w:rPr>
          <w:rFonts w:ascii="Arial" w:hAnsi="Arial" w:cs="Arial"/>
          <w:sz w:val="20"/>
          <w:szCs w:val="20"/>
        </w:rPr>
        <w:t>ber</w:t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4949073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114546470"/>
              <w:placeholder>
                <w:docPart w:val="183BC428D2C945EA820CE4917BE344E7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B20A81" w:rsidRPr="00B75064">
        <w:rPr>
          <w:rFonts w:ascii="Arial" w:hAnsi="Arial" w:cs="Arial"/>
          <w:sz w:val="20"/>
          <w:szCs w:val="20"/>
        </w:rPr>
        <w:br/>
      </w:r>
    </w:p>
    <w:p w:rsidR="00B20A81" w:rsidRPr="00B75064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br/>
        <w:t>I</w:t>
      </w:r>
      <w:r w:rsidR="000E7028" w:rsidRPr="00B75064">
        <w:rPr>
          <w:rFonts w:ascii="Arial" w:hAnsi="Arial" w:cs="Arial"/>
          <w:sz w:val="20"/>
          <w:szCs w:val="20"/>
        </w:rPr>
        <w:t>f the applicant is not the manufacturer, the manufacturer shall autorize the applicant</w:t>
      </w:r>
      <w:r w:rsidRPr="00B75064">
        <w:rPr>
          <w:rFonts w:ascii="Arial" w:hAnsi="Arial" w:cs="Arial"/>
          <w:sz w:val="20"/>
          <w:szCs w:val="20"/>
        </w:rPr>
        <w:t>.</w:t>
      </w:r>
    </w:p>
    <w:p w:rsidR="00B20A81" w:rsidRPr="00B75064" w:rsidRDefault="000E7028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</w:rPr>
      </w:pPr>
      <w:r w:rsidRPr="00B75064">
        <w:rPr>
          <w:rFonts w:ascii="Arial" w:hAnsi="Arial" w:cs="Arial"/>
          <w:b/>
          <w:sz w:val="20"/>
          <w:szCs w:val="20"/>
        </w:rPr>
        <w:t>Manufacturer details</w:t>
      </w:r>
    </w:p>
    <w:p w:rsidR="00B20A81" w:rsidRPr="00B75064" w:rsidRDefault="000E7028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>Manufacturer</w:t>
      </w:r>
      <w:r w:rsidR="00B20A81" w:rsidRPr="00B75064">
        <w:rPr>
          <w:rFonts w:ascii="Arial" w:hAnsi="Arial" w:cs="Arial"/>
          <w:sz w:val="20"/>
          <w:szCs w:val="20"/>
        </w:rPr>
        <w:tab/>
      </w:r>
      <w:r w:rsidR="00B20A81" w:rsidRPr="00B75064">
        <w:rPr>
          <w:rFonts w:ascii="Arial" w:hAnsi="Arial" w:cs="Arial"/>
          <w:sz w:val="20"/>
          <w:szCs w:val="20"/>
        </w:rPr>
        <w:tab/>
      </w:r>
      <w:r w:rsidR="00B20A81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4157874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559133069"/>
              <w:placeholder>
                <w:docPart w:val="F2A7EC283E7A4250BC0642A24D9D35C4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B20A81" w:rsidRPr="00B75064" w:rsidRDefault="000E7028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>Representative</w:t>
      </w:r>
      <w:r w:rsidR="00B20A81" w:rsidRPr="00B75064">
        <w:rPr>
          <w:rFonts w:ascii="Arial" w:hAnsi="Arial" w:cs="Arial"/>
          <w:sz w:val="20"/>
          <w:szCs w:val="20"/>
        </w:rPr>
        <w:tab/>
      </w:r>
      <w:r w:rsidR="00B20A81" w:rsidRPr="00B75064">
        <w:rPr>
          <w:rFonts w:ascii="Arial" w:hAnsi="Arial" w:cs="Arial"/>
          <w:sz w:val="20"/>
          <w:szCs w:val="20"/>
        </w:rPr>
        <w:tab/>
      </w:r>
      <w:r w:rsidR="00B20A81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302672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975135779"/>
              <w:placeholder>
                <w:docPart w:val="5254E0D2AD5F4BBEB7A297FE740619A6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B20A81" w:rsidRPr="00B75064" w:rsidRDefault="000E7028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>Phone</w:t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="00B20A81" w:rsidRPr="00B75064">
        <w:rPr>
          <w:rFonts w:ascii="Arial" w:hAnsi="Arial" w:cs="Arial"/>
          <w:sz w:val="20"/>
          <w:szCs w:val="20"/>
        </w:rPr>
        <w:tab/>
      </w:r>
      <w:r w:rsidR="00B20A81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1186504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70012895"/>
              <w:placeholder>
                <w:docPart w:val="AB0417B853A04FF3BC889BA50CDEF0C6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B20A81" w:rsidRPr="00B75064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>E-mail ad</w:t>
      </w:r>
      <w:r w:rsidR="000E7028" w:rsidRPr="00B75064">
        <w:rPr>
          <w:rFonts w:ascii="Arial" w:hAnsi="Arial" w:cs="Arial"/>
          <w:sz w:val="20"/>
          <w:szCs w:val="20"/>
        </w:rPr>
        <w:t>d</w:t>
      </w:r>
      <w:r w:rsidRPr="00B75064">
        <w:rPr>
          <w:rFonts w:ascii="Arial" w:hAnsi="Arial" w:cs="Arial"/>
          <w:sz w:val="20"/>
          <w:szCs w:val="20"/>
        </w:rPr>
        <w:t>res</w:t>
      </w:r>
      <w:r w:rsidR="000E7028" w:rsidRPr="00B75064">
        <w:rPr>
          <w:rFonts w:ascii="Arial" w:hAnsi="Arial" w:cs="Arial"/>
          <w:sz w:val="20"/>
          <w:szCs w:val="20"/>
        </w:rPr>
        <w:t>s</w:t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565074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59980858"/>
              <w:placeholder>
                <w:docPart w:val="FAB086F21FBA4925AA132742DABA81BA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B20A81" w:rsidRPr="00B75064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</w:p>
    <w:p w:rsidR="00B20A81" w:rsidRPr="00B75064" w:rsidRDefault="00F754E6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</w:rPr>
      </w:pPr>
      <w:r w:rsidRPr="00B75064">
        <w:rPr>
          <w:rFonts w:ascii="Arial" w:hAnsi="Arial" w:cs="Arial"/>
          <w:b/>
          <w:sz w:val="20"/>
          <w:szCs w:val="20"/>
        </w:rPr>
        <w:t>Approval applicant</w:t>
      </w:r>
    </w:p>
    <w:p w:rsidR="00B20A81" w:rsidRPr="00B75064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>Dat</w:t>
      </w:r>
      <w:r w:rsidR="00F754E6" w:rsidRPr="00B75064">
        <w:rPr>
          <w:rFonts w:ascii="Arial" w:hAnsi="Arial" w:cs="Arial"/>
          <w:sz w:val="20"/>
          <w:szCs w:val="20"/>
        </w:rPr>
        <w:t>e</w:t>
      </w:r>
      <w:r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2237257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420520981"/>
              <w:placeholder>
                <w:docPart w:val="DDDA8BE8554147C1B3D70343DDCABD1F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26963" w:rsidRPr="00B75064">
        <w:rPr>
          <w:rFonts w:ascii="Arial" w:hAnsi="Arial" w:cs="Arial"/>
          <w:sz w:val="20"/>
          <w:szCs w:val="20"/>
        </w:rPr>
        <w:tab/>
      </w:r>
      <w:r w:rsidR="00026963"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="00F754E6" w:rsidRPr="00B75064">
        <w:rPr>
          <w:rFonts w:ascii="Arial" w:hAnsi="Arial" w:cs="Arial"/>
          <w:sz w:val="20"/>
          <w:szCs w:val="20"/>
        </w:rPr>
        <w:t>Signature</w:t>
      </w:r>
      <w:r w:rsidRPr="00B75064">
        <w:rPr>
          <w:rFonts w:ascii="Arial" w:hAnsi="Arial" w:cs="Arial"/>
          <w:sz w:val="20"/>
          <w:szCs w:val="20"/>
        </w:rPr>
        <w:t xml:space="preserve"> </w:t>
      </w:r>
    </w:p>
    <w:p w:rsidR="00B20A81" w:rsidRPr="00B75064" w:rsidRDefault="00B20A81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</w:rPr>
      </w:pPr>
      <w:r w:rsidRPr="00B75064">
        <w:rPr>
          <w:rFonts w:ascii="Arial" w:hAnsi="Arial" w:cs="Arial"/>
          <w:b/>
          <w:sz w:val="20"/>
          <w:szCs w:val="20"/>
        </w:rPr>
        <w:br/>
      </w:r>
      <w:r w:rsidR="00F754E6" w:rsidRPr="00B75064">
        <w:rPr>
          <w:rFonts w:ascii="Arial" w:hAnsi="Arial" w:cs="Arial"/>
          <w:b/>
          <w:sz w:val="20"/>
          <w:szCs w:val="20"/>
        </w:rPr>
        <w:t>Apprival manufacturer</w:t>
      </w:r>
    </w:p>
    <w:p w:rsidR="00B20A81" w:rsidRPr="00B75064" w:rsidRDefault="00B20A81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>Dat</w:t>
      </w:r>
      <w:r w:rsidR="00F754E6" w:rsidRPr="00B75064">
        <w:rPr>
          <w:rFonts w:ascii="Arial" w:hAnsi="Arial" w:cs="Arial"/>
          <w:sz w:val="20"/>
          <w:szCs w:val="20"/>
        </w:rPr>
        <w:t>e</w:t>
      </w:r>
      <w:r w:rsidR="00026963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6816578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846139647"/>
              <w:placeholder>
                <w:docPart w:val="3A237699FABC4BB7A3D4634811EA8DB8"/>
              </w:placeholder>
              <w:showingPlcHdr/>
            </w:sdtPr>
            <w:sdtEndPr/>
            <w:sdtContent>
              <w:r w:rsidR="005367A5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26963" w:rsidRPr="00B75064">
        <w:rPr>
          <w:rFonts w:ascii="Arial" w:hAnsi="Arial" w:cs="Arial"/>
          <w:sz w:val="20"/>
          <w:szCs w:val="20"/>
        </w:rPr>
        <w:tab/>
      </w:r>
      <w:r w:rsidR="00026963" w:rsidRPr="00B75064">
        <w:rPr>
          <w:rFonts w:ascii="Arial" w:hAnsi="Arial" w:cs="Arial"/>
          <w:sz w:val="20"/>
          <w:szCs w:val="20"/>
        </w:rPr>
        <w:tab/>
      </w:r>
      <w:r w:rsidR="00476F49"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="00F754E6" w:rsidRPr="00B75064">
        <w:rPr>
          <w:rFonts w:ascii="Arial" w:hAnsi="Arial" w:cs="Arial"/>
          <w:sz w:val="20"/>
          <w:szCs w:val="20"/>
        </w:rPr>
        <w:t>Signature</w:t>
      </w:r>
      <w:r w:rsidRPr="00B75064">
        <w:rPr>
          <w:rFonts w:ascii="Arial" w:hAnsi="Arial" w:cs="Arial"/>
          <w:sz w:val="20"/>
          <w:szCs w:val="20"/>
        </w:rPr>
        <w:t xml:space="preserve"> </w:t>
      </w:r>
    </w:p>
    <w:p w:rsidR="00B20A81" w:rsidRPr="00B75064" w:rsidRDefault="00B20A81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</w:rPr>
      </w:pPr>
    </w:p>
    <w:p w:rsidR="00937807" w:rsidRPr="00B75064" w:rsidRDefault="00972060" w:rsidP="00937807">
      <w:pPr>
        <w:pBdr>
          <w:top w:val="single" w:sz="18" w:space="1" w:color="auto"/>
        </w:pBdr>
        <w:rPr>
          <w:rFonts w:ascii="Arial" w:hAnsi="Arial" w:cs="Arial"/>
          <w:b/>
          <w:sz w:val="20"/>
          <w:szCs w:val="20"/>
        </w:rPr>
      </w:pPr>
      <w:r w:rsidRPr="00B75064">
        <w:rPr>
          <w:rFonts w:ascii="Arial" w:hAnsi="Arial" w:cs="Arial"/>
          <w:b/>
          <w:sz w:val="20"/>
          <w:szCs w:val="20"/>
        </w:rPr>
        <w:lastRenderedPageBreak/>
        <w:t xml:space="preserve">Test </w:t>
      </w:r>
      <w:r w:rsidR="00962A6B" w:rsidRPr="00B75064">
        <w:rPr>
          <w:rFonts w:ascii="Arial" w:hAnsi="Arial" w:cs="Arial"/>
          <w:b/>
          <w:sz w:val="20"/>
          <w:szCs w:val="20"/>
        </w:rPr>
        <w:t>data</w:t>
      </w:r>
    </w:p>
    <w:p w:rsidR="009518D4" w:rsidRPr="00B75064" w:rsidRDefault="00BB160A" w:rsidP="009518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227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A5" w:rsidRPr="00B75064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5B550E" w:rsidRPr="00B75064">
        <w:rPr>
          <w:rFonts w:ascii="Arial" w:hAnsi="Arial" w:cs="Arial"/>
          <w:sz w:val="20"/>
          <w:szCs w:val="20"/>
        </w:rPr>
        <w:t xml:space="preserve"> </w:t>
      </w:r>
      <w:r w:rsidR="009518D4" w:rsidRPr="00B75064">
        <w:rPr>
          <w:rFonts w:ascii="Arial" w:hAnsi="Arial" w:cs="Arial"/>
          <w:sz w:val="20"/>
          <w:szCs w:val="20"/>
        </w:rPr>
        <w:t>OEM</w:t>
      </w:r>
      <w:r w:rsidR="009518D4" w:rsidRPr="00B75064">
        <w:rPr>
          <w:rFonts w:ascii="Arial" w:hAnsi="Arial" w:cs="Arial"/>
          <w:sz w:val="20"/>
          <w:szCs w:val="20"/>
        </w:rPr>
        <w:tab/>
      </w:r>
    </w:p>
    <w:p w:rsidR="009518D4" w:rsidRPr="00B75064" w:rsidRDefault="00BB160A" w:rsidP="009518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400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A70" w:rsidRPr="00B75064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518D4" w:rsidRPr="00B75064">
        <w:rPr>
          <w:rFonts w:ascii="Arial" w:hAnsi="Arial" w:cs="Arial"/>
          <w:sz w:val="20"/>
          <w:szCs w:val="20"/>
        </w:rPr>
        <w:t xml:space="preserve"> After market</w:t>
      </w:r>
    </w:p>
    <w:p w:rsidR="009518D4" w:rsidRPr="00B75064" w:rsidRDefault="009518D4" w:rsidP="009518D4">
      <w:pPr>
        <w:rPr>
          <w:rFonts w:ascii="Arial" w:hAnsi="Arial" w:cs="Arial"/>
          <w:sz w:val="20"/>
          <w:szCs w:val="20"/>
        </w:rPr>
      </w:pPr>
    </w:p>
    <w:p w:rsidR="0077634D" w:rsidRPr="00B75064" w:rsidRDefault="00BB160A" w:rsidP="006879A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602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A5" w:rsidRPr="00B75064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879AB" w:rsidRPr="00B75064">
        <w:rPr>
          <w:rFonts w:ascii="Arial" w:hAnsi="Arial" w:cs="Arial"/>
          <w:sz w:val="20"/>
          <w:szCs w:val="20"/>
        </w:rPr>
        <w:t xml:space="preserve"> Typ</w:t>
      </w:r>
      <w:r w:rsidR="00972060" w:rsidRPr="00B75064">
        <w:rPr>
          <w:rFonts w:ascii="Arial" w:hAnsi="Arial" w:cs="Arial"/>
          <w:sz w:val="20"/>
          <w:szCs w:val="20"/>
        </w:rPr>
        <w:t xml:space="preserve">e </w:t>
      </w:r>
      <w:r w:rsidR="00962A6B" w:rsidRPr="00B75064">
        <w:rPr>
          <w:rFonts w:ascii="Arial" w:hAnsi="Arial" w:cs="Arial"/>
          <w:sz w:val="20"/>
          <w:szCs w:val="20"/>
        </w:rPr>
        <w:t>approval</w:t>
      </w:r>
      <w:r w:rsidR="006879AB" w:rsidRPr="00B75064">
        <w:rPr>
          <w:rFonts w:ascii="Arial" w:hAnsi="Arial" w:cs="Arial"/>
          <w:sz w:val="20"/>
          <w:szCs w:val="20"/>
        </w:rPr>
        <w:tab/>
      </w:r>
      <w:r w:rsidR="006879AB" w:rsidRPr="00B75064">
        <w:rPr>
          <w:rFonts w:ascii="Arial" w:hAnsi="Arial" w:cs="Arial"/>
          <w:sz w:val="20"/>
          <w:szCs w:val="20"/>
        </w:rPr>
        <w:tab/>
      </w:r>
      <w:r w:rsidR="001F0CB5" w:rsidRPr="00B75064">
        <w:rPr>
          <w:rFonts w:ascii="Arial" w:hAnsi="Arial" w:cs="Arial"/>
          <w:sz w:val="20"/>
          <w:szCs w:val="20"/>
        </w:rPr>
        <w:br/>
      </w:r>
      <w:r w:rsidR="006879AB" w:rsidRPr="00B75064">
        <w:rPr>
          <w:rFonts w:ascii="Arial" w:hAnsi="Arial" w:cs="Arial"/>
          <w:sz w:val="20"/>
          <w:szCs w:val="20"/>
        </w:rPr>
        <w:tab/>
      </w:r>
      <w:r w:rsidR="006879AB" w:rsidRPr="00B75064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03781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A5" w:rsidRPr="00B75064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879AB" w:rsidRPr="00B75064">
        <w:rPr>
          <w:rFonts w:ascii="Arial" w:hAnsi="Arial" w:cs="Arial"/>
          <w:sz w:val="20"/>
          <w:szCs w:val="20"/>
        </w:rPr>
        <w:t xml:space="preserve"> </w:t>
      </w:r>
      <w:r w:rsidR="00962A6B" w:rsidRPr="00B75064">
        <w:rPr>
          <w:rFonts w:ascii="Arial" w:hAnsi="Arial" w:cs="Arial"/>
          <w:sz w:val="20"/>
          <w:szCs w:val="20"/>
        </w:rPr>
        <w:t>Extension of the approval</w:t>
      </w:r>
      <w:r w:rsidR="00962A6B" w:rsidRPr="00B75064">
        <w:rPr>
          <w:rFonts w:ascii="Arial" w:hAnsi="Arial" w:cs="Arial"/>
          <w:sz w:val="20"/>
          <w:szCs w:val="20"/>
        </w:rPr>
        <w:tab/>
      </w:r>
      <w:r w:rsidR="00094A70" w:rsidRPr="00B75064">
        <w:rPr>
          <w:rFonts w:ascii="Arial" w:hAnsi="Arial" w:cs="Arial"/>
          <w:sz w:val="20"/>
          <w:szCs w:val="20"/>
        </w:rPr>
        <w:tab/>
      </w:r>
      <w:r w:rsidR="006879AB" w:rsidRPr="00B7506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58588463"/>
          <w:placeholder>
            <w:docPart w:val="DefaultPlaceholder_1082065158"/>
          </w:placeholder>
          <w:showingPlcHdr/>
        </w:sdtPr>
        <w:sdtEndPr/>
        <w:sdtContent>
          <w:r w:rsidR="00476F49" w:rsidRPr="00B75064">
            <w:rPr>
              <w:rStyle w:val="PlaceholderText"/>
            </w:rPr>
            <w:t>Click here to enter text.</w:t>
          </w:r>
        </w:sdtContent>
      </w:sdt>
      <w:r w:rsidR="00542A87" w:rsidRPr="00B75064">
        <w:rPr>
          <w:rFonts w:ascii="Arial" w:hAnsi="Arial" w:cs="Arial"/>
          <w:sz w:val="20"/>
          <w:szCs w:val="20"/>
        </w:rPr>
        <w:br/>
      </w:r>
      <w:r w:rsidR="0004086C" w:rsidRPr="00B75064">
        <w:rPr>
          <w:rFonts w:ascii="Arial" w:hAnsi="Arial" w:cs="Arial"/>
          <w:sz w:val="16"/>
          <w:szCs w:val="16"/>
        </w:rPr>
        <w:t>Describe extension or change</w:t>
      </w:r>
      <w:r w:rsidR="00542A87" w:rsidRPr="00B75064">
        <w:rPr>
          <w:rFonts w:ascii="Arial" w:hAnsi="Arial" w:cs="Arial"/>
          <w:sz w:val="16"/>
          <w:szCs w:val="16"/>
        </w:rPr>
        <w:t xml:space="preserve"> </w:t>
      </w:r>
      <w:r w:rsidR="0004086C" w:rsidRPr="00B75064">
        <w:rPr>
          <w:rFonts w:ascii="Arial" w:hAnsi="Arial" w:cs="Arial"/>
          <w:sz w:val="16"/>
          <w:szCs w:val="16"/>
        </w:rPr>
        <w:tab/>
      </w:r>
      <w:r w:rsidR="0004086C" w:rsidRPr="00B75064">
        <w:rPr>
          <w:rFonts w:ascii="Arial" w:hAnsi="Arial" w:cs="Arial"/>
          <w:sz w:val="16"/>
          <w:szCs w:val="16"/>
        </w:rPr>
        <w:tab/>
      </w:r>
      <w:r w:rsidR="00542A87" w:rsidRPr="00B7506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62008456"/>
          <w:placeholder>
            <w:docPart w:val="6485F279780240639A44618815DA6F57"/>
          </w:placeholder>
          <w:showingPlcHdr/>
        </w:sdtPr>
        <w:sdtEndPr/>
        <w:sdtContent>
          <w:r w:rsidR="00542A87" w:rsidRPr="00B75064">
            <w:rPr>
              <w:rStyle w:val="PlaceholderText"/>
            </w:rPr>
            <w:t>Click here to enter text.</w:t>
          </w:r>
        </w:sdtContent>
      </w:sdt>
      <w:r w:rsidR="00542A87" w:rsidRPr="00B75064">
        <w:rPr>
          <w:rFonts w:ascii="Arial" w:hAnsi="Arial" w:cs="Arial"/>
          <w:sz w:val="20"/>
          <w:szCs w:val="20"/>
        </w:rPr>
        <w:br/>
      </w:r>
      <w:r w:rsidR="006879AB" w:rsidRPr="00B75064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01427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A5" w:rsidRPr="00B75064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879AB" w:rsidRPr="00B75064">
        <w:rPr>
          <w:rFonts w:ascii="Arial" w:hAnsi="Arial" w:cs="Arial"/>
          <w:sz w:val="20"/>
          <w:szCs w:val="20"/>
        </w:rPr>
        <w:t xml:space="preserve"> </w:t>
      </w:r>
      <w:r w:rsidR="0004086C" w:rsidRPr="00B75064">
        <w:rPr>
          <w:rFonts w:ascii="Arial" w:hAnsi="Arial" w:cs="Arial"/>
          <w:sz w:val="20"/>
          <w:szCs w:val="20"/>
        </w:rPr>
        <w:t>Re-approval (COP)</w:t>
      </w:r>
      <w:r w:rsidR="0004086C" w:rsidRPr="00B75064">
        <w:rPr>
          <w:rFonts w:ascii="Arial" w:hAnsi="Arial" w:cs="Arial"/>
          <w:sz w:val="20"/>
          <w:szCs w:val="20"/>
        </w:rPr>
        <w:tab/>
      </w:r>
      <w:r w:rsidR="0004086C" w:rsidRPr="00B75064">
        <w:rPr>
          <w:rFonts w:ascii="Arial" w:hAnsi="Arial" w:cs="Arial"/>
          <w:sz w:val="20"/>
          <w:szCs w:val="20"/>
        </w:rPr>
        <w:tab/>
      </w:r>
      <w:r w:rsidR="00094A70" w:rsidRPr="00B75064">
        <w:rPr>
          <w:rFonts w:ascii="Arial" w:hAnsi="Arial" w:cs="Arial"/>
          <w:sz w:val="20"/>
          <w:szCs w:val="20"/>
        </w:rPr>
        <w:tab/>
      </w:r>
      <w:r w:rsidR="006879AB" w:rsidRPr="00B7506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53993522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83039471"/>
              <w:placeholder>
                <w:docPart w:val="3854ECEFC7394AD8B9AC95233846C6FE"/>
              </w:placeholder>
              <w:showingPlcHdr/>
            </w:sdtPr>
            <w:sdtEndPr/>
            <w:sdtContent>
              <w:r w:rsidR="00542A87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1F0CB5" w:rsidRPr="00B75064">
        <w:rPr>
          <w:rFonts w:ascii="Arial" w:hAnsi="Arial" w:cs="Arial"/>
          <w:sz w:val="20"/>
          <w:szCs w:val="20"/>
        </w:rPr>
        <w:br/>
      </w:r>
      <w:r w:rsidR="00542A87" w:rsidRPr="00B75064">
        <w:rPr>
          <w:rFonts w:ascii="Arial" w:hAnsi="Arial" w:cs="Arial"/>
          <w:sz w:val="20"/>
          <w:szCs w:val="20"/>
        </w:rPr>
        <w:br/>
      </w:r>
      <w:r w:rsidR="0004086C" w:rsidRPr="00B75064">
        <w:rPr>
          <w:rFonts w:ascii="Arial" w:hAnsi="Arial" w:cs="Arial"/>
          <w:sz w:val="20"/>
          <w:szCs w:val="20"/>
        </w:rPr>
        <w:t>Comments and remarks</w:t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r w:rsidR="00542A87" w:rsidRPr="00B75064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78309666"/>
          <w:placeholder>
            <w:docPart w:val="DefaultPlaceholder_1082065158"/>
          </w:placeholder>
          <w:showingPlcHdr/>
        </w:sdtPr>
        <w:sdtEndPr/>
        <w:sdtContent>
          <w:r w:rsidR="00094A70" w:rsidRPr="00B75064">
            <w:rPr>
              <w:rStyle w:val="PlaceholderText"/>
            </w:rPr>
            <w:t>Click here to enter text.</w:t>
          </w:r>
        </w:sdtContent>
      </w:sdt>
    </w:p>
    <w:p w:rsidR="006879AB" w:rsidRPr="00B75064" w:rsidRDefault="00542A87" w:rsidP="00C21E08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br/>
      </w:r>
      <w:r w:rsidRPr="00B75064">
        <w:rPr>
          <w:rFonts w:ascii="Arial" w:hAnsi="Arial" w:cs="Arial"/>
          <w:sz w:val="20"/>
          <w:szCs w:val="20"/>
        </w:rPr>
        <w:br/>
      </w:r>
      <w:r w:rsidR="0077634D" w:rsidRPr="00B75064">
        <w:rPr>
          <w:rFonts w:ascii="Arial" w:hAnsi="Arial" w:cs="Arial"/>
          <w:sz w:val="20"/>
          <w:szCs w:val="20"/>
        </w:rPr>
        <w:tab/>
      </w:r>
      <w:r w:rsidR="0077634D" w:rsidRPr="00B75064">
        <w:rPr>
          <w:rFonts w:ascii="Arial" w:hAnsi="Arial" w:cs="Arial"/>
          <w:sz w:val="20"/>
          <w:szCs w:val="20"/>
        </w:rPr>
        <w:tab/>
      </w:r>
      <w:r w:rsidR="0077634D" w:rsidRPr="00B75064">
        <w:rPr>
          <w:rFonts w:ascii="Arial" w:hAnsi="Arial" w:cs="Arial"/>
          <w:sz w:val="20"/>
          <w:szCs w:val="20"/>
        </w:rPr>
        <w:tab/>
      </w:r>
      <w:r w:rsidR="0077634D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r w:rsidR="008F40A7" w:rsidRPr="00B75064">
        <w:rPr>
          <w:rFonts w:ascii="Arial" w:hAnsi="Arial" w:cs="Arial"/>
          <w:sz w:val="20"/>
          <w:szCs w:val="20"/>
        </w:rPr>
        <w:tab/>
      </w:r>
      <w:r w:rsidR="0077634D" w:rsidRPr="00B75064">
        <w:rPr>
          <w:rFonts w:ascii="Arial" w:hAnsi="Arial" w:cs="Arial"/>
          <w:sz w:val="20"/>
          <w:szCs w:val="20"/>
        </w:rPr>
        <w:tab/>
      </w:r>
      <w:r w:rsidR="0077634D" w:rsidRPr="00B75064">
        <w:rPr>
          <w:rFonts w:ascii="Arial" w:hAnsi="Arial" w:cs="Arial"/>
          <w:sz w:val="20"/>
          <w:szCs w:val="20"/>
        </w:rPr>
        <w:tab/>
      </w:r>
      <w:r w:rsidR="0077634D" w:rsidRPr="00B75064">
        <w:rPr>
          <w:rFonts w:ascii="Arial" w:hAnsi="Arial" w:cs="Arial"/>
          <w:sz w:val="20"/>
          <w:szCs w:val="20"/>
        </w:rPr>
        <w:tab/>
      </w:r>
      <w:r w:rsidR="0077634D" w:rsidRPr="00B75064">
        <w:rPr>
          <w:rFonts w:ascii="Arial" w:hAnsi="Arial" w:cs="Arial"/>
          <w:sz w:val="20"/>
          <w:szCs w:val="20"/>
        </w:rPr>
        <w:tab/>
      </w:r>
      <w:r w:rsidR="00B20A81" w:rsidRPr="00B75064">
        <w:rPr>
          <w:rFonts w:ascii="Arial" w:hAnsi="Arial" w:cs="Arial"/>
          <w:sz w:val="20"/>
          <w:szCs w:val="20"/>
        </w:rPr>
        <w:br/>
      </w:r>
    </w:p>
    <w:p w:rsidR="006879AB" w:rsidRPr="00B75064" w:rsidRDefault="006879AB" w:rsidP="00937807">
      <w:pPr>
        <w:pBdr>
          <w:top w:val="single" w:sz="18" w:space="1" w:color="auto"/>
        </w:pBdr>
        <w:rPr>
          <w:rFonts w:ascii="Arial" w:hAnsi="Arial" w:cs="Arial"/>
          <w:sz w:val="20"/>
          <w:szCs w:val="20"/>
        </w:rPr>
      </w:pPr>
    </w:p>
    <w:p w:rsidR="002051FF" w:rsidRPr="00B75064" w:rsidRDefault="008F40A7">
      <w:pPr>
        <w:rPr>
          <w:rFonts w:ascii="Arial" w:hAnsi="Arial" w:cs="Arial"/>
          <w:sz w:val="16"/>
          <w:szCs w:val="16"/>
        </w:rPr>
      </w:pPr>
      <w:r w:rsidRPr="00B75064">
        <w:rPr>
          <w:rFonts w:ascii="Arial" w:hAnsi="Arial" w:cs="Arial"/>
          <w:b/>
          <w:sz w:val="20"/>
          <w:szCs w:val="20"/>
        </w:rPr>
        <w:t>Test</w:t>
      </w:r>
      <w:r w:rsidR="00972060" w:rsidRPr="00B75064">
        <w:rPr>
          <w:rFonts w:ascii="Arial" w:hAnsi="Arial" w:cs="Arial"/>
          <w:b/>
          <w:sz w:val="20"/>
          <w:szCs w:val="20"/>
        </w:rPr>
        <w:t>h</w:t>
      </w:r>
      <w:r w:rsidR="0004086C" w:rsidRPr="00B75064">
        <w:rPr>
          <w:rFonts w:ascii="Arial" w:hAnsi="Arial" w:cs="Arial"/>
          <w:b/>
          <w:sz w:val="20"/>
          <w:szCs w:val="20"/>
        </w:rPr>
        <w:t>ouse</w:t>
      </w:r>
      <w:r w:rsidRPr="00B75064">
        <w:rPr>
          <w:rFonts w:ascii="Arial" w:hAnsi="Arial" w:cs="Arial"/>
          <w:b/>
          <w:sz w:val="20"/>
          <w:szCs w:val="20"/>
        </w:rPr>
        <w:t>:</w:t>
      </w:r>
      <w:r w:rsidR="002051FF" w:rsidRPr="00B75064">
        <w:rPr>
          <w:rFonts w:ascii="Arial" w:hAnsi="Arial" w:cs="Arial"/>
          <w:b/>
          <w:sz w:val="20"/>
          <w:szCs w:val="20"/>
        </w:rPr>
        <w:br/>
      </w:r>
      <w:r w:rsidR="002051FF" w:rsidRPr="00B75064">
        <w:rPr>
          <w:rFonts w:ascii="Arial" w:hAnsi="Arial" w:cs="Arial"/>
          <w:sz w:val="16"/>
          <w:szCs w:val="16"/>
        </w:rPr>
        <w:t>(M</w:t>
      </w:r>
      <w:r w:rsidR="0004086C" w:rsidRPr="00B75064">
        <w:rPr>
          <w:rFonts w:ascii="Arial" w:hAnsi="Arial" w:cs="Arial"/>
          <w:sz w:val="16"/>
          <w:szCs w:val="16"/>
        </w:rPr>
        <w:t>ake your choice</w:t>
      </w:r>
      <w:r w:rsidR="002051FF" w:rsidRPr="00B75064">
        <w:rPr>
          <w:rFonts w:ascii="Arial" w:hAnsi="Arial" w:cs="Arial"/>
          <w:sz w:val="16"/>
          <w:szCs w:val="16"/>
        </w:rPr>
        <w:t>)</w:t>
      </w:r>
    </w:p>
    <w:p w:rsidR="002051FF" w:rsidRPr="00B75064" w:rsidRDefault="002051FF">
      <w:pPr>
        <w:rPr>
          <w:rFonts w:ascii="Arial" w:hAnsi="Arial" w:cs="Arial"/>
          <w:sz w:val="20"/>
          <w:szCs w:val="20"/>
        </w:rPr>
      </w:pPr>
    </w:p>
    <w:p w:rsidR="00927ADC" w:rsidRPr="00B75064" w:rsidRDefault="00BB160A" w:rsidP="00927ADC">
      <w:pPr>
        <w:pStyle w:val="NoSpacing"/>
        <w:rPr>
          <w:lang w:val="en-GB"/>
        </w:rPr>
      </w:pPr>
      <w:sdt>
        <w:sdtPr>
          <w:rPr>
            <w:lang w:val="en-GB"/>
          </w:rPr>
          <w:id w:val="7385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08" w:rsidRPr="00B75064">
            <w:rPr>
              <w:rFonts w:ascii="MS Gothic" w:eastAsia="MS Gothic" w:hAnsi="MS Gothic"/>
              <w:lang w:val="en-GB"/>
            </w:rPr>
            <w:t>☐</w:t>
          </w:r>
        </w:sdtContent>
      </w:sdt>
      <w:r w:rsidR="00927ADC" w:rsidRPr="00B75064">
        <w:rPr>
          <w:lang w:val="en-GB"/>
        </w:rPr>
        <w:t xml:space="preserve"> DARE!! Measurements</w:t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sdt>
        <w:sdtPr>
          <w:rPr>
            <w:lang w:val="en-GB"/>
          </w:rPr>
          <w:id w:val="-146866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08" w:rsidRPr="00B75064">
            <w:rPr>
              <w:rFonts w:ascii="MS Gothic" w:eastAsia="MS Gothic" w:hAnsi="MS Gothic"/>
              <w:lang w:val="en-GB"/>
            </w:rPr>
            <w:t>☐</w:t>
          </w:r>
        </w:sdtContent>
      </w:sdt>
      <w:r w:rsidR="00C21E08" w:rsidRPr="00B75064">
        <w:rPr>
          <w:lang w:val="en-GB"/>
        </w:rPr>
        <w:tab/>
        <w:t>Kiwa SCM</w:t>
      </w:r>
    </w:p>
    <w:p w:rsidR="00927ADC" w:rsidRPr="00B75064" w:rsidRDefault="00927ADC" w:rsidP="00927ADC">
      <w:pPr>
        <w:pStyle w:val="NoSpacing"/>
        <w:rPr>
          <w:lang w:val="en-GB"/>
        </w:rPr>
      </w:pPr>
      <w:r w:rsidRPr="00B75064">
        <w:rPr>
          <w:lang w:val="en-GB"/>
        </w:rPr>
        <w:t xml:space="preserve">   </w:t>
      </w:r>
      <w:r w:rsidR="00476F49" w:rsidRPr="00B75064">
        <w:rPr>
          <w:lang w:val="en-GB"/>
        </w:rPr>
        <w:t xml:space="preserve">  </w:t>
      </w:r>
      <w:r w:rsidR="0004086C" w:rsidRPr="00B75064">
        <w:rPr>
          <w:lang w:val="en-GB"/>
        </w:rPr>
        <w:t>Mr</w:t>
      </w:r>
      <w:r w:rsidRPr="00B75064">
        <w:rPr>
          <w:lang w:val="en-GB"/>
        </w:rPr>
        <w:t xml:space="preserve"> Gijs Nobel</w:t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r w:rsidR="0004086C" w:rsidRPr="00B75064">
        <w:rPr>
          <w:lang w:val="en-GB"/>
        </w:rPr>
        <w:t>Mr</w:t>
      </w:r>
      <w:r w:rsidR="00C21E08" w:rsidRPr="00B75064">
        <w:rPr>
          <w:lang w:val="en-GB"/>
        </w:rPr>
        <w:t xml:space="preserve"> Henk van Vliet  / Patrick Martodirijo</w:t>
      </w:r>
    </w:p>
    <w:p w:rsidR="00927ADC" w:rsidRPr="00BB160A" w:rsidRDefault="00927ADC" w:rsidP="00927ADC">
      <w:pPr>
        <w:pStyle w:val="NoSpacing"/>
        <w:rPr>
          <w:lang w:val="nl-NL"/>
        </w:rPr>
      </w:pPr>
      <w:r w:rsidRPr="00B75064">
        <w:rPr>
          <w:lang w:val="en-GB"/>
        </w:rPr>
        <w:t xml:space="preserve">   </w:t>
      </w:r>
      <w:r w:rsidR="00476F49" w:rsidRPr="00B75064">
        <w:rPr>
          <w:lang w:val="en-GB"/>
        </w:rPr>
        <w:t xml:space="preserve">  </w:t>
      </w:r>
      <w:r w:rsidRPr="00BB160A">
        <w:rPr>
          <w:lang w:val="nl-NL"/>
        </w:rPr>
        <w:t>Vijzelmolenlaan 7</w:t>
      </w:r>
      <w:r w:rsidR="00C21E08" w:rsidRPr="00BB160A">
        <w:rPr>
          <w:lang w:val="nl-NL"/>
        </w:rPr>
        <w:tab/>
      </w:r>
      <w:r w:rsidR="00C21E08" w:rsidRPr="00BB160A">
        <w:rPr>
          <w:lang w:val="nl-NL"/>
        </w:rPr>
        <w:tab/>
      </w:r>
      <w:r w:rsidR="00C21E08" w:rsidRPr="00BB160A">
        <w:rPr>
          <w:lang w:val="nl-NL"/>
        </w:rPr>
        <w:tab/>
      </w:r>
      <w:r w:rsidR="00C21E08" w:rsidRPr="00BB160A">
        <w:rPr>
          <w:lang w:val="nl-NL"/>
        </w:rPr>
        <w:tab/>
      </w:r>
      <w:r w:rsidR="00C21E08" w:rsidRPr="00BB160A">
        <w:rPr>
          <w:lang w:val="nl-NL"/>
        </w:rPr>
        <w:tab/>
      </w:r>
      <w:r w:rsidR="00BB160A">
        <w:rPr>
          <w:lang w:val="nl-NL"/>
        </w:rPr>
        <w:t>Nevelgaarde 50</w:t>
      </w:r>
    </w:p>
    <w:p w:rsidR="00927ADC" w:rsidRPr="00BB160A" w:rsidRDefault="00927ADC" w:rsidP="00927ADC">
      <w:pPr>
        <w:pStyle w:val="NoSpacing"/>
        <w:rPr>
          <w:lang w:val="nl-NL"/>
        </w:rPr>
      </w:pPr>
      <w:r w:rsidRPr="00BB160A">
        <w:rPr>
          <w:lang w:val="nl-NL"/>
        </w:rPr>
        <w:t xml:space="preserve">   </w:t>
      </w:r>
      <w:r w:rsidR="00476F49" w:rsidRPr="00BB160A">
        <w:rPr>
          <w:lang w:val="nl-NL"/>
        </w:rPr>
        <w:t xml:space="preserve">  </w:t>
      </w:r>
      <w:r w:rsidRPr="00BB160A">
        <w:rPr>
          <w:lang w:val="nl-NL"/>
        </w:rPr>
        <w:t>3447 GX Woerden</w:t>
      </w:r>
      <w:r w:rsidR="00C21E08" w:rsidRPr="00BB160A">
        <w:rPr>
          <w:lang w:val="nl-NL"/>
        </w:rPr>
        <w:tab/>
      </w:r>
      <w:r w:rsidR="00C21E08" w:rsidRPr="00BB160A">
        <w:rPr>
          <w:lang w:val="nl-NL"/>
        </w:rPr>
        <w:tab/>
      </w:r>
      <w:r w:rsidR="00C21E08" w:rsidRPr="00BB160A">
        <w:rPr>
          <w:lang w:val="nl-NL"/>
        </w:rPr>
        <w:tab/>
      </w:r>
      <w:r w:rsidR="00C21E08" w:rsidRPr="00BB160A">
        <w:rPr>
          <w:lang w:val="nl-NL"/>
        </w:rPr>
        <w:tab/>
      </w:r>
      <w:r w:rsidR="00C21E08" w:rsidRPr="00BB160A">
        <w:rPr>
          <w:lang w:val="nl-NL"/>
        </w:rPr>
        <w:tab/>
      </w:r>
      <w:r w:rsidR="00BB160A">
        <w:rPr>
          <w:lang w:val="nl-NL"/>
        </w:rPr>
        <w:t>3436 ZZ  NIEUWEGEIN</w:t>
      </w:r>
    </w:p>
    <w:p w:rsidR="00927ADC" w:rsidRPr="00B75064" w:rsidRDefault="00927ADC" w:rsidP="00B20A81">
      <w:pPr>
        <w:pStyle w:val="NoSpacing"/>
        <w:rPr>
          <w:b/>
          <w:lang w:val="en-GB"/>
        </w:rPr>
      </w:pPr>
      <w:r w:rsidRPr="00BB160A">
        <w:rPr>
          <w:lang w:val="nl-NL"/>
        </w:rPr>
        <w:t xml:space="preserve">   </w:t>
      </w:r>
      <w:r w:rsidR="00476F49" w:rsidRPr="00BB160A">
        <w:rPr>
          <w:lang w:val="nl-NL"/>
        </w:rPr>
        <w:t xml:space="preserve">  </w:t>
      </w:r>
      <w:r w:rsidRPr="00B75064">
        <w:rPr>
          <w:lang w:val="en-GB"/>
        </w:rPr>
        <w:t>+31 348 43 09 79</w:t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  <w:t xml:space="preserve">+ 31 </w:t>
      </w:r>
      <w:r w:rsidR="00BB160A">
        <w:rPr>
          <w:lang w:val="en-GB"/>
        </w:rPr>
        <w:t>88 998 3075</w:t>
      </w:r>
      <w:r w:rsidR="00C21E08" w:rsidRPr="00B75064">
        <w:rPr>
          <w:lang w:val="en-GB"/>
        </w:rPr>
        <w:br/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r w:rsidR="00C21E08" w:rsidRPr="00B75064">
        <w:rPr>
          <w:lang w:val="en-GB"/>
        </w:rPr>
        <w:tab/>
      </w:r>
      <w:r w:rsidR="00C21E08" w:rsidRPr="00B75064">
        <w:rPr>
          <w:b/>
          <w:sz w:val="18"/>
          <w:szCs w:val="18"/>
          <w:lang w:val="en-GB"/>
        </w:rPr>
        <w:t>(</w:t>
      </w:r>
      <w:r w:rsidR="0004086C" w:rsidRPr="00B75064">
        <w:rPr>
          <w:b/>
          <w:sz w:val="18"/>
          <w:szCs w:val="18"/>
          <w:lang w:val="en-GB"/>
        </w:rPr>
        <w:t>Only for testing of complete vehicle(s))</w:t>
      </w:r>
      <w:r w:rsidR="00C21E08" w:rsidRPr="00B75064">
        <w:rPr>
          <w:b/>
          <w:sz w:val="16"/>
          <w:szCs w:val="16"/>
          <w:lang w:val="en-GB"/>
        </w:rPr>
        <w:t xml:space="preserve"> </w:t>
      </w:r>
      <w:r w:rsidR="00C21E08" w:rsidRPr="00B75064">
        <w:rPr>
          <w:b/>
          <w:sz w:val="16"/>
          <w:szCs w:val="16"/>
          <w:lang w:val="en-GB"/>
        </w:rPr>
        <w:br/>
      </w:r>
      <w:r w:rsidR="00C21E08" w:rsidRPr="00B75064">
        <w:rPr>
          <w:b/>
          <w:sz w:val="16"/>
          <w:szCs w:val="16"/>
          <w:lang w:val="en-GB"/>
        </w:rPr>
        <w:tab/>
      </w:r>
      <w:r w:rsidR="00C21E08" w:rsidRPr="00B75064">
        <w:rPr>
          <w:b/>
          <w:sz w:val="16"/>
          <w:szCs w:val="16"/>
          <w:lang w:val="en-GB"/>
        </w:rPr>
        <w:tab/>
      </w:r>
      <w:r w:rsidR="00C21E08" w:rsidRPr="00B75064">
        <w:rPr>
          <w:b/>
          <w:sz w:val="16"/>
          <w:szCs w:val="16"/>
          <w:lang w:val="en-GB"/>
        </w:rPr>
        <w:tab/>
      </w:r>
      <w:r w:rsidR="00C21E08" w:rsidRPr="00B75064">
        <w:rPr>
          <w:b/>
          <w:sz w:val="16"/>
          <w:szCs w:val="16"/>
          <w:lang w:val="en-GB"/>
        </w:rPr>
        <w:tab/>
      </w:r>
      <w:r w:rsidR="00C21E08" w:rsidRPr="00B75064">
        <w:rPr>
          <w:b/>
          <w:sz w:val="16"/>
          <w:szCs w:val="16"/>
          <w:lang w:val="en-GB"/>
        </w:rPr>
        <w:tab/>
      </w:r>
      <w:r w:rsidR="00C21E08" w:rsidRPr="00B75064">
        <w:rPr>
          <w:b/>
          <w:sz w:val="16"/>
          <w:szCs w:val="16"/>
          <w:lang w:val="en-GB"/>
        </w:rPr>
        <w:tab/>
      </w:r>
      <w:r w:rsidR="00C21E08" w:rsidRPr="00B75064">
        <w:rPr>
          <w:b/>
          <w:sz w:val="16"/>
          <w:szCs w:val="16"/>
          <w:lang w:val="en-GB"/>
        </w:rPr>
        <w:tab/>
      </w:r>
      <w:r w:rsidR="00C21E08" w:rsidRPr="00B75064">
        <w:rPr>
          <w:b/>
          <w:sz w:val="16"/>
          <w:szCs w:val="16"/>
          <w:lang w:val="en-GB"/>
        </w:rPr>
        <w:br/>
      </w:r>
      <w:r w:rsidR="00C21E08" w:rsidRPr="00B75064">
        <w:rPr>
          <w:b/>
          <w:sz w:val="16"/>
          <w:szCs w:val="16"/>
          <w:lang w:val="en-GB"/>
        </w:rPr>
        <w:tab/>
      </w:r>
      <w:r w:rsidR="00C21E08" w:rsidRPr="00B75064">
        <w:rPr>
          <w:b/>
          <w:sz w:val="16"/>
          <w:szCs w:val="16"/>
          <w:lang w:val="en-GB"/>
        </w:rPr>
        <w:tab/>
      </w:r>
      <w:r w:rsidR="00C21E08" w:rsidRPr="00B75064">
        <w:rPr>
          <w:b/>
          <w:sz w:val="16"/>
          <w:szCs w:val="16"/>
          <w:lang w:val="en-GB"/>
        </w:rPr>
        <w:tab/>
      </w:r>
      <w:r w:rsidR="00C21E08" w:rsidRPr="00B75064">
        <w:rPr>
          <w:b/>
          <w:sz w:val="16"/>
          <w:szCs w:val="16"/>
          <w:lang w:val="en-GB"/>
        </w:rPr>
        <w:tab/>
      </w:r>
      <w:r w:rsidR="00C21E08" w:rsidRPr="00B75064">
        <w:rPr>
          <w:b/>
          <w:sz w:val="16"/>
          <w:szCs w:val="16"/>
          <w:lang w:val="en-GB"/>
        </w:rPr>
        <w:tab/>
      </w:r>
      <w:r w:rsidR="00C21E08" w:rsidRPr="00B75064">
        <w:rPr>
          <w:b/>
          <w:sz w:val="16"/>
          <w:szCs w:val="16"/>
          <w:lang w:val="en-GB"/>
        </w:rPr>
        <w:tab/>
      </w:r>
      <w:r w:rsidR="00C21E08" w:rsidRPr="00B75064">
        <w:rPr>
          <w:b/>
          <w:sz w:val="16"/>
          <w:szCs w:val="16"/>
          <w:lang w:val="en-GB"/>
        </w:rPr>
        <w:tab/>
      </w:r>
    </w:p>
    <w:p w:rsidR="00937807" w:rsidRPr="00B75064" w:rsidRDefault="008F40A7" w:rsidP="00B20A81">
      <w:pPr>
        <w:pStyle w:val="NoSpacing"/>
        <w:rPr>
          <w:lang w:val="en-GB"/>
        </w:rPr>
      </w:pPr>
      <w:r w:rsidRPr="00B75064">
        <w:rPr>
          <w:lang w:val="en-GB"/>
        </w:rPr>
        <w:tab/>
      </w:r>
    </w:p>
    <w:p w:rsidR="008F40A7" w:rsidRPr="00B75064" w:rsidRDefault="008F40A7">
      <w:pPr>
        <w:rPr>
          <w:rFonts w:ascii="Arial" w:hAnsi="Arial" w:cs="Arial"/>
          <w:sz w:val="20"/>
          <w:szCs w:val="20"/>
        </w:rPr>
      </w:pPr>
    </w:p>
    <w:p w:rsidR="00937807" w:rsidRPr="00B75064" w:rsidRDefault="00937807" w:rsidP="00B20A81">
      <w:pPr>
        <w:pStyle w:val="NoSpacing"/>
        <w:rPr>
          <w:lang w:val="en-GB"/>
        </w:rPr>
      </w:pPr>
      <w:r w:rsidRPr="00B75064">
        <w:rPr>
          <w:lang w:val="en-GB"/>
        </w:rPr>
        <w:tab/>
      </w:r>
    </w:p>
    <w:p w:rsidR="00C21E08" w:rsidRPr="00B75064" w:rsidRDefault="00C21E08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br w:type="page"/>
      </w:r>
    </w:p>
    <w:p w:rsidR="00937807" w:rsidRPr="00B75064" w:rsidRDefault="00C5289B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lastRenderedPageBreak/>
        <w:t>Items that must be supplied for a product test</w:t>
      </w:r>
      <w:r w:rsidR="00972060" w:rsidRPr="00B75064">
        <w:rPr>
          <w:rFonts w:ascii="Arial" w:hAnsi="Arial" w:cs="Arial"/>
          <w:sz w:val="20"/>
          <w:szCs w:val="20"/>
        </w:rPr>
        <w:t xml:space="preserve"> (paragra</w:t>
      </w:r>
      <w:r w:rsidRPr="00B75064">
        <w:rPr>
          <w:rFonts w:ascii="Arial" w:hAnsi="Arial" w:cs="Arial"/>
          <w:sz w:val="20"/>
          <w:szCs w:val="20"/>
        </w:rPr>
        <w:t>ph</w:t>
      </w:r>
      <w:r w:rsidR="00434BE9" w:rsidRPr="00B75064">
        <w:rPr>
          <w:rFonts w:ascii="Arial" w:hAnsi="Arial" w:cs="Arial"/>
          <w:sz w:val="20"/>
          <w:szCs w:val="20"/>
        </w:rPr>
        <w:t xml:space="preserve"> 1.2)</w:t>
      </w:r>
      <w:r w:rsidR="004551C9" w:rsidRPr="00B75064">
        <w:rPr>
          <w:rFonts w:ascii="Arial" w:hAnsi="Arial" w:cs="Arial"/>
          <w:sz w:val="20"/>
          <w:szCs w:val="20"/>
        </w:rPr>
        <w:t xml:space="preserve"> *</w:t>
      </w:r>
      <w:r w:rsidR="00434BE9" w:rsidRPr="00B75064">
        <w:rPr>
          <w:rFonts w:ascii="Arial" w:hAnsi="Arial" w:cs="Arial"/>
          <w:sz w:val="20"/>
          <w:szCs w:val="20"/>
        </w:rPr>
        <w:t xml:space="preserve"> </w:t>
      </w:r>
      <w:r w:rsidR="00E501BD" w:rsidRPr="00B75064">
        <w:rPr>
          <w:rFonts w:ascii="Arial" w:hAnsi="Arial" w:cs="Arial"/>
          <w:sz w:val="20"/>
          <w:szCs w:val="20"/>
        </w:rPr>
        <w:t>:</w:t>
      </w:r>
      <w:r w:rsidR="004551C9" w:rsidRPr="00B75064">
        <w:rPr>
          <w:rFonts w:ascii="Arial" w:hAnsi="Arial" w:cs="Arial"/>
          <w:sz w:val="20"/>
          <w:szCs w:val="20"/>
        </w:rPr>
        <w:br/>
      </w:r>
      <w:r w:rsidR="004551C9" w:rsidRPr="00B75064">
        <w:rPr>
          <w:rFonts w:ascii="Arial" w:hAnsi="Arial" w:cs="Arial"/>
          <w:sz w:val="20"/>
          <w:szCs w:val="20"/>
        </w:rPr>
        <w:br/>
        <w:t xml:space="preserve">* </w:t>
      </w:r>
      <w:r w:rsidRPr="00B75064">
        <w:rPr>
          <w:rFonts w:ascii="Arial" w:hAnsi="Arial" w:cs="Arial"/>
          <w:sz w:val="20"/>
          <w:szCs w:val="20"/>
        </w:rPr>
        <w:t>In case of change(s)/extension</w:t>
      </w:r>
      <w:r w:rsidR="004551C9" w:rsidRPr="00B75064">
        <w:rPr>
          <w:rFonts w:ascii="Arial" w:hAnsi="Arial" w:cs="Arial"/>
          <w:sz w:val="20"/>
          <w:szCs w:val="20"/>
        </w:rPr>
        <w:t xml:space="preserve">, </w:t>
      </w:r>
      <w:r w:rsidRPr="00B75064">
        <w:rPr>
          <w:rFonts w:ascii="Arial" w:hAnsi="Arial" w:cs="Arial"/>
          <w:sz w:val="20"/>
          <w:szCs w:val="20"/>
        </w:rPr>
        <w:t>please include the changed documents</w:t>
      </w:r>
      <w:r w:rsidR="004551C9" w:rsidRPr="00B75064">
        <w:rPr>
          <w:rFonts w:ascii="Arial" w:hAnsi="Arial" w:cs="Arial"/>
          <w:sz w:val="20"/>
          <w:szCs w:val="20"/>
        </w:rPr>
        <w:t>.</w:t>
      </w:r>
    </w:p>
    <w:p w:rsidR="004551C9" w:rsidRPr="00B75064" w:rsidRDefault="004551C9">
      <w:pPr>
        <w:rPr>
          <w:rFonts w:ascii="Arial" w:hAnsi="Arial" w:cs="Arial"/>
          <w:sz w:val="20"/>
          <w:szCs w:val="20"/>
        </w:rPr>
      </w:pPr>
    </w:p>
    <w:p w:rsidR="00E501BD" w:rsidRPr="00B75064" w:rsidRDefault="00BB160A" w:rsidP="00CE0859">
      <w:pPr>
        <w:autoSpaceDE w:val="0"/>
        <w:autoSpaceDN w:val="0"/>
        <w:adjustRightInd w:val="0"/>
        <w:spacing w:after="0" w:line="240" w:lineRule="auto"/>
        <w:ind w:left="41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9040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9" w:rsidRPr="00B75064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E0859" w:rsidRPr="00B75064">
        <w:rPr>
          <w:rFonts w:ascii="Arial" w:hAnsi="Arial" w:cs="Arial"/>
          <w:sz w:val="20"/>
          <w:szCs w:val="20"/>
        </w:rPr>
        <w:tab/>
      </w:r>
      <w:r w:rsidR="00B75064" w:rsidRPr="00B75064">
        <w:rPr>
          <w:rFonts w:ascii="Arial" w:hAnsi="Arial" w:cs="Arial"/>
          <w:sz w:val="20"/>
          <w:szCs w:val="20"/>
        </w:rPr>
        <w:t>A filled in and signed request form (orderform) that requests that the tests be performed</w:t>
      </w:r>
      <w:r w:rsidR="006879AB" w:rsidRPr="00B75064">
        <w:rPr>
          <w:rFonts w:ascii="Arial" w:hAnsi="Arial" w:cs="Arial"/>
          <w:sz w:val="20"/>
          <w:szCs w:val="20"/>
        </w:rPr>
        <w:br/>
      </w:r>
    </w:p>
    <w:p w:rsidR="006879AB" w:rsidRPr="00B75064" w:rsidRDefault="00BB160A" w:rsidP="00CE0859">
      <w:pPr>
        <w:autoSpaceDE w:val="0"/>
        <w:autoSpaceDN w:val="0"/>
        <w:adjustRightInd w:val="0"/>
        <w:spacing w:after="0" w:line="240" w:lineRule="auto"/>
        <w:ind w:firstLine="41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781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9" w:rsidRPr="00B75064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E0859" w:rsidRPr="00B75064">
        <w:rPr>
          <w:rFonts w:ascii="Arial" w:hAnsi="Arial" w:cs="Arial"/>
          <w:sz w:val="20"/>
          <w:szCs w:val="20"/>
        </w:rPr>
        <w:tab/>
      </w:r>
      <w:r w:rsidR="00B75064" w:rsidRPr="00B75064">
        <w:rPr>
          <w:rFonts w:ascii="Arial" w:hAnsi="Arial" w:cs="Arial"/>
          <w:sz w:val="20"/>
          <w:szCs w:val="20"/>
        </w:rPr>
        <w:t xml:space="preserve">A filled in and signed </w:t>
      </w:r>
      <w:r w:rsidR="008265F5">
        <w:rPr>
          <w:rFonts w:ascii="Arial" w:hAnsi="Arial" w:cs="Arial"/>
          <w:sz w:val="20"/>
          <w:szCs w:val="20"/>
        </w:rPr>
        <w:t>statements</w:t>
      </w:r>
      <w:r w:rsidR="00B75064" w:rsidRPr="00B75064">
        <w:rPr>
          <w:rFonts w:ascii="Arial" w:hAnsi="Arial" w:cs="Arial"/>
          <w:sz w:val="20"/>
          <w:szCs w:val="20"/>
        </w:rPr>
        <w:t xml:space="preserve"> form</w:t>
      </w:r>
      <w:r w:rsidR="0052097D" w:rsidRPr="00B75064">
        <w:rPr>
          <w:rFonts w:ascii="Arial" w:hAnsi="Arial" w:cs="Arial"/>
          <w:sz w:val="20"/>
          <w:szCs w:val="20"/>
        </w:rPr>
        <w:t xml:space="preserve"> (</w:t>
      </w:r>
      <w:r w:rsidR="00B75064" w:rsidRPr="00B75064">
        <w:rPr>
          <w:rFonts w:ascii="Arial" w:hAnsi="Arial" w:cs="Arial"/>
          <w:sz w:val="20"/>
          <w:szCs w:val="20"/>
        </w:rPr>
        <w:t>see</w:t>
      </w:r>
      <w:r w:rsidR="0052097D" w:rsidRPr="00B75064">
        <w:rPr>
          <w:rFonts w:ascii="Arial" w:hAnsi="Arial" w:cs="Arial"/>
          <w:sz w:val="20"/>
          <w:szCs w:val="20"/>
        </w:rPr>
        <w:t xml:space="preserve"> pag</w:t>
      </w:r>
      <w:r w:rsidR="00B75064" w:rsidRPr="00B75064">
        <w:rPr>
          <w:rFonts w:ascii="Arial" w:hAnsi="Arial" w:cs="Arial"/>
          <w:sz w:val="20"/>
          <w:szCs w:val="20"/>
        </w:rPr>
        <w:t>e</w:t>
      </w:r>
      <w:r w:rsidR="0052097D" w:rsidRPr="00B75064">
        <w:rPr>
          <w:rFonts w:ascii="Arial" w:hAnsi="Arial" w:cs="Arial"/>
          <w:sz w:val="20"/>
          <w:szCs w:val="20"/>
        </w:rPr>
        <w:t xml:space="preserve"> </w:t>
      </w:r>
      <w:r w:rsidR="002051FF" w:rsidRPr="00B75064">
        <w:rPr>
          <w:rFonts w:ascii="Arial" w:hAnsi="Arial" w:cs="Arial"/>
          <w:sz w:val="20"/>
          <w:szCs w:val="20"/>
        </w:rPr>
        <w:t>4</w:t>
      </w:r>
      <w:r w:rsidR="00B75064" w:rsidRPr="00B75064">
        <w:rPr>
          <w:rFonts w:ascii="Arial" w:hAnsi="Arial" w:cs="Arial"/>
          <w:sz w:val="20"/>
          <w:szCs w:val="20"/>
        </w:rPr>
        <w:t xml:space="preserve"> of orderform</w:t>
      </w:r>
      <w:r w:rsidR="0052097D" w:rsidRPr="00B75064">
        <w:rPr>
          <w:rFonts w:ascii="Arial" w:hAnsi="Arial" w:cs="Arial"/>
          <w:sz w:val="20"/>
          <w:szCs w:val="20"/>
        </w:rPr>
        <w:t>)</w:t>
      </w:r>
    </w:p>
    <w:p w:rsidR="00E501BD" w:rsidRPr="00B75064" w:rsidRDefault="00E501BD" w:rsidP="00E501BD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hAnsi="Arial" w:cs="Arial"/>
          <w:sz w:val="20"/>
          <w:szCs w:val="20"/>
        </w:rPr>
      </w:pPr>
    </w:p>
    <w:p w:rsidR="00434BE9" w:rsidRPr="00B75064" w:rsidRDefault="00BB160A" w:rsidP="00CE0859">
      <w:pPr>
        <w:autoSpaceDE w:val="0"/>
        <w:autoSpaceDN w:val="0"/>
        <w:adjustRightInd w:val="0"/>
        <w:spacing w:after="0" w:line="240" w:lineRule="auto"/>
        <w:ind w:firstLine="41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8213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9" w:rsidRPr="00B75064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E0859" w:rsidRPr="00B75064">
        <w:rPr>
          <w:rFonts w:ascii="Arial" w:hAnsi="Arial" w:cs="Arial"/>
          <w:sz w:val="20"/>
          <w:szCs w:val="20"/>
        </w:rPr>
        <w:tab/>
      </w:r>
      <w:r w:rsidR="00B75064" w:rsidRPr="00B75064">
        <w:rPr>
          <w:rFonts w:ascii="Arial" w:hAnsi="Arial" w:cs="Arial"/>
          <w:sz w:val="20"/>
          <w:szCs w:val="20"/>
        </w:rPr>
        <w:t>Documentation provided with all options of the product</w:t>
      </w:r>
    </w:p>
    <w:p w:rsidR="00CE0859" w:rsidRPr="00B75064" w:rsidRDefault="00CE0859" w:rsidP="00CE0859">
      <w:pPr>
        <w:autoSpaceDE w:val="0"/>
        <w:autoSpaceDN w:val="0"/>
        <w:adjustRightInd w:val="0"/>
        <w:spacing w:after="0" w:line="240" w:lineRule="auto"/>
        <w:ind w:firstLine="418"/>
        <w:rPr>
          <w:rFonts w:ascii="Arial" w:hAnsi="Arial" w:cs="Arial"/>
          <w:sz w:val="20"/>
          <w:szCs w:val="20"/>
        </w:rPr>
      </w:pPr>
    </w:p>
    <w:p w:rsidR="00434BE9" w:rsidRPr="00B75064" w:rsidRDefault="00BB160A" w:rsidP="00CE0859">
      <w:pPr>
        <w:autoSpaceDE w:val="0"/>
        <w:autoSpaceDN w:val="0"/>
        <w:adjustRightInd w:val="0"/>
        <w:spacing w:after="0" w:line="240" w:lineRule="auto"/>
        <w:ind w:left="718" w:hanging="3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890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9" w:rsidRPr="00B75064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E0859" w:rsidRPr="00B75064">
        <w:rPr>
          <w:rFonts w:ascii="Arial" w:hAnsi="Arial" w:cs="Arial"/>
          <w:sz w:val="20"/>
          <w:szCs w:val="20"/>
        </w:rPr>
        <w:tab/>
      </w:r>
      <w:r w:rsidR="00972060" w:rsidRPr="00B75064">
        <w:rPr>
          <w:rFonts w:ascii="Arial" w:hAnsi="Arial" w:cs="Arial"/>
          <w:sz w:val="20"/>
          <w:szCs w:val="20"/>
        </w:rPr>
        <w:t>In</w:t>
      </w:r>
      <w:r w:rsidR="00B75064">
        <w:rPr>
          <w:rFonts w:ascii="Arial" w:hAnsi="Arial" w:cs="Arial"/>
          <w:sz w:val="20"/>
          <w:szCs w:val="20"/>
        </w:rPr>
        <w:t>stallation instructions in Dutch provided with</w:t>
      </w:r>
      <w:r w:rsidR="00972060" w:rsidRPr="00B75064">
        <w:rPr>
          <w:rFonts w:ascii="Arial" w:hAnsi="Arial" w:cs="Arial"/>
          <w:sz w:val="20"/>
          <w:szCs w:val="20"/>
        </w:rPr>
        <w:t>:</w:t>
      </w:r>
      <w:r w:rsidR="00434BE9" w:rsidRPr="00B75064">
        <w:rPr>
          <w:rFonts w:ascii="Arial" w:hAnsi="Arial" w:cs="Arial"/>
          <w:sz w:val="20"/>
          <w:szCs w:val="20"/>
        </w:rPr>
        <w:br/>
        <w:t xml:space="preserve">- </w:t>
      </w:r>
      <w:r w:rsidR="00B75064">
        <w:rPr>
          <w:rFonts w:ascii="Arial" w:hAnsi="Arial" w:cs="Arial"/>
          <w:sz w:val="20"/>
          <w:szCs w:val="20"/>
        </w:rPr>
        <w:t>a plan of the system components</w:t>
      </w:r>
      <w:r w:rsidR="00434BE9" w:rsidRPr="00B75064">
        <w:rPr>
          <w:rFonts w:ascii="Arial" w:hAnsi="Arial" w:cs="Arial"/>
          <w:sz w:val="20"/>
          <w:szCs w:val="20"/>
        </w:rPr>
        <w:br/>
        <w:t xml:space="preserve">- </w:t>
      </w:r>
      <w:r w:rsidR="00972060" w:rsidRPr="00B75064">
        <w:rPr>
          <w:rFonts w:ascii="Arial" w:hAnsi="Arial" w:cs="Arial"/>
          <w:sz w:val="20"/>
          <w:szCs w:val="20"/>
        </w:rPr>
        <w:t>installati</w:t>
      </w:r>
      <w:r w:rsidR="00B75064">
        <w:rPr>
          <w:rFonts w:ascii="Arial" w:hAnsi="Arial" w:cs="Arial"/>
          <w:sz w:val="20"/>
          <w:szCs w:val="20"/>
        </w:rPr>
        <w:t>on and connection diagrams</w:t>
      </w:r>
      <w:r w:rsidR="00434BE9" w:rsidRPr="00B75064">
        <w:rPr>
          <w:rFonts w:ascii="Arial" w:hAnsi="Arial" w:cs="Arial"/>
          <w:sz w:val="20"/>
          <w:szCs w:val="20"/>
        </w:rPr>
        <w:br/>
        <w:t xml:space="preserve">- </w:t>
      </w:r>
      <w:r w:rsidR="00972060" w:rsidRPr="00B75064">
        <w:rPr>
          <w:rFonts w:ascii="Arial" w:hAnsi="Arial" w:cs="Arial"/>
          <w:sz w:val="20"/>
          <w:szCs w:val="20"/>
        </w:rPr>
        <w:t>test</w:t>
      </w:r>
      <w:r w:rsidR="00B75064">
        <w:rPr>
          <w:rFonts w:ascii="Arial" w:hAnsi="Arial" w:cs="Arial"/>
          <w:sz w:val="20"/>
          <w:szCs w:val="20"/>
        </w:rPr>
        <w:t>s with checklist</w:t>
      </w:r>
      <w:r w:rsidR="00434BE9" w:rsidRPr="00B75064">
        <w:rPr>
          <w:rFonts w:ascii="Arial" w:hAnsi="Arial" w:cs="Arial"/>
          <w:sz w:val="20"/>
          <w:szCs w:val="20"/>
        </w:rPr>
        <w:br/>
        <w:t xml:space="preserve">- </w:t>
      </w:r>
      <w:r w:rsidR="00B75064">
        <w:rPr>
          <w:rFonts w:ascii="Arial" w:hAnsi="Arial" w:cs="Arial"/>
          <w:sz w:val="20"/>
          <w:szCs w:val="20"/>
        </w:rPr>
        <w:t>trouble shooting</w:t>
      </w:r>
      <w:r w:rsidR="00434BE9" w:rsidRPr="00B75064">
        <w:rPr>
          <w:rFonts w:ascii="Arial" w:hAnsi="Arial" w:cs="Arial"/>
          <w:sz w:val="20"/>
          <w:szCs w:val="20"/>
        </w:rPr>
        <w:br/>
        <w:t xml:space="preserve">- </w:t>
      </w:r>
      <w:r w:rsidR="00972060" w:rsidRPr="00B75064">
        <w:rPr>
          <w:rFonts w:ascii="Arial" w:hAnsi="Arial" w:cs="Arial"/>
          <w:sz w:val="20"/>
          <w:szCs w:val="20"/>
        </w:rPr>
        <w:t>periodi</w:t>
      </w:r>
      <w:r w:rsidR="00B75064">
        <w:rPr>
          <w:rFonts w:ascii="Arial" w:hAnsi="Arial" w:cs="Arial"/>
          <w:sz w:val="20"/>
          <w:szCs w:val="20"/>
        </w:rPr>
        <w:t>c maintenance with checklist</w:t>
      </w:r>
      <w:r w:rsidR="00434BE9" w:rsidRPr="00B75064">
        <w:rPr>
          <w:rFonts w:ascii="Arial" w:hAnsi="Arial" w:cs="Arial"/>
          <w:sz w:val="20"/>
          <w:szCs w:val="20"/>
        </w:rPr>
        <w:br/>
        <w:t xml:space="preserve">- </w:t>
      </w:r>
      <w:r w:rsidR="00B75064">
        <w:rPr>
          <w:rFonts w:ascii="Arial" w:hAnsi="Arial" w:cs="Arial"/>
          <w:sz w:val="20"/>
          <w:szCs w:val="20"/>
        </w:rPr>
        <w:t>an overview of the approved system components</w:t>
      </w:r>
      <w:r w:rsidR="00434BE9" w:rsidRPr="00B75064">
        <w:rPr>
          <w:rFonts w:ascii="Arial" w:hAnsi="Arial" w:cs="Arial"/>
          <w:sz w:val="20"/>
          <w:szCs w:val="20"/>
        </w:rPr>
        <w:br/>
      </w:r>
    </w:p>
    <w:p w:rsidR="00CE0859" w:rsidRPr="00B75064" w:rsidRDefault="00B75064" w:rsidP="00CE08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he installation instructions (when applicable) for ex-factory systems may be supplied in </w:t>
      </w:r>
      <w:r>
        <w:rPr>
          <w:rFonts w:ascii="Arial" w:hAnsi="Arial" w:cs="Arial"/>
          <w:i/>
          <w:sz w:val="18"/>
          <w:szCs w:val="18"/>
        </w:rPr>
        <w:br/>
        <w:t>another language than Dutch.</w:t>
      </w:r>
    </w:p>
    <w:p w:rsidR="00CE0859" w:rsidRPr="00B75064" w:rsidRDefault="00CE0859" w:rsidP="00CE085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18"/>
          <w:szCs w:val="18"/>
        </w:rPr>
      </w:pPr>
    </w:p>
    <w:p w:rsidR="00434BE9" w:rsidRPr="00B75064" w:rsidRDefault="00BB160A" w:rsidP="00CE085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83996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9" w:rsidRPr="00B75064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E0859" w:rsidRPr="00B75064">
        <w:rPr>
          <w:rFonts w:ascii="Arial" w:hAnsi="Arial" w:cs="Arial"/>
          <w:sz w:val="20"/>
          <w:szCs w:val="20"/>
        </w:rPr>
        <w:tab/>
      </w:r>
      <w:r w:rsidR="00B75064">
        <w:rPr>
          <w:rFonts w:ascii="Arial" w:hAnsi="Arial" w:cs="Arial"/>
          <w:sz w:val="20"/>
          <w:szCs w:val="20"/>
        </w:rPr>
        <w:t>User instructions in Dutch provided with</w:t>
      </w:r>
      <w:r w:rsidR="00292A71" w:rsidRPr="00B75064">
        <w:rPr>
          <w:rFonts w:ascii="Arial" w:hAnsi="Arial" w:cs="Arial"/>
          <w:sz w:val="20"/>
          <w:szCs w:val="20"/>
        </w:rPr>
        <w:t>:</w:t>
      </w:r>
      <w:r w:rsidR="00434BE9" w:rsidRPr="00B75064">
        <w:rPr>
          <w:rFonts w:ascii="Arial" w:hAnsi="Arial" w:cs="Arial"/>
          <w:sz w:val="20"/>
          <w:szCs w:val="20"/>
        </w:rPr>
        <w:br/>
      </w:r>
      <w:r w:rsidR="00CE0859" w:rsidRPr="00B75064">
        <w:rPr>
          <w:rFonts w:ascii="Arial" w:hAnsi="Arial" w:cs="Arial"/>
          <w:sz w:val="20"/>
          <w:szCs w:val="20"/>
        </w:rPr>
        <w:tab/>
      </w:r>
      <w:r w:rsidR="00434BE9" w:rsidRPr="00B75064">
        <w:rPr>
          <w:rFonts w:ascii="Arial" w:hAnsi="Arial" w:cs="Arial"/>
          <w:sz w:val="20"/>
          <w:szCs w:val="20"/>
        </w:rPr>
        <w:t xml:space="preserve">- </w:t>
      </w:r>
      <w:r w:rsidR="00B75064">
        <w:rPr>
          <w:rFonts w:ascii="Arial" w:hAnsi="Arial" w:cs="Arial"/>
          <w:sz w:val="20"/>
          <w:szCs w:val="20"/>
        </w:rPr>
        <w:t>operation conditions</w:t>
      </w:r>
      <w:r w:rsidR="00434BE9" w:rsidRPr="00B75064">
        <w:rPr>
          <w:rFonts w:ascii="Arial" w:hAnsi="Arial" w:cs="Arial"/>
          <w:sz w:val="20"/>
          <w:szCs w:val="20"/>
        </w:rPr>
        <w:br/>
      </w:r>
      <w:r w:rsidR="00CE0859" w:rsidRPr="00B75064">
        <w:rPr>
          <w:rFonts w:ascii="Arial" w:hAnsi="Arial" w:cs="Arial"/>
          <w:sz w:val="20"/>
          <w:szCs w:val="20"/>
        </w:rPr>
        <w:tab/>
      </w:r>
      <w:r w:rsidR="00434BE9" w:rsidRPr="00B75064">
        <w:rPr>
          <w:rFonts w:ascii="Arial" w:hAnsi="Arial" w:cs="Arial"/>
          <w:sz w:val="20"/>
          <w:szCs w:val="20"/>
        </w:rPr>
        <w:t xml:space="preserve">- </w:t>
      </w:r>
      <w:r w:rsidR="00B75064">
        <w:rPr>
          <w:rFonts w:ascii="Arial" w:hAnsi="Arial" w:cs="Arial"/>
          <w:sz w:val="20"/>
          <w:szCs w:val="20"/>
        </w:rPr>
        <w:t>operating instructions</w:t>
      </w:r>
      <w:r w:rsidR="00434BE9" w:rsidRPr="00B75064">
        <w:rPr>
          <w:rFonts w:ascii="Arial" w:hAnsi="Arial" w:cs="Arial"/>
          <w:sz w:val="20"/>
          <w:szCs w:val="20"/>
        </w:rPr>
        <w:br/>
      </w:r>
      <w:r w:rsidR="00CE0859" w:rsidRPr="00B75064">
        <w:rPr>
          <w:rFonts w:ascii="Arial" w:hAnsi="Arial" w:cs="Arial"/>
          <w:sz w:val="20"/>
          <w:szCs w:val="20"/>
        </w:rPr>
        <w:tab/>
      </w:r>
      <w:r w:rsidR="00434BE9" w:rsidRPr="00B75064">
        <w:rPr>
          <w:rFonts w:ascii="Arial" w:hAnsi="Arial" w:cs="Arial"/>
          <w:sz w:val="20"/>
          <w:szCs w:val="20"/>
        </w:rPr>
        <w:t xml:space="preserve">- </w:t>
      </w:r>
      <w:r w:rsidR="00B75064">
        <w:rPr>
          <w:rFonts w:ascii="Arial" w:hAnsi="Arial" w:cs="Arial"/>
          <w:sz w:val="20"/>
          <w:szCs w:val="20"/>
        </w:rPr>
        <w:t>the prevention of unnecessary warnings</w:t>
      </w:r>
      <w:r w:rsidR="00434BE9" w:rsidRPr="00B75064">
        <w:rPr>
          <w:rFonts w:ascii="Arial" w:hAnsi="Arial" w:cs="Arial"/>
          <w:sz w:val="20"/>
          <w:szCs w:val="20"/>
        </w:rPr>
        <w:br/>
      </w:r>
      <w:r w:rsidR="00CE0859" w:rsidRPr="00B75064">
        <w:rPr>
          <w:rFonts w:ascii="Arial" w:hAnsi="Arial" w:cs="Arial"/>
          <w:sz w:val="20"/>
          <w:szCs w:val="20"/>
        </w:rPr>
        <w:tab/>
      </w:r>
      <w:r w:rsidR="00434BE9" w:rsidRPr="00B75064">
        <w:rPr>
          <w:rFonts w:ascii="Arial" w:hAnsi="Arial" w:cs="Arial"/>
          <w:sz w:val="20"/>
          <w:szCs w:val="20"/>
        </w:rPr>
        <w:t xml:space="preserve">- </w:t>
      </w:r>
      <w:r w:rsidR="00B75064">
        <w:rPr>
          <w:rFonts w:ascii="Arial" w:hAnsi="Arial" w:cs="Arial"/>
          <w:sz w:val="20"/>
          <w:szCs w:val="20"/>
        </w:rPr>
        <w:t xml:space="preserve">how to act in the event </w:t>
      </w:r>
      <w:r w:rsidR="004D67BA">
        <w:rPr>
          <w:rFonts w:ascii="Arial" w:hAnsi="Arial" w:cs="Arial"/>
          <w:sz w:val="20"/>
          <w:szCs w:val="20"/>
        </w:rPr>
        <w:t>of malfunctions/defects</w:t>
      </w:r>
      <w:r w:rsidR="00434BE9" w:rsidRPr="00B75064">
        <w:rPr>
          <w:rFonts w:ascii="Arial" w:hAnsi="Arial" w:cs="Arial"/>
          <w:sz w:val="20"/>
          <w:szCs w:val="20"/>
        </w:rPr>
        <w:br/>
      </w:r>
      <w:r w:rsidR="00CE0859" w:rsidRPr="00B75064">
        <w:rPr>
          <w:rFonts w:ascii="Arial" w:hAnsi="Arial" w:cs="Arial"/>
          <w:sz w:val="20"/>
          <w:szCs w:val="20"/>
        </w:rPr>
        <w:tab/>
      </w:r>
      <w:r w:rsidR="00434BE9" w:rsidRPr="00B75064">
        <w:rPr>
          <w:rFonts w:ascii="Arial" w:hAnsi="Arial" w:cs="Arial"/>
          <w:sz w:val="20"/>
          <w:szCs w:val="20"/>
        </w:rPr>
        <w:t xml:space="preserve">- </w:t>
      </w:r>
      <w:r w:rsidR="004D67BA">
        <w:rPr>
          <w:rFonts w:ascii="Arial" w:hAnsi="Arial" w:cs="Arial"/>
          <w:sz w:val="20"/>
          <w:szCs w:val="20"/>
        </w:rPr>
        <w:t>overview of the user-relevant system components</w:t>
      </w:r>
      <w:r w:rsidR="00434BE9" w:rsidRPr="00B75064">
        <w:rPr>
          <w:rFonts w:ascii="Arial" w:hAnsi="Arial" w:cs="Arial"/>
          <w:sz w:val="20"/>
          <w:szCs w:val="20"/>
        </w:rPr>
        <w:br/>
      </w:r>
    </w:p>
    <w:p w:rsidR="00292A71" w:rsidRPr="00B75064" w:rsidRDefault="004D67BA" w:rsidP="00292A7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he user instructions for ex-factory systems may be supplied in another language than Dutch. </w:t>
      </w:r>
    </w:p>
    <w:p w:rsidR="00CE0859" w:rsidRPr="00B75064" w:rsidRDefault="00CE0859" w:rsidP="00CE085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0859" w:rsidRPr="00B75064" w:rsidRDefault="00BB160A" w:rsidP="00CE0859">
      <w:pPr>
        <w:pStyle w:val="ListParagraph"/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6658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9" w:rsidRPr="00B75064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E0859" w:rsidRPr="00B75064">
        <w:rPr>
          <w:rFonts w:ascii="Arial" w:hAnsi="Arial" w:cs="Arial"/>
          <w:sz w:val="20"/>
          <w:szCs w:val="20"/>
        </w:rPr>
        <w:tab/>
      </w:r>
      <w:r w:rsidR="004D67BA">
        <w:rPr>
          <w:rFonts w:ascii="Arial" w:hAnsi="Arial" w:cs="Arial"/>
          <w:sz w:val="20"/>
          <w:szCs w:val="20"/>
        </w:rPr>
        <w:t>Full technical documentation of the product, being</w:t>
      </w:r>
      <w:r w:rsidR="00292A71" w:rsidRPr="00B75064">
        <w:rPr>
          <w:rFonts w:ascii="Arial" w:hAnsi="Arial" w:cs="Arial"/>
          <w:sz w:val="20"/>
          <w:szCs w:val="20"/>
        </w:rPr>
        <w:t>:</w:t>
      </w:r>
      <w:r w:rsidR="00CF08E6" w:rsidRPr="00B75064">
        <w:rPr>
          <w:rFonts w:ascii="Arial" w:hAnsi="Arial" w:cs="Arial"/>
          <w:sz w:val="20"/>
          <w:szCs w:val="20"/>
        </w:rPr>
        <w:br/>
        <w:t xml:space="preserve">- </w:t>
      </w:r>
      <w:r w:rsidR="00292A71" w:rsidRPr="00B75064">
        <w:rPr>
          <w:rFonts w:ascii="Arial" w:hAnsi="Arial" w:cs="Arial"/>
          <w:sz w:val="20"/>
          <w:szCs w:val="20"/>
        </w:rPr>
        <w:t>print</w:t>
      </w:r>
      <w:r w:rsidR="004D67BA">
        <w:rPr>
          <w:rFonts w:ascii="Arial" w:hAnsi="Arial" w:cs="Arial"/>
          <w:sz w:val="20"/>
          <w:szCs w:val="20"/>
        </w:rPr>
        <w:t>ed circuit board lay-outs of all components</w:t>
      </w:r>
      <w:r w:rsidR="00CF08E6" w:rsidRPr="00B75064">
        <w:rPr>
          <w:rFonts w:ascii="Arial" w:hAnsi="Arial" w:cs="Arial"/>
          <w:sz w:val="20"/>
          <w:szCs w:val="20"/>
        </w:rPr>
        <w:br/>
        <w:t xml:space="preserve">- </w:t>
      </w:r>
      <w:r w:rsidR="00292A71" w:rsidRPr="00B75064">
        <w:rPr>
          <w:rFonts w:ascii="Arial" w:hAnsi="Arial" w:cs="Arial"/>
          <w:sz w:val="20"/>
          <w:szCs w:val="20"/>
        </w:rPr>
        <w:t>ele</w:t>
      </w:r>
      <w:r w:rsidR="004D67BA">
        <w:rPr>
          <w:rFonts w:ascii="Arial" w:hAnsi="Arial" w:cs="Arial"/>
          <w:sz w:val="20"/>
          <w:szCs w:val="20"/>
        </w:rPr>
        <w:t>ctrical diagrams of all components</w:t>
      </w:r>
      <w:r w:rsidR="00CF08E6" w:rsidRPr="00B75064">
        <w:rPr>
          <w:rFonts w:ascii="Arial" w:hAnsi="Arial" w:cs="Arial"/>
          <w:sz w:val="20"/>
          <w:szCs w:val="20"/>
        </w:rPr>
        <w:br/>
        <w:t xml:space="preserve">- </w:t>
      </w:r>
      <w:r w:rsidR="00292A71" w:rsidRPr="00B75064">
        <w:rPr>
          <w:rFonts w:ascii="Arial" w:hAnsi="Arial" w:cs="Arial"/>
          <w:sz w:val="20"/>
          <w:szCs w:val="20"/>
        </w:rPr>
        <w:t>mechani</w:t>
      </w:r>
      <w:r w:rsidR="004D67BA">
        <w:rPr>
          <w:rFonts w:ascii="Arial" w:hAnsi="Arial" w:cs="Arial"/>
          <w:sz w:val="20"/>
          <w:szCs w:val="20"/>
        </w:rPr>
        <w:t>cal drawings of all components</w:t>
      </w:r>
      <w:r w:rsidR="00CF08E6" w:rsidRPr="00B75064">
        <w:rPr>
          <w:rFonts w:ascii="Arial" w:hAnsi="Arial" w:cs="Arial"/>
          <w:sz w:val="20"/>
          <w:szCs w:val="20"/>
        </w:rPr>
        <w:br/>
        <w:t xml:space="preserve">- </w:t>
      </w:r>
      <w:r w:rsidR="004D67BA">
        <w:rPr>
          <w:rFonts w:ascii="Arial" w:hAnsi="Arial" w:cs="Arial"/>
          <w:sz w:val="20"/>
          <w:szCs w:val="20"/>
        </w:rPr>
        <w:t>assembly drawing of all components</w:t>
      </w:r>
      <w:r w:rsidR="00CF08E6" w:rsidRPr="00B75064">
        <w:rPr>
          <w:rFonts w:ascii="Arial" w:hAnsi="Arial" w:cs="Arial"/>
          <w:sz w:val="20"/>
          <w:szCs w:val="20"/>
        </w:rPr>
        <w:br/>
      </w:r>
    </w:p>
    <w:p w:rsidR="00292A71" w:rsidRPr="00B75064" w:rsidRDefault="00BB160A" w:rsidP="00CE0859">
      <w:pPr>
        <w:pStyle w:val="ListParagraph"/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1440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9" w:rsidRPr="00B75064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E0859" w:rsidRPr="00B75064">
        <w:rPr>
          <w:rFonts w:ascii="Arial" w:hAnsi="Arial" w:cs="Arial"/>
          <w:sz w:val="20"/>
          <w:szCs w:val="20"/>
        </w:rPr>
        <w:tab/>
      </w:r>
      <w:r w:rsidR="00A10D74">
        <w:rPr>
          <w:rFonts w:ascii="Arial" w:hAnsi="Arial" w:cs="Arial"/>
          <w:sz w:val="20"/>
          <w:szCs w:val="20"/>
        </w:rPr>
        <w:t>Two</w:t>
      </w:r>
      <w:r w:rsidR="00292A71" w:rsidRPr="00B75064">
        <w:rPr>
          <w:rFonts w:ascii="Arial" w:hAnsi="Arial" w:cs="Arial"/>
          <w:sz w:val="20"/>
          <w:szCs w:val="20"/>
        </w:rPr>
        <w:t xml:space="preserve"> (2) complete product</w:t>
      </w:r>
      <w:r w:rsidR="00A10D74">
        <w:rPr>
          <w:rFonts w:ascii="Arial" w:hAnsi="Arial" w:cs="Arial"/>
          <w:sz w:val="20"/>
          <w:szCs w:val="20"/>
        </w:rPr>
        <w:t>s</w:t>
      </w:r>
      <w:r w:rsidR="00292A71" w:rsidRPr="00B75064">
        <w:rPr>
          <w:rFonts w:ascii="Arial" w:hAnsi="Arial" w:cs="Arial"/>
          <w:sz w:val="20"/>
          <w:szCs w:val="20"/>
        </w:rPr>
        <w:t>.</w:t>
      </w:r>
    </w:p>
    <w:p w:rsidR="00292A71" w:rsidRPr="00B75064" w:rsidRDefault="00CF08E6" w:rsidP="00292A7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 xml:space="preserve">- </w:t>
      </w:r>
      <w:r w:rsidR="00A10D74">
        <w:rPr>
          <w:rFonts w:ascii="Arial" w:hAnsi="Arial" w:cs="Arial"/>
          <w:sz w:val="20"/>
          <w:szCs w:val="20"/>
        </w:rPr>
        <w:t>one reference</w:t>
      </w:r>
      <w:r w:rsidR="00CE403E" w:rsidRPr="00B75064">
        <w:rPr>
          <w:rFonts w:ascii="Arial" w:hAnsi="Arial" w:cs="Arial"/>
          <w:sz w:val="20"/>
          <w:szCs w:val="20"/>
        </w:rPr>
        <w:t xml:space="preserve"> sample</w:t>
      </w:r>
      <w:r w:rsidR="00292A71" w:rsidRPr="00B75064">
        <w:rPr>
          <w:rFonts w:ascii="Arial" w:hAnsi="Arial" w:cs="Arial"/>
          <w:sz w:val="20"/>
          <w:szCs w:val="20"/>
        </w:rPr>
        <w:t xml:space="preserve">. </w:t>
      </w:r>
      <w:r w:rsidR="00A10D74">
        <w:rPr>
          <w:rFonts w:ascii="Arial" w:hAnsi="Arial" w:cs="Arial"/>
          <w:sz w:val="20"/>
          <w:szCs w:val="20"/>
        </w:rPr>
        <w:t>This must be supplied in the condition in which they will emerge</w:t>
      </w:r>
      <w:r w:rsidR="00A10D74">
        <w:rPr>
          <w:rFonts w:ascii="Arial" w:hAnsi="Arial" w:cs="Arial"/>
          <w:sz w:val="20"/>
          <w:szCs w:val="20"/>
        </w:rPr>
        <w:br/>
        <w:t xml:space="preserve">  from the production line. The use of prototypes is not allowed here</w:t>
      </w:r>
      <w:r w:rsidR="00292A71" w:rsidRPr="00B75064">
        <w:rPr>
          <w:rFonts w:ascii="Arial" w:hAnsi="Arial" w:cs="Arial"/>
          <w:sz w:val="20"/>
          <w:szCs w:val="20"/>
        </w:rPr>
        <w:t>.</w:t>
      </w:r>
    </w:p>
    <w:p w:rsidR="00C66910" w:rsidRPr="00B75064" w:rsidRDefault="00CF08E6" w:rsidP="00C669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 xml:space="preserve">- </w:t>
      </w:r>
      <w:r w:rsidR="00A10D74">
        <w:rPr>
          <w:rFonts w:ascii="Arial" w:hAnsi="Arial" w:cs="Arial"/>
          <w:sz w:val="20"/>
          <w:szCs w:val="20"/>
        </w:rPr>
        <w:t>one</w:t>
      </w:r>
      <w:r w:rsidR="00292A71" w:rsidRPr="00B75064">
        <w:rPr>
          <w:rFonts w:ascii="Arial" w:hAnsi="Arial" w:cs="Arial"/>
          <w:sz w:val="20"/>
          <w:szCs w:val="20"/>
        </w:rPr>
        <w:t xml:space="preserve"> test sample </w:t>
      </w:r>
      <w:r w:rsidR="00A10D74">
        <w:rPr>
          <w:rFonts w:ascii="Arial" w:hAnsi="Arial" w:cs="Arial"/>
          <w:sz w:val="20"/>
          <w:szCs w:val="20"/>
        </w:rPr>
        <w:t>with wiring of</w:t>
      </w:r>
      <w:r w:rsidR="00C66910" w:rsidRPr="00B75064">
        <w:rPr>
          <w:rFonts w:ascii="Arial" w:hAnsi="Arial" w:cs="Arial"/>
          <w:sz w:val="20"/>
          <w:szCs w:val="20"/>
        </w:rPr>
        <w:t xml:space="preserve"> 1,7 meter</w:t>
      </w:r>
      <w:r w:rsidR="00A10D74">
        <w:rPr>
          <w:rFonts w:ascii="Arial" w:hAnsi="Arial" w:cs="Arial"/>
          <w:sz w:val="20"/>
          <w:szCs w:val="20"/>
        </w:rPr>
        <w:t xml:space="preserve"> in lenght</w:t>
      </w:r>
      <w:r w:rsidR="00C66910" w:rsidRPr="00B75064">
        <w:rPr>
          <w:rFonts w:ascii="Arial" w:hAnsi="Arial" w:cs="Arial"/>
          <w:sz w:val="20"/>
          <w:szCs w:val="20"/>
        </w:rPr>
        <w:t>.</w:t>
      </w:r>
    </w:p>
    <w:p w:rsidR="00E501BD" w:rsidRPr="00B75064" w:rsidRDefault="0052097D" w:rsidP="00BF53B0">
      <w:pPr>
        <w:autoSpaceDE w:val="0"/>
        <w:autoSpaceDN w:val="0"/>
        <w:adjustRightInd w:val="0"/>
        <w:spacing w:after="0" w:line="240" w:lineRule="auto"/>
        <w:ind w:left="825"/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 xml:space="preserve">Sample </w:t>
      </w:r>
      <w:r w:rsidR="00A10D74">
        <w:rPr>
          <w:rFonts w:ascii="Arial" w:hAnsi="Arial" w:cs="Arial"/>
          <w:sz w:val="20"/>
          <w:szCs w:val="20"/>
        </w:rPr>
        <w:t>must be in working condition.</w:t>
      </w:r>
      <w:r w:rsidRPr="00B75064">
        <w:rPr>
          <w:rFonts w:ascii="Arial" w:hAnsi="Arial" w:cs="Arial"/>
          <w:sz w:val="20"/>
          <w:szCs w:val="20"/>
        </w:rPr>
        <w:t xml:space="preserve"> </w:t>
      </w:r>
      <w:r w:rsidR="00A10D74">
        <w:rPr>
          <w:rFonts w:ascii="Arial" w:hAnsi="Arial" w:cs="Arial"/>
          <w:sz w:val="20"/>
          <w:szCs w:val="20"/>
        </w:rPr>
        <w:t>The testhouse should have the possibility to connect the sample to a</w:t>
      </w:r>
      <w:r w:rsidRPr="00B75064">
        <w:rPr>
          <w:rFonts w:ascii="Arial" w:hAnsi="Arial" w:cs="Arial"/>
          <w:sz w:val="20"/>
          <w:szCs w:val="20"/>
        </w:rPr>
        <w:t xml:space="preserve"> 12V / 24V</w:t>
      </w:r>
      <w:r w:rsidR="00A10D74">
        <w:rPr>
          <w:rFonts w:ascii="Arial" w:hAnsi="Arial" w:cs="Arial"/>
          <w:sz w:val="20"/>
          <w:szCs w:val="20"/>
        </w:rPr>
        <w:t xml:space="preserve"> system</w:t>
      </w:r>
      <w:r w:rsidRPr="00B75064">
        <w:rPr>
          <w:rFonts w:ascii="Arial" w:hAnsi="Arial" w:cs="Arial"/>
          <w:sz w:val="20"/>
          <w:szCs w:val="20"/>
        </w:rPr>
        <w:t>.</w:t>
      </w:r>
    </w:p>
    <w:p w:rsidR="00E501BD" w:rsidRPr="00B75064" w:rsidRDefault="00E501BD" w:rsidP="00E501BD">
      <w:pPr>
        <w:pStyle w:val="ListParagraph"/>
        <w:autoSpaceDE w:val="0"/>
        <w:autoSpaceDN w:val="0"/>
        <w:adjustRightInd w:val="0"/>
        <w:spacing w:after="0" w:line="240" w:lineRule="auto"/>
        <w:ind w:left="778"/>
        <w:rPr>
          <w:rFonts w:ascii="Arial" w:hAnsi="Arial" w:cs="Arial"/>
          <w:sz w:val="20"/>
          <w:szCs w:val="20"/>
        </w:rPr>
      </w:pPr>
    </w:p>
    <w:p w:rsidR="00372702" w:rsidRPr="00B75064" w:rsidRDefault="00372702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br w:type="page"/>
      </w:r>
    </w:p>
    <w:tbl>
      <w:tblPr>
        <w:tblW w:w="9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8296"/>
      </w:tblGrid>
      <w:tr w:rsidR="001E433A" w:rsidRPr="00B75064" w:rsidTr="001E433A">
        <w:trPr>
          <w:trHeight w:val="470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33A" w:rsidRPr="00B75064" w:rsidRDefault="001E433A" w:rsidP="007C53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64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1E433A" w:rsidRPr="00B75064" w:rsidRDefault="001E433A" w:rsidP="007C53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ragra</w:t>
            </w:r>
            <w:r w:rsidR="0050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h</w:t>
            </w:r>
          </w:p>
          <w:p w:rsidR="001E433A" w:rsidRPr="00B75064" w:rsidRDefault="001E433A" w:rsidP="007C53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33A" w:rsidRPr="00B75064" w:rsidRDefault="001E433A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1E433A" w:rsidRPr="00B75064" w:rsidRDefault="005038A9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atement</w:t>
            </w:r>
            <w:r w:rsidR="003D3AC8"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1E433A" w:rsidRPr="00B75064" w:rsidTr="001E433A">
        <w:trPr>
          <w:trHeight w:val="2838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33A" w:rsidRPr="00B75064" w:rsidRDefault="001E433A" w:rsidP="007C53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E433A" w:rsidRPr="00B75064" w:rsidRDefault="001E433A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064">
              <w:rPr>
                <w:rFonts w:ascii="Arial" w:hAnsi="Arial" w:cs="Arial"/>
              </w:rPr>
              <w:t>1.2.7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33A" w:rsidRPr="00B75064" w:rsidRDefault="001E433A" w:rsidP="007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E433A" w:rsidRPr="00B75064" w:rsidRDefault="004D0B97" w:rsidP="007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ng of the switching on and off signal, as well as the coding of obligatory coded signals, including those of the following components</w:t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1E433A" w:rsidRPr="00B75064" w:rsidRDefault="001E433A" w:rsidP="007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E433A" w:rsidRPr="00B75064" w:rsidRDefault="00BB160A" w:rsidP="001E433A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016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3A" w:rsidRPr="00B75064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0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te control handsets</w:t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519398323"/>
                <w:showingPlcHdr/>
              </w:sdtPr>
              <w:sdtEndPr/>
              <w:sdtContent>
                <w:r w:rsidR="001E433A" w:rsidRPr="00B75064">
                  <w:rPr>
                    <w:rStyle w:val="PlaceholderText"/>
                  </w:rPr>
                  <w:t>Click here to enter text.</w:t>
                </w:r>
              </w:sdtContent>
            </w:sdt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1E433A" w:rsidRPr="00B75064" w:rsidRDefault="00BB160A" w:rsidP="001E433A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4642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3A" w:rsidRPr="00B75064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nder</w:t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502121187"/>
                <w:showingPlcHdr/>
              </w:sdtPr>
              <w:sdtEndPr/>
              <w:sdtContent>
                <w:r w:rsidR="001E433A" w:rsidRPr="00B75064">
                  <w:rPr>
                    <w:rStyle w:val="PlaceholderText"/>
                  </w:rPr>
                  <w:t>Click here to enter text.</w:t>
                </w:r>
              </w:sdtContent>
            </w:sdt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1E433A" w:rsidRPr="00B75064" w:rsidRDefault="00BB160A" w:rsidP="001E433A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74479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3A" w:rsidRPr="00B75064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0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epan</w:t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</w:t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395963065"/>
                <w:showingPlcHdr/>
              </w:sdtPr>
              <w:sdtEndPr/>
              <w:sdtContent>
                <w:r w:rsidR="001E433A" w:rsidRPr="00B75064">
                  <w:rPr>
                    <w:rStyle w:val="PlaceholderText"/>
                  </w:rPr>
                  <w:t>Click here to enter text.</w:t>
                </w:r>
              </w:sdtContent>
            </w:sdt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1E433A" w:rsidRPr="00B75064" w:rsidRDefault="00BB160A" w:rsidP="001E433A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142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3A" w:rsidRPr="00B75064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</w:t>
            </w:r>
            <w:r w:rsidR="004D0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 key</w:t>
            </w:r>
            <w:r w:rsidR="004D0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id w:val="1117262071"/>
                <w:showingPlcHdr/>
              </w:sdtPr>
              <w:sdtEndPr/>
              <w:sdtContent>
                <w:r w:rsidR="001E433A" w:rsidRPr="00B75064">
                  <w:rPr>
                    <w:rStyle w:val="PlaceholderText"/>
                  </w:rPr>
                  <w:t>Click here to enter text.</w:t>
                </w:r>
              </w:sdtContent>
            </w:sdt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1E433A" w:rsidRPr="00B75064" w:rsidRDefault="00BB160A" w:rsidP="001E433A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6502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3A" w:rsidRPr="00B75064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</w:t>
            </w:r>
            <w:r w:rsidR="004D0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 key</w:t>
            </w:r>
            <w:r w:rsidR="004D0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369287504"/>
                <w:showingPlcHdr/>
              </w:sdtPr>
              <w:sdtEndPr/>
              <w:sdtContent>
                <w:r w:rsidR="001E433A" w:rsidRPr="00B7506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E433A" w:rsidRPr="00B75064" w:rsidRDefault="001E433A" w:rsidP="00455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E433A" w:rsidRPr="00B75064" w:rsidRDefault="00BB160A" w:rsidP="001E433A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98597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3A" w:rsidRPr="00B75064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0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4D0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58884632"/>
                <w:showingPlcHdr/>
              </w:sdtPr>
              <w:sdtEndPr/>
              <w:sdtContent>
                <w:r w:rsidR="001E433A" w:rsidRPr="00B7506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E433A" w:rsidRPr="00B75064" w:rsidRDefault="001E433A" w:rsidP="007C53C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E433A" w:rsidRPr="00B75064" w:rsidTr="001E433A">
        <w:trPr>
          <w:trHeight w:val="1533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33A" w:rsidRPr="00B75064" w:rsidRDefault="001E433A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E433A" w:rsidRPr="00B75064" w:rsidRDefault="001E433A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.8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33A" w:rsidRPr="00B75064" w:rsidRDefault="001E433A" w:rsidP="007C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E433A" w:rsidRPr="00B75064" w:rsidRDefault="001E433A" w:rsidP="007C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ter-market system</w:t>
            </w:r>
            <w:r w:rsidR="004D0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  <w:p w:rsidR="001E433A" w:rsidRPr="00B75064" w:rsidRDefault="001E433A" w:rsidP="007C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E433A" w:rsidRPr="00B75064" w:rsidRDefault="004D0B97" w:rsidP="007C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ystem does not write to the DATA-BUS of the vehicle</w:t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7993794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E433A" w:rsidRPr="00B7506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E433A" w:rsidRPr="00B75064" w:rsidRDefault="001E433A" w:rsidP="007C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E433A" w:rsidRPr="00B75064" w:rsidRDefault="004D0B97" w:rsidP="007C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uncertified remote control handsets are used to switch</w:t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E433A" w:rsidRPr="00B75064" w:rsidRDefault="004D0B97" w:rsidP="007C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ystem on or of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552782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E433A" w:rsidRPr="00B7506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E433A" w:rsidRPr="00B75064" w:rsidRDefault="001E433A" w:rsidP="007C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E433A" w:rsidRPr="00B75064" w:rsidTr="001E433A">
        <w:trPr>
          <w:trHeight w:val="621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433A" w:rsidRPr="00B75064" w:rsidRDefault="001E433A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E433A" w:rsidRPr="00B75064" w:rsidRDefault="001E433A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6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33A" w:rsidRPr="00B75064" w:rsidRDefault="001E433A" w:rsidP="007C53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433A" w:rsidRPr="00B75064" w:rsidRDefault="004D0B97" w:rsidP="007C53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e printed circuit board or the housing of the CCU and the siren must be marked with a </w:t>
            </w:r>
          </w:p>
          <w:p w:rsidR="001E433A" w:rsidRPr="00B75064" w:rsidRDefault="004D0B97" w:rsidP="007C53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duction code. This can also be done in the software</w:t>
            </w:r>
          </w:p>
          <w:p w:rsidR="001E433A" w:rsidRPr="00B75064" w:rsidRDefault="004D0B97" w:rsidP="007C53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ocation production </w:t>
            </w:r>
            <w:r w:rsidR="001E433A" w:rsidRPr="00B75064">
              <w:rPr>
                <w:rFonts w:ascii="Arial" w:eastAsia="Times New Roman" w:hAnsi="Arial" w:cs="Arial"/>
                <w:sz w:val="20"/>
                <w:szCs w:val="20"/>
              </w:rPr>
              <w:t>cod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1E433A" w:rsidRPr="00B75064"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30242661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E433A" w:rsidRPr="00B7506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E433A" w:rsidRPr="00B75064" w:rsidRDefault="001E433A" w:rsidP="007C53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433A" w:rsidRPr="00B75064" w:rsidTr="001E433A">
        <w:trPr>
          <w:trHeight w:val="2260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33A" w:rsidRPr="00B75064" w:rsidRDefault="001E433A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E433A" w:rsidRPr="00B75064" w:rsidRDefault="001E433A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.10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33A" w:rsidRPr="00B75064" w:rsidRDefault="001E433A" w:rsidP="007C53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433A" w:rsidRPr="00B75064" w:rsidRDefault="008265F5" w:rsidP="007C53C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te control handset</w:t>
            </w:r>
            <w:r w:rsidR="003D3AC8" w:rsidRPr="00B75064">
              <w:rPr>
                <w:rFonts w:ascii="Arial" w:hAnsi="Arial" w:cs="Arial"/>
                <w:sz w:val="20"/>
                <w:szCs w:val="20"/>
              </w:rPr>
              <w:t>:</w:t>
            </w:r>
            <w:r w:rsidR="003D3AC8" w:rsidRPr="00B75064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after each use of the remote control handset, the code used to switch off the system must change. For this purpose, a randomly chosen code key, with a minimum size of sixty-four (64) bits, must be used</w:t>
            </w:r>
            <w:r w:rsidR="001E433A" w:rsidRPr="00B7506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E433A" w:rsidRPr="00B75064" w:rsidRDefault="001E433A" w:rsidP="007C53C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433A" w:rsidRPr="00B75064" w:rsidRDefault="008265F5" w:rsidP="007C53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="001E433A" w:rsidRPr="00B75064">
              <w:rPr>
                <w:rFonts w:ascii="Arial" w:hAnsi="Arial" w:cs="Arial"/>
                <w:sz w:val="20"/>
                <w:szCs w:val="20"/>
              </w:rPr>
              <w:t>:</w:t>
            </w:r>
            <w:r w:rsidR="001E433A" w:rsidRPr="00B75064">
              <w:rPr>
                <w:rFonts w:ascii="Arial" w:hAnsi="Arial" w:cs="Arial"/>
                <w:sz w:val="20"/>
                <w:szCs w:val="20"/>
              </w:rPr>
              <w:tab/>
            </w:r>
            <w:r w:rsidR="001E433A" w:rsidRPr="00B7506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783604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E433A" w:rsidRPr="00B7506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E433A" w:rsidRPr="00B75064" w:rsidRDefault="001E433A" w:rsidP="007C53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433A" w:rsidRPr="00B75064" w:rsidRDefault="001E433A" w:rsidP="008265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64">
              <w:rPr>
                <w:rFonts w:ascii="Arial" w:hAnsi="Arial" w:cs="Arial"/>
                <w:sz w:val="20"/>
                <w:szCs w:val="20"/>
              </w:rPr>
              <w:t>Method:</w:t>
            </w:r>
            <w:r w:rsidRPr="00B7506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89980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750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D3AC8" w:rsidRPr="00B75064" w:rsidRDefault="003D3AC8" w:rsidP="003D3AC8">
      <w:pPr>
        <w:rPr>
          <w:rFonts w:ascii="Arial" w:hAnsi="Arial" w:cs="Arial"/>
          <w:b/>
          <w:sz w:val="18"/>
          <w:szCs w:val="18"/>
        </w:rPr>
      </w:pPr>
      <w:r w:rsidRPr="00B75064">
        <w:rPr>
          <w:rFonts w:ascii="Arial" w:hAnsi="Arial" w:cs="Arial"/>
          <w:b/>
          <w:sz w:val="18"/>
          <w:szCs w:val="18"/>
        </w:rPr>
        <w:t xml:space="preserve">* </w:t>
      </w:r>
      <w:r w:rsidR="008265F5">
        <w:rPr>
          <w:rFonts w:ascii="Arial" w:hAnsi="Arial" w:cs="Arial"/>
          <w:b/>
          <w:sz w:val="18"/>
          <w:szCs w:val="18"/>
        </w:rPr>
        <w:t>Include statements</w:t>
      </w:r>
    </w:p>
    <w:p w:rsidR="002051FF" w:rsidRPr="00B75064" w:rsidRDefault="006C01BD" w:rsidP="002051FF">
      <w:pPr>
        <w:rPr>
          <w:rFonts w:ascii="Arial" w:hAnsi="Arial" w:cs="Arial"/>
          <w:sz w:val="20"/>
          <w:szCs w:val="20"/>
        </w:rPr>
      </w:pPr>
      <w:r w:rsidRPr="00B75064">
        <w:br/>
      </w:r>
      <w:r w:rsidR="008265F5">
        <w:rPr>
          <w:rFonts w:ascii="Arial" w:hAnsi="Arial" w:cs="Arial"/>
          <w:sz w:val="20"/>
          <w:szCs w:val="20"/>
        </w:rPr>
        <w:t>The undersigned declares that this form is true and correct</w:t>
      </w:r>
      <w:r w:rsidR="002051FF" w:rsidRPr="00B75064">
        <w:rPr>
          <w:rFonts w:ascii="Arial" w:hAnsi="Arial" w:cs="Arial"/>
          <w:sz w:val="20"/>
          <w:szCs w:val="20"/>
        </w:rPr>
        <w:t xml:space="preserve">.                                      </w:t>
      </w:r>
    </w:p>
    <w:p w:rsidR="002051FF" w:rsidRPr="00B75064" w:rsidRDefault="002051FF" w:rsidP="002051FF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>Na</w:t>
      </w:r>
      <w:r w:rsidR="008265F5">
        <w:rPr>
          <w:rFonts w:ascii="Arial" w:hAnsi="Arial" w:cs="Arial"/>
          <w:sz w:val="20"/>
          <w:szCs w:val="20"/>
        </w:rPr>
        <w:t>me</w:t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="001E433A" w:rsidRPr="00B75064">
        <w:rPr>
          <w:rFonts w:ascii="Arial" w:hAnsi="Arial" w:cs="Arial"/>
          <w:sz w:val="20"/>
          <w:szCs w:val="20"/>
        </w:rPr>
        <w:tab/>
      </w:r>
      <w:r w:rsidR="001E433A"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>Dat</w:t>
      </w:r>
      <w:r w:rsidR="008265F5">
        <w:rPr>
          <w:rFonts w:ascii="Arial" w:hAnsi="Arial" w:cs="Arial"/>
          <w:sz w:val="20"/>
          <w:szCs w:val="20"/>
        </w:rPr>
        <w:t>e</w:t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="008265F5">
        <w:rPr>
          <w:rFonts w:ascii="Arial" w:hAnsi="Arial" w:cs="Arial"/>
          <w:sz w:val="20"/>
          <w:szCs w:val="20"/>
        </w:rPr>
        <w:t>Signature</w:t>
      </w:r>
    </w:p>
    <w:p w:rsidR="00CF58EF" w:rsidRPr="00B75064" w:rsidRDefault="00BB160A" w:rsidP="006879AB">
      <w:pPr>
        <w:pStyle w:val="Default"/>
        <w:rPr>
          <w:b/>
          <w:bCs/>
          <w:iCs/>
          <w:sz w:val="20"/>
          <w:szCs w:val="20"/>
          <w:lang w:val="en-GB"/>
        </w:rPr>
      </w:pPr>
      <w:sdt>
        <w:sdtPr>
          <w:rPr>
            <w:b/>
            <w:bCs/>
            <w:iCs/>
            <w:sz w:val="20"/>
            <w:szCs w:val="20"/>
            <w:u w:val="single"/>
            <w:lang w:val="en-GB"/>
          </w:rPr>
          <w:id w:val="-2119204259"/>
          <w:placeholder>
            <w:docPart w:val="DefaultPlaceholder_1082065158"/>
          </w:placeholder>
          <w:showingPlcHdr/>
        </w:sdtPr>
        <w:sdtEndPr/>
        <w:sdtContent>
          <w:r w:rsidR="001E433A" w:rsidRPr="00B75064">
            <w:rPr>
              <w:rStyle w:val="PlaceholderText"/>
              <w:sz w:val="20"/>
              <w:szCs w:val="20"/>
              <w:lang w:val="en-GB"/>
            </w:rPr>
            <w:t>Click here to enter text.</w:t>
          </w:r>
        </w:sdtContent>
      </w:sdt>
      <w:r w:rsidR="001E433A" w:rsidRPr="00B75064">
        <w:rPr>
          <w:b/>
          <w:bCs/>
          <w:iCs/>
          <w:sz w:val="20"/>
          <w:szCs w:val="20"/>
          <w:lang w:val="en-GB"/>
        </w:rPr>
        <w:t xml:space="preserve">    </w:t>
      </w:r>
      <w:r w:rsidR="001E433A" w:rsidRPr="00B75064">
        <w:rPr>
          <w:b/>
          <w:bCs/>
          <w:iCs/>
          <w:sz w:val="20"/>
          <w:szCs w:val="20"/>
          <w:lang w:val="en-GB"/>
        </w:rPr>
        <w:tab/>
      </w:r>
      <w:r w:rsidR="001E433A" w:rsidRPr="00B75064">
        <w:rPr>
          <w:b/>
          <w:bCs/>
          <w:iCs/>
          <w:sz w:val="20"/>
          <w:szCs w:val="20"/>
          <w:lang w:val="en-GB"/>
        </w:rPr>
        <w:tab/>
      </w:r>
      <w:sdt>
        <w:sdtPr>
          <w:rPr>
            <w:b/>
            <w:bCs/>
            <w:iCs/>
            <w:sz w:val="20"/>
            <w:szCs w:val="20"/>
            <w:lang w:val="en-GB"/>
          </w:rPr>
          <w:id w:val="1128669912"/>
          <w:placeholder>
            <w:docPart w:val="DefaultPlaceholder_1082065158"/>
          </w:placeholder>
          <w:showingPlcHdr/>
        </w:sdtPr>
        <w:sdtEndPr/>
        <w:sdtContent>
          <w:r w:rsidR="001E433A" w:rsidRPr="00B75064">
            <w:rPr>
              <w:rStyle w:val="PlaceholderText"/>
              <w:sz w:val="20"/>
              <w:szCs w:val="20"/>
              <w:lang w:val="en-GB"/>
            </w:rPr>
            <w:t>Click here to enter text.</w:t>
          </w:r>
        </w:sdtContent>
      </w:sdt>
      <w:r w:rsidR="001E433A" w:rsidRPr="00B75064">
        <w:rPr>
          <w:b/>
          <w:bCs/>
          <w:iCs/>
          <w:sz w:val="20"/>
          <w:szCs w:val="20"/>
          <w:lang w:val="en-GB"/>
        </w:rPr>
        <w:tab/>
      </w: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tbl>
      <w:tblPr>
        <w:tblW w:w="9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8296"/>
      </w:tblGrid>
      <w:tr w:rsidR="00155800" w:rsidRPr="00B75064" w:rsidTr="007C53C1">
        <w:trPr>
          <w:trHeight w:val="470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00" w:rsidRPr="00B75064" w:rsidRDefault="00155800" w:rsidP="007C53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64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155800" w:rsidRPr="00B75064" w:rsidRDefault="00155800" w:rsidP="007C53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ragra</w:t>
            </w:r>
            <w:r w:rsidR="0050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h</w:t>
            </w:r>
          </w:p>
          <w:p w:rsidR="00155800" w:rsidRPr="00B75064" w:rsidRDefault="00155800" w:rsidP="007C53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00" w:rsidRPr="00B75064" w:rsidRDefault="00155800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155800" w:rsidRPr="00B75064" w:rsidRDefault="005038A9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atement</w:t>
            </w:r>
            <w:r w:rsidR="003D3AC8"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155800" w:rsidRPr="00B75064" w:rsidTr="007C53C1">
        <w:trPr>
          <w:trHeight w:val="2260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5800" w:rsidRPr="00B75064" w:rsidRDefault="00155800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5800" w:rsidRPr="00B75064" w:rsidRDefault="00155800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.12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00" w:rsidRPr="00B75064" w:rsidRDefault="00155800" w:rsidP="007C53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800" w:rsidRPr="00B75064" w:rsidRDefault="005038A9" w:rsidP="007C53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pane</w:t>
            </w:r>
            <w:r w:rsidR="00155800" w:rsidRPr="00B75064">
              <w:rPr>
                <w:rFonts w:ascii="Arial" w:hAnsi="Arial" w:cs="Arial"/>
                <w:sz w:val="20"/>
                <w:szCs w:val="20"/>
              </w:rPr>
              <w:t>l:</w:t>
            </w:r>
          </w:p>
          <w:p w:rsidR="00155800" w:rsidRPr="00B75064" w:rsidRDefault="005038A9" w:rsidP="007C53C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 code panel must offer at least 10,000 codes. It must be impossible to generate the correct code to switch off the system within twenty four (24) hours with a higher probability than one tenth (0.1)%</w:t>
            </w:r>
          </w:p>
          <w:p w:rsidR="00155800" w:rsidRPr="00B75064" w:rsidRDefault="00155800" w:rsidP="007C53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800" w:rsidRPr="00B75064" w:rsidRDefault="005038A9" w:rsidP="007C53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ze</w:t>
            </w:r>
            <w:r w:rsidR="00155800" w:rsidRPr="00B75064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155800" w:rsidRPr="00B75064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155800" w:rsidRPr="00B75064"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57262650"/>
                <w:showingPlcHdr/>
              </w:sdtPr>
              <w:sdtEndPr/>
              <w:sdtContent>
                <w:r w:rsidR="00155800" w:rsidRPr="00B7506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55800" w:rsidRPr="00B75064" w:rsidRDefault="00155800" w:rsidP="007C53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5800" w:rsidRPr="00B75064" w:rsidRDefault="00155800" w:rsidP="00503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5064">
              <w:rPr>
                <w:rFonts w:ascii="Arial" w:eastAsia="Times New Roman" w:hAnsi="Arial" w:cs="Arial"/>
                <w:sz w:val="20"/>
                <w:szCs w:val="20"/>
              </w:rPr>
              <w:t>Method:</w:t>
            </w:r>
            <w:r w:rsidRPr="00B75064"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978637764"/>
                <w:showingPlcHdr/>
              </w:sdtPr>
              <w:sdtEndPr/>
              <w:sdtContent>
                <w:r w:rsidRPr="00B750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55800" w:rsidRPr="00B75064" w:rsidTr="007C53C1">
        <w:trPr>
          <w:trHeight w:val="2484"/>
        </w:trPr>
        <w:tc>
          <w:tcPr>
            <w:tcW w:w="10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5800" w:rsidRPr="00B75064" w:rsidRDefault="00155800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5800" w:rsidRPr="00B75064" w:rsidRDefault="00155800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.15</w:t>
            </w:r>
          </w:p>
        </w:tc>
        <w:tc>
          <w:tcPr>
            <w:tcW w:w="83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800" w:rsidRPr="00B75064" w:rsidRDefault="00155800" w:rsidP="007C53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800" w:rsidRPr="00B75064" w:rsidRDefault="00155800" w:rsidP="007C53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64">
              <w:rPr>
                <w:rFonts w:ascii="Arial" w:hAnsi="Arial" w:cs="Arial"/>
                <w:sz w:val="20"/>
                <w:szCs w:val="20"/>
              </w:rPr>
              <w:t>Elektroni</w:t>
            </w:r>
            <w:r w:rsidR="005038A9">
              <w:rPr>
                <w:rFonts w:ascii="Arial" w:hAnsi="Arial" w:cs="Arial"/>
                <w:sz w:val="20"/>
                <w:szCs w:val="20"/>
              </w:rPr>
              <w:t>c code key</w:t>
            </w:r>
            <w:r w:rsidRPr="00B7506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55800" w:rsidRPr="00B75064" w:rsidRDefault="005038A9" w:rsidP="007C53C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number of codes available on electronic code keys must be at least 50,000 to make it impossible to generate the correct code to switch off the system within twenty-four (24) hours with a higher probability than a tenth (0.1)%.</w:t>
            </w:r>
          </w:p>
          <w:p w:rsidR="00155800" w:rsidRPr="00B75064" w:rsidRDefault="00155800" w:rsidP="007C53C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55800" w:rsidRPr="00B75064" w:rsidRDefault="005038A9" w:rsidP="007C53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="00155800" w:rsidRPr="00B75064">
              <w:rPr>
                <w:rFonts w:ascii="Arial" w:hAnsi="Arial" w:cs="Arial"/>
                <w:sz w:val="20"/>
                <w:szCs w:val="20"/>
              </w:rPr>
              <w:t>:</w:t>
            </w:r>
            <w:r w:rsidR="00155800" w:rsidRPr="00B75064">
              <w:rPr>
                <w:rFonts w:ascii="Arial" w:hAnsi="Arial" w:cs="Arial"/>
                <w:sz w:val="20"/>
                <w:szCs w:val="20"/>
              </w:rPr>
              <w:tab/>
            </w:r>
            <w:r w:rsidR="00155800" w:rsidRPr="00B7506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4893589"/>
                <w:showingPlcHdr/>
              </w:sdtPr>
              <w:sdtEndPr/>
              <w:sdtContent>
                <w:r w:rsidR="00155800" w:rsidRPr="00B7506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55800" w:rsidRPr="00B75064" w:rsidRDefault="00155800" w:rsidP="007C53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5800" w:rsidRPr="00B75064" w:rsidRDefault="00155800" w:rsidP="00503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5064">
              <w:rPr>
                <w:rFonts w:ascii="Arial" w:hAnsi="Arial" w:cs="Arial"/>
                <w:sz w:val="20"/>
                <w:szCs w:val="20"/>
              </w:rPr>
              <w:t>Method:</w:t>
            </w:r>
            <w:r w:rsidRPr="00B7506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6644308"/>
                <w:showingPlcHdr/>
              </w:sdtPr>
              <w:sdtEndPr/>
              <w:sdtContent>
                <w:r w:rsidRPr="00B750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D3AC8" w:rsidRPr="00B75064" w:rsidRDefault="003D3AC8" w:rsidP="003D3AC8">
      <w:pPr>
        <w:rPr>
          <w:rFonts w:ascii="Arial" w:hAnsi="Arial" w:cs="Arial"/>
          <w:b/>
          <w:sz w:val="18"/>
          <w:szCs w:val="18"/>
        </w:rPr>
      </w:pPr>
      <w:r w:rsidRPr="00B75064">
        <w:rPr>
          <w:rFonts w:ascii="Arial" w:hAnsi="Arial" w:cs="Arial"/>
          <w:b/>
          <w:sz w:val="18"/>
          <w:szCs w:val="18"/>
        </w:rPr>
        <w:t xml:space="preserve">* </w:t>
      </w:r>
      <w:r w:rsidR="005038A9">
        <w:rPr>
          <w:rFonts w:ascii="Arial" w:hAnsi="Arial" w:cs="Arial"/>
          <w:b/>
          <w:sz w:val="18"/>
          <w:szCs w:val="18"/>
        </w:rPr>
        <w:t>Include statements</w:t>
      </w:r>
    </w:p>
    <w:p w:rsidR="00155800" w:rsidRPr="00B75064" w:rsidRDefault="005038A9" w:rsidP="006879AB">
      <w:pPr>
        <w:pStyle w:val="Default"/>
        <w:rPr>
          <w:bCs/>
          <w:iCs/>
          <w:sz w:val="20"/>
          <w:szCs w:val="20"/>
          <w:lang w:val="en-GB"/>
        </w:rPr>
      </w:pPr>
      <w:r>
        <w:rPr>
          <w:bCs/>
          <w:iCs/>
          <w:sz w:val="20"/>
          <w:szCs w:val="20"/>
          <w:lang w:val="en-GB"/>
        </w:rPr>
        <w:br/>
      </w:r>
      <w:r>
        <w:rPr>
          <w:sz w:val="20"/>
          <w:szCs w:val="20"/>
        </w:rPr>
        <w:t>The undersigned declares that this form is true and correct</w:t>
      </w:r>
      <w:r w:rsidRPr="00B75064">
        <w:rPr>
          <w:sz w:val="20"/>
          <w:szCs w:val="20"/>
          <w:lang w:val="en-GB"/>
        </w:rPr>
        <w:t>.</w:t>
      </w:r>
      <w:r>
        <w:rPr>
          <w:bCs/>
          <w:iCs/>
          <w:sz w:val="20"/>
          <w:szCs w:val="20"/>
          <w:lang w:val="en-GB"/>
        </w:rPr>
        <w:br/>
      </w:r>
    </w:p>
    <w:p w:rsidR="00155800" w:rsidRPr="00B75064" w:rsidRDefault="00155800" w:rsidP="00155800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>Na</w:t>
      </w:r>
      <w:r w:rsidR="005038A9">
        <w:rPr>
          <w:rFonts w:ascii="Arial" w:hAnsi="Arial" w:cs="Arial"/>
          <w:sz w:val="20"/>
          <w:szCs w:val="20"/>
        </w:rPr>
        <w:t>me</w:t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  <w:t>Dat</w:t>
      </w:r>
      <w:r w:rsidR="005038A9">
        <w:rPr>
          <w:rFonts w:ascii="Arial" w:hAnsi="Arial" w:cs="Arial"/>
          <w:sz w:val="20"/>
          <w:szCs w:val="20"/>
        </w:rPr>
        <w:t>e</w:t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  <w:r w:rsidR="005038A9">
        <w:rPr>
          <w:rFonts w:ascii="Arial" w:hAnsi="Arial" w:cs="Arial"/>
          <w:sz w:val="20"/>
          <w:szCs w:val="20"/>
        </w:rPr>
        <w:t>Signature</w:t>
      </w:r>
    </w:p>
    <w:p w:rsidR="00155800" w:rsidRPr="00B75064" w:rsidRDefault="00BB160A" w:rsidP="00155800">
      <w:pPr>
        <w:pStyle w:val="Default"/>
        <w:rPr>
          <w:b/>
          <w:bCs/>
          <w:iCs/>
          <w:sz w:val="20"/>
          <w:szCs w:val="20"/>
          <w:lang w:val="en-GB"/>
        </w:rPr>
      </w:pPr>
      <w:sdt>
        <w:sdtPr>
          <w:rPr>
            <w:b/>
            <w:bCs/>
            <w:iCs/>
            <w:sz w:val="20"/>
            <w:szCs w:val="20"/>
            <w:u w:val="single"/>
            <w:lang w:val="en-GB"/>
          </w:rPr>
          <w:id w:val="-569661580"/>
          <w:showingPlcHdr/>
        </w:sdtPr>
        <w:sdtEndPr/>
        <w:sdtContent>
          <w:r w:rsidR="00155800" w:rsidRPr="00B75064">
            <w:rPr>
              <w:rStyle w:val="PlaceholderText"/>
              <w:sz w:val="20"/>
              <w:szCs w:val="20"/>
              <w:lang w:val="en-GB"/>
            </w:rPr>
            <w:t>Click here to enter text.</w:t>
          </w:r>
        </w:sdtContent>
      </w:sdt>
      <w:r w:rsidR="00155800" w:rsidRPr="00B75064">
        <w:rPr>
          <w:b/>
          <w:bCs/>
          <w:iCs/>
          <w:sz w:val="20"/>
          <w:szCs w:val="20"/>
          <w:lang w:val="en-GB"/>
        </w:rPr>
        <w:t xml:space="preserve">    </w:t>
      </w:r>
      <w:r w:rsidR="00155800" w:rsidRPr="00B75064">
        <w:rPr>
          <w:b/>
          <w:bCs/>
          <w:iCs/>
          <w:sz w:val="20"/>
          <w:szCs w:val="20"/>
          <w:lang w:val="en-GB"/>
        </w:rPr>
        <w:tab/>
      </w:r>
      <w:r w:rsidR="00155800" w:rsidRPr="00B75064">
        <w:rPr>
          <w:b/>
          <w:bCs/>
          <w:iCs/>
          <w:sz w:val="20"/>
          <w:szCs w:val="20"/>
          <w:lang w:val="en-GB"/>
        </w:rPr>
        <w:tab/>
      </w:r>
      <w:sdt>
        <w:sdtPr>
          <w:rPr>
            <w:b/>
            <w:bCs/>
            <w:iCs/>
            <w:sz w:val="20"/>
            <w:szCs w:val="20"/>
            <w:lang w:val="en-GB"/>
          </w:rPr>
          <w:id w:val="2034679712"/>
          <w:showingPlcHdr/>
        </w:sdtPr>
        <w:sdtEndPr/>
        <w:sdtContent>
          <w:r w:rsidR="00155800" w:rsidRPr="00B75064">
            <w:rPr>
              <w:rStyle w:val="PlaceholderText"/>
              <w:sz w:val="20"/>
              <w:szCs w:val="20"/>
              <w:lang w:val="en-GB"/>
            </w:rPr>
            <w:t>Click here to enter text.</w:t>
          </w:r>
        </w:sdtContent>
      </w:sdt>
      <w:r w:rsidR="00155800" w:rsidRPr="00B75064">
        <w:rPr>
          <w:b/>
          <w:bCs/>
          <w:iCs/>
          <w:sz w:val="20"/>
          <w:szCs w:val="20"/>
          <w:lang w:val="en-GB"/>
        </w:rPr>
        <w:tab/>
      </w:r>
    </w:p>
    <w:p w:rsidR="00155800" w:rsidRPr="00B75064" w:rsidRDefault="00155800" w:rsidP="006879AB">
      <w:pPr>
        <w:pStyle w:val="Default"/>
        <w:rPr>
          <w:bCs/>
          <w:iCs/>
          <w:sz w:val="20"/>
          <w:szCs w:val="20"/>
          <w:lang w:val="en-GB"/>
        </w:rPr>
      </w:pP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3D3AC8" w:rsidRPr="00B75064" w:rsidRDefault="003D3AC8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1E433A" w:rsidRPr="00B75064" w:rsidRDefault="001E433A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1E433A" w:rsidRPr="00B75064" w:rsidRDefault="001E433A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1E433A" w:rsidRPr="00B75064" w:rsidRDefault="001E433A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155800" w:rsidRPr="00B75064" w:rsidRDefault="00155800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155800" w:rsidRPr="00B75064" w:rsidRDefault="00155800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155800" w:rsidRPr="00B75064" w:rsidRDefault="00155800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155800" w:rsidRPr="00B75064" w:rsidRDefault="00155800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CF58EF" w:rsidRPr="00B75064" w:rsidRDefault="00CF58EF" w:rsidP="006879AB">
      <w:pPr>
        <w:pStyle w:val="Default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6879AB" w:rsidRPr="00B75064" w:rsidRDefault="00A256C7" w:rsidP="006879AB">
      <w:pPr>
        <w:pStyle w:val="Default"/>
        <w:rPr>
          <w:sz w:val="20"/>
          <w:szCs w:val="20"/>
          <w:lang w:val="en-GB"/>
        </w:rPr>
      </w:pPr>
      <w:r>
        <w:rPr>
          <w:b/>
          <w:bCs/>
          <w:i/>
          <w:iCs/>
          <w:sz w:val="20"/>
          <w:szCs w:val="20"/>
          <w:u w:val="single"/>
          <w:lang w:val="en-GB"/>
        </w:rPr>
        <w:t>Immobiliser (Class 1)</w:t>
      </w:r>
      <w:r w:rsidR="006879AB" w:rsidRPr="00B75064">
        <w:rPr>
          <w:b/>
          <w:bCs/>
          <w:i/>
          <w:iCs/>
          <w:sz w:val="20"/>
          <w:szCs w:val="20"/>
          <w:u w:val="single"/>
          <w:lang w:val="en-GB"/>
        </w:rPr>
        <w:t xml:space="preserve"> </w:t>
      </w:r>
      <w:r w:rsidR="006879AB" w:rsidRPr="00B75064">
        <w:rPr>
          <w:b/>
          <w:bCs/>
          <w:i/>
          <w:iCs/>
          <w:sz w:val="20"/>
          <w:szCs w:val="20"/>
          <w:u w:val="single"/>
          <w:lang w:val="en-GB"/>
        </w:rPr>
        <w:br/>
      </w:r>
      <w:r>
        <w:rPr>
          <w:i/>
          <w:sz w:val="20"/>
          <w:szCs w:val="20"/>
          <w:lang w:val="en-GB"/>
        </w:rPr>
        <w:t>Consisting of a system with two automatically engaged isolator circuits tha both ensure that the vehicle cannot move under its own power</w:t>
      </w:r>
      <w:r w:rsidR="006879AB" w:rsidRPr="00B75064">
        <w:rPr>
          <w:i/>
          <w:sz w:val="20"/>
          <w:szCs w:val="20"/>
          <w:lang w:val="en-GB"/>
        </w:rPr>
        <w:t xml:space="preserve">: </w:t>
      </w:r>
      <w:r w:rsidR="0052097D" w:rsidRPr="00B75064">
        <w:rPr>
          <w:i/>
          <w:sz w:val="20"/>
          <w:szCs w:val="20"/>
          <w:lang w:val="en-GB"/>
        </w:rPr>
        <w:br/>
      </w:r>
      <w:r w:rsidR="006879AB" w:rsidRPr="00B75064">
        <w:rPr>
          <w:i/>
          <w:sz w:val="20"/>
          <w:szCs w:val="20"/>
          <w:lang w:val="en-GB"/>
        </w:rPr>
        <w:t xml:space="preserve">- </w:t>
      </w:r>
      <w:r>
        <w:rPr>
          <w:i/>
          <w:sz w:val="20"/>
          <w:szCs w:val="20"/>
          <w:lang w:val="en-GB"/>
        </w:rPr>
        <w:t>at least two isolator circuits</w:t>
      </w:r>
      <w:r w:rsidR="006879AB" w:rsidRPr="00B75064">
        <w:rPr>
          <w:i/>
          <w:sz w:val="20"/>
          <w:szCs w:val="20"/>
          <w:lang w:val="en-GB"/>
        </w:rPr>
        <w:t>.</w:t>
      </w:r>
      <w:r w:rsidR="006879AB" w:rsidRPr="00B75064">
        <w:rPr>
          <w:sz w:val="20"/>
          <w:szCs w:val="20"/>
          <w:lang w:val="en-GB"/>
        </w:rPr>
        <w:br/>
      </w:r>
    </w:p>
    <w:p w:rsidR="00372702" w:rsidRPr="00B75064" w:rsidRDefault="002D0EBC">
      <w:pPr>
        <w:rPr>
          <w:rFonts w:ascii="Arial" w:hAnsi="Arial" w:cs="Arial"/>
          <w:b/>
          <w:sz w:val="20"/>
          <w:szCs w:val="20"/>
        </w:rPr>
      </w:pPr>
      <w:r w:rsidRPr="00B75064">
        <w:rPr>
          <w:rFonts w:ascii="Arial" w:hAnsi="Arial" w:cs="Arial"/>
          <w:b/>
          <w:sz w:val="20"/>
          <w:szCs w:val="20"/>
        </w:rPr>
        <w:br/>
      </w:r>
      <w:r w:rsidR="00A256C7">
        <w:rPr>
          <w:rFonts w:ascii="Arial" w:hAnsi="Arial" w:cs="Arial"/>
          <w:b/>
          <w:sz w:val="20"/>
          <w:szCs w:val="20"/>
        </w:rPr>
        <w:t>Vehicle brand</w:t>
      </w:r>
      <w:r w:rsidR="00AB00A5" w:rsidRPr="00B75064">
        <w:rPr>
          <w:rFonts w:ascii="Arial" w:hAnsi="Arial" w:cs="Arial"/>
          <w:b/>
          <w:sz w:val="20"/>
          <w:szCs w:val="20"/>
        </w:rPr>
        <w:tab/>
      </w:r>
      <w:r w:rsidR="00372702" w:rsidRPr="00B75064">
        <w:rPr>
          <w:rFonts w:ascii="Arial" w:hAnsi="Arial" w:cs="Arial"/>
          <w:b/>
          <w:sz w:val="20"/>
          <w:szCs w:val="20"/>
        </w:rPr>
        <w:t>:</w:t>
      </w:r>
      <w:r w:rsidR="00AB00A5" w:rsidRPr="00B7506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52085347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15620465"/>
              <w:placeholder>
                <w:docPart w:val="A88D139C62CD4A51B2DFBAA132742CB2"/>
              </w:placeholder>
              <w:showingPlcHdr/>
            </w:sdtPr>
            <w:sdtEndPr/>
            <w:sdtContent>
              <w:r w:rsidR="00542A87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542A87" w:rsidRPr="00B75064">
        <w:rPr>
          <w:rFonts w:ascii="Arial" w:hAnsi="Arial" w:cs="Arial"/>
          <w:b/>
          <w:sz w:val="20"/>
          <w:szCs w:val="20"/>
        </w:rPr>
        <w:tab/>
      </w:r>
      <w:r w:rsidR="00A256C7">
        <w:rPr>
          <w:rFonts w:ascii="Arial" w:hAnsi="Arial" w:cs="Arial"/>
          <w:b/>
          <w:sz w:val="20"/>
          <w:szCs w:val="20"/>
        </w:rPr>
        <w:t>System brand</w:t>
      </w:r>
      <w:r w:rsidR="00542A87" w:rsidRPr="00B75064">
        <w:rPr>
          <w:rFonts w:ascii="Arial" w:hAnsi="Arial" w:cs="Arial"/>
          <w:b/>
          <w:sz w:val="20"/>
          <w:szCs w:val="20"/>
        </w:rPr>
        <w:tab/>
      </w:r>
      <w:r w:rsidR="00542A87" w:rsidRPr="00B75064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249308706"/>
          <w:placeholder>
            <w:docPart w:val="41DBBCA7BAAF46D88043015E5D500DB6"/>
          </w:placeholder>
          <w:showingPlcHdr/>
        </w:sdtPr>
        <w:sdtEndPr/>
        <w:sdtContent>
          <w:r w:rsidR="00542A87" w:rsidRPr="00B75064">
            <w:rPr>
              <w:rStyle w:val="PlaceholderText"/>
            </w:rPr>
            <w:t>Click here to enter text.</w:t>
          </w:r>
        </w:sdtContent>
      </w:sdt>
      <w:r w:rsidR="00542A87" w:rsidRPr="00B75064">
        <w:rPr>
          <w:rFonts w:ascii="Arial" w:hAnsi="Arial" w:cs="Arial"/>
          <w:b/>
          <w:sz w:val="20"/>
          <w:szCs w:val="20"/>
        </w:rPr>
        <w:br/>
      </w:r>
      <w:r w:rsidR="00A256C7">
        <w:rPr>
          <w:rFonts w:ascii="Arial" w:hAnsi="Arial" w:cs="Arial"/>
          <w:b/>
          <w:sz w:val="20"/>
          <w:szCs w:val="20"/>
        </w:rPr>
        <w:t>Vehicle type</w:t>
      </w:r>
      <w:r w:rsidR="00AB00A5" w:rsidRPr="00B75064">
        <w:rPr>
          <w:rFonts w:ascii="Arial" w:hAnsi="Arial" w:cs="Arial"/>
          <w:b/>
          <w:sz w:val="20"/>
          <w:szCs w:val="20"/>
        </w:rPr>
        <w:tab/>
      </w:r>
      <w:r w:rsidR="00372702" w:rsidRPr="00B75064">
        <w:rPr>
          <w:rFonts w:ascii="Arial" w:hAnsi="Arial" w:cs="Arial"/>
          <w:b/>
          <w:sz w:val="20"/>
          <w:szCs w:val="20"/>
        </w:rPr>
        <w:t>:</w:t>
      </w:r>
      <w:r w:rsidR="00AB00A5" w:rsidRPr="00B7506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71848689"/>
          <w:placeholder>
            <w:docPart w:val="DefaultPlaceholder_1082065158"/>
          </w:placeholder>
          <w:showingPlcHdr/>
        </w:sdtPr>
        <w:sdtEndPr/>
        <w:sdtContent>
          <w:r w:rsidR="00B32E8E" w:rsidRPr="00B75064">
            <w:rPr>
              <w:rStyle w:val="PlaceholderText"/>
            </w:rPr>
            <w:t>Click here to enter text.</w:t>
          </w:r>
        </w:sdtContent>
      </w:sdt>
      <w:r w:rsidR="00542A87" w:rsidRPr="00B75064">
        <w:rPr>
          <w:rFonts w:ascii="Arial" w:hAnsi="Arial" w:cs="Arial"/>
          <w:b/>
          <w:sz w:val="20"/>
          <w:szCs w:val="20"/>
        </w:rPr>
        <w:tab/>
      </w:r>
      <w:r w:rsidR="00A256C7">
        <w:rPr>
          <w:rFonts w:ascii="Arial" w:hAnsi="Arial" w:cs="Arial"/>
          <w:b/>
          <w:sz w:val="20"/>
          <w:szCs w:val="20"/>
        </w:rPr>
        <w:t>System type</w:t>
      </w:r>
      <w:r w:rsidR="00542A87" w:rsidRPr="00B75064">
        <w:rPr>
          <w:rFonts w:ascii="Arial" w:hAnsi="Arial" w:cs="Arial"/>
          <w:b/>
          <w:sz w:val="20"/>
          <w:szCs w:val="20"/>
        </w:rPr>
        <w:tab/>
      </w:r>
      <w:r w:rsidR="00542A87" w:rsidRPr="00B75064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679468437"/>
          <w:placeholder>
            <w:docPart w:val="9A8FE0CDFCD5443F9223D2878D178752"/>
          </w:placeholder>
          <w:showingPlcHdr/>
        </w:sdtPr>
        <w:sdtEndPr/>
        <w:sdtContent>
          <w:r w:rsidR="00542A87" w:rsidRPr="00B75064">
            <w:rPr>
              <w:rStyle w:val="PlaceholderText"/>
            </w:rPr>
            <w:t>Click here to enter text.</w:t>
          </w:r>
        </w:sdtContent>
      </w:sdt>
    </w:p>
    <w:tbl>
      <w:tblPr>
        <w:tblW w:w="9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410"/>
        <w:gridCol w:w="2551"/>
        <w:gridCol w:w="2410"/>
      </w:tblGrid>
      <w:tr w:rsidR="00E83A6C" w:rsidRPr="00B75064" w:rsidTr="00B32E8E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1BD" w:rsidRPr="00B75064" w:rsidRDefault="006C01BD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B75064" w:rsidRDefault="00A256C7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onent</w:t>
            </w:r>
            <w:r w:rsidR="006C01BD"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E8E" w:rsidRPr="00B75064" w:rsidRDefault="00B32E8E" w:rsidP="00B32E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B75064" w:rsidRDefault="00A256C7" w:rsidP="00B32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rtnumber</w:t>
            </w:r>
          </w:p>
        </w:tc>
        <w:tc>
          <w:tcPr>
            <w:tcW w:w="2551" w:type="dxa"/>
          </w:tcPr>
          <w:p w:rsidR="006C01BD" w:rsidRPr="00B75064" w:rsidRDefault="006C01BD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B75064" w:rsidRDefault="00A256C7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mark</w:t>
            </w:r>
          </w:p>
        </w:tc>
        <w:tc>
          <w:tcPr>
            <w:tcW w:w="2410" w:type="dxa"/>
          </w:tcPr>
          <w:p w:rsidR="006C01BD" w:rsidRPr="00B75064" w:rsidRDefault="006C01BD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B75064" w:rsidRDefault="00E83A6C" w:rsidP="00A25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U </w:t>
            </w:r>
            <w:r w:rsidR="00A256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pproval</w:t>
            </w:r>
            <w:r w:rsidR="002D0EBC"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  <w:tr w:rsidR="00E83A6C" w:rsidRPr="00B75064" w:rsidTr="00B32E8E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83A6C" w:rsidRPr="00B75064" w:rsidRDefault="009A40C3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CU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2E8E" w:rsidRPr="00B75064" w:rsidRDefault="00B32E8E" w:rsidP="00B32E8E">
            <w:pPr>
              <w:pStyle w:val="ListParagraph"/>
              <w:spacing w:after="0" w:line="240" w:lineRule="auto"/>
              <w:ind w:hanging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032389004"/>
              <w:placeholder>
                <w:docPart w:val="DefaultPlaceholder_1082065158"/>
              </w:placeholder>
              <w:showingPlcHdr/>
            </w:sdtPr>
            <w:sdtEndPr/>
            <w:sdtContent>
              <w:p w:rsidR="00B32E8E" w:rsidRPr="00B75064" w:rsidRDefault="00B32E8E" w:rsidP="00B32E8E">
                <w:pPr>
                  <w:pStyle w:val="ListParagraph"/>
                  <w:spacing w:after="0" w:line="240" w:lineRule="auto"/>
                  <w:ind w:hanging="720"/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160892154"/>
              <w:placeholder>
                <w:docPart w:val="DefaultPlaceholder_1082065158"/>
              </w:placeholder>
              <w:showingPlcHdr/>
            </w:sdtPr>
            <w:sdtEndPr/>
            <w:sdtContent>
              <w:p w:rsidR="00B32E8E" w:rsidRPr="00B75064" w:rsidRDefault="00B32E8E" w:rsidP="00B32E8E">
                <w:pPr>
                  <w:spacing w:after="0" w:line="240" w:lineRule="auto"/>
                  <w:ind w:left="141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057321501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3A6C" w:rsidRPr="00B75064" w:rsidTr="00B32E8E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B75064" w:rsidRDefault="00A256C7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solator circuit</w:t>
            </w:r>
            <w:r w:rsidR="00E83A6C"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B75064" w:rsidRDefault="00E83A6C" w:rsidP="007C5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660452168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714554078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ind w:left="141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32E8E" w:rsidRPr="00B75064" w:rsidRDefault="00B32E8E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d w:val="-1242644833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3A6C" w:rsidRPr="00B75064" w:rsidTr="00B32E8E">
        <w:trPr>
          <w:trHeight w:val="751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B75064" w:rsidRDefault="00A256C7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solator circuit</w:t>
            </w:r>
            <w:r w:rsidR="00E83A6C"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1215783751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213426991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ind w:firstLine="141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648013927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3A6C" w:rsidRPr="00B75064" w:rsidTr="00B32E8E">
        <w:trPr>
          <w:trHeight w:val="57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B75064" w:rsidRDefault="00A256C7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witching off methode</w:t>
            </w:r>
            <w:r w:rsidR="00E83A6C"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906418909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035578353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ind w:firstLine="141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20A81" w:rsidRPr="00B75064" w:rsidRDefault="00B20A81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218866378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3A6C" w:rsidRPr="00B75064" w:rsidTr="00B32E8E">
        <w:trPr>
          <w:trHeight w:val="871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83A6C" w:rsidRPr="00B75064" w:rsidRDefault="00A256C7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witching off methode</w:t>
            </w:r>
            <w:r w:rsidR="00E83A6C"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1848055689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027682080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ind w:firstLine="141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493916197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3A6C" w:rsidRPr="00B75064" w:rsidTr="00B32E8E">
        <w:trPr>
          <w:trHeight w:val="99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83A6C" w:rsidRPr="00B75064" w:rsidRDefault="00A256C7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arness</w:t>
            </w:r>
          </w:p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1021670582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83A6C" w:rsidRPr="00B75064" w:rsidRDefault="00E83A6C" w:rsidP="00B3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721296814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ind w:firstLine="141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83A6C" w:rsidRPr="00B75064" w:rsidRDefault="00E83A6C" w:rsidP="00B32E8E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3A6C" w:rsidRPr="00B75064" w:rsidRDefault="00E83A6C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784649491"/>
              <w:placeholder>
                <w:docPart w:val="DefaultPlaceholder_1082065158"/>
              </w:placeholder>
              <w:showingPlcHdr/>
            </w:sdtPr>
            <w:sdtEndPr/>
            <w:sdtContent>
              <w:p w:rsidR="00E83A6C" w:rsidRPr="00B75064" w:rsidRDefault="00B32E8E" w:rsidP="00B32E8E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750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83A6C" w:rsidRPr="00B75064" w:rsidRDefault="00E83A6C" w:rsidP="00B32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70B7D" w:rsidRPr="00B75064" w:rsidRDefault="002D0EBC" w:rsidP="002D0EBC">
      <w:pPr>
        <w:rPr>
          <w:rFonts w:ascii="Arial" w:hAnsi="Arial" w:cs="Arial"/>
          <w:sz w:val="18"/>
          <w:szCs w:val="18"/>
        </w:rPr>
      </w:pPr>
      <w:r w:rsidRPr="00B75064">
        <w:rPr>
          <w:rFonts w:ascii="Arial" w:hAnsi="Arial" w:cs="Arial"/>
          <w:sz w:val="20"/>
          <w:szCs w:val="20"/>
        </w:rPr>
        <w:t xml:space="preserve">* </w:t>
      </w:r>
      <w:r w:rsidR="00A256C7">
        <w:rPr>
          <w:rFonts w:ascii="Arial" w:hAnsi="Arial" w:cs="Arial"/>
          <w:b/>
          <w:sz w:val="18"/>
          <w:szCs w:val="18"/>
        </w:rPr>
        <w:t>Include certificates</w:t>
      </w:r>
      <w:r w:rsidRPr="00B75064">
        <w:rPr>
          <w:rFonts w:ascii="Arial" w:hAnsi="Arial" w:cs="Arial"/>
          <w:b/>
          <w:sz w:val="18"/>
          <w:szCs w:val="18"/>
        </w:rPr>
        <w:t xml:space="preserve"> </w:t>
      </w:r>
    </w:p>
    <w:p w:rsidR="0049237E" w:rsidRPr="00B75064" w:rsidRDefault="00A256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 and remarks</w:t>
      </w:r>
      <w:r w:rsidR="002051FF" w:rsidRPr="00B75064">
        <w:rPr>
          <w:rFonts w:ascii="Arial" w:hAnsi="Arial" w:cs="Arial"/>
          <w:sz w:val="20"/>
          <w:szCs w:val="20"/>
        </w:rPr>
        <w:t>:</w:t>
      </w:r>
      <w:r w:rsidR="002051FF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54610532"/>
          <w:placeholder>
            <w:docPart w:val="DefaultPlaceholder_1082065158"/>
          </w:placeholder>
          <w:showingPlcHdr/>
        </w:sdtPr>
        <w:sdtEndPr/>
        <w:sdtContent>
          <w:r w:rsidR="00B32E8E" w:rsidRPr="00B75064">
            <w:rPr>
              <w:rStyle w:val="PlaceholderText"/>
            </w:rPr>
            <w:t>Click here to enter text.</w:t>
          </w:r>
        </w:sdtContent>
      </w:sdt>
      <w:r w:rsidR="002051FF" w:rsidRPr="00B75064">
        <w:rPr>
          <w:rFonts w:ascii="Arial" w:hAnsi="Arial" w:cs="Arial"/>
          <w:sz w:val="20"/>
          <w:szCs w:val="20"/>
        </w:rPr>
        <w:tab/>
      </w:r>
      <w:r w:rsidR="002051FF" w:rsidRPr="00B75064">
        <w:rPr>
          <w:rFonts w:ascii="Arial" w:hAnsi="Arial" w:cs="Arial"/>
          <w:sz w:val="20"/>
          <w:szCs w:val="20"/>
        </w:rPr>
        <w:tab/>
      </w:r>
    </w:p>
    <w:p w:rsidR="00DA46D1" w:rsidRPr="00B75064" w:rsidRDefault="00DA46D1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br w:type="page"/>
      </w:r>
    </w:p>
    <w:p w:rsidR="0049237E" w:rsidRPr="00B75064" w:rsidRDefault="00F20659" w:rsidP="00DA46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</w:t>
      </w:r>
      <w:r w:rsidR="0049237E" w:rsidRPr="00B75064">
        <w:rPr>
          <w:rFonts w:ascii="Arial" w:hAnsi="Arial" w:cs="Arial"/>
          <w:b/>
          <w:sz w:val="20"/>
          <w:szCs w:val="20"/>
        </w:rPr>
        <w:t xml:space="preserve"> OEM system</w:t>
      </w:r>
      <w:r>
        <w:rPr>
          <w:rFonts w:ascii="Arial" w:hAnsi="Arial" w:cs="Arial"/>
          <w:b/>
          <w:sz w:val="20"/>
          <w:szCs w:val="20"/>
        </w:rPr>
        <w:t>s</w:t>
      </w:r>
      <w:r w:rsidR="0049237E" w:rsidRPr="00B7506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ill in</w:t>
      </w:r>
      <w:r w:rsidR="0049237E" w:rsidRPr="00B7506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he following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709"/>
        <w:gridCol w:w="708"/>
        <w:gridCol w:w="1560"/>
        <w:gridCol w:w="1417"/>
        <w:gridCol w:w="1418"/>
        <w:gridCol w:w="1671"/>
      </w:tblGrid>
      <w:tr w:rsidR="0049237E" w:rsidRPr="00B75064" w:rsidTr="0049237E">
        <w:tc>
          <w:tcPr>
            <w:tcW w:w="2093" w:type="dxa"/>
            <w:gridSpan w:val="2"/>
            <w:shd w:val="clear" w:color="auto" w:fill="92D050"/>
          </w:tcPr>
          <w:p w:rsidR="0049237E" w:rsidRPr="00B75064" w:rsidRDefault="00F20659" w:rsidP="004923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hicle</w:t>
            </w:r>
          </w:p>
        </w:tc>
        <w:tc>
          <w:tcPr>
            <w:tcW w:w="1417" w:type="dxa"/>
            <w:gridSpan w:val="2"/>
            <w:shd w:val="clear" w:color="auto" w:fill="92D050"/>
          </w:tcPr>
          <w:p w:rsidR="0049237E" w:rsidRPr="00B75064" w:rsidRDefault="00F20659" w:rsidP="004923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1560" w:type="dxa"/>
            <w:shd w:val="clear" w:color="auto" w:fill="92D050"/>
          </w:tcPr>
          <w:p w:rsidR="0049237E" w:rsidRPr="00B75064" w:rsidRDefault="00F20659" w:rsidP="00F20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gnition</w:t>
            </w:r>
            <w:r w:rsidR="0049237E" w:rsidRPr="00B750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VIN number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49237E" w:rsidRPr="00B75064" w:rsidRDefault="0049237E" w:rsidP="00F20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064">
              <w:rPr>
                <w:rFonts w:ascii="Arial" w:hAnsi="Arial" w:cs="Arial"/>
                <w:b/>
                <w:sz w:val="16"/>
                <w:szCs w:val="16"/>
              </w:rPr>
              <w:t>System</w:t>
            </w:r>
          </w:p>
        </w:tc>
        <w:tc>
          <w:tcPr>
            <w:tcW w:w="1671" w:type="dxa"/>
            <w:shd w:val="clear" w:color="auto" w:fill="92D050"/>
          </w:tcPr>
          <w:p w:rsidR="0049237E" w:rsidRPr="00B75064" w:rsidRDefault="00F20659" w:rsidP="004923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ra information</w:t>
            </w:r>
          </w:p>
        </w:tc>
      </w:tr>
      <w:tr w:rsidR="0049237E" w:rsidRPr="00B75064" w:rsidTr="0049237E">
        <w:tc>
          <w:tcPr>
            <w:tcW w:w="1101" w:type="dxa"/>
            <w:shd w:val="clear" w:color="auto" w:fill="92D050"/>
          </w:tcPr>
          <w:p w:rsidR="0049237E" w:rsidRPr="00B75064" w:rsidRDefault="00F20659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d</w:t>
            </w:r>
          </w:p>
        </w:tc>
        <w:tc>
          <w:tcPr>
            <w:tcW w:w="992" w:type="dxa"/>
            <w:shd w:val="clear" w:color="auto" w:fill="92D050"/>
          </w:tcPr>
          <w:p w:rsidR="0049237E" w:rsidRPr="00B75064" w:rsidRDefault="0049237E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064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709" w:type="dxa"/>
            <w:shd w:val="clear" w:color="auto" w:fill="92D050"/>
          </w:tcPr>
          <w:p w:rsidR="0049237E" w:rsidRPr="00B75064" w:rsidRDefault="00F20659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708" w:type="dxa"/>
            <w:shd w:val="clear" w:color="auto" w:fill="92D050"/>
          </w:tcPr>
          <w:p w:rsidR="0049237E" w:rsidRPr="00B75064" w:rsidRDefault="00F20659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560" w:type="dxa"/>
            <w:shd w:val="clear" w:color="auto" w:fill="92D050"/>
          </w:tcPr>
          <w:p w:rsidR="0049237E" w:rsidRPr="00B75064" w:rsidRDefault="0049237E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92D050"/>
          </w:tcPr>
          <w:p w:rsidR="0049237E" w:rsidRPr="00B75064" w:rsidRDefault="00F20659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d</w:t>
            </w:r>
          </w:p>
        </w:tc>
        <w:tc>
          <w:tcPr>
            <w:tcW w:w="1418" w:type="dxa"/>
            <w:shd w:val="clear" w:color="auto" w:fill="92D050"/>
          </w:tcPr>
          <w:p w:rsidR="0049237E" w:rsidRPr="00B75064" w:rsidRDefault="0049237E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064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1671" w:type="dxa"/>
            <w:shd w:val="clear" w:color="auto" w:fill="92D050"/>
          </w:tcPr>
          <w:p w:rsidR="0049237E" w:rsidRPr="00B75064" w:rsidRDefault="0049237E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37E" w:rsidRPr="00B75064" w:rsidTr="0049237E">
        <w:tc>
          <w:tcPr>
            <w:tcW w:w="1101" w:type="dxa"/>
          </w:tcPr>
          <w:p w:rsidR="0049237E" w:rsidRPr="00B75064" w:rsidRDefault="00BB160A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1173957"/>
                <w:placeholder>
                  <w:docPart w:val="0EFAE9A980AF48D48890FBC9E9719328"/>
                </w:placeholder>
                <w:showingPlcHdr/>
              </w:sdtPr>
              <w:sdtEndPr/>
              <w:sdtContent>
                <w:r w:rsidR="0049237E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49237E" w:rsidRPr="00B75064" w:rsidRDefault="00BB160A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5986574"/>
                <w:placeholder>
                  <w:docPart w:val="9241B60FA72B41A3B1E27C91A729220F"/>
                </w:placeholder>
                <w:showingPlcHdr/>
              </w:sdtPr>
              <w:sdtEndPr/>
              <w:sdtContent>
                <w:r w:rsidR="0049237E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49237E" w:rsidRPr="00B75064" w:rsidRDefault="00BB160A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3361"/>
                <w:placeholder>
                  <w:docPart w:val="E03C29C7B1A843C3A58361C8E4453EBC"/>
                </w:placeholder>
                <w:showingPlcHdr/>
              </w:sdtPr>
              <w:sdtEndPr/>
              <w:sdtContent>
                <w:r w:rsidR="0049237E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49237E" w:rsidRPr="00B75064" w:rsidRDefault="00BB160A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243437"/>
                <w:placeholder>
                  <w:docPart w:val="0725F968CA6942D6BDB4D6AEE4635AB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46925748"/>
                    <w:placeholder>
                      <w:docPart w:val="A6B701B48C8646FAA16A60BA8CD3E688"/>
                    </w:placeholder>
                    <w:showingPlcHdr/>
                  </w:sdtPr>
                  <w:sdtEndPr/>
                  <w:sdtContent>
                    <w:r w:rsidR="0049237E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49237E" w:rsidRPr="00B75064" w:rsidRDefault="00BB160A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0788962"/>
                <w:placeholder>
                  <w:docPart w:val="6AEB36B56E5F40D99F1297A383DB3ECB"/>
                </w:placeholder>
                <w:showingPlcHdr/>
              </w:sdtPr>
              <w:sdtEndPr/>
              <w:sdtContent>
                <w:r w:rsidR="0049237E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49237E" w:rsidRPr="00B75064" w:rsidRDefault="00BB160A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9796553"/>
                <w:placeholder>
                  <w:docPart w:val="FD14B63AB3B448FD8A40690A677C7D3D"/>
                </w:placeholder>
                <w:showingPlcHdr/>
              </w:sdtPr>
              <w:sdtEndPr/>
              <w:sdtContent>
                <w:r w:rsidR="0049237E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49237E" w:rsidRPr="00B75064" w:rsidRDefault="00BB160A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5819551"/>
                <w:placeholder>
                  <w:docPart w:val="57592E720FED485BBA710FFA1B3F327F"/>
                </w:placeholder>
                <w:showingPlcHdr/>
              </w:sdtPr>
              <w:sdtEndPr/>
              <w:sdtContent>
                <w:r w:rsidR="0049237E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49237E" w:rsidRPr="00B75064" w:rsidRDefault="00BB160A" w:rsidP="00492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5445028"/>
                <w:placeholder>
                  <w:docPart w:val="56C1BA0D1D1C499BAFA0C24B5AA261E9"/>
                </w:placeholder>
                <w:showingPlcHdr/>
              </w:sdtPr>
              <w:sdtEndPr/>
              <w:sdtContent>
                <w:r w:rsidR="0049237E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054306"/>
                <w:placeholder>
                  <w:docPart w:val="490D71FD992A49D0BE2F5CD670325DA3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865264"/>
                <w:placeholder>
                  <w:docPart w:val="5EF9ED3F1AE64FF180EF7F3C32D09548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0866743"/>
                <w:placeholder>
                  <w:docPart w:val="97CEAE2C50B84FD3AA7F8186251B3006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4075794"/>
                <w:placeholder>
                  <w:docPart w:val="7045442DB6624293A63C67F919079CC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920299600"/>
                    <w:placeholder>
                      <w:docPart w:val="97AC23473AF7491C86C4C76FB28EFE90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0841149"/>
                <w:placeholder>
                  <w:docPart w:val="E88B053C256740F489A75E686EFE97E5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452139"/>
                <w:placeholder>
                  <w:docPart w:val="D61F13211DBB41719176E2AD03529046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0929407"/>
                <w:placeholder>
                  <w:docPart w:val="7CEB4DD8254340338D5AB969772C8772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1980875"/>
                <w:placeholder>
                  <w:docPart w:val="BB6878BBF078443F80E2DE6FB9F74BBF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568505"/>
                <w:placeholder>
                  <w:docPart w:val="98AF56FAC3A448969C482D638BF0DA30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312735"/>
                <w:placeholder>
                  <w:docPart w:val="FA849DDD95FA42B9893AB71FE39F6C4A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5086727"/>
                <w:placeholder>
                  <w:docPart w:val="DBB0E37224884F3AAB8F68BE9B83F818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3777803"/>
                <w:placeholder>
                  <w:docPart w:val="991616B87F9E4913B6AB69AD5CC3E22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36809167"/>
                    <w:placeholder>
                      <w:docPart w:val="45A5218B3E2848ED85F9BE3472FE87BF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5532277"/>
                <w:placeholder>
                  <w:docPart w:val="02A5FBF8D6424C9F9A8355DE53E7DFC9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7105258"/>
                <w:placeholder>
                  <w:docPart w:val="074460694983464FBF79D525A56D2ADC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271411"/>
                <w:placeholder>
                  <w:docPart w:val="607C33D2C08640B2A24D0EE8DC6F479E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092336"/>
                <w:placeholder>
                  <w:docPart w:val="A69B45C5FB1746F08F5EC72F0436913E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1254083"/>
                <w:placeholder>
                  <w:docPart w:val="CB8ACDE47D7A461EABCB1388B7F40F2D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5054529"/>
                <w:placeholder>
                  <w:docPart w:val="D232333507844119AF437C8507285CC5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042747"/>
                <w:placeholder>
                  <w:docPart w:val="8720707142C1411591571F5376B6B09A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0930202"/>
                <w:placeholder>
                  <w:docPart w:val="D7903DFE1AD2421AA7510704E8A4DC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55825637"/>
                    <w:placeholder>
                      <w:docPart w:val="ACC9848DA746400F8E788E9657F6F4E0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7297347"/>
                <w:placeholder>
                  <w:docPart w:val="3D3B1FCD2F1F401D89AC3E628C513830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434851"/>
                <w:placeholder>
                  <w:docPart w:val="F1023063656B438782A36EC5F807A1F8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8259071"/>
                <w:placeholder>
                  <w:docPart w:val="27D13BC750C640678E8B843CCF534114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8463979"/>
                <w:placeholder>
                  <w:docPart w:val="4941D203F99A4BBA94E6EBED98D0167B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0146569"/>
                <w:placeholder>
                  <w:docPart w:val="F81BB05802944AE19324326B247946C8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510424"/>
                <w:placeholder>
                  <w:docPart w:val="F3D3418F00B14CCE96F2082FCF3566EB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0474004"/>
                <w:placeholder>
                  <w:docPart w:val="3296E3664FF54E7BA70E2B0EFDD116DA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4253743"/>
                <w:placeholder>
                  <w:docPart w:val="4B8F4A6374764C47ADDAD8128EDC813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52930340"/>
                    <w:placeholder>
                      <w:docPart w:val="D633EB4C828A4664A8270C49189D93AB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5850534"/>
                <w:placeholder>
                  <w:docPart w:val="790AAEE9ED9E46C98122C4B7559F1970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9641520"/>
                <w:placeholder>
                  <w:docPart w:val="E7E899F9F6014373897632D79E9F690E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0753616"/>
                <w:placeholder>
                  <w:docPart w:val="D7155F4AFD80453B832E3483D2435ADB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5899028"/>
                <w:placeholder>
                  <w:docPart w:val="F728739CA5B3454382297B3D015C5F7F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523826"/>
                <w:placeholder>
                  <w:docPart w:val="DDA0B9651784425B9F96E7CE21B999F8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5834512"/>
                <w:placeholder>
                  <w:docPart w:val="C1CC5D6B0386434B91177D2B7501D911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8088312"/>
                <w:placeholder>
                  <w:docPart w:val="4213E1BBBD75402282A30001DEB75293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0048661"/>
                <w:placeholder>
                  <w:docPart w:val="510A75AA22D04DA390EFBB71C2C3774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017074074"/>
                    <w:placeholder>
                      <w:docPart w:val="46E04EDEE2E34CA2B04DB1EFAA63DC4B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4608235"/>
                <w:placeholder>
                  <w:docPart w:val="7ACF0327217A4E58BEA9D1A1F403F1E8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3631716"/>
                <w:placeholder>
                  <w:docPart w:val="549D1283A2EB4395BE5B6CD7E2B75007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673098"/>
                <w:placeholder>
                  <w:docPart w:val="CAA961A6884349D99695FC98DB75E71B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2874072"/>
                <w:placeholder>
                  <w:docPart w:val="1BCF2AAA3BEF4476810D3AB7A3726609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3120457"/>
                <w:placeholder>
                  <w:docPart w:val="4EB2738D79C84D449BA2E0F2A2AC0F0B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6181454"/>
                <w:placeholder>
                  <w:docPart w:val="E52C459F47EA4F5689AA823887953907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4879781"/>
                <w:placeholder>
                  <w:docPart w:val="1CD7BAAD613E42E999918F559015FF1C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9885444"/>
                <w:placeholder>
                  <w:docPart w:val="F1895F52F9674D978D787356B447950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16273959"/>
                    <w:placeholder>
                      <w:docPart w:val="ADD5507C27384BF9ADD27FFBC3431ABF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6779126"/>
                <w:placeholder>
                  <w:docPart w:val="53A75F4F0DF04CC39A8BF67C2FEF5867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6282010"/>
                <w:placeholder>
                  <w:docPart w:val="0954FB2E63E54B9E9260D450313E5BC7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585834"/>
                <w:placeholder>
                  <w:docPart w:val="82A31B947320423BB9D7FCAF253C38AB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9765854"/>
                <w:placeholder>
                  <w:docPart w:val="629422C9773A4745B6E79C6E185EEE53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:rsidR="00DA46D1" w:rsidRPr="00B75064" w:rsidRDefault="00DA46D1" w:rsidP="00DA46D1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br/>
      </w:r>
      <w:r w:rsidR="00F20659">
        <w:rPr>
          <w:rFonts w:ascii="Arial" w:hAnsi="Arial" w:cs="Arial"/>
          <w:sz w:val="20"/>
          <w:szCs w:val="20"/>
        </w:rPr>
        <w:t>Comments and remarks</w:t>
      </w:r>
      <w:r w:rsidRPr="00B75064">
        <w:rPr>
          <w:rFonts w:ascii="Arial" w:hAnsi="Arial" w:cs="Arial"/>
          <w:sz w:val="20"/>
          <w:szCs w:val="20"/>
        </w:rPr>
        <w:t>:</w:t>
      </w:r>
      <w:r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525704"/>
          <w:placeholder>
            <w:docPart w:val="A76C08EDBD954D34B4E0AF151584A204"/>
          </w:placeholder>
          <w:showingPlcHdr/>
        </w:sdtPr>
        <w:sdtEndPr/>
        <w:sdtContent>
          <w:r w:rsidRPr="00B75064">
            <w:rPr>
              <w:rStyle w:val="PlaceholderText"/>
            </w:rPr>
            <w:t>Click here to enter text.</w:t>
          </w:r>
        </w:sdtContent>
      </w:sdt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</w:p>
    <w:p w:rsidR="009A40C3" w:rsidRPr="00B75064" w:rsidRDefault="0049237E" w:rsidP="009A40C3">
      <w:pPr>
        <w:rPr>
          <w:rFonts w:ascii="Arial" w:hAnsi="Arial" w:cs="Arial"/>
          <w:b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br w:type="page"/>
      </w:r>
      <w:r w:rsidR="009A40C3">
        <w:rPr>
          <w:rFonts w:ascii="Arial" w:hAnsi="Arial" w:cs="Arial"/>
          <w:b/>
          <w:sz w:val="20"/>
          <w:szCs w:val="20"/>
          <w:u w:val="single"/>
        </w:rPr>
        <w:t>Alarm syste</w:t>
      </w:r>
      <w:r w:rsidR="00E70B7D" w:rsidRPr="00B75064">
        <w:rPr>
          <w:rFonts w:ascii="Arial" w:hAnsi="Arial" w:cs="Arial"/>
          <w:b/>
          <w:sz w:val="20"/>
          <w:szCs w:val="20"/>
          <w:u w:val="single"/>
        </w:rPr>
        <w:t>m</w:t>
      </w:r>
      <w:r w:rsidR="009A40C3">
        <w:rPr>
          <w:rFonts w:ascii="Arial" w:hAnsi="Arial" w:cs="Arial"/>
          <w:b/>
          <w:sz w:val="20"/>
          <w:szCs w:val="20"/>
          <w:u w:val="single"/>
        </w:rPr>
        <w:t xml:space="preserve"> (Class 2)</w:t>
      </w:r>
      <w:r w:rsidR="00E70B7D" w:rsidRPr="00B75064">
        <w:rPr>
          <w:rFonts w:ascii="Arial" w:hAnsi="Arial" w:cs="Arial"/>
          <w:sz w:val="20"/>
          <w:szCs w:val="20"/>
        </w:rPr>
        <w:br/>
      </w:r>
      <w:r w:rsidR="009A40C3">
        <w:rPr>
          <w:rFonts w:ascii="Arial" w:hAnsi="Arial" w:cs="Arial"/>
          <w:i/>
          <w:sz w:val="20"/>
          <w:szCs w:val="20"/>
        </w:rPr>
        <w:t>consisting of a Class 1 immobiliser, double detection and alarm</w:t>
      </w:r>
      <w:r w:rsidR="00E70B7D" w:rsidRPr="00B75064">
        <w:rPr>
          <w:rFonts w:ascii="Arial" w:hAnsi="Arial" w:cs="Arial"/>
          <w:i/>
          <w:sz w:val="20"/>
          <w:szCs w:val="20"/>
        </w:rPr>
        <w:t>:</w:t>
      </w:r>
      <w:r w:rsidR="00E70B7D" w:rsidRPr="00B75064">
        <w:rPr>
          <w:rFonts w:ascii="Arial" w:hAnsi="Arial" w:cs="Arial"/>
          <w:i/>
          <w:sz w:val="20"/>
          <w:szCs w:val="20"/>
        </w:rPr>
        <w:br/>
        <w:t xml:space="preserve">- </w:t>
      </w:r>
      <w:r w:rsidR="009A40C3">
        <w:rPr>
          <w:rFonts w:ascii="Arial" w:hAnsi="Arial" w:cs="Arial"/>
          <w:i/>
          <w:sz w:val="20"/>
          <w:szCs w:val="20"/>
        </w:rPr>
        <w:t>immobiliser in accordance with Class 1</w:t>
      </w:r>
      <w:r w:rsidR="00E70B7D" w:rsidRPr="00B75064">
        <w:rPr>
          <w:rFonts w:ascii="Arial" w:hAnsi="Arial" w:cs="Arial"/>
          <w:i/>
          <w:sz w:val="20"/>
          <w:szCs w:val="20"/>
        </w:rPr>
        <w:br/>
        <w:t xml:space="preserve">- </w:t>
      </w:r>
      <w:r w:rsidR="009A40C3">
        <w:rPr>
          <w:rFonts w:ascii="Arial" w:hAnsi="Arial" w:cs="Arial"/>
          <w:i/>
          <w:sz w:val="20"/>
          <w:szCs w:val="20"/>
        </w:rPr>
        <w:t>perimeter detection</w:t>
      </w:r>
      <w:r w:rsidR="00E70B7D" w:rsidRPr="00B75064">
        <w:rPr>
          <w:rFonts w:ascii="Arial" w:hAnsi="Arial" w:cs="Arial"/>
          <w:i/>
          <w:sz w:val="20"/>
          <w:szCs w:val="20"/>
        </w:rPr>
        <w:br/>
        <w:t xml:space="preserve">- </w:t>
      </w:r>
      <w:r w:rsidR="009A40C3">
        <w:rPr>
          <w:rFonts w:ascii="Arial" w:hAnsi="Arial" w:cs="Arial"/>
          <w:i/>
          <w:sz w:val="20"/>
          <w:szCs w:val="20"/>
        </w:rPr>
        <w:t>interior detection</w:t>
      </w:r>
      <w:r w:rsidR="00E70B7D" w:rsidRPr="00B75064">
        <w:rPr>
          <w:rFonts w:ascii="Arial" w:hAnsi="Arial" w:cs="Arial"/>
          <w:i/>
          <w:sz w:val="20"/>
          <w:szCs w:val="20"/>
        </w:rPr>
        <w:br/>
        <w:t>- a</w:t>
      </w:r>
      <w:r w:rsidR="009A40C3">
        <w:rPr>
          <w:rFonts w:ascii="Arial" w:hAnsi="Arial" w:cs="Arial"/>
          <w:i/>
          <w:sz w:val="20"/>
          <w:szCs w:val="20"/>
        </w:rPr>
        <w:t>coustic warning from a siren with a coded battery back-up power supply</w:t>
      </w:r>
      <w:r w:rsidR="00E70B7D" w:rsidRPr="00B75064">
        <w:rPr>
          <w:rFonts w:ascii="Arial" w:hAnsi="Arial" w:cs="Arial"/>
          <w:i/>
          <w:sz w:val="20"/>
          <w:szCs w:val="20"/>
        </w:rPr>
        <w:br/>
        <w:t xml:space="preserve">- </w:t>
      </w:r>
      <w:r w:rsidR="009A40C3">
        <w:rPr>
          <w:rFonts w:ascii="Arial" w:hAnsi="Arial" w:cs="Arial"/>
          <w:i/>
          <w:sz w:val="20"/>
          <w:szCs w:val="20"/>
        </w:rPr>
        <w:t>optical warning</w:t>
      </w:r>
      <w:r w:rsidR="00E70B7D" w:rsidRPr="00B75064">
        <w:rPr>
          <w:rFonts w:ascii="Arial" w:hAnsi="Arial" w:cs="Arial"/>
          <w:i/>
          <w:sz w:val="20"/>
          <w:szCs w:val="20"/>
        </w:rPr>
        <w:br/>
      </w:r>
      <w:r w:rsidR="00E70B7D" w:rsidRPr="00B75064">
        <w:rPr>
          <w:rFonts w:ascii="Arial" w:hAnsi="Arial" w:cs="Arial"/>
          <w:b/>
          <w:i/>
          <w:sz w:val="20"/>
          <w:szCs w:val="20"/>
        </w:rPr>
        <w:t xml:space="preserve"> </w:t>
      </w:r>
      <w:r w:rsidR="00E70B7D" w:rsidRPr="00B75064">
        <w:rPr>
          <w:rFonts w:ascii="Arial" w:hAnsi="Arial" w:cs="Arial"/>
          <w:b/>
          <w:i/>
          <w:sz w:val="20"/>
          <w:szCs w:val="20"/>
        </w:rPr>
        <w:br/>
      </w:r>
      <w:r w:rsidR="009A40C3">
        <w:rPr>
          <w:rFonts w:ascii="Arial" w:hAnsi="Arial" w:cs="Arial"/>
          <w:b/>
          <w:sz w:val="20"/>
          <w:szCs w:val="20"/>
        </w:rPr>
        <w:t>Vehicle brand</w:t>
      </w:r>
      <w:r w:rsidR="009A40C3" w:rsidRPr="00B75064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2120372490"/>
          <w:placeholder>
            <w:docPart w:val="6AD8BB14B0B746678F0403B3A6D73FCC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41094058"/>
              <w:placeholder>
                <w:docPart w:val="1ACB2AC7DF154F28BB8FDF292A5CAE8C"/>
              </w:placeholder>
              <w:showingPlcHdr/>
            </w:sdtPr>
            <w:sdtEndPr/>
            <w:sdtContent>
              <w:r w:rsidR="009A40C3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9A40C3" w:rsidRPr="00B75064">
        <w:rPr>
          <w:rFonts w:ascii="Arial" w:hAnsi="Arial" w:cs="Arial"/>
          <w:b/>
          <w:sz w:val="20"/>
          <w:szCs w:val="20"/>
        </w:rPr>
        <w:tab/>
      </w:r>
      <w:r w:rsidR="009A40C3">
        <w:rPr>
          <w:rFonts w:ascii="Arial" w:hAnsi="Arial" w:cs="Arial"/>
          <w:b/>
          <w:sz w:val="20"/>
          <w:szCs w:val="20"/>
        </w:rPr>
        <w:t>System brand</w:t>
      </w:r>
      <w:r w:rsidR="009A40C3" w:rsidRPr="00B75064">
        <w:rPr>
          <w:rFonts w:ascii="Arial" w:hAnsi="Arial" w:cs="Arial"/>
          <w:b/>
          <w:sz w:val="20"/>
          <w:szCs w:val="20"/>
        </w:rPr>
        <w:tab/>
      </w:r>
      <w:r w:rsidR="009A40C3" w:rsidRPr="00B75064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583536124"/>
          <w:placeholder>
            <w:docPart w:val="FC0BE7AE85AE42AFA451E632494010F0"/>
          </w:placeholder>
          <w:showingPlcHdr/>
        </w:sdtPr>
        <w:sdtEndPr/>
        <w:sdtContent>
          <w:r w:rsidR="009A40C3" w:rsidRPr="00B75064">
            <w:rPr>
              <w:rStyle w:val="PlaceholderText"/>
            </w:rPr>
            <w:t>Click here to enter text.</w:t>
          </w:r>
        </w:sdtContent>
      </w:sdt>
      <w:r w:rsidR="009A40C3" w:rsidRPr="00B75064">
        <w:rPr>
          <w:rFonts w:ascii="Arial" w:hAnsi="Arial" w:cs="Arial"/>
          <w:b/>
          <w:sz w:val="20"/>
          <w:szCs w:val="20"/>
        </w:rPr>
        <w:br/>
      </w:r>
      <w:r w:rsidR="009A40C3">
        <w:rPr>
          <w:rFonts w:ascii="Arial" w:hAnsi="Arial" w:cs="Arial"/>
          <w:b/>
          <w:sz w:val="20"/>
          <w:szCs w:val="20"/>
        </w:rPr>
        <w:t>Vehicle type</w:t>
      </w:r>
      <w:r w:rsidR="009A40C3" w:rsidRPr="00B75064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93477767"/>
          <w:placeholder>
            <w:docPart w:val="6AD8BB14B0B746678F0403B3A6D73FCC"/>
          </w:placeholder>
          <w:showingPlcHdr/>
        </w:sdtPr>
        <w:sdtEndPr/>
        <w:sdtContent>
          <w:r w:rsidR="009A40C3" w:rsidRPr="00B75064">
            <w:rPr>
              <w:rStyle w:val="PlaceholderText"/>
            </w:rPr>
            <w:t>Click here to enter text.</w:t>
          </w:r>
        </w:sdtContent>
      </w:sdt>
      <w:r w:rsidR="009A40C3" w:rsidRPr="00B75064">
        <w:rPr>
          <w:rFonts w:ascii="Arial" w:hAnsi="Arial" w:cs="Arial"/>
          <w:b/>
          <w:sz w:val="20"/>
          <w:szCs w:val="20"/>
        </w:rPr>
        <w:tab/>
      </w:r>
      <w:r w:rsidR="009A40C3">
        <w:rPr>
          <w:rFonts w:ascii="Arial" w:hAnsi="Arial" w:cs="Arial"/>
          <w:b/>
          <w:sz w:val="20"/>
          <w:szCs w:val="20"/>
        </w:rPr>
        <w:t>System type</w:t>
      </w:r>
      <w:r w:rsidR="009A40C3" w:rsidRPr="00B75064">
        <w:rPr>
          <w:rFonts w:ascii="Arial" w:hAnsi="Arial" w:cs="Arial"/>
          <w:b/>
          <w:sz w:val="20"/>
          <w:szCs w:val="20"/>
        </w:rPr>
        <w:tab/>
      </w:r>
      <w:r w:rsidR="009A40C3" w:rsidRPr="00B75064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269054845"/>
          <w:placeholder>
            <w:docPart w:val="9AFDCF69F89A47FAB840F5806BA55841"/>
          </w:placeholder>
          <w:showingPlcHdr/>
        </w:sdtPr>
        <w:sdtEndPr/>
        <w:sdtContent>
          <w:r w:rsidR="009A40C3" w:rsidRPr="00B75064">
            <w:rPr>
              <w:rStyle w:val="PlaceholderText"/>
            </w:rPr>
            <w:t>Click here to enter text.</w:t>
          </w:r>
        </w:sdtContent>
      </w:sdt>
    </w:p>
    <w:tbl>
      <w:tblPr>
        <w:tblW w:w="85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268"/>
        <w:gridCol w:w="2268"/>
        <w:gridCol w:w="1984"/>
      </w:tblGrid>
      <w:tr w:rsidR="0090003F" w:rsidRPr="00B75064" w:rsidTr="0090003F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onent</w:t>
            </w: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EB28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rtnumber</w:t>
            </w:r>
          </w:p>
        </w:tc>
        <w:tc>
          <w:tcPr>
            <w:tcW w:w="2268" w:type="dxa"/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mark</w:t>
            </w:r>
          </w:p>
        </w:tc>
        <w:tc>
          <w:tcPr>
            <w:tcW w:w="1984" w:type="dxa"/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U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pproval</w:t>
            </w: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  <w:tr w:rsidR="0090003F" w:rsidRPr="00B75064" w:rsidTr="0090003F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CU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194DE9">
            <w:pPr>
              <w:pStyle w:val="ListParagraph"/>
              <w:spacing w:after="0" w:line="240" w:lineRule="auto"/>
              <w:ind w:hanging="64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598012583"/>
              <w:placeholder>
                <w:docPart w:val="02E04876887742039A34AA5C88C65DD8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pStyle w:val="ListParagraph"/>
                  <w:spacing w:after="0" w:line="240" w:lineRule="auto"/>
                  <w:ind w:hanging="720"/>
                  <w:jc w:val="both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90003F" w:rsidRPr="00B75064" w:rsidRDefault="0090003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1271748229"/>
              <w:placeholder>
                <w:docPart w:val="02E04876887742039A34AA5C88C65DD8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spacing w:after="0" w:line="240" w:lineRule="auto"/>
                  <w:ind w:left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900354495"/>
              <w:placeholder>
                <w:docPart w:val="29AB7A249B0943BBA420CF07825842A2"/>
              </w:placeholder>
              <w:temporary/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0003F" w:rsidRPr="00B75064" w:rsidTr="0090003F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solator circuit</w:t>
            </w: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19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336614061"/>
              <w:placeholder>
                <w:docPart w:val="02E04876887742039A34AA5C88C65DD8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90003F" w:rsidRPr="00B75064" w:rsidRDefault="0090003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46150268"/>
              <w:placeholder>
                <w:docPart w:val="02E04876887742039A34AA5C88C65DD8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id w:val="-1413535210"/>
              <w:placeholder>
                <w:docPart w:val="7BCBDD00BBA14E3D92D7DFEF50FB67F2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b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0003F" w:rsidRPr="00B75064" w:rsidTr="0090003F">
        <w:trPr>
          <w:trHeight w:val="751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solator circuit</w:t>
            </w: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194D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499009769"/>
              <w:placeholder>
                <w:docPart w:val="02E04876887742039A34AA5C88C65DD8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90003F" w:rsidRPr="00B75064" w:rsidRDefault="0090003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1991981289"/>
              <w:placeholder>
                <w:docPart w:val="02E04876887742039A34AA5C88C65DD8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269627603"/>
              <w:placeholder>
                <w:docPart w:val="2BB96685B90C4D0B8D735F552CBBD88C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0003F" w:rsidRPr="00B75064" w:rsidTr="0090003F">
        <w:trPr>
          <w:trHeight w:val="57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witching off methode</w:t>
            </w: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194D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650637266"/>
              <w:placeholder>
                <w:docPart w:val="02E04876887742039A34AA5C88C65DD8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90003F" w:rsidRPr="00B75064" w:rsidRDefault="0090003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220365386"/>
              <w:placeholder>
                <w:docPart w:val="02E04876887742039A34AA5C88C65DD8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1238828361"/>
              <w:placeholder>
                <w:docPart w:val="3C1B6604FB7340BCB7D883D079D98AB2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0003F" w:rsidRPr="00B75064" w:rsidTr="0090003F">
        <w:trPr>
          <w:trHeight w:val="871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witching off methode</w:t>
            </w: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194D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67245491"/>
              <w:placeholder>
                <w:docPart w:val="02E04876887742039A34AA5C88C65DD8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90003F" w:rsidRPr="00B75064" w:rsidRDefault="0090003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349403901"/>
              <w:placeholder>
                <w:docPart w:val="02E04876887742039A34AA5C88C65DD8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1530981157"/>
              <w:placeholder>
                <w:docPart w:val="BEECB29BBF7C4131BED31DBB7DF9CC34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0003F" w:rsidRPr="00B75064" w:rsidTr="0090003F">
        <w:trPr>
          <w:trHeight w:val="99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arness</w:t>
            </w: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194D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583107656"/>
              <w:placeholder>
                <w:docPart w:val="02E04876887742039A34AA5C88C65DD8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194D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0003F" w:rsidRPr="00B75064" w:rsidRDefault="0090003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2053309118"/>
              <w:placeholder>
                <w:docPart w:val="02E04876887742039A34AA5C88C65DD8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179574517"/>
              <w:placeholder>
                <w:docPart w:val="B941B59252D5414AA7582AF0DD99CF8A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0003F" w:rsidRPr="00B75064" w:rsidTr="0090003F">
        <w:trPr>
          <w:trHeight w:val="99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90003F" w:rsidRPr="00B75064" w:rsidRDefault="0090003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nterior detection</w:t>
            </w:r>
          </w:p>
          <w:p w:rsidR="0090003F" w:rsidRPr="00B75064" w:rsidRDefault="0090003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5064">
              <w:rPr>
                <w:rFonts w:ascii="Arial" w:eastAsia="Times New Roman" w:hAnsi="Arial" w:cs="Arial"/>
                <w:b/>
                <w:sz w:val="18"/>
                <w:szCs w:val="18"/>
              </w:rPr>
              <w:t>radar / us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194D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-646204284"/>
              <w:placeholder>
                <w:docPart w:val="A0F23E13DB98438EB2FD8467C02DFE4D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194D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0003F" w:rsidRPr="00B75064" w:rsidRDefault="0090003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2145960706"/>
              <w:placeholder>
                <w:docPart w:val="A0F23E13DB98438EB2FD8467C02DFE4D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1673056625"/>
              <w:placeholder>
                <w:docPart w:val="B76122E61B7B44CD8A89A53149850995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0003F" w:rsidRPr="00B75064" w:rsidTr="0090003F">
        <w:trPr>
          <w:trHeight w:val="773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90003F" w:rsidRPr="00B75064" w:rsidRDefault="0090003F" w:rsidP="007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ren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194D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2052717979"/>
              <w:placeholder>
                <w:docPart w:val="A0F23E13DB98438EB2FD8467C02DFE4D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90003F" w:rsidRPr="00B75064" w:rsidRDefault="0090003F" w:rsidP="00194DE9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589606953"/>
              <w:placeholder>
                <w:docPart w:val="A0F23E13DB98438EB2FD8467C02DFE4D"/>
              </w:placeholder>
              <w:showingPlcHdr/>
            </w:sdtPr>
            <w:sdtEndPr/>
            <w:sdtContent>
              <w:p w:rsidR="0090003F" w:rsidRPr="00B75064" w:rsidRDefault="0090003F" w:rsidP="00194DE9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112507312"/>
              <w:placeholder>
                <w:docPart w:val="D37876EA2C944391925777867041EDD7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9A40C3" w:rsidRPr="00B75064" w:rsidRDefault="009A40C3" w:rsidP="009A40C3">
      <w:pPr>
        <w:rPr>
          <w:rFonts w:ascii="Arial" w:hAnsi="Arial" w:cs="Arial"/>
          <w:sz w:val="18"/>
          <w:szCs w:val="18"/>
        </w:rPr>
      </w:pPr>
      <w:r w:rsidRPr="00B75064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b/>
          <w:sz w:val="18"/>
          <w:szCs w:val="18"/>
        </w:rPr>
        <w:t>Include certificates</w:t>
      </w:r>
      <w:r w:rsidRPr="00B75064">
        <w:rPr>
          <w:rFonts w:ascii="Arial" w:hAnsi="Arial" w:cs="Arial"/>
          <w:b/>
          <w:sz w:val="18"/>
          <w:szCs w:val="18"/>
        </w:rPr>
        <w:t xml:space="preserve"> </w:t>
      </w:r>
    </w:p>
    <w:p w:rsidR="009A40C3" w:rsidRPr="00B75064" w:rsidRDefault="009A40C3" w:rsidP="009A40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 and remarks</w:t>
      </w:r>
      <w:r w:rsidRPr="00B75064">
        <w:rPr>
          <w:rFonts w:ascii="Arial" w:hAnsi="Arial" w:cs="Arial"/>
          <w:sz w:val="20"/>
          <w:szCs w:val="20"/>
        </w:rPr>
        <w:t>:</w:t>
      </w:r>
      <w:r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74360087"/>
          <w:placeholder>
            <w:docPart w:val="C05260F8451E4300862296EC6F188B0C"/>
          </w:placeholder>
          <w:showingPlcHdr/>
        </w:sdtPr>
        <w:sdtEndPr/>
        <w:sdtContent>
          <w:r w:rsidRPr="00B75064">
            <w:rPr>
              <w:rStyle w:val="PlaceholderText"/>
            </w:rPr>
            <w:t>Click here to enter text.</w:t>
          </w:r>
        </w:sdtContent>
      </w:sdt>
      <w:r w:rsidRPr="00B75064">
        <w:rPr>
          <w:rFonts w:ascii="Arial" w:hAnsi="Arial" w:cs="Arial"/>
          <w:sz w:val="20"/>
          <w:szCs w:val="20"/>
        </w:rPr>
        <w:tab/>
      </w:r>
      <w:r w:rsidRPr="00B75064">
        <w:rPr>
          <w:rFonts w:ascii="Arial" w:hAnsi="Arial" w:cs="Arial"/>
          <w:sz w:val="20"/>
          <w:szCs w:val="20"/>
        </w:rPr>
        <w:tab/>
      </w:r>
    </w:p>
    <w:p w:rsidR="00DA46D1" w:rsidRPr="00B75064" w:rsidRDefault="00DA46D1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br w:type="page"/>
      </w:r>
    </w:p>
    <w:p w:rsidR="00DA46D1" w:rsidRPr="00B75064" w:rsidRDefault="009A40C3" w:rsidP="00DA46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</w:t>
      </w:r>
      <w:r w:rsidRPr="00B75064">
        <w:rPr>
          <w:rFonts w:ascii="Arial" w:hAnsi="Arial" w:cs="Arial"/>
          <w:b/>
          <w:sz w:val="20"/>
          <w:szCs w:val="20"/>
        </w:rPr>
        <w:t xml:space="preserve"> OEM system</w:t>
      </w:r>
      <w:r>
        <w:rPr>
          <w:rFonts w:ascii="Arial" w:hAnsi="Arial" w:cs="Arial"/>
          <w:b/>
          <w:sz w:val="20"/>
          <w:szCs w:val="20"/>
        </w:rPr>
        <w:t>s</w:t>
      </w:r>
      <w:r w:rsidRPr="00B7506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ill in</w:t>
      </w:r>
      <w:r w:rsidRPr="00B7506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he following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709"/>
        <w:gridCol w:w="708"/>
        <w:gridCol w:w="1560"/>
        <w:gridCol w:w="1417"/>
        <w:gridCol w:w="1418"/>
        <w:gridCol w:w="1671"/>
      </w:tblGrid>
      <w:tr w:rsidR="009A40C3" w:rsidRPr="00B75064" w:rsidTr="00EB2861">
        <w:tc>
          <w:tcPr>
            <w:tcW w:w="2093" w:type="dxa"/>
            <w:gridSpan w:val="2"/>
            <w:shd w:val="clear" w:color="auto" w:fill="92D050"/>
          </w:tcPr>
          <w:p w:rsidR="009A40C3" w:rsidRPr="00B75064" w:rsidRDefault="009A40C3" w:rsidP="00EB2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hicle</w:t>
            </w:r>
          </w:p>
        </w:tc>
        <w:tc>
          <w:tcPr>
            <w:tcW w:w="1417" w:type="dxa"/>
            <w:gridSpan w:val="2"/>
            <w:shd w:val="clear" w:color="auto" w:fill="92D050"/>
          </w:tcPr>
          <w:p w:rsidR="009A40C3" w:rsidRPr="00B75064" w:rsidRDefault="009A40C3" w:rsidP="00EB2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1560" w:type="dxa"/>
            <w:shd w:val="clear" w:color="auto" w:fill="92D050"/>
          </w:tcPr>
          <w:p w:rsidR="009A40C3" w:rsidRPr="00B75064" w:rsidRDefault="009A40C3" w:rsidP="00EB2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gnition</w:t>
            </w:r>
            <w:r w:rsidRPr="00B750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VIN number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9A40C3" w:rsidRPr="00B75064" w:rsidRDefault="009A40C3" w:rsidP="00EB2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064">
              <w:rPr>
                <w:rFonts w:ascii="Arial" w:hAnsi="Arial" w:cs="Arial"/>
                <w:b/>
                <w:sz w:val="16"/>
                <w:szCs w:val="16"/>
              </w:rPr>
              <w:t>System</w:t>
            </w:r>
          </w:p>
        </w:tc>
        <w:tc>
          <w:tcPr>
            <w:tcW w:w="1671" w:type="dxa"/>
            <w:shd w:val="clear" w:color="auto" w:fill="92D050"/>
          </w:tcPr>
          <w:p w:rsidR="009A40C3" w:rsidRPr="00B75064" w:rsidRDefault="009A40C3" w:rsidP="00EB2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ra information</w:t>
            </w:r>
          </w:p>
        </w:tc>
      </w:tr>
      <w:tr w:rsidR="009A40C3" w:rsidRPr="00B75064" w:rsidTr="00EB2861">
        <w:tc>
          <w:tcPr>
            <w:tcW w:w="1101" w:type="dxa"/>
            <w:shd w:val="clear" w:color="auto" w:fill="92D050"/>
          </w:tcPr>
          <w:p w:rsidR="009A40C3" w:rsidRPr="00B75064" w:rsidRDefault="009A40C3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d</w:t>
            </w:r>
          </w:p>
        </w:tc>
        <w:tc>
          <w:tcPr>
            <w:tcW w:w="992" w:type="dxa"/>
            <w:shd w:val="clear" w:color="auto" w:fill="92D050"/>
          </w:tcPr>
          <w:p w:rsidR="009A40C3" w:rsidRPr="00B75064" w:rsidRDefault="009A40C3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064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709" w:type="dxa"/>
            <w:shd w:val="clear" w:color="auto" w:fill="92D050"/>
          </w:tcPr>
          <w:p w:rsidR="009A40C3" w:rsidRPr="00B75064" w:rsidRDefault="009A40C3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708" w:type="dxa"/>
            <w:shd w:val="clear" w:color="auto" w:fill="92D050"/>
          </w:tcPr>
          <w:p w:rsidR="009A40C3" w:rsidRPr="00B75064" w:rsidRDefault="009A40C3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560" w:type="dxa"/>
            <w:shd w:val="clear" w:color="auto" w:fill="92D050"/>
          </w:tcPr>
          <w:p w:rsidR="009A40C3" w:rsidRPr="00B75064" w:rsidRDefault="009A40C3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92D050"/>
          </w:tcPr>
          <w:p w:rsidR="009A40C3" w:rsidRPr="00B75064" w:rsidRDefault="009A40C3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d</w:t>
            </w:r>
          </w:p>
        </w:tc>
        <w:tc>
          <w:tcPr>
            <w:tcW w:w="1418" w:type="dxa"/>
            <w:shd w:val="clear" w:color="auto" w:fill="92D050"/>
          </w:tcPr>
          <w:p w:rsidR="009A40C3" w:rsidRPr="00B75064" w:rsidRDefault="009A40C3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064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1671" w:type="dxa"/>
            <w:shd w:val="clear" w:color="auto" w:fill="92D050"/>
          </w:tcPr>
          <w:p w:rsidR="009A40C3" w:rsidRPr="00B75064" w:rsidRDefault="009A40C3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9703174"/>
                <w:placeholder>
                  <w:docPart w:val="2D09F4B60CE54A8195908B557E9F337D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9661876"/>
                <w:placeholder>
                  <w:docPart w:val="408C92991EF04354B100E97FA5B708F8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8225018"/>
                <w:placeholder>
                  <w:docPart w:val="7B242C1557E547BF920A7E12480C1DCD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2521057"/>
                <w:placeholder>
                  <w:docPart w:val="A6F4DD18B5AE40D1BA87EFD6B1086F7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004554327"/>
                    <w:placeholder>
                      <w:docPart w:val="45551816F45846D395598FAFCF1BDD23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3069233"/>
                <w:placeholder>
                  <w:docPart w:val="AD2B088BCB36411394172ECB2EDDD768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7455645"/>
                <w:placeholder>
                  <w:docPart w:val="5FCD5FD995734DE497A3D2E35DC57EF7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5151820"/>
                <w:placeholder>
                  <w:docPart w:val="7258638EF21B43E5A5284731CEC161DD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4529263"/>
                <w:placeholder>
                  <w:docPart w:val="4FA38031544E4DA88033B8017E6FA31A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270492"/>
                <w:placeholder>
                  <w:docPart w:val="CF6F1BB352A149DB8052F4F09B387FC3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7371120"/>
                <w:placeholder>
                  <w:docPart w:val="CB80A1092ACF4090A6EB434B57151520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7854781"/>
                <w:placeholder>
                  <w:docPart w:val="2092E705861B4260A5D796B668E5A03B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6864834"/>
                <w:placeholder>
                  <w:docPart w:val="049875640ADE4BFCB1C0FE1164C13A4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45121468"/>
                    <w:placeholder>
                      <w:docPart w:val="03417EC3918F48EE92E65693DFD4FABF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1250275"/>
                <w:placeholder>
                  <w:docPart w:val="D68F8B087A7D4C5B9AC3515D7A7F8D60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835587"/>
                <w:placeholder>
                  <w:docPart w:val="74865D37B5184C228C4C63EF181433C5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5567420"/>
                <w:placeholder>
                  <w:docPart w:val="EB89794C178D4BFF91707E3E3D84759A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0029194"/>
                <w:placeholder>
                  <w:docPart w:val="A993356A4DE8455BA5AD9C2A2989C136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7568262"/>
                <w:placeholder>
                  <w:docPart w:val="A0B9AD89A1654F129F62F69D39A6E5F9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8611731"/>
                <w:placeholder>
                  <w:docPart w:val="C71D0F7BE51F4FA7A44A7D2C8BFF93EB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4393316"/>
                <w:placeholder>
                  <w:docPart w:val="A07E7E2C404948D39D42445048D4E973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3434200"/>
                <w:placeholder>
                  <w:docPart w:val="39D7523AB86642BFAFE09D4599BD9EA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18613010"/>
                    <w:placeholder>
                      <w:docPart w:val="C7BCC12CCF7D41D1AAC7819527C0FDE2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5697657"/>
                <w:placeholder>
                  <w:docPart w:val="D7023CCFC46F4CE09C6DB923E9866410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541970"/>
                <w:placeholder>
                  <w:docPart w:val="FEACC60A74CD4B288FFC988A097E0F6C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9453216"/>
                <w:placeholder>
                  <w:docPart w:val="42228EA0B42445B68586F459184EA301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8084732"/>
                <w:placeholder>
                  <w:docPart w:val="A40E9B23E118402EB63D6C37566F377B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983416"/>
                <w:placeholder>
                  <w:docPart w:val="D4CFD2C7154F437E9E37F02B193C317D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7707402"/>
                <w:placeholder>
                  <w:docPart w:val="8B6DF12838AF463EA3BF9C5BF0D71E01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8994033"/>
                <w:placeholder>
                  <w:docPart w:val="C163D77820494B6883BDAE94AE064DA6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6147885"/>
                <w:placeholder>
                  <w:docPart w:val="E1453285D564428DB22EEB26ABF2097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93450624"/>
                    <w:placeholder>
                      <w:docPart w:val="61BF9F098A084BBA9E66502E69631165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3774603"/>
                <w:placeholder>
                  <w:docPart w:val="1E3F12E63F0340DFA54321A001E046A4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8431002"/>
                <w:placeholder>
                  <w:docPart w:val="3CCC80E2FB5241EDB9E206A1684791D8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2093955"/>
                <w:placeholder>
                  <w:docPart w:val="A8D6DE6609D14582AEAEE508FD6B5769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6258232"/>
                <w:placeholder>
                  <w:docPart w:val="E2529843CDFE4FCCB64A023F557CD3B9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4525269"/>
                <w:placeholder>
                  <w:docPart w:val="1FE22832F2D344989212FD05CD0C4F70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2192881"/>
                <w:placeholder>
                  <w:docPart w:val="988E9AA8958843AAB0B7DC8A01282912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561754"/>
                <w:placeholder>
                  <w:docPart w:val="B7EC29D294184432A84BA7A59E1E4708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4981953"/>
                <w:placeholder>
                  <w:docPart w:val="8735AF27F6644446A504F82324F7FFE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30571603"/>
                    <w:placeholder>
                      <w:docPart w:val="9369828466A745BEB069E5DE88795D2B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5393248"/>
                <w:placeholder>
                  <w:docPart w:val="150B601A7A47445D87F16A7B4877CE24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5375267"/>
                <w:placeholder>
                  <w:docPart w:val="DFFDC39CAAFD4EF58CD495D062B06242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5405490"/>
                <w:placeholder>
                  <w:docPart w:val="6353D8127545427E98924B40D2596AB1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2348390"/>
                <w:placeholder>
                  <w:docPart w:val="E233AA206AB04CC18187B373DDF50527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88406"/>
                <w:placeholder>
                  <w:docPart w:val="303D71293F9B4526A8364C7321557363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6723276"/>
                <w:placeholder>
                  <w:docPart w:val="48EE00103AF345089A83EC22054E6CEF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5176406"/>
                <w:placeholder>
                  <w:docPart w:val="5110FCC917634D489BD2BF975D01582F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114326"/>
                <w:placeholder>
                  <w:docPart w:val="3ECD422AE0004759A5A590956F243EC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54526950"/>
                    <w:placeholder>
                      <w:docPart w:val="593DCA83156D4B8D884DE119D341DEC3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4310360"/>
                <w:placeholder>
                  <w:docPart w:val="A6F5514AA79E4D699363590D2DB31073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2737673"/>
                <w:placeholder>
                  <w:docPart w:val="571F6C591DB440B291A1F3DA65893A38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787273"/>
                <w:placeholder>
                  <w:docPart w:val="8B1D9D84F99849E39D58850902FEF480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5808753"/>
                <w:placeholder>
                  <w:docPart w:val="72888C47AC5949A088F6DFBCB0B4BC74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7289851"/>
                <w:placeholder>
                  <w:docPart w:val="D6C4D869DCC84EB98EC22FF479576A3F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4718342"/>
                <w:placeholder>
                  <w:docPart w:val="0034AC0A4508481FBAD97D4DF0C33704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3023342"/>
                <w:placeholder>
                  <w:docPart w:val="7785B61838414EBC9571BE5C81F9A5DE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8073053"/>
                <w:placeholder>
                  <w:docPart w:val="B45D3A2145C5466C8AA1070994DC3BE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51036605"/>
                    <w:placeholder>
                      <w:docPart w:val="0F695238364C4C6B875644738D7BA82A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0521347"/>
                <w:placeholder>
                  <w:docPart w:val="6C1197D8FF6C49B0AD8E5FCC570A7F71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47128"/>
                <w:placeholder>
                  <w:docPart w:val="0C653C6F47434059A77DA8FC0CBF6181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2700128"/>
                <w:placeholder>
                  <w:docPart w:val="14F0553FC34147C1B08F9165185E26F5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3547125"/>
                <w:placeholder>
                  <w:docPart w:val="3F07ED18C1DB49E683C44ED66B030DE7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:rsidR="009A40C3" w:rsidRPr="00B75064" w:rsidRDefault="00DA46D1" w:rsidP="009A40C3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br/>
      </w:r>
      <w:r w:rsidR="009A40C3">
        <w:rPr>
          <w:rFonts w:ascii="Arial" w:hAnsi="Arial" w:cs="Arial"/>
          <w:sz w:val="20"/>
          <w:szCs w:val="20"/>
        </w:rPr>
        <w:t>Comments and remarks</w:t>
      </w:r>
      <w:r w:rsidR="009A40C3" w:rsidRPr="00B75064">
        <w:rPr>
          <w:rFonts w:ascii="Arial" w:hAnsi="Arial" w:cs="Arial"/>
          <w:sz w:val="20"/>
          <w:szCs w:val="20"/>
        </w:rPr>
        <w:t>:</w:t>
      </w:r>
      <w:r w:rsidR="009A40C3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58847664"/>
          <w:placeholder>
            <w:docPart w:val="2A8ECB0EDE254DE18EFD69F1F078E360"/>
          </w:placeholder>
          <w:showingPlcHdr/>
        </w:sdtPr>
        <w:sdtEndPr/>
        <w:sdtContent>
          <w:r w:rsidR="009A40C3" w:rsidRPr="00B75064">
            <w:rPr>
              <w:rStyle w:val="PlaceholderText"/>
            </w:rPr>
            <w:t>Click here to enter text.</w:t>
          </w:r>
        </w:sdtContent>
      </w:sdt>
      <w:r w:rsidR="009A40C3" w:rsidRPr="00B75064">
        <w:rPr>
          <w:rFonts w:ascii="Arial" w:hAnsi="Arial" w:cs="Arial"/>
          <w:sz w:val="20"/>
          <w:szCs w:val="20"/>
        </w:rPr>
        <w:tab/>
      </w:r>
      <w:r w:rsidR="009A40C3" w:rsidRPr="00B75064">
        <w:rPr>
          <w:rFonts w:ascii="Arial" w:hAnsi="Arial" w:cs="Arial"/>
          <w:sz w:val="20"/>
          <w:szCs w:val="20"/>
        </w:rPr>
        <w:tab/>
      </w:r>
      <w:r w:rsidR="0090003F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br/>
      </w:r>
    </w:p>
    <w:p w:rsidR="0090003F" w:rsidRPr="00B75064" w:rsidRDefault="00E70B7D" w:rsidP="0090003F">
      <w:pPr>
        <w:rPr>
          <w:rFonts w:ascii="Arial" w:hAnsi="Arial" w:cs="Arial"/>
          <w:b/>
          <w:sz w:val="20"/>
          <w:szCs w:val="20"/>
        </w:rPr>
      </w:pPr>
      <w:r w:rsidRPr="00B75064">
        <w:rPr>
          <w:rFonts w:ascii="Arial" w:hAnsi="Arial" w:cs="Arial"/>
          <w:b/>
          <w:sz w:val="20"/>
          <w:szCs w:val="20"/>
          <w:u w:val="single"/>
        </w:rPr>
        <w:t>Alarm</w:t>
      </w:r>
      <w:r w:rsidR="0090003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75064">
        <w:rPr>
          <w:rFonts w:ascii="Arial" w:hAnsi="Arial" w:cs="Arial"/>
          <w:b/>
          <w:sz w:val="20"/>
          <w:szCs w:val="20"/>
          <w:u w:val="single"/>
        </w:rPr>
        <w:t xml:space="preserve">system </w:t>
      </w:r>
      <w:r w:rsidR="0090003F">
        <w:rPr>
          <w:rFonts w:ascii="Arial" w:hAnsi="Arial" w:cs="Arial"/>
          <w:b/>
          <w:sz w:val="20"/>
          <w:szCs w:val="20"/>
          <w:u w:val="single"/>
        </w:rPr>
        <w:t>with inclination detection (Class 3)</w:t>
      </w:r>
      <w:r w:rsidRPr="00B75064">
        <w:rPr>
          <w:rFonts w:ascii="Arial" w:hAnsi="Arial" w:cs="Arial"/>
          <w:sz w:val="20"/>
          <w:szCs w:val="20"/>
          <w:u w:val="single"/>
        </w:rPr>
        <w:br/>
      </w:r>
      <w:r w:rsidR="0090003F">
        <w:rPr>
          <w:rFonts w:ascii="Arial" w:hAnsi="Arial" w:cs="Arial"/>
          <w:i/>
          <w:sz w:val="20"/>
          <w:szCs w:val="20"/>
        </w:rPr>
        <w:t>Consisting of a Class 1 immobiliser, threefold detection and alarm</w:t>
      </w:r>
      <w:r w:rsidRPr="00B75064">
        <w:rPr>
          <w:rFonts w:ascii="Arial" w:hAnsi="Arial" w:cs="Arial"/>
          <w:i/>
          <w:sz w:val="20"/>
          <w:szCs w:val="20"/>
        </w:rPr>
        <w:br/>
        <w:t xml:space="preserve">- </w:t>
      </w:r>
      <w:r w:rsidR="0090003F">
        <w:rPr>
          <w:rFonts w:ascii="Arial" w:hAnsi="Arial" w:cs="Arial"/>
          <w:i/>
          <w:sz w:val="20"/>
          <w:szCs w:val="20"/>
        </w:rPr>
        <w:t>immobiliser in accordance with Class 1</w:t>
      </w:r>
      <w:r w:rsidRPr="00B75064">
        <w:rPr>
          <w:rFonts w:ascii="Arial" w:hAnsi="Arial" w:cs="Arial"/>
          <w:i/>
          <w:sz w:val="20"/>
          <w:szCs w:val="20"/>
        </w:rPr>
        <w:br/>
      </w:r>
      <w:r w:rsidR="0090003F" w:rsidRPr="00B75064">
        <w:rPr>
          <w:rFonts w:ascii="Arial" w:hAnsi="Arial" w:cs="Arial"/>
          <w:i/>
          <w:sz w:val="20"/>
          <w:szCs w:val="20"/>
        </w:rPr>
        <w:t xml:space="preserve">- </w:t>
      </w:r>
      <w:r w:rsidR="0090003F">
        <w:rPr>
          <w:rFonts w:ascii="Arial" w:hAnsi="Arial" w:cs="Arial"/>
          <w:i/>
          <w:sz w:val="20"/>
          <w:szCs w:val="20"/>
        </w:rPr>
        <w:t>perimeter detection</w:t>
      </w:r>
      <w:r w:rsidR="0090003F" w:rsidRPr="00B75064">
        <w:rPr>
          <w:rFonts w:ascii="Arial" w:hAnsi="Arial" w:cs="Arial"/>
          <w:i/>
          <w:sz w:val="20"/>
          <w:szCs w:val="20"/>
        </w:rPr>
        <w:br/>
        <w:t xml:space="preserve">- </w:t>
      </w:r>
      <w:r w:rsidR="0090003F">
        <w:rPr>
          <w:rFonts w:ascii="Arial" w:hAnsi="Arial" w:cs="Arial"/>
          <w:i/>
          <w:sz w:val="20"/>
          <w:szCs w:val="20"/>
        </w:rPr>
        <w:t>interior detection</w:t>
      </w:r>
      <w:r w:rsidR="0090003F">
        <w:rPr>
          <w:rFonts w:ascii="Arial" w:hAnsi="Arial" w:cs="Arial"/>
          <w:i/>
          <w:sz w:val="20"/>
          <w:szCs w:val="20"/>
        </w:rPr>
        <w:br/>
        <w:t>- inclination detection</w:t>
      </w:r>
      <w:r w:rsidR="0090003F" w:rsidRPr="00B75064">
        <w:rPr>
          <w:rFonts w:ascii="Arial" w:hAnsi="Arial" w:cs="Arial"/>
          <w:i/>
          <w:sz w:val="20"/>
          <w:szCs w:val="20"/>
        </w:rPr>
        <w:br/>
        <w:t>- a</w:t>
      </w:r>
      <w:r w:rsidR="0090003F">
        <w:rPr>
          <w:rFonts w:ascii="Arial" w:hAnsi="Arial" w:cs="Arial"/>
          <w:i/>
          <w:sz w:val="20"/>
          <w:szCs w:val="20"/>
        </w:rPr>
        <w:t>coustic warning from a siren with a coded battery back-up power supply</w:t>
      </w:r>
      <w:r w:rsidR="0090003F" w:rsidRPr="00B75064">
        <w:rPr>
          <w:rFonts w:ascii="Arial" w:hAnsi="Arial" w:cs="Arial"/>
          <w:i/>
          <w:sz w:val="20"/>
          <w:szCs w:val="20"/>
        </w:rPr>
        <w:br/>
        <w:t xml:space="preserve">- </w:t>
      </w:r>
      <w:r w:rsidR="0090003F">
        <w:rPr>
          <w:rFonts w:ascii="Arial" w:hAnsi="Arial" w:cs="Arial"/>
          <w:i/>
          <w:sz w:val="20"/>
          <w:szCs w:val="20"/>
        </w:rPr>
        <w:t>optical warning</w:t>
      </w:r>
      <w:r w:rsidR="00E83A6C" w:rsidRPr="00B75064">
        <w:rPr>
          <w:rFonts w:ascii="Arial" w:hAnsi="Arial" w:cs="Arial"/>
          <w:i/>
          <w:sz w:val="20"/>
          <w:szCs w:val="20"/>
        </w:rPr>
        <w:br/>
      </w:r>
      <w:r w:rsidR="002D0EBC" w:rsidRPr="00B75064">
        <w:rPr>
          <w:rFonts w:ascii="Arial" w:hAnsi="Arial" w:cs="Arial"/>
          <w:b/>
          <w:i/>
          <w:sz w:val="20"/>
          <w:szCs w:val="20"/>
        </w:rPr>
        <w:br/>
      </w:r>
      <w:r w:rsidR="0090003F">
        <w:rPr>
          <w:rFonts w:ascii="Arial" w:hAnsi="Arial" w:cs="Arial"/>
          <w:b/>
          <w:sz w:val="20"/>
          <w:szCs w:val="20"/>
        </w:rPr>
        <w:t>Vehicle brand</w:t>
      </w:r>
      <w:r w:rsidR="0090003F" w:rsidRPr="00B75064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037050965"/>
          <w:placeholder>
            <w:docPart w:val="FE8DAB1A36AA4144AD502AB6FC53B41B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32412788"/>
              <w:placeholder>
                <w:docPart w:val="ED85A3E989124F7797D7C99A201B60C4"/>
              </w:placeholder>
              <w:showingPlcHdr/>
            </w:sdtPr>
            <w:sdtEndPr/>
            <w:sdtContent>
              <w:r w:rsidR="0090003F" w:rsidRPr="00B75064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90003F" w:rsidRPr="00B75064">
        <w:rPr>
          <w:rFonts w:ascii="Arial" w:hAnsi="Arial" w:cs="Arial"/>
          <w:b/>
          <w:sz w:val="20"/>
          <w:szCs w:val="20"/>
        </w:rPr>
        <w:tab/>
      </w:r>
      <w:r w:rsidR="0090003F">
        <w:rPr>
          <w:rFonts w:ascii="Arial" w:hAnsi="Arial" w:cs="Arial"/>
          <w:b/>
          <w:sz w:val="20"/>
          <w:szCs w:val="20"/>
        </w:rPr>
        <w:t>System brand</w:t>
      </w:r>
      <w:r w:rsidR="0090003F" w:rsidRPr="00B75064">
        <w:rPr>
          <w:rFonts w:ascii="Arial" w:hAnsi="Arial" w:cs="Arial"/>
          <w:b/>
          <w:sz w:val="20"/>
          <w:szCs w:val="20"/>
        </w:rPr>
        <w:tab/>
      </w:r>
      <w:r w:rsidR="0090003F" w:rsidRPr="00B75064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2002540498"/>
          <w:placeholder>
            <w:docPart w:val="3637E8E697D14745A47E4B5CE8D66221"/>
          </w:placeholder>
          <w:showingPlcHdr/>
        </w:sdtPr>
        <w:sdtEndPr/>
        <w:sdtContent>
          <w:r w:rsidR="0090003F" w:rsidRPr="00B75064">
            <w:rPr>
              <w:rStyle w:val="PlaceholderText"/>
            </w:rPr>
            <w:t>Click here to enter text.</w:t>
          </w:r>
        </w:sdtContent>
      </w:sdt>
      <w:r w:rsidR="0090003F" w:rsidRPr="00B75064">
        <w:rPr>
          <w:rFonts w:ascii="Arial" w:hAnsi="Arial" w:cs="Arial"/>
          <w:b/>
          <w:sz w:val="20"/>
          <w:szCs w:val="20"/>
        </w:rPr>
        <w:br/>
      </w:r>
      <w:r w:rsidR="0090003F">
        <w:rPr>
          <w:rFonts w:ascii="Arial" w:hAnsi="Arial" w:cs="Arial"/>
          <w:b/>
          <w:sz w:val="20"/>
          <w:szCs w:val="20"/>
        </w:rPr>
        <w:t>Vehicle type</w:t>
      </w:r>
      <w:r w:rsidR="0090003F" w:rsidRPr="00B75064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778063044"/>
          <w:placeholder>
            <w:docPart w:val="FE8DAB1A36AA4144AD502AB6FC53B41B"/>
          </w:placeholder>
          <w:showingPlcHdr/>
        </w:sdtPr>
        <w:sdtEndPr/>
        <w:sdtContent>
          <w:r w:rsidR="0090003F" w:rsidRPr="00B75064">
            <w:rPr>
              <w:rStyle w:val="PlaceholderText"/>
            </w:rPr>
            <w:t>Click here to enter text.</w:t>
          </w:r>
        </w:sdtContent>
      </w:sdt>
      <w:r w:rsidR="0090003F" w:rsidRPr="00B75064">
        <w:rPr>
          <w:rFonts w:ascii="Arial" w:hAnsi="Arial" w:cs="Arial"/>
          <w:b/>
          <w:sz w:val="20"/>
          <w:szCs w:val="20"/>
        </w:rPr>
        <w:tab/>
      </w:r>
      <w:r w:rsidR="0090003F">
        <w:rPr>
          <w:rFonts w:ascii="Arial" w:hAnsi="Arial" w:cs="Arial"/>
          <w:b/>
          <w:sz w:val="20"/>
          <w:szCs w:val="20"/>
        </w:rPr>
        <w:t>System type</w:t>
      </w:r>
      <w:r w:rsidR="0090003F" w:rsidRPr="00B75064">
        <w:rPr>
          <w:rFonts w:ascii="Arial" w:hAnsi="Arial" w:cs="Arial"/>
          <w:b/>
          <w:sz w:val="20"/>
          <w:szCs w:val="20"/>
        </w:rPr>
        <w:tab/>
      </w:r>
      <w:r w:rsidR="0090003F" w:rsidRPr="00B75064">
        <w:rPr>
          <w:rFonts w:ascii="Arial" w:hAnsi="Arial" w:cs="Arial"/>
          <w:b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742929209"/>
          <w:placeholder>
            <w:docPart w:val="37CFC95325AA41D5B2131CAB71BFC451"/>
          </w:placeholder>
          <w:showingPlcHdr/>
        </w:sdtPr>
        <w:sdtEndPr/>
        <w:sdtContent>
          <w:r w:rsidR="0090003F" w:rsidRPr="00B75064">
            <w:rPr>
              <w:rStyle w:val="PlaceholderText"/>
            </w:rPr>
            <w:t>Click here to enter text.</w:t>
          </w:r>
        </w:sdtContent>
      </w:sdt>
    </w:p>
    <w:tbl>
      <w:tblPr>
        <w:tblW w:w="85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268"/>
        <w:gridCol w:w="2268"/>
        <w:gridCol w:w="1984"/>
      </w:tblGrid>
      <w:tr w:rsidR="0090003F" w:rsidRPr="00B75064" w:rsidTr="0090003F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onent</w:t>
            </w: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EB28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rtnumber</w:t>
            </w:r>
          </w:p>
        </w:tc>
        <w:tc>
          <w:tcPr>
            <w:tcW w:w="2268" w:type="dxa"/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mark</w:t>
            </w:r>
          </w:p>
        </w:tc>
        <w:tc>
          <w:tcPr>
            <w:tcW w:w="1984" w:type="dxa"/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U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pproval</w:t>
            </w: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  <w:tr w:rsidR="0090003F" w:rsidRPr="00B75064" w:rsidTr="0090003F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CU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7B352F">
            <w:pPr>
              <w:pStyle w:val="ListParagraph"/>
              <w:spacing w:after="0" w:line="240" w:lineRule="auto"/>
              <w:ind w:hanging="64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1471712733"/>
              <w:placeholder>
                <w:docPart w:val="82D98A7097914982AF3C47541FD1D79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pStyle w:val="ListParagraph"/>
                  <w:spacing w:after="0" w:line="240" w:lineRule="auto"/>
                  <w:ind w:hanging="720"/>
                  <w:jc w:val="both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175194460"/>
              <w:placeholder>
                <w:docPart w:val="82D98A7097914982AF3C47541FD1D79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left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705327500"/>
              <w:placeholder>
                <w:docPart w:val="DF10CE0C2AF1415C9D6D4948C62AD6BB"/>
              </w:placeholder>
              <w:temporary/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0003F" w:rsidRPr="00B75064" w:rsidTr="0090003F">
        <w:trPr>
          <w:trHeight w:val="470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solator circuit</w:t>
            </w: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7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648635611"/>
              <w:placeholder>
                <w:docPart w:val="82D98A7097914982AF3C47541FD1D79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914314900"/>
              <w:placeholder>
                <w:docPart w:val="82D98A7097914982AF3C47541FD1D79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id w:val="-1562860606"/>
              <w:placeholder>
                <w:docPart w:val="DFEAB01DC0CB4778AE8AB09BE0903F24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b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0003F" w:rsidRPr="00B75064" w:rsidTr="0090003F">
        <w:trPr>
          <w:trHeight w:val="751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solator circuit</w:t>
            </w: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7B35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-2101553757"/>
              <w:placeholder>
                <w:docPart w:val="82D98A7097914982AF3C47541FD1D79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855391054"/>
              <w:placeholder>
                <w:docPart w:val="82D98A7097914982AF3C47541FD1D79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1720013372"/>
              <w:placeholder>
                <w:docPart w:val="147481DCB09648F1953C0B561C363D2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0003F" w:rsidRPr="00B75064" w:rsidTr="0090003F">
        <w:trPr>
          <w:trHeight w:val="57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witching off methode</w:t>
            </w: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7B35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2127117797"/>
              <w:placeholder>
                <w:docPart w:val="82D98A7097914982AF3C47541FD1D79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111048900"/>
              <w:placeholder>
                <w:docPart w:val="82D98A7097914982AF3C47541FD1D79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252328722"/>
              <w:placeholder>
                <w:docPart w:val="63941970BBE44E839DC746B5EA8A5CF5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0003F" w:rsidRPr="00B75064" w:rsidTr="0090003F">
        <w:trPr>
          <w:trHeight w:val="871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witching off methode</w:t>
            </w:r>
            <w:r w:rsidRPr="00B750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7B35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732427805"/>
              <w:placeholder>
                <w:docPart w:val="82D98A7097914982AF3C47541FD1D79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573471910"/>
              <w:placeholder>
                <w:docPart w:val="82D98A7097914982AF3C47541FD1D79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1481653394"/>
              <w:placeholder>
                <w:docPart w:val="E15FE15D665143B88EE2DCDE1787728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0003F" w:rsidRPr="00B75064" w:rsidTr="0090003F">
        <w:trPr>
          <w:trHeight w:val="99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arness</w:t>
            </w: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7B35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-1809691414"/>
              <w:placeholder>
                <w:docPart w:val="82D98A7097914982AF3C47541FD1D79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7B35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71864458"/>
              <w:placeholder>
                <w:docPart w:val="82D98A7097914982AF3C47541FD1D79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1713683786"/>
              <w:placeholder>
                <w:docPart w:val="04A326D20265460A9A7FA1A62EC9B8C4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0003F" w:rsidRPr="00B75064" w:rsidTr="0090003F">
        <w:trPr>
          <w:trHeight w:val="99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nterior detection</w:t>
            </w: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5064">
              <w:rPr>
                <w:rFonts w:ascii="Arial" w:eastAsia="Times New Roman" w:hAnsi="Arial" w:cs="Arial"/>
                <w:b/>
                <w:sz w:val="18"/>
                <w:szCs w:val="18"/>
              </w:rPr>
              <w:t>radar / us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7B35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593740861"/>
              <w:placeholder>
                <w:docPart w:val="82D98A7097914982AF3C47541FD1D79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7B35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289948611"/>
              <w:placeholder>
                <w:docPart w:val="82D98A7097914982AF3C47541FD1D79D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250270013"/>
              <w:placeholder>
                <w:docPart w:val="6BD31CB7AF88485B9EC6117C7DDE6EF7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0003F" w:rsidRPr="00B75064" w:rsidTr="0090003F">
        <w:trPr>
          <w:trHeight w:val="99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90003F" w:rsidRPr="00B75064" w:rsidRDefault="0090003F" w:rsidP="00EB2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nclination detection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7B35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999680696"/>
              <w:placeholder>
                <w:docPart w:val="70058B453A294370993FC11256A1B5FE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7B35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1218472299"/>
              <w:placeholder>
                <w:docPart w:val="70058B453A294370993FC11256A1B5FE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2030836437"/>
              <w:placeholder>
                <w:docPart w:val="EDAC4713F7AE4BAE87E2B491341F9C32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0003F" w:rsidRPr="00B75064" w:rsidTr="0090003F">
        <w:trPr>
          <w:trHeight w:val="773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7B3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90003F" w:rsidRPr="00B75064" w:rsidRDefault="0090003F" w:rsidP="007B3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ren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003F" w:rsidRPr="00B75064" w:rsidRDefault="0090003F" w:rsidP="007B35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2063054772"/>
              <w:placeholder>
                <w:docPart w:val="6447B6E964F94E63A6D084FC9E4AB681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619917241"/>
              <w:placeholder>
                <w:docPart w:val="6447B6E964F94E63A6D084FC9E4AB681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</w:tcPr>
          <w:p w:rsidR="0090003F" w:rsidRPr="00B75064" w:rsidRDefault="0090003F" w:rsidP="007B352F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d w:val="-1374306590"/>
              <w:placeholder>
                <w:docPart w:val="4589B57FD8BB443F97B24F7BB052CE4B"/>
              </w:placeholder>
              <w:showingPlcHdr/>
            </w:sdtPr>
            <w:sdtEndPr/>
            <w:sdtContent>
              <w:p w:rsidR="0090003F" w:rsidRPr="00B75064" w:rsidRDefault="0090003F" w:rsidP="007B352F">
                <w:pPr>
                  <w:spacing w:after="0" w:line="240" w:lineRule="auto"/>
                  <w:ind w:firstLine="142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7506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DA46D1" w:rsidRPr="00B75064" w:rsidRDefault="0090003F" w:rsidP="002D0EBC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b/>
          <w:sz w:val="18"/>
          <w:szCs w:val="18"/>
        </w:rPr>
        <w:t>Include certificates</w:t>
      </w:r>
      <w:r w:rsidR="002D0EBC" w:rsidRPr="00B75064">
        <w:rPr>
          <w:rFonts w:ascii="Arial" w:hAnsi="Arial" w:cs="Arial"/>
          <w:sz w:val="20"/>
          <w:szCs w:val="20"/>
        </w:rPr>
        <w:br/>
      </w:r>
      <w:r w:rsidR="002518C2" w:rsidRPr="00B7506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Comments and remarks</w:t>
      </w:r>
      <w:r w:rsidRPr="00B75064">
        <w:rPr>
          <w:rFonts w:ascii="Arial" w:hAnsi="Arial" w:cs="Arial"/>
          <w:sz w:val="20"/>
          <w:szCs w:val="20"/>
        </w:rPr>
        <w:t>:</w:t>
      </w:r>
      <w:r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63194173"/>
          <w:placeholder>
            <w:docPart w:val="C36FAB5899E5428B9CA8023ED80A2145"/>
          </w:placeholder>
          <w:showingPlcHdr/>
        </w:sdtPr>
        <w:sdtEndPr/>
        <w:sdtContent>
          <w:r w:rsidRPr="00B75064">
            <w:rPr>
              <w:rStyle w:val="PlaceholderText"/>
            </w:rPr>
            <w:t>Click here to enter text.</w:t>
          </w:r>
        </w:sdtContent>
      </w:sdt>
      <w:r w:rsidRPr="00B75064">
        <w:rPr>
          <w:rFonts w:ascii="Arial" w:hAnsi="Arial" w:cs="Arial"/>
          <w:sz w:val="20"/>
          <w:szCs w:val="20"/>
        </w:rPr>
        <w:tab/>
      </w:r>
      <w:r w:rsidR="002D0EBC" w:rsidRPr="00B75064">
        <w:rPr>
          <w:rFonts w:ascii="Arial" w:hAnsi="Arial" w:cs="Arial"/>
          <w:sz w:val="20"/>
          <w:szCs w:val="20"/>
        </w:rPr>
        <w:tab/>
      </w:r>
    </w:p>
    <w:p w:rsidR="00DA46D1" w:rsidRPr="00B75064" w:rsidRDefault="0090003F" w:rsidP="005367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</w:t>
      </w:r>
      <w:r w:rsidRPr="00B75064">
        <w:rPr>
          <w:rFonts w:ascii="Arial" w:hAnsi="Arial" w:cs="Arial"/>
          <w:b/>
          <w:sz w:val="20"/>
          <w:szCs w:val="20"/>
        </w:rPr>
        <w:t xml:space="preserve"> OEM system</w:t>
      </w:r>
      <w:r>
        <w:rPr>
          <w:rFonts w:ascii="Arial" w:hAnsi="Arial" w:cs="Arial"/>
          <w:b/>
          <w:sz w:val="20"/>
          <w:szCs w:val="20"/>
        </w:rPr>
        <w:t>s</w:t>
      </w:r>
      <w:r w:rsidRPr="00B7506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ill in</w:t>
      </w:r>
      <w:r w:rsidRPr="00B7506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he following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709"/>
        <w:gridCol w:w="708"/>
        <w:gridCol w:w="1560"/>
        <w:gridCol w:w="1417"/>
        <w:gridCol w:w="1418"/>
        <w:gridCol w:w="1671"/>
      </w:tblGrid>
      <w:tr w:rsidR="0090003F" w:rsidRPr="00B75064" w:rsidTr="00EB2861">
        <w:tc>
          <w:tcPr>
            <w:tcW w:w="2093" w:type="dxa"/>
            <w:gridSpan w:val="2"/>
            <w:shd w:val="clear" w:color="auto" w:fill="92D050"/>
          </w:tcPr>
          <w:p w:rsidR="0090003F" w:rsidRPr="00B75064" w:rsidRDefault="0090003F" w:rsidP="00EB2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hicle</w:t>
            </w:r>
          </w:p>
        </w:tc>
        <w:tc>
          <w:tcPr>
            <w:tcW w:w="1417" w:type="dxa"/>
            <w:gridSpan w:val="2"/>
            <w:shd w:val="clear" w:color="auto" w:fill="92D050"/>
          </w:tcPr>
          <w:p w:rsidR="0090003F" w:rsidRPr="00B75064" w:rsidRDefault="0090003F" w:rsidP="00EB2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1560" w:type="dxa"/>
            <w:shd w:val="clear" w:color="auto" w:fill="92D050"/>
          </w:tcPr>
          <w:p w:rsidR="0090003F" w:rsidRPr="00B75064" w:rsidRDefault="0090003F" w:rsidP="00EB2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gnition</w:t>
            </w:r>
            <w:r w:rsidRPr="00B750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VIN number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90003F" w:rsidRPr="00B75064" w:rsidRDefault="0090003F" w:rsidP="00EB2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064">
              <w:rPr>
                <w:rFonts w:ascii="Arial" w:hAnsi="Arial" w:cs="Arial"/>
                <w:b/>
                <w:sz w:val="16"/>
                <w:szCs w:val="16"/>
              </w:rPr>
              <w:t>System</w:t>
            </w:r>
          </w:p>
        </w:tc>
        <w:tc>
          <w:tcPr>
            <w:tcW w:w="1671" w:type="dxa"/>
            <w:shd w:val="clear" w:color="auto" w:fill="92D050"/>
          </w:tcPr>
          <w:p w:rsidR="0090003F" w:rsidRPr="00B75064" w:rsidRDefault="0090003F" w:rsidP="00EB2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ra information</w:t>
            </w:r>
          </w:p>
        </w:tc>
      </w:tr>
      <w:tr w:rsidR="0090003F" w:rsidRPr="00B75064" w:rsidTr="00EB2861">
        <w:tc>
          <w:tcPr>
            <w:tcW w:w="1101" w:type="dxa"/>
            <w:shd w:val="clear" w:color="auto" w:fill="92D050"/>
          </w:tcPr>
          <w:p w:rsidR="0090003F" w:rsidRPr="00B75064" w:rsidRDefault="0090003F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d</w:t>
            </w:r>
          </w:p>
        </w:tc>
        <w:tc>
          <w:tcPr>
            <w:tcW w:w="992" w:type="dxa"/>
            <w:shd w:val="clear" w:color="auto" w:fill="92D050"/>
          </w:tcPr>
          <w:p w:rsidR="0090003F" w:rsidRPr="00B75064" w:rsidRDefault="0090003F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064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709" w:type="dxa"/>
            <w:shd w:val="clear" w:color="auto" w:fill="92D050"/>
          </w:tcPr>
          <w:p w:rsidR="0090003F" w:rsidRPr="00B75064" w:rsidRDefault="0090003F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708" w:type="dxa"/>
            <w:shd w:val="clear" w:color="auto" w:fill="92D050"/>
          </w:tcPr>
          <w:p w:rsidR="0090003F" w:rsidRPr="00B75064" w:rsidRDefault="0090003F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560" w:type="dxa"/>
            <w:shd w:val="clear" w:color="auto" w:fill="92D050"/>
          </w:tcPr>
          <w:p w:rsidR="0090003F" w:rsidRPr="00B75064" w:rsidRDefault="0090003F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92D050"/>
          </w:tcPr>
          <w:p w:rsidR="0090003F" w:rsidRPr="00B75064" w:rsidRDefault="0090003F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d</w:t>
            </w:r>
          </w:p>
        </w:tc>
        <w:tc>
          <w:tcPr>
            <w:tcW w:w="1418" w:type="dxa"/>
            <w:shd w:val="clear" w:color="auto" w:fill="92D050"/>
          </w:tcPr>
          <w:p w:rsidR="0090003F" w:rsidRPr="00B75064" w:rsidRDefault="0090003F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064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1671" w:type="dxa"/>
            <w:shd w:val="clear" w:color="auto" w:fill="92D050"/>
          </w:tcPr>
          <w:p w:rsidR="0090003F" w:rsidRPr="00B75064" w:rsidRDefault="0090003F" w:rsidP="00EB2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6910964"/>
                <w:placeholder>
                  <w:docPart w:val="B87C501F45D14BE8B0ECA599C88ECF8D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5087999"/>
                <w:placeholder>
                  <w:docPart w:val="35A9EB5644EB41EC86F9DDCE92FF80A3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7543566"/>
                <w:placeholder>
                  <w:docPart w:val="E0926D12F87C441BBBD063B687BD84FA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5857617"/>
                <w:placeholder>
                  <w:docPart w:val="425D8420FC724CBE9734152D50CBBEC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33604608"/>
                    <w:placeholder>
                      <w:docPart w:val="11641CB441494E5DA65555FE061D3E41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6379758"/>
                <w:placeholder>
                  <w:docPart w:val="DAFFC3B6445A4FFB89334F029A67F8FC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2734267"/>
                <w:placeholder>
                  <w:docPart w:val="526396AC426B463F9E9923CCBB077032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3733564"/>
                <w:placeholder>
                  <w:docPart w:val="F84DDEDED53548CC85EB92AB9B6204D4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538636"/>
                <w:placeholder>
                  <w:docPart w:val="FC6AE682ACA84E86B880E3EA6FFD0C21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458388"/>
                <w:placeholder>
                  <w:docPart w:val="9E6F90910B7243508DF13163A2F2F5B7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1789507"/>
                <w:placeholder>
                  <w:docPart w:val="083983FCD4B945A2A535CE1D2DDB6EEE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489269"/>
                <w:placeholder>
                  <w:docPart w:val="ED6FB68743B640D8B709081E42CE9799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8209691"/>
                <w:placeholder>
                  <w:docPart w:val="870E7DB76E18411BA79275CDA2893EC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93990627"/>
                    <w:placeholder>
                      <w:docPart w:val="35710004379E47F8AB4178168FC32EC6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520212"/>
                <w:placeholder>
                  <w:docPart w:val="DF5847B3005E4E21A93190EC8BB9A9BF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401311"/>
                <w:placeholder>
                  <w:docPart w:val="D5FC8624A2814783A0E0AB9186F7B7AA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4685023"/>
                <w:placeholder>
                  <w:docPart w:val="2463E57876264B46935471903596DC48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2677201"/>
                <w:placeholder>
                  <w:docPart w:val="EE622B72E6234071BA2DF1F6C8E2BC78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0762242"/>
                <w:placeholder>
                  <w:docPart w:val="CF46BF47274E439F89A107B2CF347200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2636404"/>
                <w:placeholder>
                  <w:docPart w:val="1340ECAA24834E7C9B2F56D8620AEC30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0766343"/>
                <w:placeholder>
                  <w:docPart w:val="7CBF434250B546B2BF70D8BDDE81EE2D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624667"/>
                <w:placeholder>
                  <w:docPart w:val="91957BA6A1BA4B5DBC4E6C1B75D58AE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07645442"/>
                    <w:placeholder>
                      <w:docPart w:val="5747DE67F1D242A392A3CFE6A717F5C8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6296809"/>
                <w:placeholder>
                  <w:docPart w:val="6EDA9EE933D5452D8B10CE26634F4B97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808523"/>
                <w:placeholder>
                  <w:docPart w:val="11EFEA3CC7FD49D8899CC3CEECF21489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0044435"/>
                <w:placeholder>
                  <w:docPart w:val="6318E1B552CA4033864D1FE7118CC210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1259065"/>
                <w:placeholder>
                  <w:docPart w:val="33F2AFD8972B44F99B91463173A90BD8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433424"/>
                <w:placeholder>
                  <w:docPart w:val="2350CE12C89D4A2F951F61186928BAE5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177650"/>
                <w:placeholder>
                  <w:docPart w:val="4478EFC012DF40DB9275585B83FFB10A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91644"/>
                <w:placeholder>
                  <w:docPart w:val="13C32575BF294326BEBECE094104B760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4572"/>
                <w:placeholder>
                  <w:docPart w:val="3C8247B60423417D9432930B77EAEF2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47250948"/>
                    <w:placeholder>
                      <w:docPart w:val="302C05E2EA0D458F90C1E075D387069B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36993"/>
                <w:placeholder>
                  <w:docPart w:val="9B0E4AE9C7B9458997C89C276C4D143E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086489"/>
                <w:placeholder>
                  <w:docPart w:val="D0E95C8BE97B484E96A529C0D0B3CB54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3009978"/>
                <w:placeholder>
                  <w:docPart w:val="F6E3BBF372C74EF686B98E216555BE4D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2880947"/>
                <w:placeholder>
                  <w:docPart w:val="FBCE705075AE440994D94D23F176A073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7902113"/>
                <w:placeholder>
                  <w:docPart w:val="7048F046DBE54B34AF80F83EE4CCEB69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2033749"/>
                <w:placeholder>
                  <w:docPart w:val="2DB96F032318434785D4523D99A4366E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7530202"/>
                <w:placeholder>
                  <w:docPart w:val="C902CECDF35F424CA2AF9A86B01AF813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521764"/>
                <w:placeholder>
                  <w:docPart w:val="3369DC1DCB8E4944B2817BFF5530C16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02252028"/>
                    <w:placeholder>
                      <w:docPart w:val="E3C37FCDC21F46DDA0779386D88BF320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108256"/>
                <w:placeholder>
                  <w:docPart w:val="E11E4CF10CC14982B36661211B84108C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2207480"/>
                <w:placeholder>
                  <w:docPart w:val="5DC88FBDC20349FB8F8A1288EA316197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310021"/>
                <w:placeholder>
                  <w:docPart w:val="15E227F772DE445EABC857B060160223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7442956"/>
                <w:placeholder>
                  <w:docPart w:val="8237C63B23F8431FAB974B1C0F70FF50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1150240"/>
                <w:placeholder>
                  <w:docPart w:val="37FCF362BBA54F6B979F69C18DDDEFAB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5716915"/>
                <w:placeholder>
                  <w:docPart w:val="CAEE264ACE3B458B806BF26AB78AE694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4914352"/>
                <w:placeholder>
                  <w:docPart w:val="A1D3B1A7DEE5432A8A7502868A017E6C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6770798"/>
                <w:placeholder>
                  <w:docPart w:val="9782574A88954B4A8F4B8E50A746B92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829277609"/>
                    <w:placeholder>
                      <w:docPart w:val="847BBFCDD9BE45CEA621569A568706F4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1257076"/>
                <w:placeholder>
                  <w:docPart w:val="51C6337A306D4F42A2F311DC1322676D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0337365"/>
                <w:placeholder>
                  <w:docPart w:val="1D0CC2944E0545BD9D1A68FB4172FDF3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27480"/>
                <w:placeholder>
                  <w:docPart w:val="70404EBF008F44BB963BF0FC2BA6525C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4638656"/>
                <w:placeholder>
                  <w:docPart w:val="D4011253EEF8409A81A7E7EC36FF8693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DA46D1" w:rsidRPr="00B75064" w:rsidTr="00967E45">
        <w:tc>
          <w:tcPr>
            <w:tcW w:w="110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3828678"/>
                <w:placeholder>
                  <w:docPart w:val="DC9E42C83AB543B39307780987E4D841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597928"/>
                <w:placeholder>
                  <w:docPart w:val="C4BBB70681934DC5A146FBFCFE3A60AE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7093518"/>
                <w:placeholder>
                  <w:docPart w:val="796351E04FBD4F649263E72151A56760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9730470"/>
                <w:placeholder>
                  <w:docPart w:val="C576366828F74AB28CEDC65A65189D4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86039141"/>
                    <w:placeholder>
                      <w:docPart w:val="24A25E8CBA154283BB96A7044AB0EBF2"/>
                    </w:placeholder>
                    <w:showingPlcHdr/>
                  </w:sdtPr>
                  <w:sdtEndPr/>
                  <w:sdtContent>
                    <w:r w:rsidR="00DA46D1" w:rsidRPr="00B75064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9878213"/>
                <w:placeholder>
                  <w:docPart w:val="F49B2948AB0F40859785C063D97EB49B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7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6347210"/>
                <w:placeholder>
                  <w:docPart w:val="72880A4E08E5455DAD0DEE4A0A5CA38C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418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7570797"/>
                <w:placeholder>
                  <w:docPart w:val="CE4DA589A2B04A09A52C4150211A0F09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671" w:type="dxa"/>
          </w:tcPr>
          <w:p w:rsidR="00DA46D1" w:rsidRPr="00B75064" w:rsidRDefault="00BB160A" w:rsidP="00967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2853713"/>
                <w:placeholder>
                  <w:docPart w:val="B6FE9B47EB0E4666852A5FD480F029B4"/>
                </w:placeholder>
                <w:showingPlcHdr/>
              </w:sdtPr>
              <w:sdtEndPr/>
              <w:sdtContent>
                <w:r w:rsidR="00DA46D1" w:rsidRPr="00B7506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:rsidR="00AB00A5" w:rsidRPr="00B75064" w:rsidRDefault="00DA46D1" w:rsidP="002D0EBC">
      <w:pPr>
        <w:rPr>
          <w:rFonts w:ascii="Arial" w:hAnsi="Arial" w:cs="Arial"/>
          <w:sz w:val="20"/>
          <w:szCs w:val="20"/>
        </w:rPr>
      </w:pPr>
      <w:r w:rsidRPr="00B75064">
        <w:rPr>
          <w:rFonts w:ascii="Arial" w:hAnsi="Arial" w:cs="Arial"/>
          <w:sz w:val="20"/>
          <w:szCs w:val="20"/>
        </w:rPr>
        <w:br/>
      </w:r>
      <w:r w:rsidR="0090003F">
        <w:rPr>
          <w:rFonts w:ascii="Arial" w:hAnsi="Arial" w:cs="Arial"/>
          <w:sz w:val="20"/>
          <w:szCs w:val="20"/>
        </w:rPr>
        <w:t>Comments and remarks</w:t>
      </w:r>
      <w:r w:rsidR="0090003F" w:rsidRPr="00B75064">
        <w:rPr>
          <w:rFonts w:ascii="Arial" w:hAnsi="Arial" w:cs="Arial"/>
          <w:sz w:val="20"/>
          <w:szCs w:val="20"/>
        </w:rPr>
        <w:t>:</w:t>
      </w:r>
      <w:r w:rsidR="0090003F" w:rsidRPr="00B7506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70455774"/>
          <w:placeholder>
            <w:docPart w:val="FE8799C694D94D2AA9E069BCEF528E6E"/>
          </w:placeholder>
          <w:showingPlcHdr/>
        </w:sdtPr>
        <w:sdtEndPr/>
        <w:sdtContent>
          <w:r w:rsidR="0090003F" w:rsidRPr="00B75064">
            <w:rPr>
              <w:rStyle w:val="PlaceholderText"/>
            </w:rPr>
            <w:t>Click here to enter text.</w:t>
          </w:r>
        </w:sdtContent>
      </w:sdt>
      <w:r w:rsidR="0090003F" w:rsidRPr="00B75064">
        <w:rPr>
          <w:rFonts w:ascii="Arial" w:hAnsi="Arial" w:cs="Arial"/>
          <w:sz w:val="20"/>
          <w:szCs w:val="20"/>
        </w:rPr>
        <w:tab/>
      </w:r>
      <w:r w:rsidR="0090003F" w:rsidRPr="00B75064">
        <w:rPr>
          <w:rFonts w:ascii="Arial" w:hAnsi="Arial" w:cs="Arial"/>
          <w:sz w:val="20"/>
          <w:szCs w:val="20"/>
        </w:rPr>
        <w:tab/>
      </w:r>
    </w:p>
    <w:sectPr w:rsidR="00AB00A5" w:rsidRPr="00B75064" w:rsidSect="00E501B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45" w:rsidRDefault="00967E45" w:rsidP="00E93665">
      <w:pPr>
        <w:spacing w:after="0" w:line="240" w:lineRule="auto"/>
      </w:pPr>
      <w:r>
        <w:separator/>
      </w:r>
    </w:p>
  </w:endnote>
  <w:endnote w:type="continuationSeparator" w:id="0">
    <w:p w:rsidR="00967E45" w:rsidRDefault="00967E45" w:rsidP="00E9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1117303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967E45" w:rsidRPr="003D6473" w:rsidRDefault="00967E45" w:rsidP="003D6473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3D6473">
          <w:rPr>
            <w:rFonts w:ascii="Arial" w:eastAsiaTheme="majorEastAsia" w:hAnsi="Arial" w:cs="Arial"/>
            <w:sz w:val="16"/>
            <w:szCs w:val="16"/>
          </w:rPr>
          <w:t xml:space="preserve">pg. </w:t>
        </w:r>
        <w:r w:rsidRPr="003D6473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3D6473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Pr="003D6473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BB160A" w:rsidRPr="00BB160A">
          <w:rPr>
            <w:rFonts w:ascii="Arial" w:eastAsiaTheme="majorEastAsia" w:hAnsi="Arial" w:cs="Arial"/>
            <w:noProof/>
            <w:sz w:val="16"/>
            <w:szCs w:val="16"/>
          </w:rPr>
          <w:t>11</w:t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fldChar w:fldCharType="end"/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tab/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tab/>
        </w:r>
        <w:r>
          <w:rPr>
            <w:rFonts w:ascii="Arial" w:eastAsiaTheme="majorEastAsia" w:hAnsi="Arial" w:cs="Arial"/>
            <w:noProof/>
            <w:sz w:val="16"/>
            <w:szCs w:val="16"/>
          </w:rPr>
          <w:t>versie 1.1 dat</w:t>
        </w:r>
        <w:r w:rsidR="00F754E6">
          <w:rPr>
            <w:rFonts w:ascii="Arial" w:eastAsiaTheme="majorEastAsia" w:hAnsi="Arial" w:cs="Arial"/>
            <w:noProof/>
            <w:sz w:val="16"/>
            <w:szCs w:val="16"/>
          </w:rPr>
          <w:t>e</w:t>
        </w:r>
        <w:r>
          <w:rPr>
            <w:rFonts w:ascii="Arial" w:eastAsiaTheme="majorEastAsia" w:hAnsi="Arial" w:cs="Arial"/>
            <w:noProof/>
            <w:sz w:val="16"/>
            <w:szCs w:val="16"/>
          </w:rPr>
          <w:t xml:space="preserve"> </w:t>
        </w:r>
        <w:r w:rsidR="00F754E6">
          <w:rPr>
            <w:rFonts w:ascii="Arial" w:eastAsiaTheme="majorEastAsia" w:hAnsi="Arial" w:cs="Arial"/>
            <w:noProof/>
            <w:sz w:val="16"/>
            <w:szCs w:val="16"/>
          </w:rPr>
          <w:t>07</w:t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t>-</w:t>
        </w:r>
        <w:r w:rsidR="00F754E6">
          <w:rPr>
            <w:rFonts w:ascii="Arial" w:eastAsiaTheme="majorEastAsia" w:hAnsi="Arial" w:cs="Arial"/>
            <w:noProof/>
            <w:sz w:val="16"/>
            <w:szCs w:val="16"/>
          </w:rPr>
          <w:t>10</w:t>
        </w:r>
        <w:r w:rsidRPr="003D6473">
          <w:rPr>
            <w:rFonts w:ascii="Arial" w:eastAsiaTheme="majorEastAsia" w:hAnsi="Arial" w:cs="Arial"/>
            <w:noProof/>
            <w:sz w:val="16"/>
            <w:szCs w:val="16"/>
          </w:rPr>
          <w:t>-201</w:t>
        </w:r>
        <w:r>
          <w:rPr>
            <w:rFonts w:ascii="Arial" w:eastAsiaTheme="majorEastAsia" w:hAnsi="Arial" w:cs="Arial"/>
            <w:noProof/>
            <w:sz w:val="16"/>
            <w:szCs w:val="16"/>
          </w:rPr>
          <w:t>5</w:t>
        </w:r>
      </w:p>
    </w:sdtContent>
  </w:sdt>
  <w:p w:rsidR="00967E45" w:rsidRPr="00E93665" w:rsidRDefault="00967E4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45" w:rsidRDefault="00967E45" w:rsidP="00E93665">
      <w:pPr>
        <w:spacing w:after="0" w:line="240" w:lineRule="auto"/>
      </w:pPr>
      <w:r>
        <w:separator/>
      </w:r>
    </w:p>
  </w:footnote>
  <w:footnote w:type="continuationSeparator" w:id="0">
    <w:p w:rsidR="00967E45" w:rsidRDefault="00967E45" w:rsidP="00E9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1E0" w:firstRow="1" w:lastRow="1" w:firstColumn="1" w:lastColumn="1" w:noHBand="0" w:noVBand="0"/>
    </w:tblPr>
    <w:tblGrid>
      <w:gridCol w:w="3257"/>
      <w:gridCol w:w="3820"/>
      <w:gridCol w:w="2431"/>
    </w:tblGrid>
    <w:tr w:rsidR="00967E45" w:rsidTr="007A2169">
      <w:trPr>
        <w:trHeight w:val="1134"/>
        <w:jc w:val="center"/>
      </w:trPr>
      <w:tc>
        <w:tcPr>
          <w:tcW w:w="3257" w:type="dxa"/>
          <w:tcBorders>
            <w:top w:val="nil"/>
            <w:left w:val="nil"/>
            <w:bottom w:val="nil"/>
            <w:right w:val="nil"/>
          </w:tcBorders>
        </w:tcPr>
        <w:p w:rsidR="00967E45" w:rsidRDefault="00967E45" w:rsidP="001738AE">
          <w:pPr>
            <w:pStyle w:val="Header"/>
          </w:pPr>
          <w:r>
            <w:rPr>
              <w:noProof/>
              <w:lang w:val="nl-NL" w:eastAsia="nl-NL"/>
            </w:rPr>
            <w:drawing>
              <wp:inline distT="0" distB="0" distL="0" distR="0" wp14:anchorId="18A53B37" wp14:editId="15DD6987">
                <wp:extent cx="1510748" cy="449953"/>
                <wp:effectExtent l="0" t="0" r="0" b="7620"/>
                <wp:docPr id="3" name="Picture 3" descr="logo Ki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Ki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827" cy="449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0" w:type="dxa"/>
          <w:tcBorders>
            <w:top w:val="nil"/>
            <w:left w:val="nil"/>
            <w:bottom w:val="nil"/>
            <w:right w:val="nil"/>
          </w:tcBorders>
        </w:tcPr>
        <w:p w:rsidR="00967E45" w:rsidRDefault="00967E45" w:rsidP="007C53C1">
          <w:pPr>
            <w:pStyle w:val="Header"/>
          </w:pPr>
        </w:p>
        <w:p w:rsidR="000E7028" w:rsidRPr="003D3AC8" w:rsidRDefault="00967E45" w:rsidP="00B20A81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  <w:r w:rsidRPr="003D3AC8">
            <w:rPr>
              <w:rFonts w:ascii="Arial" w:hAnsi="Arial" w:cs="Arial"/>
              <w:sz w:val="28"/>
              <w:szCs w:val="28"/>
            </w:rPr>
            <w:t xml:space="preserve">SCM </w:t>
          </w:r>
          <w:r w:rsidR="000E7028">
            <w:rPr>
              <w:rFonts w:ascii="Arial" w:hAnsi="Arial" w:cs="Arial"/>
              <w:sz w:val="28"/>
              <w:szCs w:val="28"/>
            </w:rPr>
            <w:t>orderform</w:t>
          </w:r>
        </w:p>
        <w:p w:rsidR="00967E45" w:rsidRDefault="00967E45" w:rsidP="007C53C1">
          <w:pPr>
            <w:pStyle w:val="Header"/>
          </w:pPr>
        </w:p>
        <w:p w:rsidR="00967E45" w:rsidRPr="003D3AC8" w:rsidRDefault="00967E45" w:rsidP="001738AE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D3AC8">
            <w:rPr>
              <w:rFonts w:ascii="Arial" w:hAnsi="Arial" w:cs="Arial"/>
              <w:b/>
              <w:sz w:val="24"/>
              <w:szCs w:val="24"/>
            </w:rPr>
            <w:t>AA04</w:t>
          </w:r>
          <w:r w:rsidR="00C5289B">
            <w:rPr>
              <w:rFonts w:ascii="Arial" w:hAnsi="Arial" w:cs="Arial"/>
              <w:b/>
              <w:sz w:val="24"/>
              <w:szCs w:val="24"/>
            </w:rPr>
            <w:t xml:space="preserve"> version 2.0</w:t>
          </w:r>
        </w:p>
      </w:tc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:rsidR="00967E45" w:rsidRDefault="00967E45" w:rsidP="007C53C1">
          <w:pPr>
            <w:pStyle w:val="Header"/>
            <w:jc w:val="right"/>
          </w:pPr>
          <w:r>
            <w:rPr>
              <w:noProof/>
              <w:lang w:val="nl-NL" w:eastAsia="nl-NL"/>
            </w:rPr>
            <w:drawing>
              <wp:inline distT="0" distB="0" distL="0" distR="0" wp14:anchorId="6A260A86" wp14:editId="506EB682">
                <wp:extent cx="1073354" cy="782959"/>
                <wp:effectExtent l="0" t="0" r="0" b="0"/>
                <wp:docPr id="4" name="Picture 4" descr="scm-certificatie-gro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m-certificatie-gro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564" cy="783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7E45" w:rsidRDefault="00967E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93C"/>
    <w:multiLevelType w:val="hybridMultilevel"/>
    <w:tmpl w:val="83361236"/>
    <w:lvl w:ilvl="0" w:tplc="271819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097C"/>
    <w:multiLevelType w:val="hybridMultilevel"/>
    <w:tmpl w:val="AD8EA4E8"/>
    <w:lvl w:ilvl="0" w:tplc="5F68A8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2B3A"/>
    <w:multiLevelType w:val="hybridMultilevel"/>
    <w:tmpl w:val="305CB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171F"/>
    <w:multiLevelType w:val="hybridMultilevel"/>
    <w:tmpl w:val="C0C4DAEE"/>
    <w:lvl w:ilvl="0" w:tplc="BB227E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A18F6"/>
    <w:multiLevelType w:val="hybridMultilevel"/>
    <w:tmpl w:val="77324360"/>
    <w:lvl w:ilvl="0" w:tplc="72C208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44532"/>
    <w:multiLevelType w:val="hybridMultilevel"/>
    <w:tmpl w:val="4ECC5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B2459"/>
    <w:multiLevelType w:val="hybridMultilevel"/>
    <w:tmpl w:val="4BC8C1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54057"/>
    <w:multiLevelType w:val="hybridMultilevel"/>
    <w:tmpl w:val="249E285A"/>
    <w:lvl w:ilvl="0" w:tplc="DEF04C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9F6"/>
    <w:multiLevelType w:val="hybridMultilevel"/>
    <w:tmpl w:val="FAEE2A72"/>
    <w:lvl w:ilvl="0" w:tplc="58786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C4192"/>
    <w:multiLevelType w:val="hybridMultilevel"/>
    <w:tmpl w:val="0FD813E2"/>
    <w:lvl w:ilvl="0" w:tplc="DBC837A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8A2DD3"/>
    <w:multiLevelType w:val="hybridMultilevel"/>
    <w:tmpl w:val="0B18F05C"/>
    <w:lvl w:ilvl="0" w:tplc="DC6A75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437FD"/>
    <w:multiLevelType w:val="hybridMultilevel"/>
    <w:tmpl w:val="83389506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52B23FBE"/>
    <w:multiLevelType w:val="hybridMultilevel"/>
    <w:tmpl w:val="ED3A57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C456D"/>
    <w:multiLevelType w:val="hybridMultilevel"/>
    <w:tmpl w:val="E536D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664B5"/>
    <w:multiLevelType w:val="hybridMultilevel"/>
    <w:tmpl w:val="D918E654"/>
    <w:lvl w:ilvl="0" w:tplc="4F9226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51642"/>
    <w:multiLevelType w:val="hybridMultilevel"/>
    <w:tmpl w:val="CA5805D6"/>
    <w:lvl w:ilvl="0" w:tplc="5E208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0588A"/>
    <w:multiLevelType w:val="hybridMultilevel"/>
    <w:tmpl w:val="FD1EF518"/>
    <w:lvl w:ilvl="0" w:tplc="18A4D18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3272AC"/>
    <w:multiLevelType w:val="hybridMultilevel"/>
    <w:tmpl w:val="F54025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"/>
  </w:num>
  <w:num w:numId="5">
    <w:abstractNumId w:val="13"/>
  </w:num>
  <w:num w:numId="6">
    <w:abstractNumId w:val="5"/>
  </w:num>
  <w:num w:numId="7">
    <w:abstractNumId w:val="16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 w:numId="16">
    <w:abstractNumId w:val="1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oyXdUmF4fsXKk4yhxR3JU6x08kY=" w:salt="rkEv8B1WJla8exdbPh8Jlg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02"/>
    <w:rsid w:val="00026963"/>
    <w:rsid w:val="00027B6C"/>
    <w:rsid w:val="0004086C"/>
    <w:rsid w:val="00094A70"/>
    <w:rsid w:val="000E7028"/>
    <w:rsid w:val="00155800"/>
    <w:rsid w:val="001738AE"/>
    <w:rsid w:val="00194DE9"/>
    <w:rsid w:val="001B1E02"/>
    <w:rsid w:val="001E19B5"/>
    <w:rsid w:val="001E433A"/>
    <w:rsid w:val="001F0CB5"/>
    <w:rsid w:val="002051FF"/>
    <w:rsid w:val="00221709"/>
    <w:rsid w:val="002518C2"/>
    <w:rsid w:val="00292A71"/>
    <w:rsid w:val="002D0EBC"/>
    <w:rsid w:val="002E49A3"/>
    <w:rsid w:val="002F14E4"/>
    <w:rsid w:val="002F4139"/>
    <w:rsid w:val="002F6184"/>
    <w:rsid w:val="00372702"/>
    <w:rsid w:val="003C1EAC"/>
    <w:rsid w:val="003D3AC8"/>
    <w:rsid w:val="003D6473"/>
    <w:rsid w:val="003F3333"/>
    <w:rsid w:val="00404E8F"/>
    <w:rsid w:val="00434BE9"/>
    <w:rsid w:val="004551C9"/>
    <w:rsid w:val="00476F49"/>
    <w:rsid w:val="0049237E"/>
    <w:rsid w:val="004C704F"/>
    <w:rsid w:val="004D0B97"/>
    <w:rsid w:val="004D67BA"/>
    <w:rsid w:val="005038A9"/>
    <w:rsid w:val="00516707"/>
    <w:rsid w:val="00516D6C"/>
    <w:rsid w:val="0052097D"/>
    <w:rsid w:val="005367A5"/>
    <w:rsid w:val="00542A87"/>
    <w:rsid w:val="005B550E"/>
    <w:rsid w:val="006479D7"/>
    <w:rsid w:val="006879AB"/>
    <w:rsid w:val="006C01BD"/>
    <w:rsid w:val="006D63BA"/>
    <w:rsid w:val="00733045"/>
    <w:rsid w:val="0076514D"/>
    <w:rsid w:val="007718D0"/>
    <w:rsid w:val="0077634D"/>
    <w:rsid w:val="007768DD"/>
    <w:rsid w:val="007A2169"/>
    <w:rsid w:val="007A6BA9"/>
    <w:rsid w:val="007A7A27"/>
    <w:rsid w:val="007B352F"/>
    <w:rsid w:val="007C53C1"/>
    <w:rsid w:val="00807D65"/>
    <w:rsid w:val="008265F5"/>
    <w:rsid w:val="008E438E"/>
    <w:rsid w:val="008F40A7"/>
    <w:rsid w:val="0090003F"/>
    <w:rsid w:val="00927ADC"/>
    <w:rsid w:val="00937807"/>
    <w:rsid w:val="00942D71"/>
    <w:rsid w:val="009501F7"/>
    <w:rsid w:val="009518D4"/>
    <w:rsid w:val="00962A6B"/>
    <w:rsid w:val="00967E45"/>
    <w:rsid w:val="00972060"/>
    <w:rsid w:val="00982C27"/>
    <w:rsid w:val="009A40C3"/>
    <w:rsid w:val="009C1B27"/>
    <w:rsid w:val="00A10D74"/>
    <w:rsid w:val="00A256C7"/>
    <w:rsid w:val="00A60BAC"/>
    <w:rsid w:val="00AB00A5"/>
    <w:rsid w:val="00AC2A2C"/>
    <w:rsid w:val="00B20A81"/>
    <w:rsid w:val="00B32E8E"/>
    <w:rsid w:val="00B75064"/>
    <w:rsid w:val="00B90C4D"/>
    <w:rsid w:val="00BB160A"/>
    <w:rsid w:val="00BF53B0"/>
    <w:rsid w:val="00C21E08"/>
    <w:rsid w:val="00C5289B"/>
    <w:rsid w:val="00C66910"/>
    <w:rsid w:val="00C85D99"/>
    <w:rsid w:val="00CE0859"/>
    <w:rsid w:val="00CE403E"/>
    <w:rsid w:val="00CF08E6"/>
    <w:rsid w:val="00CF58EF"/>
    <w:rsid w:val="00D72984"/>
    <w:rsid w:val="00D8670E"/>
    <w:rsid w:val="00DA46D1"/>
    <w:rsid w:val="00DB1D54"/>
    <w:rsid w:val="00DE4287"/>
    <w:rsid w:val="00E37728"/>
    <w:rsid w:val="00E501BD"/>
    <w:rsid w:val="00E70B7D"/>
    <w:rsid w:val="00E77791"/>
    <w:rsid w:val="00E83A6C"/>
    <w:rsid w:val="00E93665"/>
    <w:rsid w:val="00EF7A2D"/>
    <w:rsid w:val="00EF7E4E"/>
    <w:rsid w:val="00F20659"/>
    <w:rsid w:val="00F754E6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0A5"/>
    <w:pPr>
      <w:ind w:left="720"/>
      <w:contextualSpacing/>
    </w:pPr>
  </w:style>
  <w:style w:type="paragraph" w:customStyle="1" w:styleId="Default">
    <w:name w:val="Default"/>
    <w:rsid w:val="00AB0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3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65"/>
  </w:style>
  <w:style w:type="paragraph" w:styleId="Footer">
    <w:name w:val="footer"/>
    <w:basedOn w:val="Normal"/>
    <w:link w:val="FooterChar"/>
    <w:uiPriority w:val="99"/>
    <w:unhideWhenUsed/>
    <w:rsid w:val="00E93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65"/>
  </w:style>
  <w:style w:type="paragraph" w:styleId="NoSpacing">
    <w:name w:val="No Spacing"/>
    <w:uiPriority w:val="1"/>
    <w:qFormat/>
    <w:rsid w:val="00B20A8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B55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0A5"/>
    <w:pPr>
      <w:ind w:left="720"/>
      <w:contextualSpacing/>
    </w:pPr>
  </w:style>
  <w:style w:type="paragraph" w:customStyle="1" w:styleId="Default">
    <w:name w:val="Default"/>
    <w:rsid w:val="00AB0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3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65"/>
  </w:style>
  <w:style w:type="paragraph" w:styleId="Footer">
    <w:name w:val="footer"/>
    <w:basedOn w:val="Normal"/>
    <w:link w:val="FooterChar"/>
    <w:uiPriority w:val="99"/>
    <w:unhideWhenUsed/>
    <w:rsid w:val="00E93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65"/>
  </w:style>
  <w:style w:type="paragraph" w:styleId="NoSpacing">
    <w:name w:val="No Spacing"/>
    <w:uiPriority w:val="1"/>
    <w:qFormat/>
    <w:rsid w:val="00B20A8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B5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1FC9-4125-49EB-B4AA-B631CE48E2AA}"/>
      </w:docPartPr>
      <w:docPartBody>
        <w:p w:rsidR="00F47B7A" w:rsidRDefault="00042DC9"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854ECEFC7394AD8B9AC95233846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B272-6037-4397-A9BC-BDE57BBF4736}"/>
      </w:docPartPr>
      <w:docPartBody>
        <w:p w:rsidR="003A2326" w:rsidRDefault="003A2326" w:rsidP="003A2326">
          <w:pPr>
            <w:pStyle w:val="3854ECEFC7394AD8B9AC95233846C6FE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485F279780240639A44618815DA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F23E-D333-4DBB-BA35-2109BDD6BC27}"/>
      </w:docPartPr>
      <w:docPartBody>
        <w:p w:rsidR="003A2326" w:rsidRDefault="003A2326" w:rsidP="003A2326">
          <w:pPr>
            <w:pStyle w:val="6485F279780240639A44618815DA6F5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A8FE0CDFCD5443F9223D2878D17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1573-35EE-4D36-8005-364E91D9C404}"/>
      </w:docPartPr>
      <w:docPartBody>
        <w:p w:rsidR="003A2326" w:rsidRDefault="003A2326" w:rsidP="003A2326">
          <w:pPr>
            <w:pStyle w:val="9A8FE0CDFCD5443F9223D2878D17875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1DBBCA7BAAF46D88043015E5D50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17FB-0A30-45F2-8346-57FF4EB8D356}"/>
      </w:docPartPr>
      <w:docPartBody>
        <w:p w:rsidR="003A2326" w:rsidRDefault="003A2326" w:rsidP="003A2326">
          <w:pPr>
            <w:pStyle w:val="41DBBCA7BAAF46D88043015E5D500DB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88D139C62CD4A51B2DFBAA13274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FC95-211C-49F4-8101-9C761909CB89}"/>
      </w:docPartPr>
      <w:docPartBody>
        <w:p w:rsidR="003A2326" w:rsidRDefault="003A2326" w:rsidP="003A2326">
          <w:pPr>
            <w:pStyle w:val="A88D139C62CD4A51B2DFBAA132742CB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EFAE9A980AF48D48890FBC9E971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7AF0-12E9-46DB-89A2-2527C99A1A3B}"/>
      </w:docPartPr>
      <w:docPartBody>
        <w:p w:rsidR="003A2326" w:rsidRDefault="003A2326" w:rsidP="003A2326">
          <w:pPr>
            <w:pStyle w:val="0EFAE9A980AF48D48890FBC9E971932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241B60FA72B41A3B1E27C91A729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8AFE-AF6B-4618-88F2-6E6F91760784}"/>
      </w:docPartPr>
      <w:docPartBody>
        <w:p w:rsidR="003A2326" w:rsidRDefault="003A2326" w:rsidP="003A2326">
          <w:pPr>
            <w:pStyle w:val="9241B60FA72B41A3B1E27C91A729220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03C29C7B1A843C3A58361C8E445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0A30-7FB6-47CF-9058-9A872568E168}"/>
      </w:docPartPr>
      <w:docPartBody>
        <w:p w:rsidR="003A2326" w:rsidRDefault="003A2326" w:rsidP="003A2326">
          <w:pPr>
            <w:pStyle w:val="E03C29C7B1A843C3A58361C8E4453EBC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725F968CA6942D6BDB4D6AEE463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72AB-BC5F-4966-8C9D-CA1F4CA63FF4}"/>
      </w:docPartPr>
      <w:docPartBody>
        <w:p w:rsidR="003A2326" w:rsidRDefault="003A2326" w:rsidP="003A2326">
          <w:pPr>
            <w:pStyle w:val="0725F968CA6942D6BDB4D6AEE4635AB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6B701B48C8646FAA16A60BA8CD3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A3CD-7A13-4BEA-8C85-91B8A6D39278}"/>
      </w:docPartPr>
      <w:docPartBody>
        <w:p w:rsidR="003A2326" w:rsidRDefault="003A2326" w:rsidP="003A2326">
          <w:pPr>
            <w:pStyle w:val="A6B701B48C8646FAA16A60BA8CD3E68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AEB36B56E5F40D99F1297A383DB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C3F9-A02C-4B15-AB4E-A4C1FF465C9E}"/>
      </w:docPartPr>
      <w:docPartBody>
        <w:p w:rsidR="003A2326" w:rsidRDefault="003A2326" w:rsidP="003A2326">
          <w:pPr>
            <w:pStyle w:val="6AEB36B56E5F40D99F1297A383DB3EC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D14B63AB3B448FD8A40690A677C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E1A3-9C38-4425-90F7-C97B9F414B72}"/>
      </w:docPartPr>
      <w:docPartBody>
        <w:p w:rsidR="003A2326" w:rsidRDefault="003A2326" w:rsidP="003A2326">
          <w:pPr>
            <w:pStyle w:val="FD14B63AB3B448FD8A40690A677C7D3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7592E720FED485BBA710FFA1B3F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8215-4C68-410F-A1CC-5A3442DA8279}"/>
      </w:docPartPr>
      <w:docPartBody>
        <w:p w:rsidR="003A2326" w:rsidRDefault="003A2326" w:rsidP="003A2326">
          <w:pPr>
            <w:pStyle w:val="57592E720FED485BBA710FFA1B3F327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6C1BA0D1D1C499BAFA0C24B5AA2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02DC-E29B-4EF0-BE0D-229EE59F2632}"/>
      </w:docPartPr>
      <w:docPartBody>
        <w:p w:rsidR="003A2326" w:rsidRDefault="003A2326" w:rsidP="003A2326">
          <w:pPr>
            <w:pStyle w:val="56C1BA0D1D1C499BAFA0C24B5AA261E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90D71FD992A49D0BE2F5CD67032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FAAF-7830-466E-901D-0C4057BFE896}"/>
      </w:docPartPr>
      <w:docPartBody>
        <w:p w:rsidR="00197064" w:rsidRDefault="003A2326" w:rsidP="003A2326">
          <w:pPr>
            <w:pStyle w:val="490D71FD992A49D0BE2F5CD670325DA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EF9ED3F1AE64FF180EF7F3C32D0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5277-6F77-429E-B2BE-7346E769A1B2}"/>
      </w:docPartPr>
      <w:docPartBody>
        <w:p w:rsidR="00197064" w:rsidRDefault="003A2326" w:rsidP="003A2326">
          <w:pPr>
            <w:pStyle w:val="5EF9ED3F1AE64FF180EF7F3C32D0954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7CEAE2C50B84FD3AA7F8186251B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4078-FC4D-44BA-9726-845A2113C0B7}"/>
      </w:docPartPr>
      <w:docPartBody>
        <w:p w:rsidR="00197064" w:rsidRDefault="003A2326" w:rsidP="003A2326">
          <w:pPr>
            <w:pStyle w:val="97CEAE2C50B84FD3AA7F8186251B300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045442DB6624293A63C67F91907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6BD4-BFCE-474A-8EE9-35A17D7F3367}"/>
      </w:docPartPr>
      <w:docPartBody>
        <w:p w:rsidR="00197064" w:rsidRDefault="003A2326" w:rsidP="003A2326">
          <w:pPr>
            <w:pStyle w:val="7045442DB6624293A63C67F919079CC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7AC23473AF7491C86C4C76FB28E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B56C-3584-45C3-AE8F-2E6C496AC242}"/>
      </w:docPartPr>
      <w:docPartBody>
        <w:p w:rsidR="00197064" w:rsidRDefault="003A2326" w:rsidP="003A2326">
          <w:pPr>
            <w:pStyle w:val="97AC23473AF7491C86C4C76FB28EFE9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88B053C256740F489A75E686EFE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92CB-BD81-4023-AD74-3DB0F7A46BF2}"/>
      </w:docPartPr>
      <w:docPartBody>
        <w:p w:rsidR="00197064" w:rsidRDefault="003A2326" w:rsidP="003A2326">
          <w:pPr>
            <w:pStyle w:val="E88B053C256740F489A75E686EFE97E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61F13211DBB41719176E2AD0352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CE86-6C68-495D-B1E6-F12405FA3CC1}"/>
      </w:docPartPr>
      <w:docPartBody>
        <w:p w:rsidR="00197064" w:rsidRDefault="003A2326" w:rsidP="003A2326">
          <w:pPr>
            <w:pStyle w:val="D61F13211DBB41719176E2AD0352904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CEB4DD8254340338D5AB969772C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8D75-AA11-4106-901F-B0BC3A4FAC4C}"/>
      </w:docPartPr>
      <w:docPartBody>
        <w:p w:rsidR="00197064" w:rsidRDefault="003A2326" w:rsidP="003A2326">
          <w:pPr>
            <w:pStyle w:val="7CEB4DD8254340338D5AB969772C877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BB6878BBF078443F80E2DE6FB9F7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538D-954F-40EC-9B3E-AF29E6A90ED0}"/>
      </w:docPartPr>
      <w:docPartBody>
        <w:p w:rsidR="00197064" w:rsidRDefault="003A2326" w:rsidP="003A2326">
          <w:pPr>
            <w:pStyle w:val="BB6878BBF078443F80E2DE6FB9F74BB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8AF56FAC3A448969C482D638BF0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BD201-4D60-42CD-A596-FC9898753CF3}"/>
      </w:docPartPr>
      <w:docPartBody>
        <w:p w:rsidR="00197064" w:rsidRDefault="003A2326" w:rsidP="003A2326">
          <w:pPr>
            <w:pStyle w:val="98AF56FAC3A448969C482D638BF0DA3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A849DDD95FA42B9893AB71FE39F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1818-639F-497F-855A-E81EC6BB8076}"/>
      </w:docPartPr>
      <w:docPartBody>
        <w:p w:rsidR="00197064" w:rsidRDefault="003A2326" w:rsidP="003A2326">
          <w:pPr>
            <w:pStyle w:val="FA849DDD95FA42B9893AB71FE39F6C4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BB0E37224884F3AAB8F68BE9B83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FC54-008A-4245-BEB9-57D388F93C00}"/>
      </w:docPartPr>
      <w:docPartBody>
        <w:p w:rsidR="00197064" w:rsidRDefault="003A2326" w:rsidP="003A2326">
          <w:pPr>
            <w:pStyle w:val="DBB0E37224884F3AAB8F68BE9B83F81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91616B87F9E4913B6AB69AD5CC3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EE9E-72F7-41A5-9931-902EC5E334A5}"/>
      </w:docPartPr>
      <w:docPartBody>
        <w:p w:rsidR="00197064" w:rsidRDefault="003A2326" w:rsidP="003A2326">
          <w:pPr>
            <w:pStyle w:val="991616B87F9E4913B6AB69AD5CC3E22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5A5218B3E2848ED85F9BE3472FE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CF70-45E9-4D76-9877-1BC6BC4716AB}"/>
      </w:docPartPr>
      <w:docPartBody>
        <w:p w:rsidR="00197064" w:rsidRDefault="003A2326" w:rsidP="003A2326">
          <w:pPr>
            <w:pStyle w:val="45A5218B3E2848ED85F9BE3472FE87B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2A5FBF8D6424C9F9A8355DE53E7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1067-907B-4B22-A546-5337183BD2B7}"/>
      </w:docPartPr>
      <w:docPartBody>
        <w:p w:rsidR="00197064" w:rsidRDefault="003A2326" w:rsidP="003A2326">
          <w:pPr>
            <w:pStyle w:val="02A5FBF8D6424C9F9A8355DE53E7DFC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74460694983464FBF79D525A56D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C0C8-43F9-4707-B206-4C1264A16702}"/>
      </w:docPartPr>
      <w:docPartBody>
        <w:p w:rsidR="00197064" w:rsidRDefault="003A2326" w:rsidP="003A2326">
          <w:pPr>
            <w:pStyle w:val="074460694983464FBF79D525A56D2ADC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07C33D2C08640B2A24D0EE8DC6F4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9F1F-C8CF-41D4-AE1B-89E979BE6B98}"/>
      </w:docPartPr>
      <w:docPartBody>
        <w:p w:rsidR="00197064" w:rsidRDefault="003A2326" w:rsidP="003A2326">
          <w:pPr>
            <w:pStyle w:val="607C33D2C08640B2A24D0EE8DC6F479E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69B45C5FB1746F08F5EC72F0436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F00A-E0F9-4B3E-8AD3-C89255C65E29}"/>
      </w:docPartPr>
      <w:docPartBody>
        <w:p w:rsidR="00197064" w:rsidRDefault="003A2326" w:rsidP="003A2326">
          <w:pPr>
            <w:pStyle w:val="A69B45C5FB1746F08F5EC72F0436913E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B8ACDE47D7A461EABCB1388B7F4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FA13-087E-45E3-9CC1-3A1C4E99EF79}"/>
      </w:docPartPr>
      <w:docPartBody>
        <w:p w:rsidR="00197064" w:rsidRDefault="003A2326" w:rsidP="003A2326">
          <w:pPr>
            <w:pStyle w:val="CB8ACDE47D7A461EABCB1388B7F40F2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232333507844119AF437C850728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8E59-2C10-425A-8C3F-2A3324506F81}"/>
      </w:docPartPr>
      <w:docPartBody>
        <w:p w:rsidR="00197064" w:rsidRDefault="003A2326" w:rsidP="003A2326">
          <w:pPr>
            <w:pStyle w:val="D232333507844119AF437C8507285CC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8720707142C1411591571F5376B6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67A2-7A88-4A27-9298-382134830574}"/>
      </w:docPartPr>
      <w:docPartBody>
        <w:p w:rsidR="00197064" w:rsidRDefault="003A2326" w:rsidP="003A2326">
          <w:pPr>
            <w:pStyle w:val="8720707142C1411591571F5376B6B09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7903DFE1AD2421AA7510704E8A4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65C2-3FFD-40CA-91C9-2607A380D2EB}"/>
      </w:docPartPr>
      <w:docPartBody>
        <w:p w:rsidR="00197064" w:rsidRDefault="003A2326" w:rsidP="003A2326">
          <w:pPr>
            <w:pStyle w:val="D7903DFE1AD2421AA7510704E8A4DC5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CC9848DA746400F8E788E9657F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CCE3-51F2-462C-A4DE-B96007C3CE2C}"/>
      </w:docPartPr>
      <w:docPartBody>
        <w:p w:rsidR="00197064" w:rsidRDefault="003A2326" w:rsidP="003A2326">
          <w:pPr>
            <w:pStyle w:val="ACC9848DA746400F8E788E9657F6F4E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D3B1FCD2F1F401D89AC3E628C51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439F-BBDA-468B-81BF-78F12761B534}"/>
      </w:docPartPr>
      <w:docPartBody>
        <w:p w:rsidR="00197064" w:rsidRDefault="003A2326" w:rsidP="003A2326">
          <w:pPr>
            <w:pStyle w:val="3D3B1FCD2F1F401D89AC3E628C51383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1023063656B438782A36EC5F807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A824-D754-4F7F-AACD-9F6F52A8A389}"/>
      </w:docPartPr>
      <w:docPartBody>
        <w:p w:rsidR="00197064" w:rsidRDefault="003A2326" w:rsidP="003A2326">
          <w:pPr>
            <w:pStyle w:val="F1023063656B438782A36EC5F807A1F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27D13BC750C640678E8B843CCF53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C11E-0EE5-47BC-94C2-ECA4A23A8E7F}"/>
      </w:docPartPr>
      <w:docPartBody>
        <w:p w:rsidR="00197064" w:rsidRDefault="003A2326" w:rsidP="003A2326">
          <w:pPr>
            <w:pStyle w:val="27D13BC750C640678E8B843CCF53411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941D203F99A4BBA94E6EBED98D0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3EC1-87E9-4E80-8A2C-1976A241562F}"/>
      </w:docPartPr>
      <w:docPartBody>
        <w:p w:rsidR="00197064" w:rsidRDefault="003A2326" w:rsidP="003A2326">
          <w:pPr>
            <w:pStyle w:val="4941D203F99A4BBA94E6EBED98D0167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81BB05802944AE19324326B2479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E9D8-D18F-443A-97F0-6B90DF2A3250}"/>
      </w:docPartPr>
      <w:docPartBody>
        <w:p w:rsidR="00197064" w:rsidRDefault="003A2326" w:rsidP="003A2326">
          <w:pPr>
            <w:pStyle w:val="F81BB05802944AE19324326B247946C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3D3418F00B14CCE96F2082FCF35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4A47-03DE-4E6A-8DCB-2FD836EB97EB}"/>
      </w:docPartPr>
      <w:docPartBody>
        <w:p w:rsidR="00197064" w:rsidRDefault="003A2326" w:rsidP="003A2326">
          <w:pPr>
            <w:pStyle w:val="F3D3418F00B14CCE96F2082FCF3566E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296E3664FF54E7BA70E2B0EFDD1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29AB-BF10-456E-8DB5-2CFC1B307C4A}"/>
      </w:docPartPr>
      <w:docPartBody>
        <w:p w:rsidR="00197064" w:rsidRDefault="003A2326" w:rsidP="003A2326">
          <w:pPr>
            <w:pStyle w:val="3296E3664FF54E7BA70E2B0EFDD116D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B8F4A6374764C47ADDAD8128EDC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3628-8CFB-4E0E-BB8D-CBCC97265825}"/>
      </w:docPartPr>
      <w:docPartBody>
        <w:p w:rsidR="00197064" w:rsidRDefault="003A2326" w:rsidP="003A2326">
          <w:pPr>
            <w:pStyle w:val="4B8F4A6374764C47ADDAD8128EDC813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633EB4C828A4664A8270C49189D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417B-5DFF-4663-9ADB-F2FB2296C251}"/>
      </w:docPartPr>
      <w:docPartBody>
        <w:p w:rsidR="00197064" w:rsidRDefault="003A2326" w:rsidP="003A2326">
          <w:pPr>
            <w:pStyle w:val="D633EB4C828A4664A8270C49189D93A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90AAEE9ED9E46C98122C4B7559F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5937-732E-4BE6-A2AF-9869F3070A0E}"/>
      </w:docPartPr>
      <w:docPartBody>
        <w:p w:rsidR="00197064" w:rsidRDefault="003A2326" w:rsidP="003A2326">
          <w:pPr>
            <w:pStyle w:val="790AAEE9ED9E46C98122C4B7559F197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7E899F9F6014373897632D79E9F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E673-41E3-4497-87E7-39C4A7053479}"/>
      </w:docPartPr>
      <w:docPartBody>
        <w:p w:rsidR="00197064" w:rsidRDefault="003A2326" w:rsidP="003A2326">
          <w:pPr>
            <w:pStyle w:val="E7E899F9F6014373897632D79E9F690E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7155F4AFD80453B832E3483D243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BBDB-AA2B-4777-81AD-5FF3C8911453}"/>
      </w:docPartPr>
      <w:docPartBody>
        <w:p w:rsidR="00197064" w:rsidRDefault="003A2326" w:rsidP="003A2326">
          <w:pPr>
            <w:pStyle w:val="D7155F4AFD80453B832E3483D2435AD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728739CA5B3454382297B3D015C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609D-FEDE-48B7-A2A9-05B23B8A51E9}"/>
      </w:docPartPr>
      <w:docPartBody>
        <w:p w:rsidR="00197064" w:rsidRDefault="003A2326" w:rsidP="003A2326">
          <w:pPr>
            <w:pStyle w:val="F728739CA5B3454382297B3D015C5F7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DA0B9651784425B9F96E7CE21B9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4E64-C387-46DF-BF21-97CB3C703D09}"/>
      </w:docPartPr>
      <w:docPartBody>
        <w:p w:rsidR="00197064" w:rsidRDefault="003A2326" w:rsidP="003A2326">
          <w:pPr>
            <w:pStyle w:val="DDA0B9651784425B9F96E7CE21B999F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1CC5D6B0386434B91177D2B7501D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36B2-5994-4304-A15B-4265BD7AC4DD}"/>
      </w:docPartPr>
      <w:docPartBody>
        <w:p w:rsidR="00197064" w:rsidRDefault="003A2326" w:rsidP="003A2326">
          <w:pPr>
            <w:pStyle w:val="C1CC5D6B0386434B91177D2B7501D91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213E1BBBD75402282A30001DEB7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0200-AE37-4C58-A279-8EF2098CE846}"/>
      </w:docPartPr>
      <w:docPartBody>
        <w:p w:rsidR="00197064" w:rsidRDefault="003A2326" w:rsidP="003A2326">
          <w:pPr>
            <w:pStyle w:val="4213E1BBBD75402282A30001DEB7529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10A75AA22D04DA390EFBB71C2C3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3416-83D7-4AA3-8CA5-957D3BEBC589}"/>
      </w:docPartPr>
      <w:docPartBody>
        <w:p w:rsidR="00197064" w:rsidRDefault="003A2326" w:rsidP="003A2326">
          <w:pPr>
            <w:pStyle w:val="510A75AA22D04DA390EFBB71C2C3774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6E04EDEE2E34CA2B04DB1EFAA63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9ED2F-67EA-40B7-A2DE-DA9EB8625FD0}"/>
      </w:docPartPr>
      <w:docPartBody>
        <w:p w:rsidR="00197064" w:rsidRDefault="003A2326" w:rsidP="003A2326">
          <w:pPr>
            <w:pStyle w:val="46E04EDEE2E34CA2B04DB1EFAA63DC4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ACF0327217A4E58BEA9D1A1F403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CB26-184A-4D8F-B348-7D75959073AC}"/>
      </w:docPartPr>
      <w:docPartBody>
        <w:p w:rsidR="00197064" w:rsidRDefault="003A2326" w:rsidP="003A2326">
          <w:pPr>
            <w:pStyle w:val="7ACF0327217A4E58BEA9D1A1F403F1E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49D1283A2EB4395BE5B6CD7E2B7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DE0D-4040-4722-92CF-F7C1822A288B}"/>
      </w:docPartPr>
      <w:docPartBody>
        <w:p w:rsidR="00197064" w:rsidRDefault="003A2326" w:rsidP="003A2326">
          <w:pPr>
            <w:pStyle w:val="549D1283A2EB4395BE5B6CD7E2B7500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AA961A6884349D99695FC98DB75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E74D-7B4F-4511-AC25-59405FE20AA6}"/>
      </w:docPartPr>
      <w:docPartBody>
        <w:p w:rsidR="00197064" w:rsidRDefault="003A2326" w:rsidP="003A2326">
          <w:pPr>
            <w:pStyle w:val="CAA961A6884349D99695FC98DB75E71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BCF2AAA3BEF4476810D3AB7A372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F9AF-012F-4326-B458-410D4E8291E3}"/>
      </w:docPartPr>
      <w:docPartBody>
        <w:p w:rsidR="00197064" w:rsidRDefault="003A2326" w:rsidP="003A2326">
          <w:pPr>
            <w:pStyle w:val="1BCF2AAA3BEF4476810D3AB7A372660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EB2738D79C84D449BA2E0F2A2AC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E55A-4374-4804-908F-7A8EF41C1B2C}"/>
      </w:docPartPr>
      <w:docPartBody>
        <w:p w:rsidR="00197064" w:rsidRDefault="003A2326" w:rsidP="003A2326">
          <w:pPr>
            <w:pStyle w:val="4EB2738D79C84D449BA2E0F2A2AC0F0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52C459F47EA4F5689AA82388795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1FD3-55FF-44F4-9CC1-11E73E4C47AC}"/>
      </w:docPartPr>
      <w:docPartBody>
        <w:p w:rsidR="00197064" w:rsidRDefault="003A2326" w:rsidP="003A2326">
          <w:pPr>
            <w:pStyle w:val="E52C459F47EA4F5689AA82388795390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CD7BAAD613E42E999918F559015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163A-2236-41A9-9EE8-5031C3055423}"/>
      </w:docPartPr>
      <w:docPartBody>
        <w:p w:rsidR="00197064" w:rsidRDefault="003A2326" w:rsidP="003A2326">
          <w:pPr>
            <w:pStyle w:val="1CD7BAAD613E42E999918F559015FF1C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1895F52F9674D978D787356B447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2E57-3791-4E4C-8275-838F3C9EE1C6}"/>
      </w:docPartPr>
      <w:docPartBody>
        <w:p w:rsidR="00197064" w:rsidRDefault="003A2326" w:rsidP="003A2326">
          <w:pPr>
            <w:pStyle w:val="F1895F52F9674D978D787356B447950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DD5507C27384BF9ADD27FFBC343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100F6-AA72-4452-96C9-0A372B9B8B8F}"/>
      </w:docPartPr>
      <w:docPartBody>
        <w:p w:rsidR="00197064" w:rsidRDefault="003A2326" w:rsidP="003A2326">
          <w:pPr>
            <w:pStyle w:val="ADD5507C27384BF9ADD27FFBC3431AB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3A75F4F0DF04CC39A8BF67C2FEF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9A99-6FC1-41AB-BD34-729F2DBF6766}"/>
      </w:docPartPr>
      <w:docPartBody>
        <w:p w:rsidR="00197064" w:rsidRDefault="003A2326" w:rsidP="003A2326">
          <w:pPr>
            <w:pStyle w:val="53A75F4F0DF04CC39A8BF67C2FEF586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954FB2E63E54B9E9260D450313E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767C-4D78-42AF-91DE-2728C7905910}"/>
      </w:docPartPr>
      <w:docPartBody>
        <w:p w:rsidR="00197064" w:rsidRDefault="003A2326" w:rsidP="003A2326">
          <w:pPr>
            <w:pStyle w:val="0954FB2E63E54B9E9260D450313E5BC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82A31B947320423BB9D7FCAF253C3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011E-F231-47A1-BF1A-30A7C2C90064}"/>
      </w:docPartPr>
      <w:docPartBody>
        <w:p w:rsidR="00197064" w:rsidRDefault="003A2326" w:rsidP="003A2326">
          <w:pPr>
            <w:pStyle w:val="82A31B947320423BB9D7FCAF253C38A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29422C9773A4745B6E79C6E185E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74D9-0CB5-47F8-8C09-CD3C35B8F137}"/>
      </w:docPartPr>
      <w:docPartBody>
        <w:p w:rsidR="00197064" w:rsidRDefault="003A2326" w:rsidP="003A2326">
          <w:pPr>
            <w:pStyle w:val="629422C9773A4745B6E79C6E185EEE5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76C08EDBD954D34B4E0AF151584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1BC0-02BE-4DFF-A6C1-A379438AB968}"/>
      </w:docPartPr>
      <w:docPartBody>
        <w:p w:rsidR="00197064" w:rsidRDefault="003A2326" w:rsidP="003A2326">
          <w:pPr>
            <w:pStyle w:val="A76C08EDBD954D34B4E0AF151584A20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2D09F4B60CE54A8195908B557E9F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C98E-FCD1-48BF-941D-65653C312B11}"/>
      </w:docPartPr>
      <w:docPartBody>
        <w:p w:rsidR="00197064" w:rsidRDefault="003A2326" w:rsidP="003A2326">
          <w:pPr>
            <w:pStyle w:val="2D09F4B60CE54A8195908B557E9F337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08C92991EF04354B100E97FA5B7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5D21-E785-4DFB-940B-93C2194EE8A4}"/>
      </w:docPartPr>
      <w:docPartBody>
        <w:p w:rsidR="00197064" w:rsidRDefault="003A2326" w:rsidP="003A2326">
          <w:pPr>
            <w:pStyle w:val="408C92991EF04354B100E97FA5B708F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B242C1557E547BF920A7E12480C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AD89-7481-451C-9731-6DE4D8466223}"/>
      </w:docPartPr>
      <w:docPartBody>
        <w:p w:rsidR="00197064" w:rsidRDefault="003A2326" w:rsidP="003A2326">
          <w:pPr>
            <w:pStyle w:val="7B242C1557E547BF920A7E12480C1DC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6F4DD18B5AE40D1BA87EFD6B108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30BF-4E5B-4D17-A3C1-E50A729BCD9B}"/>
      </w:docPartPr>
      <w:docPartBody>
        <w:p w:rsidR="00197064" w:rsidRDefault="003A2326" w:rsidP="003A2326">
          <w:pPr>
            <w:pStyle w:val="A6F4DD18B5AE40D1BA87EFD6B1086F7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5551816F45846D395598FAFCF1BD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6859-E199-47A3-A2F2-B777946F8FB6}"/>
      </w:docPartPr>
      <w:docPartBody>
        <w:p w:rsidR="00197064" w:rsidRDefault="003A2326" w:rsidP="003A2326">
          <w:pPr>
            <w:pStyle w:val="45551816F45846D395598FAFCF1BDD2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D2B088BCB36411394172ECB2EDD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894AF-2020-4515-AC3E-B9B6E46FA638}"/>
      </w:docPartPr>
      <w:docPartBody>
        <w:p w:rsidR="00197064" w:rsidRDefault="003A2326" w:rsidP="003A2326">
          <w:pPr>
            <w:pStyle w:val="AD2B088BCB36411394172ECB2EDDD76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FCD5FD995734DE497A3D2E35DC5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6B4B3-BCC7-42C6-A284-D2430212ACCE}"/>
      </w:docPartPr>
      <w:docPartBody>
        <w:p w:rsidR="00197064" w:rsidRDefault="003A2326" w:rsidP="003A2326">
          <w:pPr>
            <w:pStyle w:val="5FCD5FD995734DE497A3D2E35DC57EF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258638EF21B43E5A5284731CEC1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F3E2-F47C-488D-875D-D85B3D49FF53}"/>
      </w:docPartPr>
      <w:docPartBody>
        <w:p w:rsidR="00197064" w:rsidRDefault="003A2326" w:rsidP="003A2326">
          <w:pPr>
            <w:pStyle w:val="7258638EF21B43E5A5284731CEC161D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FA38031544E4DA88033B8017E6F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EFB6-DEEA-4006-9B9F-8696071AE8D6}"/>
      </w:docPartPr>
      <w:docPartBody>
        <w:p w:rsidR="00197064" w:rsidRDefault="003A2326" w:rsidP="003A2326">
          <w:pPr>
            <w:pStyle w:val="4FA38031544E4DA88033B8017E6FA31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F6F1BB352A149DB8052F4F09B38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22AF-EB7C-48E6-96E7-3CC6CC3997E3}"/>
      </w:docPartPr>
      <w:docPartBody>
        <w:p w:rsidR="00197064" w:rsidRDefault="003A2326" w:rsidP="003A2326">
          <w:pPr>
            <w:pStyle w:val="CF6F1BB352A149DB8052F4F09B387FC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B80A1092ACF4090A6EB434B5715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FC37-293D-42CA-9C02-CA889E431A5C}"/>
      </w:docPartPr>
      <w:docPartBody>
        <w:p w:rsidR="00197064" w:rsidRDefault="003A2326" w:rsidP="003A2326">
          <w:pPr>
            <w:pStyle w:val="CB80A1092ACF4090A6EB434B5715152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2092E705861B4260A5D796B668E5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79E4-298D-442A-A54F-AAE753BD5E4A}"/>
      </w:docPartPr>
      <w:docPartBody>
        <w:p w:rsidR="00197064" w:rsidRDefault="003A2326" w:rsidP="003A2326">
          <w:pPr>
            <w:pStyle w:val="2092E705861B4260A5D796B668E5A03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49875640ADE4BFCB1C0FE1164C1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A96D-8DD7-4B6D-AFA3-9897E341F3EF}"/>
      </w:docPartPr>
      <w:docPartBody>
        <w:p w:rsidR="00197064" w:rsidRDefault="003A2326" w:rsidP="003A2326">
          <w:pPr>
            <w:pStyle w:val="049875640ADE4BFCB1C0FE1164C13A4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3417EC3918F48EE92E65693DFD4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14FD-6B58-466D-A598-0C1F033EEF96}"/>
      </w:docPartPr>
      <w:docPartBody>
        <w:p w:rsidR="00197064" w:rsidRDefault="003A2326" w:rsidP="003A2326">
          <w:pPr>
            <w:pStyle w:val="03417EC3918F48EE92E65693DFD4FAB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68F8B087A7D4C5B9AC3515D7A7F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12D3-CCFC-4522-BD3A-E4F88B668A22}"/>
      </w:docPartPr>
      <w:docPartBody>
        <w:p w:rsidR="00197064" w:rsidRDefault="003A2326" w:rsidP="003A2326">
          <w:pPr>
            <w:pStyle w:val="D68F8B087A7D4C5B9AC3515D7A7F8D6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4865D37B5184C228C4C63EF1814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09A7-B750-4691-B7A8-52D56FED776F}"/>
      </w:docPartPr>
      <w:docPartBody>
        <w:p w:rsidR="00197064" w:rsidRDefault="003A2326" w:rsidP="003A2326">
          <w:pPr>
            <w:pStyle w:val="74865D37B5184C228C4C63EF181433C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B89794C178D4BFF91707E3E3D847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7336-F976-4507-A360-7B23A8629B81}"/>
      </w:docPartPr>
      <w:docPartBody>
        <w:p w:rsidR="00197064" w:rsidRDefault="003A2326" w:rsidP="003A2326">
          <w:pPr>
            <w:pStyle w:val="EB89794C178D4BFF91707E3E3D84759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993356A4DE8455BA5AD9C2A2989C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BB52-128A-414E-94ED-848343574C9B}"/>
      </w:docPartPr>
      <w:docPartBody>
        <w:p w:rsidR="00197064" w:rsidRDefault="003A2326" w:rsidP="003A2326">
          <w:pPr>
            <w:pStyle w:val="A993356A4DE8455BA5AD9C2A2989C13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0B9AD89A1654F129F62F69D39A6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B20D-8ABD-4924-8750-5D8330403B20}"/>
      </w:docPartPr>
      <w:docPartBody>
        <w:p w:rsidR="00197064" w:rsidRDefault="003A2326" w:rsidP="003A2326">
          <w:pPr>
            <w:pStyle w:val="A0B9AD89A1654F129F62F69D39A6E5F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71D0F7BE51F4FA7A44A7D2C8B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3E8C-7680-4FA9-BFE8-B65EAA479B43}"/>
      </w:docPartPr>
      <w:docPartBody>
        <w:p w:rsidR="00197064" w:rsidRDefault="003A2326" w:rsidP="003A2326">
          <w:pPr>
            <w:pStyle w:val="C71D0F7BE51F4FA7A44A7D2C8BFF93E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07E7E2C404948D39D42445048D4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782A-29E5-4547-8FFF-CD47836F8DDF}"/>
      </w:docPartPr>
      <w:docPartBody>
        <w:p w:rsidR="00197064" w:rsidRDefault="003A2326" w:rsidP="003A2326">
          <w:pPr>
            <w:pStyle w:val="A07E7E2C404948D39D42445048D4E97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9D7523AB86642BFAFE09D4599BD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A447-2B8B-4BB9-8D1D-E40CA561D958}"/>
      </w:docPartPr>
      <w:docPartBody>
        <w:p w:rsidR="00197064" w:rsidRDefault="003A2326" w:rsidP="003A2326">
          <w:pPr>
            <w:pStyle w:val="39D7523AB86642BFAFE09D4599BD9EA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7BCC12CCF7D41D1AAC7819527C0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B4F7-37F5-4A96-BFE0-49A0DBF1E4BF}"/>
      </w:docPartPr>
      <w:docPartBody>
        <w:p w:rsidR="00197064" w:rsidRDefault="003A2326" w:rsidP="003A2326">
          <w:pPr>
            <w:pStyle w:val="C7BCC12CCF7D41D1AAC7819527C0FDE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7023CCFC46F4CE09C6DB923E986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77FB-26FF-4F6B-A7AB-42988DE39E90}"/>
      </w:docPartPr>
      <w:docPartBody>
        <w:p w:rsidR="00197064" w:rsidRDefault="003A2326" w:rsidP="003A2326">
          <w:pPr>
            <w:pStyle w:val="D7023CCFC46F4CE09C6DB923E986641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EACC60A74CD4B288FFC988A097E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FCCA-338C-467D-ADE6-F62930921246}"/>
      </w:docPartPr>
      <w:docPartBody>
        <w:p w:rsidR="00197064" w:rsidRDefault="003A2326" w:rsidP="003A2326">
          <w:pPr>
            <w:pStyle w:val="FEACC60A74CD4B288FFC988A097E0F6C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2228EA0B42445B68586F459184E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A22A-06EA-4278-A69C-F483DD59BC6B}"/>
      </w:docPartPr>
      <w:docPartBody>
        <w:p w:rsidR="00197064" w:rsidRDefault="003A2326" w:rsidP="003A2326">
          <w:pPr>
            <w:pStyle w:val="42228EA0B42445B68586F459184EA30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40E9B23E118402EB63D6C37566F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E21D-76AB-49A2-99E9-FBAA99661BFE}"/>
      </w:docPartPr>
      <w:docPartBody>
        <w:p w:rsidR="00197064" w:rsidRDefault="003A2326" w:rsidP="003A2326">
          <w:pPr>
            <w:pStyle w:val="A40E9B23E118402EB63D6C37566F377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4CFD2C7154F437E9E37F02B193C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EB3C-21DB-46E3-9AA9-6FB0CCDA3374}"/>
      </w:docPartPr>
      <w:docPartBody>
        <w:p w:rsidR="00197064" w:rsidRDefault="003A2326" w:rsidP="003A2326">
          <w:pPr>
            <w:pStyle w:val="D4CFD2C7154F437E9E37F02B193C317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8B6DF12838AF463EA3BF9C5BF0D7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9C45-E226-447E-8FF8-B9B083EB9033}"/>
      </w:docPartPr>
      <w:docPartBody>
        <w:p w:rsidR="00197064" w:rsidRDefault="003A2326" w:rsidP="003A2326">
          <w:pPr>
            <w:pStyle w:val="8B6DF12838AF463EA3BF9C5BF0D71E0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163D77820494B6883BDAE94AE06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1E3C-041C-47D9-BB71-2CA3D68BFF07}"/>
      </w:docPartPr>
      <w:docPartBody>
        <w:p w:rsidR="00197064" w:rsidRDefault="003A2326" w:rsidP="003A2326">
          <w:pPr>
            <w:pStyle w:val="C163D77820494B6883BDAE94AE064DA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1453285D564428DB22EEB26ABF2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151C-EE0E-46D0-B4C3-DFB61A9C9372}"/>
      </w:docPartPr>
      <w:docPartBody>
        <w:p w:rsidR="00197064" w:rsidRDefault="003A2326" w:rsidP="003A2326">
          <w:pPr>
            <w:pStyle w:val="E1453285D564428DB22EEB26ABF2097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1BF9F098A084BBA9E66502E6963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EBD8-08A4-4C04-A72E-0F9438244063}"/>
      </w:docPartPr>
      <w:docPartBody>
        <w:p w:rsidR="00197064" w:rsidRDefault="003A2326" w:rsidP="003A2326">
          <w:pPr>
            <w:pStyle w:val="61BF9F098A084BBA9E66502E6963116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E3F12E63F0340DFA54321A001E0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254C3-A33E-4AB1-9F5A-74C675C8FD07}"/>
      </w:docPartPr>
      <w:docPartBody>
        <w:p w:rsidR="00197064" w:rsidRDefault="003A2326" w:rsidP="003A2326">
          <w:pPr>
            <w:pStyle w:val="1E3F12E63F0340DFA54321A001E046A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CCC80E2FB5241EDB9E206A16847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F5FF-2D35-43DA-926C-E49C2038E6C0}"/>
      </w:docPartPr>
      <w:docPartBody>
        <w:p w:rsidR="00197064" w:rsidRDefault="003A2326" w:rsidP="003A2326">
          <w:pPr>
            <w:pStyle w:val="3CCC80E2FB5241EDB9E206A1684791D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8D6DE6609D14582AEAEE508FD6B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8E1A-F9A8-4BD1-84E6-B915E2239042}"/>
      </w:docPartPr>
      <w:docPartBody>
        <w:p w:rsidR="00197064" w:rsidRDefault="003A2326" w:rsidP="003A2326">
          <w:pPr>
            <w:pStyle w:val="A8D6DE6609D14582AEAEE508FD6B576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2529843CDFE4FCCB64A023F557C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1860-C83B-4522-B617-A8E2CD5567BA}"/>
      </w:docPartPr>
      <w:docPartBody>
        <w:p w:rsidR="00197064" w:rsidRDefault="003A2326" w:rsidP="003A2326">
          <w:pPr>
            <w:pStyle w:val="E2529843CDFE4FCCB64A023F557CD3B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FE22832F2D344989212FD05CD0C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E018-F23D-477E-8E4B-B8E716DAA09F}"/>
      </w:docPartPr>
      <w:docPartBody>
        <w:p w:rsidR="00197064" w:rsidRDefault="003A2326" w:rsidP="003A2326">
          <w:pPr>
            <w:pStyle w:val="1FE22832F2D344989212FD05CD0C4F7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88E9AA8958843AAB0B7DC8A0128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85D7-99E9-48FD-84FE-FDA75F2AEC95}"/>
      </w:docPartPr>
      <w:docPartBody>
        <w:p w:rsidR="00197064" w:rsidRDefault="003A2326" w:rsidP="003A2326">
          <w:pPr>
            <w:pStyle w:val="988E9AA8958843AAB0B7DC8A0128291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B7EC29D294184432A84BA7A59E1E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A8665-C7CA-4CBB-8CFC-845EEAE30941}"/>
      </w:docPartPr>
      <w:docPartBody>
        <w:p w:rsidR="00197064" w:rsidRDefault="003A2326" w:rsidP="003A2326">
          <w:pPr>
            <w:pStyle w:val="B7EC29D294184432A84BA7A59E1E470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8735AF27F6644446A504F82324F7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6CFA-C2BD-490D-9238-A47140109AA7}"/>
      </w:docPartPr>
      <w:docPartBody>
        <w:p w:rsidR="00197064" w:rsidRDefault="003A2326" w:rsidP="003A2326">
          <w:pPr>
            <w:pStyle w:val="8735AF27F6644446A504F82324F7FFE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369828466A745BEB069E5DE8879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A597-755C-4913-BEF3-C77204ABC113}"/>
      </w:docPartPr>
      <w:docPartBody>
        <w:p w:rsidR="00197064" w:rsidRDefault="003A2326" w:rsidP="003A2326">
          <w:pPr>
            <w:pStyle w:val="9369828466A745BEB069E5DE88795D2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50B601A7A47445D87F16A7B4877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FF3E2-17B5-4F62-8F3B-6F4F455ED608}"/>
      </w:docPartPr>
      <w:docPartBody>
        <w:p w:rsidR="00197064" w:rsidRDefault="003A2326" w:rsidP="003A2326">
          <w:pPr>
            <w:pStyle w:val="150B601A7A47445D87F16A7B4877CE2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FFDC39CAAFD4EF58CD495D062B0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7AF7-7E56-4DB3-B2BE-20F1E6FFF2CD}"/>
      </w:docPartPr>
      <w:docPartBody>
        <w:p w:rsidR="00197064" w:rsidRDefault="003A2326" w:rsidP="003A2326">
          <w:pPr>
            <w:pStyle w:val="DFFDC39CAAFD4EF58CD495D062B0624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353D8127545427E98924B40D259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CAE6-4BDF-4D50-A139-55B03B68D842}"/>
      </w:docPartPr>
      <w:docPartBody>
        <w:p w:rsidR="00197064" w:rsidRDefault="003A2326" w:rsidP="003A2326">
          <w:pPr>
            <w:pStyle w:val="6353D8127545427E98924B40D2596AB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233AA206AB04CC18187B373DDF5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960A-B501-40A6-8997-27D81EBCB520}"/>
      </w:docPartPr>
      <w:docPartBody>
        <w:p w:rsidR="00197064" w:rsidRDefault="003A2326" w:rsidP="003A2326">
          <w:pPr>
            <w:pStyle w:val="E233AA206AB04CC18187B373DDF5052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03D71293F9B4526A8364C732155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94D8-551D-4277-9E33-AA15FDC8A9C4}"/>
      </w:docPartPr>
      <w:docPartBody>
        <w:p w:rsidR="00197064" w:rsidRDefault="003A2326" w:rsidP="003A2326">
          <w:pPr>
            <w:pStyle w:val="303D71293F9B4526A8364C732155736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8EE00103AF345089A83EC22054E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5B9E-1D64-4144-A109-E877D7B68E65}"/>
      </w:docPartPr>
      <w:docPartBody>
        <w:p w:rsidR="00197064" w:rsidRDefault="003A2326" w:rsidP="003A2326">
          <w:pPr>
            <w:pStyle w:val="48EE00103AF345089A83EC22054E6CE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110FCC917634D489BD2BF975D01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4BC8-F33A-47BA-8B47-6561BBC36723}"/>
      </w:docPartPr>
      <w:docPartBody>
        <w:p w:rsidR="00197064" w:rsidRDefault="003A2326" w:rsidP="003A2326">
          <w:pPr>
            <w:pStyle w:val="5110FCC917634D489BD2BF975D01582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ECD422AE0004759A5A590956F24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1114-CB0C-4C29-AC59-342D03A519FB}"/>
      </w:docPartPr>
      <w:docPartBody>
        <w:p w:rsidR="00197064" w:rsidRDefault="003A2326" w:rsidP="003A2326">
          <w:pPr>
            <w:pStyle w:val="3ECD422AE0004759A5A590956F243EC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93DCA83156D4B8D884DE119D341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3D3A-24CD-41E1-B986-BFE4966004DD}"/>
      </w:docPartPr>
      <w:docPartBody>
        <w:p w:rsidR="00197064" w:rsidRDefault="003A2326" w:rsidP="003A2326">
          <w:pPr>
            <w:pStyle w:val="593DCA83156D4B8D884DE119D341DEC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6F5514AA79E4D699363590D2DB3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6F2B-FACD-4CD9-872E-422E21083A82}"/>
      </w:docPartPr>
      <w:docPartBody>
        <w:p w:rsidR="00197064" w:rsidRDefault="003A2326" w:rsidP="003A2326">
          <w:pPr>
            <w:pStyle w:val="A6F5514AA79E4D699363590D2DB3107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71F6C591DB440B291A1F3DA6589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FE1E-025C-4EE3-85CB-7F45330B6FAB}"/>
      </w:docPartPr>
      <w:docPartBody>
        <w:p w:rsidR="00197064" w:rsidRDefault="003A2326" w:rsidP="003A2326">
          <w:pPr>
            <w:pStyle w:val="571F6C591DB440B291A1F3DA65893A3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8B1D9D84F99849E39D58850902FE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73C1-DFAA-47EA-BF44-A9FA4F7E89F0}"/>
      </w:docPartPr>
      <w:docPartBody>
        <w:p w:rsidR="00197064" w:rsidRDefault="003A2326" w:rsidP="003A2326">
          <w:pPr>
            <w:pStyle w:val="8B1D9D84F99849E39D58850902FEF48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2888C47AC5949A088F6DFBCB0B4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2506-A0E8-45AB-A813-93A750BAEE98}"/>
      </w:docPartPr>
      <w:docPartBody>
        <w:p w:rsidR="00197064" w:rsidRDefault="003A2326" w:rsidP="003A2326">
          <w:pPr>
            <w:pStyle w:val="72888C47AC5949A088F6DFBCB0B4BC7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6C4D869DCC84EB98EC22FF47957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37EB-9864-465B-B356-2C23EF348924}"/>
      </w:docPartPr>
      <w:docPartBody>
        <w:p w:rsidR="00197064" w:rsidRDefault="003A2326" w:rsidP="003A2326">
          <w:pPr>
            <w:pStyle w:val="D6C4D869DCC84EB98EC22FF479576A3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034AC0A4508481FBAD97D4DF0C3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F191-C638-4A96-BD20-E536671B77DE}"/>
      </w:docPartPr>
      <w:docPartBody>
        <w:p w:rsidR="00197064" w:rsidRDefault="003A2326" w:rsidP="003A2326">
          <w:pPr>
            <w:pStyle w:val="0034AC0A4508481FBAD97D4DF0C3370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785B61838414EBC9571BE5C81F9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3DCD-2DF9-4AB5-871A-438659326C98}"/>
      </w:docPartPr>
      <w:docPartBody>
        <w:p w:rsidR="00197064" w:rsidRDefault="003A2326" w:rsidP="003A2326">
          <w:pPr>
            <w:pStyle w:val="7785B61838414EBC9571BE5C81F9A5DE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B45D3A2145C5466C8AA1070994DC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9B45-AE14-4EA7-9170-0297CAF713BB}"/>
      </w:docPartPr>
      <w:docPartBody>
        <w:p w:rsidR="00197064" w:rsidRDefault="003A2326" w:rsidP="003A2326">
          <w:pPr>
            <w:pStyle w:val="B45D3A2145C5466C8AA1070994DC3BE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F695238364C4C6B875644738D7B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AA4A-3B54-4AF8-AAA4-1332A4F38840}"/>
      </w:docPartPr>
      <w:docPartBody>
        <w:p w:rsidR="00197064" w:rsidRDefault="003A2326" w:rsidP="003A2326">
          <w:pPr>
            <w:pStyle w:val="0F695238364C4C6B875644738D7BA82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C1197D8FF6C49B0AD8E5FCC570A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5808-2816-421B-972C-6F95CD6671BC}"/>
      </w:docPartPr>
      <w:docPartBody>
        <w:p w:rsidR="00197064" w:rsidRDefault="003A2326" w:rsidP="003A2326">
          <w:pPr>
            <w:pStyle w:val="6C1197D8FF6C49B0AD8E5FCC570A7F7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C653C6F47434059A77DA8FC0CBF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6A98-EDD1-4EFF-9CB1-A3802569BC4D}"/>
      </w:docPartPr>
      <w:docPartBody>
        <w:p w:rsidR="00197064" w:rsidRDefault="003A2326" w:rsidP="003A2326">
          <w:pPr>
            <w:pStyle w:val="0C653C6F47434059A77DA8FC0CBF618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4F0553FC34147C1B08F9165185E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C0E4-2BB9-45A6-BDED-C7764E420684}"/>
      </w:docPartPr>
      <w:docPartBody>
        <w:p w:rsidR="00197064" w:rsidRDefault="003A2326" w:rsidP="003A2326">
          <w:pPr>
            <w:pStyle w:val="14F0553FC34147C1B08F9165185E26F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F07ED18C1DB49E683C44ED66B030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25B9-BA47-4F1D-81A8-05713103E2C2}"/>
      </w:docPartPr>
      <w:docPartBody>
        <w:p w:rsidR="00197064" w:rsidRDefault="003A2326" w:rsidP="003A2326">
          <w:pPr>
            <w:pStyle w:val="3F07ED18C1DB49E683C44ED66B030DE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B87C501F45D14BE8B0ECA599C88E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F2B9-FD28-4B4C-95BC-4B17DDA29503}"/>
      </w:docPartPr>
      <w:docPartBody>
        <w:p w:rsidR="00197064" w:rsidRDefault="003A2326" w:rsidP="003A2326">
          <w:pPr>
            <w:pStyle w:val="B87C501F45D14BE8B0ECA599C88ECF8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5A9EB5644EB41EC86F9DDCE92FF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5153-D58E-4063-82C6-D3463FA20B95}"/>
      </w:docPartPr>
      <w:docPartBody>
        <w:p w:rsidR="00197064" w:rsidRDefault="003A2326" w:rsidP="003A2326">
          <w:pPr>
            <w:pStyle w:val="35A9EB5644EB41EC86F9DDCE92FF80A3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0926D12F87C441BBBD063B687BD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42C5B-97D7-46D4-BF8F-3335E134B20A}"/>
      </w:docPartPr>
      <w:docPartBody>
        <w:p w:rsidR="00197064" w:rsidRDefault="003A2326" w:rsidP="003A2326">
          <w:pPr>
            <w:pStyle w:val="E0926D12F87C441BBBD063B687BD84F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25D8420FC724CBE9734152D50CB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4BDB-943A-42D5-80D5-CE3CAFEC9BE0}"/>
      </w:docPartPr>
      <w:docPartBody>
        <w:p w:rsidR="00197064" w:rsidRDefault="003A2326" w:rsidP="003A2326">
          <w:pPr>
            <w:pStyle w:val="425D8420FC724CBE9734152D50CBBEC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1641CB441494E5DA65555FE061D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119A-ABBD-429F-901A-85C5C48FA38A}"/>
      </w:docPartPr>
      <w:docPartBody>
        <w:p w:rsidR="00197064" w:rsidRDefault="003A2326" w:rsidP="003A2326">
          <w:pPr>
            <w:pStyle w:val="11641CB441494E5DA65555FE061D3E4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AFFC3B6445A4FFB89334F029A67F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8F94-4A3D-454B-8E23-52E396C65A72}"/>
      </w:docPartPr>
      <w:docPartBody>
        <w:p w:rsidR="00197064" w:rsidRDefault="003A2326" w:rsidP="003A2326">
          <w:pPr>
            <w:pStyle w:val="DAFFC3B6445A4FFB89334F029A67F8FC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26396AC426B463F9E9923CCBB077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DDF7-380F-4BF5-80E8-8CC0367D64B9}"/>
      </w:docPartPr>
      <w:docPartBody>
        <w:p w:rsidR="00197064" w:rsidRDefault="003A2326" w:rsidP="003A2326">
          <w:pPr>
            <w:pStyle w:val="526396AC426B463F9E9923CCBB07703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84DDEDED53548CC85EB92AB9B620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88B3-4E62-4563-B7E0-5DD065B1924C}"/>
      </w:docPartPr>
      <w:docPartBody>
        <w:p w:rsidR="00197064" w:rsidRDefault="003A2326" w:rsidP="003A2326">
          <w:pPr>
            <w:pStyle w:val="F84DDEDED53548CC85EB92AB9B6204D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C6AE682ACA84E86B880E3EA6FFD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23B3-1E3D-4F67-8CD4-434A3B018A5F}"/>
      </w:docPartPr>
      <w:docPartBody>
        <w:p w:rsidR="00197064" w:rsidRDefault="003A2326" w:rsidP="003A2326">
          <w:pPr>
            <w:pStyle w:val="FC6AE682ACA84E86B880E3EA6FFD0C2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E6F90910B7243508DF13163A2F2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D0F1-4731-4F2C-8744-FC8B4D218485}"/>
      </w:docPartPr>
      <w:docPartBody>
        <w:p w:rsidR="00197064" w:rsidRDefault="003A2326" w:rsidP="003A2326">
          <w:pPr>
            <w:pStyle w:val="9E6F90910B7243508DF13163A2F2F5B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83983FCD4B945A2A535CE1D2DDB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54E1-80FA-4A49-A06E-C6F791F434E9}"/>
      </w:docPartPr>
      <w:docPartBody>
        <w:p w:rsidR="00197064" w:rsidRDefault="003A2326" w:rsidP="003A2326">
          <w:pPr>
            <w:pStyle w:val="083983FCD4B945A2A535CE1D2DDB6EEE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D6FB68743B640D8B709081E42CE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4851-754B-439C-A444-DA8BB748749C}"/>
      </w:docPartPr>
      <w:docPartBody>
        <w:p w:rsidR="00197064" w:rsidRDefault="003A2326" w:rsidP="003A2326">
          <w:pPr>
            <w:pStyle w:val="ED6FB68743B640D8B709081E42CE979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870E7DB76E18411BA79275CDA289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8D4D-7843-4313-B3EC-21E9E66FCBE0}"/>
      </w:docPartPr>
      <w:docPartBody>
        <w:p w:rsidR="00197064" w:rsidRDefault="003A2326" w:rsidP="003A2326">
          <w:pPr>
            <w:pStyle w:val="870E7DB76E18411BA79275CDA2893EC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5710004379E47F8AB4178168FC3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EEC3-E08E-4A12-BB6B-E57301F6A129}"/>
      </w:docPartPr>
      <w:docPartBody>
        <w:p w:rsidR="00197064" w:rsidRDefault="003A2326" w:rsidP="003A2326">
          <w:pPr>
            <w:pStyle w:val="35710004379E47F8AB4178168FC32EC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F5847B3005E4E21A93190EC8BB9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B815-F387-4C57-AAFF-87DE99D0A07A}"/>
      </w:docPartPr>
      <w:docPartBody>
        <w:p w:rsidR="00197064" w:rsidRDefault="003A2326" w:rsidP="003A2326">
          <w:pPr>
            <w:pStyle w:val="DF5847B3005E4E21A93190EC8BB9A9B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5FC8624A2814783A0E0AB9186F7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E783-0C55-4B9F-99E7-A4B1936BC23C}"/>
      </w:docPartPr>
      <w:docPartBody>
        <w:p w:rsidR="00197064" w:rsidRDefault="003A2326" w:rsidP="003A2326">
          <w:pPr>
            <w:pStyle w:val="D5FC8624A2814783A0E0AB9186F7B7A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2463E57876264B46935471903596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4AB8-3C11-4DD7-BB47-BDF851A09764}"/>
      </w:docPartPr>
      <w:docPartBody>
        <w:p w:rsidR="00197064" w:rsidRDefault="003A2326" w:rsidP="003A2326">
          <w:pPr>
            <w:pStyle w:val="2463E57876264B46935471903596DC4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E622B72E6234071BA2DF1F6C8E2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A6BE4-009B-4162-A1C0-5E0FDF44E09B}"/>
      </w:docPartPr>
      <w:docPartBody>
        <w:p w:rsidR="00197064" w:rsidRDefault="003A2326" w:rsidP="003A2326">
          <w:pPr>
            <w:pStyle w:val="EE622B72E6234071BA2DF1F6C8E2BC7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F46BF47274E439F89A107B2CF34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359D-6CA9-4690-AA63-75967A851925}"/>
      </w:docPartPr>
      <w:docPartBody>
        <w:p w:rsidR="00197064" w:rsidRDefault="003A2326" w:rsidP="003A2326">
          <w:pPr>
            <w:pStyle w:val="CF46BF47274E439F89A107B2CF34720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340ECAA24834E7C9B2F56D8620A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059C-2370-4E23-8470-36D754A65525}"/>
      </w:docPartPr>
      <w:docPartBody>
        <w:p w:rsidR="00197064" w:rsidRDefault="003A2326" w:rsidP="003A2326">
          <w:pPr>
            <w:pStyle w:val="1340ECAA24834E7C9B2F56D8620AEC3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CBF434250B546B2BF70D8BDDE81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5453-5F31-46AF-9651-2E7B4CF55E35}"/>
      </w:docPartPr>
      <w:docPartBody>
        <w:p w:rsidR="00197064" w:rsidRDefault="003A2326" w:rsidP="003A2326">
          <w:pPr>
            <w:pStyle w:val="7CBF434250B546B2BF70D8BDDE81EE2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1957BA6A1BA4B5DBC4E6C1B75D5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0FC45-ECC2-40C2-9D4A-4B9FA4BFA9A6}"/>
      </w:docPartPr>
      <w:docPartBody>
        <w:p w:rsidR="00197064" w:rsidRDefault="003A2326" w:rsidP="003A2326">
          <w:pPr>
            <w:pStyle w:val="91957BA6A1BA4B5DBC4E6C1B75D58AE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747DE67F1D242A392A3CFE6A717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A4B8-5342-4D3B-9143-2F3CA05525EA}"/>
      </w:docPartPr>
      <w:docPartBody>
        <w:p w:rsidR="00197064" w:rsidRDefault="003A2326" w:rsidP="003A2326">
          <w:pPr>
            <w:pStyle w:val="5747DE67F1D242A392A3CFE6A717F5C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EDA9EE933D5452D8B10CE26634F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A8DA-92A5-4B6D-A3E5-118111BBD8A3}"/>
      </w:docPartPr>
      <w:docPartBody>
        <w:p w:rsidR="00197064" w:rsidRDefault="003A2326" w:rsidP="003A2326">
          <w:pPr>
            <w:pStyle w:val="6EDA9EE933D5452D8B10CE26634F4B9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1EFEA3CC7FD49D8899CC3CEECF2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68D6-4CB4-4F03-A990-1FFC93D506F5}"/>
      </w:docPartPr>
      <w:docPartBody>
        <w:p w:rsidR="00197064" w:rsidRDefault="003A2326" w:rsidP="003A2326">
          <w:pPr>
            <w:pStyle w:val="11EFEA3CC7FD49D8899CC3CEECF21489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318E1B552CA4033864D1FE7118CC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D6C5-BA2B-4733-BA95-75A69BFA1867}"/>
      </w:docPartPr>
      <w:docPartBody>
        <w:p w:rsidR="00197064" w:rsidRDefault="003A2326" w:rsidP="003A2326">
          <w:pPr>
            <w:pStyle w:val="6318E1B552CA4033864D1FE7118CC21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3F2AFD8972B44F99B91463173A90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864B-8A4A-47C9-9B43-3FC22F25D319}"/>
      </w:docPartPr>
      <w:docPartBody>
        <w:p w:rsidR="00197064" w:rsidRDefault="003A2326" w:rsidP="003A2326">
          <w:pPr>
            <w:pStyle w:val="33F2AFD8972B44F99B91463173A90BD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2350CE12C89D4A2F951F61186928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00F9-80A9-4D62-B181-AFC96F362160}"/>
      </w:docPartPr>
      <w:docPartBody>
        <w:p w:rsidR="00197064" w:rsidRDefault="003A2326" w:rsidP="003A2326">
          <w:pPr>
            <w:pStyle w:val="2350CE12C89D4A2F951F61186928BAE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478EFC012DF40DB9275585B83FF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3A8E-2D64-4114-A4A5-FE22C9BDFC56}"/>
      </w:docPartPr>
      <w:docPartBody>
        <w:p w:rsidR="00197064" w:rsidRDefault="003A2326" w:rsidP="003A2326">
          <w:pPr>
            <w:pStyle w:val="4478EFC012DF40DB9275585B83FFB10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3C32575BF294326BEBECE094104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F3FF-0DF1-4981-87B4-5C898EDA7771}"/>
      </w:docPartPr>
      <w:docPartBody>
        <w:p w:rsidR="00197064" w:rsidRDefault="003A2326" w:rsidP="003A2326">
          <w:pPr>
            <w:pStyle w:val="13C32575BF294326BEBECE094104B76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C8247B60423417D9432930B77EA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E14D-C94E-45C8-89BD-B6816F8E13E6}"/>
      </w:docPartPr>
      <w:docPartBody>
        <w:p w:rsidR="00197064" w:rsidRDefault="003A2326" w:rsidP="003A2326">
          <w:pPr>
            <w:pStyle w:val="3C8247B60423417D9432930B77EAEF2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02C05E2EA0D458F90C1E075D387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7161-41CE-44E4-A0B7-20A3D5C63725}"/>
      </w:docPartPr>
      <w:docPartBody>
        <w:p w:rsidR="00197064" w:rsidRDefault="003A2326" w:rsidP="003A2326">
          <w:pPr>
            <w:pStyle w:val="302C05E2EA0D458F90C1E075D387069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B246A823B234B3C94B42DC76DCA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99F7D-D7AF-4AC6-ADE1-B3A149FDCC32}"/>
      </w:docPartPr>
      <w:docPartBody>
        <w:p w:rsidR="00197064" w:rsidRDefault="003A2326" w:rsidP="003A2326">
          <w:pPr>
            <w:pStyle w:val="DB246A823B234B3C94B42DC76DCA142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82331A8F9B24EFA910800DA6AA3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BB25-D11B-4941-B549-1C93CF6615B5}"/>
      </w:docPartPr>
      <w:docPartBody>
        <w:p w:rsidR="00197064" w:rsidRDefault="003A2326" w:rsidP="003A2326">
          <w:pPr>
            <w:pStyle w:val="982331A8F9B24EFA910800DA6AA399B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18B3970CC7F4F5E9D283114EC5C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2814-1F01-48ED-9307-2E8E350F885C}"/>
      </w:docPartPr>
      <w:docPartBody>
        <w:p w:rsidR="00197064" w:rsidRDefault="003A2326" w:rsidP="003A2326">
          <w:pPr>
            <w:pStyle w:val="E18B3970CC7F4F5E9D283114EC5CCB9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926E1A497E843CB9A1F4EB5C78F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A689-33CC-4497-A0B5-44A9FA3269CB}"/>
      </w:docPartPr>
      <w:docPartBody>
        <w:p w:rsidR="00197064" w:rsidRDefault="003A2326" w:rsidP="003A2326">
          <w:pPr>
            <w:pStyle w:val="0926E1A497E843CB9A1F4EB5C78FB9E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B37E05BA4E544C478CBB6A58B5F6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F748-42CF-4D0B-B3BD-0155C4A7E538}"/>
      </w:docPartPr>
      <w:docPartBody>
        <w:p w:rsidR="00197064" w:rsidRDefault="003A2326" w:rsidP="003A2326">
          <w:pPr>
            <w:pStyle w:val="B37E05BA4E544C478CBB6A58B5F612B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D9070E2F41D40CEAC6CA8E3F8C1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0220-53F9-4096-AB39-9A2E5569D143}"/>
      </w:docPartPr>
      <w:docPartBody>
        <w:p w:rsidR="00197064" w:rsidRDefault="003A2326" w:rsidP="003A2326">
          <w:pPr>
            <w:pStyle w:val="FD9070E2F41D40CEAC6CA8E3F8C1E75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D80AFF178904CEBAC43E910647B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EE07-10E8-46A6-98C1-AA236F69AAAC}"/>
      </w:docPartPr>
      <w:docPartBody>
        <w:p w:rsidR="00197064" w:rsidRDefault="003A2326" w:rsidP="003A2326">
          <w:pPr>
            <w:pStyle w:val="1D80AFF178904CEBAC43E910647B8B1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DE0B7FDD05240D183B0193BA3D09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D7FC-164D-4689-B967-FD472064B03D}"/>
      </w:docPartPr>
      <w:docPartBody>
        <w:p w:rsidR="00197064" w:rsidRDefault="003A2326" w:rsidP="003A2326">
          <w:pPr>
            <w:pStyle w:val="4DE0B7FDD05240D183B0193BA3D09AE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83BC428D2C945EA820CE4917BE3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EE303-8329-4E15-B55B-72AC7A6B097F}"/>
      </w:docPartPr>
      <w:docPartBody>
        <w:p w:rsidR="00197064" w:rsidRDefault="003A2326" w:rsidP="003A2326">
          <w:pPr>
            <w:pStyle w:val="183BC428D2C945EA820CE4917BE344E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2A7EC283E7A4250BC0642A24D9D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290F-B0F6-4ED8-B52E-FA09C892E92A}"/>
      </w:docPartPr>
      <w:docPartBody>
        <w:p w:rsidR="00197064" w:rsidRDefault="003A2326" w:rsidP="003A2326">
          <w:pPr>
            <w:pStyle w:val="F2A7EC283E7A4250BC0642A24D9D35C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5254E0D2AD5F4BBEB7A297FE7406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627D-922D-42DB-A128-FCB9A3160D31}"/>
      </w:docPartPr>
      <w:docPartBody>
        <w:p w:rsidR="00197064" w:rsidRDefault="003A2326" w:rsidP="003A2326">
          <w:pPr>
            <w:pStyle w:val="5254E0D2AD5F4BBEB7A297FE740619A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B0417B853A04FF3BC889BA50CDE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582E-4745-4650-BE1E-7C055B5A8CD6}"/>
      </w:docPartPr>
      <w:docPartBody>
        <w:p w:rsidR="00197064" w:rsidRDefault="003A2326" w:rsidP="003A2326">
          <w:pPr>
            <w:pStyle w:val="AB0417B853A04FF3BC889BA50CDEF0C6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AB086F21FBA4925AA132742DABA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3EAF-19D9-436B-8662-58BC50B5B0C4}"/>
      </w:docPartPr>
      <w:docPartBody>
        <w:p w:rsidR="00197064" w:rsidRDefault="003A2326" w:rsidP="003A2326">
          <w:pPr>
            <w:pStyle w:val="FAB086F21FBA4925AA132742DABA81B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DDA8BE8554147C1B3D70343DDCA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0360-FBE9-4234-8763-9B4A6CB6C7CC}"/>
      </w:docPartPr>
      <w:docPartBody>
        <w:p w:rsidR="00197064" w:rsidRDefault="003A2326" w:rsidP="003A2326">
          <w:pPr>
            <w:pStyle w:val="DDDA8BE8554147C1B3D70343DDCABD1F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A237699FABC4BB7A3D4634811EA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9A4C-D917-4209-AC67-965EDF195B85}"/>
      </w:docPartPr>
      <w:docPartBody>
        <w:p w:rsidR="00197064" w:rsidRDefault="003A2326" w:rsidP="003A2326">
          <w:pPr>
            <w:pStyle w:val="3A237699FABC4BB7A3D4634811EA8DB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AD8BB14B0B746678F0403B3A6D7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0800-89CE-4AD3-8424-74B86D76408E}"/>
      </w:docPartPr>
      <w:docPartBody>
        <w:p w:rsidR="00722B4E" w:rsidRDefault="00EF0522" w:rsidP="00EF0522">
          <w:pPr>
            <w:pStyle w:val="6AD8BB14B0B746678F0403B3A6D73FCC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ACB2AC7DF154F28BB8FDF292A5C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B2E19-5BD4-4E61-8B9F-44B481C82F62}"/>
      </w:docPartPr>
      <w:docPartBody>
        <w:p w:rsidR="00722B4E" w:rsidRDefault="00EF0522" w:rsidP="00EF0522">
          <w:pPr>
            <w:pStyle w:val="1ACB2AC7DF154F28BB8FDF292A5CAE8C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C0BE7AE85AE42AFA451E6324940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431A-5368-4100-B24C-0334DE5B0400}"/>
      </w:docPartPr>
      <w:docPartBody>
        <w:p w:rsidR="00722B4E" w:rsidRDefault="00EF0522" w:rsidP="00EF0522">
          <w:pPr>
            <w:pStyle w:val="FC0BE7AE85AE42AFA451E632494010F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9AFDCF69F89A47FAB840F5806BA55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A31A-0FE6-40FD-92E7-DD2798AF6A4A}"/>
      </w:docPartPr>
      <w:docPartBody>
        <w:p w:rsidR="00722B4E" w:rsidRDefault="00EF0522" w:rsidP="00EF0522">
          <w:pPr>
            <w:pStyle w:val="9AFDCF69F89A47FAB840F5806BA5584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05260F8451E4300862296EC6F18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0B4E-6DBB-47D2-8F35-80A728C9F752}"/>
      </w:docPartPr>
      <w:docPartBody>
        <w:p w:rsidR="00722B4E" w:rsidRDefault="00EF0522" w:rsidP="00EF0522">
          <w:pPr>
            <w:pStyle w:val="C05260F8451E4300862296EC6F188B0C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2A8ECB0EDE254DE18EFD69F1F078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71B2-2B4E-40B9-B6A5-A0D29ECED5B5}"/>
      </w:docPartPr>
      <w:docPartBody>
        <w:p w:rsidR="00722B4E" w:rsidRDefault="00EF0522" w:rsidP="00EF0522">
          <w:pPr>
            <w:pStyle w:val="2A8ECB0EDE254DE18EFD69F1F078E360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FE8DAB1A36AA4144AD502AB6FC53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E7D7-68AA-4207-B7F7-43F6A66EDD62}"/>
      </w:docPartPr>
      <w:docPartBody>
        <w:p w:rsidR="00722B4E" w:rsidRDefault="00EF0522" w:rsidP="00EF0522">
          <w:pPr>
            <w:pStyle w:val="FE8DAB1A36AA4144AD502AB6FC53B41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D85A3E989124F7797D7C99A201B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D222-4143-4078-A18F-75C1E51EF9C6}"/>
      </w:docPartPr>
      <w:docPartBody>
        <w:p w:rsidR="00722B4E" w:rsidRDefault="00EF0522" w:rsidP="00EF0522">
          <w:pPr>
            <w:pStyle w:val="ED85A3E989124F7797D7C99A201B60C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637E8E697D14745A47E4B5CE8D66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2A77-CF6F-46F8-B929-1FDCBDE8B6DE}"/>
      </w:docPartPr>
      <w:docPartBody>
        <w:p w:rsidR="00722B4E" w:rsidRDefault="00EF0522" w:rsidP="00EF0522">
          <w:pPr>
            <w:pStyle w:val="3637E8E697D14745A47E4B5CE8D6622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7CFC95325AA41D5B2131CAB71BF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F002-84CD-4F1E-B003-AB8306ECCFFC}"/>
      </w:docPartPr>
      <w:docPartBody>
        <w:p w:rsidR="00722B4E" w:rsidRDefault="00EF0522" w:rsidP="00EF0522">
          <w:pPr>
            <w:pStyle w:val="37CFC95325AA41D5B2131CAB71BFC45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2E04876887742039A34AA5C88C6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817F-9CA0-48A7-8A96-BAD62B7CC401}"/>
      </w:docPartPr>
      <w:docPartBody>
        <w:p w:rsidR="00722B4E" w:rsidRDefault="00EF0522" w:rsidP="00EF0522">
          <w:pPr>
            <w:pStyle w:val="02E04876887742039A34AA5C88C65DD8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29AB7A249B0943BBA420CF078258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F51A6-6D45-4042-88EB-F22CB3A7C47B}"/>
      </w:docPartPr>
      <w:docPartBody>
        <w:p w:rsidR="00722B4E" w:rsidRDefault="00EF0522" w:rsidP="00EF0522">
          <w:pPr>
            <w:pStyle w:val="29AB7A249B0943BBA420CF07825842A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BCBDD00BBA14E3D92D7DFEF50FB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E9B4-459E-4ED5-A93A-8B5579D9B67D}"/>
      </w:docPartPr>
      <w:docPartBody>
        <w:p w:rsidR="00722B4E" w:rsidRDefault="00EF0522" w:rsidP="00EF0522">
          <w:pPr>
            <w:pStyle w:val="7BCBDD00BBA14E3D92D7DFEF50FB67F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2BB96685B90C4D0B8D735F552CBB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5BC7-FCFB-4043-B07B-4C22D1200A9A}"/>
      </w:docPartPr>
      <w:docPartBody>
        <w:p w:rsidR="00722B4E" w:rsidRDefault="00EF0522" w:rsidP="00EF0522">
          <w:pPr>
            <w:pStyle w:val="2BB96685B90C4D0B8D735F552CBBD88C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3C1B6604FB7340BCB7D883D079D9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62BA-E214-46A3-B248-7BF12754CE80}"/>
      </w:docPartPr>
      <w:docPartBody>
        <w:p w:rsidR="00722B4E" w:rsidRDefault="00EF0522" w:rsidP="00EF0522">
          <w:pPr>
            <w:pStyle w:val="3C1B6604FB7340BCB7D883D079D98AB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BEECB29BBF7C4131BED31DBB7DF9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B866-97BE-4560-8D6B-18D9534FFC52}"/>
      </w:docPartPr>
      <w:docPartBody>
        <w:p w:rsidR="00722B4E" w:rsidRDefault="00EF0522" w:rsidP="00EF0522">
          <w:pPr>
            <w:pStyle w:val="BEECB29BBF7C4131BED31DBB7DF9CC3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B941B59252D5414AA7582AF0DD99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A614-65C5-4B7F-AE30-36E9FA5A9E52}"/>
      </w:docPartPr>
      <w:docPartBody>
        <w:p w:rsidR="00722B4E" w:rsidRDefault="00EF0522" w:rsidP="00EF0522">
          <w:pPr>
            <w:pStyle w:val="B941B59252D5414AA7582AF0DD99CF8A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A0F23E13DB98438EB2FD8467C02D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D110-266F-46D6-9438-7B95609DDCDF}"/>
      </w:docPartPr>
      <w:docPartBody>
        <w:p w:rsidR="00722B4E" w:rsidRDefault="00EF0522" w:rsidP="00EF0522">
          <w:pPr>
            <w:pStyle w:val="A0F23E13DB98438EB2FD8467C02DFE4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B76122E61B7B44CD8A89A5314985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B64C-2E88-4F5D-A5E4-E3EDEBAD638B}"/>
      </w:docPartPr>
      <w:docPartBody>
        <w:p w:rsidR="00722B4E" w:rsidRDefault="00EF0522" w:rsidP="00EF0522">
          <w:pPr>
            <w:pStyle w:val="B76122E61B7B44CD8A89A5314985099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37876EA2C944391925777867041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FA2C-3A8B-4EF3-8103-7EE1134B604A}"/>
      </w:docPartPr>
      <w:docPartBody>
        <w:p w:rsidR="00722B4E" w:rsidRDefault="00EF0522" w:rsidP="00EF0522">
          <w:pPr>
            <w:pStyle w:val="D37876EA2C944391925777867041EDD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447B6E964F94E63A6D084FC9E4A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A9BD-6C6D-4003-A7AC-706F3F1CD5AB}"/>
      </w:docPartPr>
      <w:docPartBody>
        <w:p w:rsidR="00722B4E" w:rsidRDefault="00EF0522" w:rsidP="00EF0522">
          <w:pPr>
            <w:pStyle w:val="6447B6E964F94E63A6D084FC9E4AB681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4589B57FD8BB443F97B24F7BB052C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3A75-E1F6-450E-8AC8-023DFF00FEA9}"/>
      </w:docPartPr>
      <w:docPartBody>
        <w:p w:rsidR="00722B4E" w:rsidRDefault="00EF0522" w:rsidP="00EF0522">
          <w:pPr>
            <w:pStyle w:val="4589B57FD8BB443F97B24F7BB052CE4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82D98A7097914982AF3C47541FD1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192CF-49A4-46F1-9615-B1EC966F0742}"/>
      </w:docPartPr>
      <w:docPartBody>
        <w:p w:rsidR="00722B4E" w:rsidRDefault="00EF0522" w:rsidP="00EF0522">
          <w:pPr>
            <w:pStyle w:val="82D98A7097914982AF3C47541FD1D79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F10CE0C2AF1415C9D6D4948C62A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ECF9-3350-4024-9738-84219FE4AFF0}"/>
      </w:docPartPr>
      <w:docPartBody>
        <w:p w:rsidR="00722B4E" w:rsidRDefault="00EF0522" w:rsidP="00EF0522">
          <w:pPr>
            <w:pStyle w:val="DF10CE0C2AF1415C9D6D4948C62AD6BB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DFEAB01DC0CB4778AE8AB09BE090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07DCE-749D-43CF-89A2-EB676A134526}"/>
      </w:docPartPr>
      <w:docPartBody>
        <w:p w:rsidR="00722B4E" w:rsidRDefault="00EF0522" w:rsidP="00EF0522">
          <w:pPr>
            <w:pStyle w:val="DFEAB01DC0CB4778AE8AB09BE0903F2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147481DCB09648F1953C0B561C36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0BBD-CBC5-4642-B3CF-41431EDAD4E3}"/>
      </w:docPartPr>
      <w:docPartBody>
        <w:p w:rsidR="00722B4E" w:rsidRDefault="00EF0522" w:rsidP="00EF0522">
          <w:pPr>
            <w:pStyle w:val="147481DCB09648F1953C0B561C363D2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3941970BBE44E839DC746B5EA8A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C9C1-D329-4CF9-B11B-EE9C5B5325B9}"/>
      </w:docPartPr>
      <w:docPartBody>
        <w:p w:rsidR="00722B4E" w:rsidRDefault="00EF0522" w:rsidP="00EF0522">
          <w:pPr>
            <w:pStyle w:val="63941970BBE44E839DC746B5EA8A5CF5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15FE15D665143B88EE2DCDE1787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CAAB-AA84-4A25-9112-271D55B69887}"/>
      </w:docPartPr>
      <w:docPartBody>
        <w:p w:rsidR="00722B4E" w:rsidRDefault="00EF0522" w:rsidP="00EF0522">
          <w:pPr>
            <w:pStyle w:val="E15FE15D665143B88EE2DCDE1787728D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04A326D20265460A9A7FA1A62EC9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5E2D-E4FA-4B39-AC2B-09D8B9B915F1}"/>
      </w:docPartPr>
      <w:docPartBody>
        <w:p w:rsidR="00722B4E" w:rsidRDefault="00EF0522" w:rsidP="00EF0522">
          <w:pPr>
            <w:pStyle w:val="04A326D20265460A9A7FA1A62EC9B8C4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6BD31CB7AF88485B9EC6117C7DDE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13E8-9A3E-4CD4-9851-367699DE273D}"/>
      </w:docPartPr>
      <w:docPartBody>
        <w:p w:rsidR="00722B4E" w:rsidRDefault="00EF0522" w:rsidP="00EF0522">
          <w:pPr>
            <w:pStyle w:val="6BD31CB7AF88485B9EC6117C7DDE6EF7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70058B453A294370993FC11256A1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F064-D2D1-4BFC-92FC-9C5F321DCAE0}"/>
      </w:docPartPr>
      <w:docPartBody>
        <w:p w:rsidR="00722B4E" w:rsidRDefault="00EF0522" w:rsidP="00EF0522">
          <w:pPr>
            <w:pStyle w:val="70058B453A294370993FC11256A1B5FE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EDAC4713F7AE4BAE87E2B491341F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5D98-3D3F-43B9-8278-10D52EF53D1B}"/>
      </w:docPartPr>
      <w:docPartBody>
        <w:p w:rsidR="00722B4E" w:rsidRDefault="00EF0522" w:rsidP="00EF0522">
          <w:pPr>
            <w:pStyle w:val="EDAC4713F7AE4BAE87E2B491341F9C32"/>
          </w:pPr>
          <w:r w:rsidRPr="002D194D">
            <w:rPr>
              <w:rStyle w:val="PlaceholderText"/>
            </w:rPr>
            <w:t>Click here to enter text.</w:t>
          </w:r>
        </w:p>
      </w:docPartBody>
    </w:docPart>
    <w:docPart>
      <w:docPartPr>
        <w:name w:val="C36FAB5899E5428B9CA8023ED80A2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2744-B6F6-4993-9E75-C97E3F3EE0DE}"/>
      </w:docPartPr>
      <w:docPartBody>
        <w:p w:rsidR="00722B4E" w:rsidRDefault="00EF0522" w:rsidP="00EF0522">
          <w:pPr>
            <w:pStyle w:val="C36FAB5899E5428B9CA8023ED80A2145"/>
          </w:pPr>
          <w:r w:rsidRPr="002D19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C9"/>
    <w:rsid w:val="00042DC9"/>
    <w:rsid w:val="00197064"/>
    <w:rsid w:val="003A2326"/>
    <w:rsid w:val="00722B4E"/>
    <w:rsid w:val="00AC3179"/>
    <w:rsid w:val="00EF0522"/>
    <w:rsid w:val="00F4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522"/>
    <w:rPr>
      <w:color w:val="808080"/>
    </w:rPr>
  </w:style>
  <w:style w:type="paragraph" w:customStyle="1" w:styleId="487807AC0D734870B9FA2A88EC01AB0B">
    <w:name w:val="487807AC0D734870B9FA2A88EC01AB0B"/>
    <w:rsid w:val="00042DC9"/>
  </w:style>
  <w:style w:type="paragraph" w:customStyle="1" w:styleId="F0857905AECD40169176696AF565D10A">
    <w:name w:val="F0857905AECD40169176696AF565D10A"/>
    <w:rsid w:val="00042DC9"/>
  </w:style>
  <w:style w:type="paragraph" w:customStyle="1" w:styleId="2795185D66104A03B68BF670FD09663D">
    <w:name w:val="2795185D66104A03B68BF670FD09663D"/>
    <w:rsid w:val="00042DC9"/>
  </w:style>
  <w:style w:type="paragraph" w:customStyle="1" w:styleId="964711C462BA44DAB5380C75BF3E3243">
    <w:name w:val="964711C462BA44DAB5380C75BF3E3243"/>
    <w:rsid w:val="003A2326"/>
    <w:rPr>
      <w:lang w:val="en-US" w:eastAsia="en-US"/>
    </w:rPr>
  </w:style>
  <w:style w:type="paragraph" w:customStyle="1" w:styleId="4044F7D7661B479EA24771B959F44CFB">
    <w:name w:val="4044F7D7661B479EA24771B959F44CFB"/>
    <w:rsid w:val="003A2326"/>
    <w:rPr>
      <w:lang w:val="en-US" w:eastAsia="en-US"/>
    </w:rPr>
  </w:style>
  <w:style w:type="paragraph" w:customStyle="1" w:styleId="2E3961B5828347AC953CE3C70BEE7252">
    <w:name w:val="2E3961B5828347AC953CE3C70BEE7252"/>
    <w:rsid w:val="003A2326"/>
    <w:rPr>
      <w:lang w:val="en-US" w:eastAsia="en-US"/>
    </w:rPr>
  </w:style>
  <w:style w:type="paragraph" w:customStyle="1" w:styleId="E13AA2D334A747DBAE1ADFF39AF61864">
    <w:name w:val="E13AA2D334A747DBAE1ADFF39AF61864"/>
    <w:rsid w:val="003A2326"/>
    <w:rPr>
      <w:lang w:val="en-US" w:eastAsia="en-US"/>
    </w:rPr>
  </w:style>
  <w:style w:type="paragraph" w:customStyle="1" w:styleId="CF741479D89442999D61B19A4086EEF9">
    <w:name w:val="CF741479D89442999D61B19A4086EEF9"/>
    <w:rsid w:val="003A2326"/>
    <w:rPr>
      <w:lang w:val="en-US" w:eastAsia="en-US"/>
    </w:rPr>
  </w:style>
  <w:style w:type="paragraph" w:customStyle="1" w:styleId="20DD01B06F344754B80EB3A344835AFB">
    <w:name w:val="20DD01B06F344754B80EB3A344835AFB"/>
    <w:rsid w:val="003A2326"/>
    <w:rPr>
      <w:lang w:val="en-US" w:eastAsia="en-US"/>
    </w:rPr>
  </w:style>
  <w:style w:type="paragraph" w:customStyle="1" w:styleId="DA5792D34DDA4C2F8BDC2BCD8A4E251F">
    <w:name w:val="DA5792D34DDA4C2F8BDC2BCD8A4E251F"/>
    <w:rsid w:val="003A2326"/>
    <w:rPr>
      <w:lang w:val="en-US" w:eastAsia="en-US"/>
    </w:rPr>
  </w:style>
  <w:style w:type="paragraph" w:customStyle="1" w:styleId="CE68A24BC993404CBB6316E338BC4F2B">
    <w:name w:val="CE68A24BC993404CBB6316E338BC4F2B"/>
    <w:rsid w:val="003A2326"/>
    <w:rPr>
      <w:lang w:val="en-US" w:eastAsia="en-US"/>
    </w:rPr>
  </w:style>
  <w:style w:type="paragraph" w:customStyle="1" w:styleId="793E34CE8C69471BAA4172C491D70F26">
    <w:name w:val="793E34CE8C69471BAA4172C491D70F26"/>
    <w:rsid w:val="003A2326"/>
    <w:rPr>
      <w:lang w:val="en-US" w:eastAsia="en-US"/>
    </w:rPr>
  </w:style>
  <w:style w:type="paragraph" w:customStyle="1" w:styleId="8009099B85A24240815D01F250A6AE5F">
    <w:name w:val="8009099B85A24240815D01F250A6AE5F"/>
    <w:rsid w:val="003A2326"/>
    <w:rPr>
      <w:lang w:val="en-US" w:eastAsia="en-US"/>
    </w:rPr>
  </w:style>
  <w:style w:type="paragraph" w:customStyle="1" w:styleId="F00861822159434F9A50C4054F5BC990">
    <w:name w:val="F00861822159434F9A50C4054F5BC990"/>
    <w:rsid w:val="003A2326"/>
    <w:rPr>
      <w:lang w:val="en-US" w:eastAsia="en-US"/>
    </w:rPr>
  </w:style>
  <w:style w:type="paragraph" w:customStyle="1" w:styleId="BD325B232B33495580C4FF010C12A882">
    <w:name w:val="BD325B232B33495580C4FF010C12A882"/>
    <w:rsid w:val="003A2326"/>
    <w:rPr>
      <w:lang w:val="en-US" w:eastAsia="en-US"/>
    </w:rPr>
  </w:style>
  <w:style w:type="paragraph" w:customStyle="1" w:styleId="1E631BA10F31446E8F430A754A177EF1">
    <w:name w:val="1E631BA10F31446E8F430A754A177EF1"/>
    <w:rsid w:val="003A2326"/>
    <w:rPr>
      <w:lang w:val="en-US" w:eastAsia="en-US"/>
    </w:rPr>
  </w:style>
  <w:style w:type="paragraph" w:customStyle="1" w:styleId="08CC1DE9195A4B40B90FF78C6207D7B9">
    <w:name w:val="08CC1DE9195A4B40B90FF78C6207D7B9"/>
    <w:rsid w:val="003A2326"/>
    <w:rPr>
      <w:lang w:val="en-US" w:eastAsia="en-US"/>
    </w:rPr>
  </w:style>
  <w:style w:type="paragraph" w:customStyle="1" w:styleId="DA6F55AEC9EA418C8EE433D0F219E301">
    <w:name w:val="DA6F55AEC9EA418C8EE433D0F219E301"/>
    <w:rsid w:val="003A2326"/>
    <w:rPr>
      <w:lang w:val="en-US" w:eastAsia="en-US"/>
    </w:rPr>
  </w:style>
  <w:style w:type="paragraph" w:customStyle="1" w:styleId="FD5819B430134214863A3ADEE633552A">
    <w:name w:val="FD5819B430134214863A3ADEE633552A"/>
    <w:rsid w:val="003A2326"/>
    <w:rPr>
      <w:lang w:val="en-US" w:eastAsia="en-US"/>
    </w:rPr>
  </w:style>
  <w:style w:type="paragraph" w:customStyle="1" w:styleId="BC121D2E2FCD41F88C9138A40FFBEA8D">
    <w:name w:val="BC121D2E2FCD41F88C9138A40FFBEA8D"/>
    <w:rsid w:val="003A2326"/>
    <w:rPr>
      <w:lang w:val="en-US" w:eastAsia="en-US"/>
    </w:rPr>
  </w:style>
  <w:style w:type="paragraph" w:customStyle="1" w:styleId="293725D805044910AE3283B20A389080">
    <w:name w:val="293725D805044910AE3283B20A389080"/>
    <w:rsid w:val="003A2326"/>
    <w:rPr>
      <w:lang w:val="en-US" w:eastAsia="en-US"/>
    </w:rPr>
  </w:style>
  <w:style w:type="paragraph" w:customStyle="1" w:styleId="685B37EC58A04557A21976376F649A7E">
    <w:name w:val="685B37EC58A04557A21976376F649A7E"/>
    <w:rsid w:val="003A2326"/>
    <w:rPr>
      <w:lang w:val="en-US" w:eastAsia="en-US"/>
    </w:rPr>
  </w:style>
  <w:style w:type="paragraph" w:customStyle="1" w:styleId="55A6668F56BE468C8E8900119E3EC7A5">
    <w:name w:val="55A6668F56BE468C8E8900119E3EC7A5"/>
    <w:rsid w:val="003A2326"/>
    <w:rPr>
      <w:lang w:val="en-US" w:eastAsia="en-US"/>
    </w:rPr>
  </w:style>
  <w:style w:type="paragraph" w:customStyle="1" w:styleId="51165F679A354103955D32A2A9D87F37">
    <w:name w:val="51165F679A354103955D32A2A9D87F37"/>
    <w:rsid w:val="003A2326"/>
    <w:rPr>
      <w:lang w:val="en-US" w:eastAsia="en-US"/>
    </w:rPr>
  </w:style>
  <w:style w:type="paragraph" w:customStyle="1" w:styleId="1D694C54926949D1AC3B9DA427EF2C3F">
    <w:name w:val="1D694C54926949D1AC3B9DA427EF2C3F"/>
    <w:rsid w:val="003A2326"/>
    <w:rPr>
      <w:lang w:val="en-US" w:eastAsia="en-US"/>
    </w:rPr>
  </w:style>
  <w:style w:type="paragraph" w:customStyle="1" w:styleId="4608BC69697E49C081F041FF7DBAA6C9">
    <w:name w:val="4608BC69697E49C081F041FF7DBAA6C9"/>
    <w:rsid w:val="003A2326"/>
    <w:rPr>
      <w:lang w:val="en-US" w:eastAsia="en-US"/>
    </w:rPr>
  </w:style>
  <w:style w:type="paragraph" w:customStyle="1" w:styleId="EEF18F82809144D3A163BBE64B905B6E">
    <w:name w:val="EEF18F82809144D3A163BBE64B905B6E"/>
    <w:rsid w:val="003A2326"/>
    <w:rPr>
      <w:lang w:val="en-US" w:eastAsia="en-US"/>
    </w:rPr>
  </w:style>
  <w:style w:type="paragraph" w:customStyle="1" w:styleId="9BD93830BA18417380389BABB474DB74">
    <w:name w:val="9BD93830BA18417380389BABB474DB74"/>
    <w:rsid w:val="003A2326"/>
    <w:rPr>
      <w:lang w:val="en-US" w:eastAsia="en-US"/>
    </w:rPr>
  </w:style>
  <w:style w:type="paragraph" w:customStyle="1" w:styleId="1C491D5F8B0F45DF927822E5CEFA9C7D">
    <w:name w:val="1C491D5F8B0F45DF927822E5CEFA9C7D"/>
    <w:rsid w:val="003A2326"/>
    <w:rPr>
      <w:lang w:val="en-US" w:eastAsia="en-US"/>
    </w:rPr>
  </w:style>
  <w:style w:type="paragraph" w:customStyle="1" w:styleId="B4E8CF9C63624DAB831B1964B26517A7">
    <w:name w:val="B4E8CF9C63624DAB831B1964B26517A7"/>
    <w:rsid w:val="003A2326"/>
    <w:rPr>
      <w:lang w:val="en-US" w:eastAsia="en-US"/>
    </w:rPr>
  </w:style>
  <w:style w:type="paragraph" w:customStyle="1" w:styleId="E440DC866C2F44859ACEBA7E7388F045">
    <w:name w:val="E440DC866C2F44859ACEBA7E7388F045"/>
    <w:rsid w:val="003A2326"/>
    <w:rPr>
      <w:lang w:val="en-US" w:eastAsia="en-US"/>
    </w:rPr>
  </w:style>
  <w:style w:type="paragraph" w:customStyle="1" w:styleId="732C4254AF364B858F472BCB066EED2E">
    <w:name w:val="732C4254AF364B858F472BCB066EED2E"/>
    <w:rsid w:val="003A2326"/>
    <w:rPr>
      <w:lang w:val="en-US" w:eastAsia="en-US"/>
    </w:rPr>
  </w:style>
  <w:style w:type="paragraph" w:customStyle="1" w:styleId="DE95CD150EBB4C29BC2FD71BB9FE1AC8">
    <w:name w:val="DE95CD150EBB4C29BC2FD71BB9FE1AC8"/>
    <w:rsid w:val="003A2326"/>
    <w:rPr>
      <w:lang w:val="en-US" w:eastAsia="en-US"/>
    </w:rPr>
  </w:style>
  <w:style w:type="paragraph" w:customStyle="1" w:styleId="52CF870B670441A085EE2FDFD0E6A040">
    <w:name w:val="52CF870B670441A085EE2FDFD0E6A040"/>
    <w:rsid w:val="003A2326"/>
    <w:rPr>
      <w:lang w:val="en-US" w:eastAsia="en-US"/>
    </w:rPr>
  </w:style>
  <w:style w:type="paragraph" w:customStyle="1" w:styleId="455441CB872545C1B2C6E1EA3606F1D1">
    <w:name w:val="455441CB872545C1B2C6E1EA3606F1D1"/>
    <w:rsid w:val="003A2326"/>
    <w:rPr>
      <w:lang w:val="en-US" w:eastAsia="en-US"/>
    </w:rPr>
  </w:style>
  <w:style w:type="paragraph" w:customStyle="1" w:styleId="D1D5675895CF441AA35610346717E49C">
    <w:name w:val="D1D5675895CF441AA35610346717E49C"/>
    <w:rsid w:val="003A2326"/>
    <w:rPr>
      <w:lang w:val="en-US" w:eastAsia="en-US"/>
    </w:rPr>
  </w:style>
  <w:style w:type="paragraph" w:customStyle="1" w:styleId="2B7ED51AC9C04D4B8A3AEDE6BCDEDEE0">
    <w:name w:val="2B7ED51AC9C04D4B8A3AEDE6BCDEDEE0"/>
    <w:rsid w:val="003A2326"/>
    <w:rPr>
      <w:lang w:val="en-US" w:eastAsia="en-US"/>
    </w:rPr>
  </w:style>
  <w:style w:type="paragraph" w:customStyle="1" w:styleId="0CB0BA4094794930B6306847A9290304">
    <w:name w:val="0CB0BA4094794930B6306847A9290304"/>
    <w:rsid w:val="003A2326"/>
    <w:rPr>
      <w:lang w:val="en-US" w:eastAsia="en-US"/>
    </w:rPr>
  </w:style>
  <w:style w:type="paragraph" w:customStyle="1" w:styleId="8761E491DC214B46B7F92CD06CB8A8F8">
    <w:name w:val="8761E491DC214B46B7F92CD06CB8A8F8"/>
    <w:rsid w:val="003A2326"/>
    <w:rPr>
      <w:lang w:val="en-US" w:eastAsia="en-US"/>
    </w:rPr>
  </w:style>
  <w:style w:type="paragraph" w:customStyle="1" w:styleId="8D6A263975E74BF2BE868BE281DC9386">
    <w:name w:val="8D6A263975E74BF2BE868BE281DC9386"/>
    <w:rsid w:val="003A2326"/>
    <w:rPr>
      <w:lang w:val="en-US" w:eastAsia="en-US"/>
    </w:rPr>
  </w:style>
  <w:style w:type="paragraph" w:customStyle="1" w:styleId="167F2BDA89484ED5A221023A3175580F">
    <w:name w:val="167F2BDA89484ED5A221023A3175580F"/>
    <w:rsid w:val="003A2326"/>
    <w:rPr>
      <w:lang w:val="en-US" w:eastAsia="en-US"/>
    </w:rPr>
  </w:style>
  <w:style w:type="paragraph" w:customStyle="1" w:styleId="CCCA0AFCAF4C4B9595BEF515702FA8F6">
    <w:name w:val="CCCA0AFCAF4C4B9595BEF515702FA8F6"/>
    <w:rsid w:val="003A2326"/>
    <w:rPr>
      <w:lang w:val="en-US" w:eastAsia="en-US"/>
    </w:rPr>
  </w:style>
  <w:style w:type="paragraph" w:customStyle="1" w:styleId="0484454377DE47C0BD5006C83C4C4C1A">
    <w:name w:val="0484454377DE47C0BD5006C83C4C4C1A"/>
    <w:rsid w:val="003A2326"/>
    <w:rPr>
      <w:lang w:val="en-US" w:eastAsia="en-US"/>
    </w:rPr>
  </w:style>
  <w:style w:type="paragraph" w:customStyle="1" w:styleId="923E4F6B300749FAB29AA8FDE9AE7BA6">
    <w:name w:val="923E4F6B300749FAB29AA8FDE9AE7BA6"/>
    <w:rsid w:val="003A2326"/>
    <w:rPr>
      <w:lang w:val="en-US" w:eastAsia="en-US"/>
    </w:rPr>
  </w:style>
  <w:style w:type="paragraph" w:customStyle="1" w:styleId="80AAE5C9AF274667A0CB7401183E5058">
    <w:name w:val="80AAE5C9AF274667A0CB7401183E5058"/>
    <w:rsid w:val="003A2326"/>
    <w:rPr>
      <w:lang w:val="en-US" w:eastAsia="en-US"/>
    </w:rPr>
  </w:style>
  <w:style w:type="paragraph" w:customStyle="1" w:styleId="5EB4846ACCA24770979F2ADE5683571B">
    <w:name w:val="5EB4846ACCA24770979F2ADE5683571B"/>
    <w:rsid w:val="003A2326"/>
    <w:rPr>
      <w:lang w:val="en-US" w:eastAsia="en-US"/>
    </w:rPr>
  </w:style>
  <w:style w:type="paragraph" w:customStyle="1" w:styleId="96905A959EDC4561A32237CE2233F574">
    <w:name w:val="96905A959EDC4561A32237CE2233F574"/>
    <w:rsid w:val="003A2326"/>
    <w:rPr>
      <w:lang w:val="en-US" w:eastAsia="en-US"/>
    </w:rPr>
  </w:style>
  <w:style w:type="paragraph" w:customStyle="1" w:styleId="6409292529964813B02F130F405E914E">
    <w:name w:val="6409292529964813B02F130F405E914E"/>
    <w:rsid w:val="003A2326"/>
    <w:rPr>
      <w:lang w:val="en-US" w:eastAsia="en-US"/>
    </w:rPr>
  </w:style>
  <w:style w:type="paragraph" w:customStyle="1" w:styleId="BB2395DD2B94499296A9AF5C3C666120">
    <w:name w:val="BB2395DD2B94499296A9AF5C3C666120"/>
    <w:rsid w:val="003A2326"/>
    <w:rPr>
      <w:lang w:val="en-US" w:eastAsia="en-US"/>
    </w:rPr>
  </w:style>
  <w:style w:type="paragraph" w:customStyle="1" w:styleId="09C297AFB00A478DBE858AD3016BB6D3">
    <w:name w:val="09C297AFB00A478DBE858AD3016BB6D3"/>
    <w:rsid w:val="003A2326"/>
    <w:rPr>
      <w:lang w:val="en-US" w:eastAsia="en-US"/>
    </w:rPr>
  </w:style>
  <w:style w:type="paragraph" w:customStyle="1" w:styleId="E82C6DBE946B49AE84720A50FF126F80">
    <w:name w:val="E82C6DBE946B49AE84720A50FF126F80"/>
    <w:rsid w:val="003A2326"/>
    <w:rPr>
      <w:lang w:val="en-US" w:eastAsia="en-US"/>
    </w:rPr>
  </w:style>
  <w:style w:type="paragraph" w:customStyle="1" w:styleId="C465363AF2FB4AD6A760C481E799BF21">
    <w:name w:val="C465363AF2FB4AD6A760C481E799BF21"/>
    <w:rsid w:val="003A2326"/>
    <w:rPr>
      <w:lang w:val="en-US" w:eastAsia="en-US"/>
    </w:rPr>
  </w:style>
  <w:style w:type="paragraph" w:customStyle="1" w:styleId="710077665E3A4B4D941B8B73086C4290">
    <w:name w:val="710077665E3A4B4D941B8B73086C4290"/>
    <w:rsid w:val="003A2326"/>
    <w:rPr>
      <w:lang w:val="en-US" w:eastAsia="en-US"/>
    </w:rPr>
  </w:style>
  <w:style w:type="paragraph" w:customStyle="1" w:styleId="DD94BE3BEE254A97B835149E094E57C1">
    <w:name w:val="DD94BE3BEE254A97B835149E094E57C1"/>
    <w:rsid w:val="003A2326"/>
    <w:rPr>
      <w:lang w:val="en-US" w:eastAsia="en-US"/>
    </w:rPr>
  </w:style>
  <w:style w:type="paragraph" w:customStyle="1" w:styleId="DCA5DC32D16D45BCBC0417CC30EE71A6">
    <w:name w:val="DCA5DC32D16D45BCBC0417CC30EE71A6"/>
    <w:rsid w:val="003A2326"/>
    <w:rPr>
      <w:lang w:val="en-US" w:eastAsia="en-US"/>
    </w:rPr>
  </w:style>
  <w:style w:type="paragraph" w:customStyle="1" w:styleId="EE692326B561489BA137B40AB6EF27CB">
    <w:name w:val="EE692326B561489BA137B40AB6EF27CB"/>
    <w:rsid w:val="003A2326"/>
    <w:rPr>
      <w:lang w:val="en-US" w:eastAsia="en-US"/>
    </w:rPr>
  </w:style>
  <w:style w:type="paragraph" w:customStyle="1" w:styleId="1EE849F50980445F8D2BF5A33C626A7E">
    <w:name w:val="1EE849F50980445F8D2BF5A33C626A7E"/>
    <w:rsid w:val="003A2326"/>
    <w:rPr>
      <w:lang w:val="en-US" w:eastAsia="en-US"/>
    </w:rPr>
  </w:style>
  <w:style w:type="paragraph" w:customStyle="1" w:styleId="2FF7A51C423D455BA8D2DC026C7E8375">
    <w:name w:val="2FF7A51C423D455BA8D2DC026C7E8375"/>
    <w:rsid w:val="003A2326"/>
    <w:rPr>
      <w:lang w:val="en-US" w:eastAsia="en-US"/>
    </w:rPr>
  </w:style>
  <w:style w:type="paragraph" w:customStyle="1" w:styleId="4FC49C19315B47A4AF38522178C07A62">
    <w:name w:val="4FC49C19315B47A4AF38522178C07A62"/>
    <w:rsid w:val="003A2326"/>
    <w:rPr>
      <w:lang w:val="en-US" w:eastAsia="en-US"/>
    </w:rPr>
  </w:style>
  <w:style w:type="paragraph" w:customStyle="1" w:styleId="2B02E764B9124FC183B7F136DFD37270">
    <w:name w:val="2B02E764B9124FC183B7F136DFD37270"/>
    <w:rsid w:val="003A2326"/>
    <w:rPr>
      <w:lang w:val="en-US" w:eastAsia="en-US"/>
    </w:rPr>
  </w:style>
  <w:style w:type="paragraph" w:customStyle="1" w:styleId="D6C554CD8C3C4F7097BBEA8322FA41A7">
    <w:name w:val="D6C554CD8C3C4F7097BBEA8322FA41A7"/>
    <w:rsid w:val="003A2326"/>
    <w:rPr>
      <w:lang w:val="en-US" w:eastAsia="en-US"/>
    </w:rPr>
  </w:style>
  <w:style w:type="paragraph" w:customStyle="1" w:styleId="773EAD466113446DA56879C755BE0E67">
    <w:name w:val="773EAD466113446DA56879C755BE0E67"/>
    <w:rsid w:val="003A2326"/>
    <w:rPr>
      <w:lang w:val="en-US" w:eastAsia="en-US"/>
    </w:rPr>
  </w:style>
  <w:style w:type="paragraph" w:customStyle="1" w:styleId="8934E521A44541FBB044D7FF38E797F3">
    <w:name w:val="8934E521A44541FBB044D7FF38E797F3"/>
    <w:rsid w:val="003A2326"/>
    <w:rPr>
      <w:lang w:val="en-US" w:eastAsia="en-US"/>
    </w:rPr>
  </w:style>
  <w:style w:type="paragraph" w:customStyle="1" w:styleId="58F096CF14D349E8AA8F846CD9FE8FB7">
    <w:name w:val="58F096CF14D349E8AA8F846CD9FE8FB7"/>
    <w:rsid w:val="003A2326"/>
    <w:rPr>
      <w:lang w:val="en-US" w:eastAsia="en-US"/>
    </w:rPr>
  </w:style>
  <w:style w:type="paragraph" w:customStyle="1" w:styleId="9B5BE1406F11414DA4EC15637D9CCE39">
    <w:name w:val="9B5BE1406F11414DA4EC15637D9CCE39"/>
    <w:rsid w:val="003A2326"/>
    <w:rPr>
      <w:lang w:val="en-US" w:eastAsia="en-US"/>
    </w:rPr>
  </w:style>
  <w:style w:type="paragraph" w:customStyle="1" w:styleId="80DC3F89BA254C86A686B164D486CD3F">
    <w:name w:val="80DC3F89BA254C86A686B164D486CD3F"/>
    <w:rsid w:val="003A2326"/>
    <w:rPr>
      <w:lang w:val="en-US" w:eastAsia="en-US"/>
    </w:rPr>
  </w:style>
  <w:style w:type="paragraph" w:customStyle="1" w:styleId="D7B24F8D7E2C441887D958680BC959C0">
    <w:name w:val="D7B24F8D7E2C441887D958680BC959C0"/>
    <w:rsid w:val="003A2326"/>
    <w:rPr>
      <w:lang w:val="en-US" w:eastAsia="en-US"/>
    </w:rPr>
  </w:style>
  <w:style w:type="paragraph" w:customStyle="1" w:styleId="BB8C07E67CBD4C59979C96EE84FE74A1">
    <w:name w:val="BB8C07E67CBD4C59979C96EE84FE74A1"/>
    <w:rsid w:val="003A2326"/>
    <w:rPr>
      <w:lang w:val="en-US" w:eastAsia="en-US"/>
    </w:rPr>
  </w:style>
  <w:style w:type="paragraph" w:customStyle="1" w:styleId="58FDFF2253514F06A100354EF046B6A0">
    <w:name w:val="58FDFF2253514F06A100354EF046B6A0"/>
    <w:rsid w:val="003A2326"/>
    <w:rPr>
      <w:lang w:val="en-US" w:eastAsia="en-US"/>
    </w:rPr>
  </w:style>
  <w:style w:type="paragraph" w:customStyle="1" w:styleId="EDF958071952498D833F98F5605BC785">
    <w:name w:val="EDF958071952498D833F98F5605BC785"/>
    <w:rsid w:val="003A2326"/>
    <w:rPr>
      <w:lang w:val="en-US" w:eastAsia="en-US"/>
    </w:rPr>
  </w:style>
  <w:style w:type="paragraph" w:customStyle="1" w:styleId="2A18F453B5FC494E8654CE733DA4AD5D">
    <w:name w:val="2A18F453B5FC494E8654CE733DA4AD5D"/>
    <w:rsid w:val="003A2326"/>
    <w:rPr>
      <w:lang w:val="en-US" w:eastAsia="en-US"/>
    </w:rPr>
  </w:style>
  <w:style w:type="paragraph" w:customStyle="1" w:styleId="904FBCBFE8BE4B06919A49211462543F">
    <w:name w:val="904FBCBFE8BE4B06919A49211462543F"/>
    <w:rsid w:val="003A2326"/>
    <w:rPr>
      <w:lang w:val="en-US" w:eastAsia="en-US"/>
    </w:rPr>
  </w:style>
  <w:style w:type="paragraph" w:customStyle="1" w:styleId="216BE0781F784BF6B0FC993CAE3CE26E">
    <w:name w:val="216BE0781F784BF6B0FC993CAE3CE26E"/>
    <w:rsid w:val="003A2326"/>
    <w:rPr>
      <w:lang w:val="en-US" w:eastAsia="en-US"/>
    </w:rPr>
  </w:style>
  <w:style w:type="paragraph" w:customStyle="1" w:styleId="33B3091A01BB44C4BCE0C9F9D8D3D8F3">
    <w:name w:val="33B3091A01BB44C4BCE0C9F9D8D3D8F3"/>
    <w:rsid w:val="003A2326"/>
    <w:rPr>
      <w:lang w:val="en-US" w:eastAsia="en-US"/>
    </w:rPr>
  </w:style>
  <w:style w:type="paragraph" w:customStyle="1" w:styleId="B3DA4538B66A452892E7E8AE175E3B72">
    <w:name w:val="B3DA4538B66A452892E7E8AE175E3B72"/>
    <w:rsid w:val="003A2326"/>
    <w:rPr>
      <w:lang w:val="en-US" w:eastAsia="en-US"/>
    </w:rPr>
  </w:style>
  <w:style w:type="paragraph" w:customStyle="1" w:styleId="64E44EDB1EB741B7B8402780AAB5CC48">
    <w:name w:val="64E44EDB1EB741B7B8402780AAB5CC48"/>
    <w:rsid w:val="003A2326"/>
    <w:rPr>
      <w:lang w:val="en-US" w:eastAsia="en-US"/>
    </w:rPr>
  </w:style>
  <w:style w:type="paragraph" w:customStyle="1" w:styleId="9417283DDA954423919E3F1D822A4987">
    <w:name w:val="9417283DDA954423919E3F1D822A4987"/>
    <w:rsid w:val="003A2326"/>
    <w:rPr>
      <w:lang w:val="en-US" w:eastAsia="en-US"/>
    </w:rPr>
  </w:style>
  <w:style w:type="paragraph" w:customStyle="1" w:styleId="D903C85CAF2E41CFB0F8C05126354C67">
    <w:name w:val="D903C85CAF2E41CFB0F8C05126354C67"/>
    <w:rsid w:val="003A2326"/>
    <w:rPr>
      <w:lang w:val="en-US" w:eastAsia="en-US"/>
    </w:rPr>
  </w:style>
  <w:style w:type="paragraph" w:customStyle="1" w:styleId="0B25162D04284198BE4CBEB946593908">
    <w:name w:val="0B25162D04284198BE4CBEB946593908"/>
    <w:rsid w:val="003A2326"/>
    <w:rPr>
      <w:lang w:val="en-US" w:eastAsia="en-US"/>
    </w:rPr>
  </w:style>
  <w:style w:type="paragraph" w:customStyle="1" w:styleId="A1CF691D426446BD9F98F7425803C7C0">
    <w:name w:val="A1CF691D426446BD9F98F7425803C7C0"/>
    <w:rsid w:val="003A2326"/>
    <w:rPr>
      <w:lang w:val="en-US" w:eastAsia="en-US"/>
    </w:rPr>
  </w:style>
  <w:style w:type="paragraph" w:customStyle="1" w:styleId="EB126DC8FEAC41CE825B066748242485">
    <w:name w:val="EB126DC8FEAC41CE825B066748242485"/>
    <w:rsid w:val="003A2326"/>
    <w:rPr>
      <w:lang w:val="en-US" w:eastAsia="en-US"/>
    </w:rPr>
  </w:style>
  <w:style w:type="paragraph" w:customStyle="1" w:styleId="9D2D5D2514D64472AB3C41DF7349D313">
    <w:name w:val="9D2D5D2514D64472AB3C41DF7349D313"/>
    <w:rsid w:val="003A2326"/>
    <w:rPr>
      <w:lang w:val="en-US" w:eastAsia="en-US"/>
    </w:rPr>
  </w:style>
  <w:style w:type="paragraph" w:customStyle="1" w:styleId="A42E1EA07A3D412FA7AEF4351B244B18">
    <w:name w:val="A42E1EA07A3D412FA7AEF4351B244B18"/>
    <w:rsid w:val="003A2326"/>
    <w:rPr>
      <w:lang w:val="en-US" w:eastAsia="en-US"/>
    </w:rPr>
  </w:style>
  <w:style w:type="paragraph" w:customStyle="1" w:styleId="0F157DA05608453BA68B8DD9B979EE7B">
    <w:name w:val="0F157DA05608453BA68B8DD9B979EE7B"/>
    <w:rsid w:val="003A2326"/>
    <w:rPr>
      <w:lang w:val="en-US" w:eastAsia="en-US"/>
    </w:rPr>
  </w:style>
  <w:style w:type="paragraph" w:customStyle="1" w:styleId="0E3D0D15DCD246138E0F3A0335A2ABCB">
    <w:name w:val="0E3D0D15DCD246138E0F3A0335A2ABCB"/>
    <w:rsid w:val="003A2326"/>
    <w:rPr>
      <w:lang w:val="en-US" w:eastAsia="en-US"/>
    </w:rPr>
  </w:style>
  <w:style w:type="paragraph" w:customStyle="1" w:styleId="13F20BEF1A0A481488750370EC29FE78">
    <w:name w:val="13F20BEF1A0A481488750370EC29FE78"/>
    <w:rsid w:val="003A2326"/>
    <w:rPr>
      <w:lang w:val="en-US" w:eastAsia="en-US"/>
    </w:rPr>
  </w:style>
  <w:style w:type="paragraph" w:customStyle="1" w:styleId="5643C9EAF2A8428AB06B53B8768EDBE2">
    <w:name w:val="5643C9EAF2A8428AB06B53B8768EDBE2"/>
    <w:rsid w:val="003A2326"/>
    <w:rPr>
      <w:lang w:val="en-US" w:eastAsia="en-US"/>
    </w:rPr>
  </w:style>
  <w:style w:type="paragraph" w:customStyle="1" w:styleId="89AC9B6ABA2A47F6BB402633E00F229D">
    <w:name w:val="89AC9B6ABA2A47F6BB402633E00F229D"/>
    <w:rsid w:val="003A2326"/>
    <w:rPr>
      <w:lang w:val="en-US" w:eastAsia="en-US"/>
    </w:rPr>
  </w:style>
  <w:style w:type="paragraph" w:customStyle="1" w:styleId="3854ECEFC7394AD8B9AC95233846C6FE">
    <w:name w:val="3854ECEFC7394AD8B9AC95233846C6FE"/>
    <w:rsid w:val="003A2326"/>
    <w:rPr>
      <w:lang w:val="en-US" w:eastAsia="en-US"/>
    </w:rPr>
  </w:style>
  <w:style w:type="paragraph" w:customStyle="1" w:styleId="6485F279780240639A44618815DA6F57">
    <w:name w:val="6485F279780240639A44618815DA6F57"/>
    <w:rsid w:val="003A2326"/>
    <w:rPr>
      <w:lang w:val="en-US" w:eastAsia="en-US"/>
    </w:rPr>
  </w:style>
  <w:style w:type="paragraph" w:customStyle="1" w:styleId="BCB2C3C997F641DC9D1D100DF8FDE1B9">
    <w:name w:val="BCB2C3C997F641DC9D1D100DF8FDE1B9"/>
    <w:rsid w:val="003A2326"/>
    <w:rPr>
      <w:lang w:val="en-US" w:eastAsia="en-US"/>
    </w:rPr>
  </w:style>
  <w:style w:type="paragraph" w:customStyle="1" w:styleId="9A8FE0CDFCD5443F9223D2878D178752">
    <w:name w:val="9A8FE0CDFCD5443F9223D2878D178752"/>
    <w:rsid w:val="003A2326"/>
    <w:rPr>
      <w:lang w:val="en-US" w:eastAsia="en-US"/>
    </w:rPr>
  </w:style>
  <w:style w:type="paragraph" w:customStyle="1" w:styleId="41DBBCA7BAAF46D88043015E5D500DB6">
    <w:name w:val="41DBBCA7BAAF46D88043015E5D500DB6"/>
    <w:rsid w:val="003A2326"/>
    <w:rPr>
      <w:lang w:val="en-US" w:eastAsia="en-US"/>
    </w:rPr>
  </w:style>
  <w:style w:type="paragraph" w:customStyle="1" w:styleId="A88D139C62CD4A51B2DFBAA132742CB2">
    <w:name w:val="A88D139C62CD4A51B2DFBAA132742CB2"/>
    <w:rsid w:val="003A2326"/>
    <w:rPr>
      <w:lang w:val="en-US" w:eastAsia="en-US"/>
    </w:rPr>
  </w:style>
  <w:style w:type="paragraph" w:customStyle="1" w:styleId="0EFAE9A980AF48D48890FBC9E9719328">
    <w:name w:val="0EFAE9A980AF48D48890FBC9E9719328"/>
    <w:rsid w:val="003A2326"/>
    <w:rPr>
      <w:lang w:val="en-US" w:eastAsia="en-US"/>
    </w:rPr>
  </w:style>
  <w:style w:type="paragraph" w:customStyle="1" w:styleId="3EDC101877594F8998541B51E8055E24">
    <w:name w:val="3EDC101877594F8998541B51E8055E24"/>
    <w:rsid w:val="003A2326"/>
    <w:rPr>
      <w:lang w:val="en-US" w:eastAsia="en-US"/>
    </w:rPr>
  </w:style>
  <w:style w:type="paragraph" w:customStyle="1" w:styleId="401DD3AB8B2E4B8199E7FA65BC54D505">
    <w:name w:val="401DD3AB8B2E4B8199E7FA65BC54D505"/>
    <w:rsid w:val="003A2326"/>
    <w:rPr>
      <w:lang w:val="en-US" w:eastAsia="en-US"/>
    </w:rPr>
  </w:style>
  <w:style w:type="paragraph" w:customStyle="1" w:styleId="5445C7274A664D55A31A05645C816792">
    <w:name w:val="5445C7274A664D55A31A05645C816792"/>
    <w:rsid w:val="003A2326"/>
    <w:rPr>
      <w:lang w:val="en-US" w:eastAsia="en-US"/>
    </w:rPr>
  </w:style>
  <w:style w:type="paragraph" w:customStyle="1" w:styleId="BE374CB34409490482C5A6E7B3AD1AF9">
    <w:name w:val="BE374CB34409490482C5A6E7B3AD1AF9"/>
    <w:rsid w:val="003A2326"/>
    <w:rPr>
      <w:lang w:val="en-US" w:eastAsia="en-US"/>
    </w:rPr>
  </w:style>
  <w:style w:type="paragraph" w:customStyle="1" w:styleId="9241B60FA72B41A3B1E27C91A729220F">
    <w:name w:val="9241B60FA72B41A3B1E27C91A729220F"/>
    <w:rsid w:val="003A2326"/>
    <w:rPr>
      <w:lang w:val="en-US" w:eastAsia="en-US"/>
    </w:rPr>
  </w:style>
  <w:style w:type="paragraph" w:customStyle="1" w:styleId="E03C29C7B1A843C3A58361C8E4453EBC">
    <w:name w:val="E03C29C7B1A843C3A58361C8E4453EBC"/>
    <w:rsid w:val="003A2326"/>
    <w:rPr>
      <w:lang w:val="en-US" w:eastAsia="en-US"/>
    </w:rPr>
  </w:style>
  <w:style w:type="paragraph" w:customStyle="1" w:styleId="A6B88B21D45542B38979683FE1E0FABD">
    <w:name w:val="A6B88B21D45542B38979683FE1E0FABD"/>
    <w:rsid w:val="003A2326"/>
    <w:rPr>
      <w:lang w:val="en-US" w:eastAsia="en-US"/>
    </w:rPr>
  </w:style>
  <w:style w:type="paragraph" w:customStyle="1" w:styleId="18AD519FCB0F4A9FAA4F1DACB6853E04">
    <w:name w:val="18AD519FCB0F4A9FAA4F1DACB6853E04"/>
    <w:rsid w:val="003A2326"/>
    <w:rPr>
      <w:lang w:val="en-US" w:eastAsia="en-US"/>
    </w:rPr>
  </w:style>
  <w:style w:type="paragraph" w:customStyle="1" w:styleId="0725F968CA6942D6BDB4D6AEE4635ABF">
    <w:name w:val="0725F968CA6942D6BDB4D6AEE4635ABF"/>
    <w:rsid w:val="003A2326"/>
    <w:rPr>
      <w:lang w:val="en-US" w:eastAsia="en-US"/>
    </w:rPr>
  </w:style>
  <w:style w:type="paragraph" w:customStyle="1" w:styleId="2AC16B8B0E614CA98845AEEAF693AE93">
    <w:name w:val="2AC16B8B0E614CA98845AEEAF693AE93"/>
    <w:rsid w:val="003A2326"/>
    <w:rPr>
      <w:lang w:val="en-US" w:eastAsia="en-US"/>
    </w:rPr>
  </w:style>
  <w:style w:type="paragraph" w:customStyle="1" w:styleId="A6B701B48C8646FAA16A60BA8CD3E688">
    <w:name w:val="A6B701B48C8646FAA16A60BA8CD3E688"/>
    <w:rsid w:val="003A2326"/>
    <w:rPr>
      <w:lang w:val="en-US" w:eastAsia="en-US"/>
    </w:rPr>
  </w:style>
  <w:style w:type="paragraph" w:customStyle="1" w:styleId="6AEB36B56E5F40D99F1297A383DB3ECB">
    <w:name w:val="6AEB36B56E5F40D99F1297A383DB3ECB"/>
    <w:rsid w:val="003A2326"/>
    <w:rPr>
      <w:lang w:val="en-US" w:eastAsia="en-US"/>
    </w:rPr>
  </w:style>
  <w:style w:type="paragraph" w:customStyle="1" w:styleId="FD14B63AB3B448FD8A40690A677C7D3D">
    <w:name w:val="FD14B63AB3B448FD8A40690A677C7D3D"/>
    <w:rsid w:val="003A2326"/>
    <w:rPr>
      <w:lang w:val="en-US" w:eastAsia="en-US"/>
    </w:rPr>
  </w:style>
  <w:style w:type="paragraph" w:customStyle="1" w:styleId="57592E720FED485BBA710FFA1B3F327F">
    <w:name w:val="57592E720FED485BBA710FFA1B3F327F"/>
    <w:rsid w:val="003A2326"/>
    <w:rPr>
      <w:lang w:val="en-US" w:eastAsia="en-US"/>
    </w:rPr>
  </w:style>
  <w:style w:type="paragraph" w:customStyle="1" w:styleId="56C1BA0D1D1C499BAFA0C24B5AA261E9">
    <w:name w:val="56C1BA0D1D1C499BAFA0C24B5AA261E9"/>
    <w:rsid w:val="003A2326"/>
    <w:rPr>
      <w:lang w:val="en-US" w:eastAsia="en-US"/>
    </w:rPr>
  </w:style>
  <w:style w:type="paragraph" w:customStyle="1" w:styleId="A50C0326D9F540768D80541B9DED57B6">
    <w:name w:val="A50C0326D9F540768D80541B9DED57B6"/>
    <w:rsid w:val="003A2326"/>
    <w:rPr>
      <w:lang w:val="en-US" w:eastAsia="en-US"/>
    </w:rPr>
  </w:style>
  <w:style w:type="paragraph" w:customStyle="1" w:styleId="718C90C48D6B40E8ACFB19891A46A94C">
    <w:name w:val="718C90C48D6B40E8ACFB19891A46A94C"/>
    <w:rsid w:val="003A2326"/>
    <w:rPr>
      <w:lang w:val="en-US" w:eastAsia="en-US"/>
    </w:rPr>
  </w:style>
  <w:style w:type="paragraph" w:customStyle="1" w:styleId="E427FA0DAB2444EA9AFA680BB5C58E77">
    <w:name w:val="E427FA0DAB2444EA9AFA680BB5C58E77"/>
    <w:rsid w:val="003A2326"/>
    <w:rPr>
      <w:lang w:val="en-US" w:eastAsia="en-US"/>
    </w:rPr>
  </w:style>
  <w:style w:type="paragraph" w:customStyle="1" w:styleId="15708E5AC35B4690B69A3AC5DEFEAA5D">
    <w:name w:val="15708E5AC35B4690B69A3AC5DEFEAA5D"/>
    <w:rsid w:val="003A2326"/>
    <w:rPr>
      <w:lang w:val="en-US" w:eastAsia="en-US"/>
    </w:rPr>
  </w:style>
  <w:style w:type="paragraph" w:customStyle="1" w:styleId="D2D2FC3E0645457D8833808995F19BD1">
    <w:name w:val="D2D2FC3E0645457D8833808995F19BD1"/>
    <w:rsid w:val="003A2326"/>
    <w:rPr>
      <w:lang w:val="en-US" w:eastAsia="en-US"/>
    </w:rPr>
  </w:style>
  <w:style w:type="paragraph" w:customStyle="1" w:styleId="0FE5B4CBE4DC4D2687CE8B6BA4AE88C8">
    <w:name w:val="0FE5B4CBE4DC4D2687CE8B6BA4AE88C8"/>
    <w:rsid w:val="003A2326"/>
    <w:rPr>
      <w:lang w:val="en-US" w:eastAsia="en-US"/>
    </w:rPr>
  </w:style>
  <w:style w:type="paragraph" w:customStyle="1" w:styleId="3F54E86BAD1242758D7CE83A500BBB47">
    <w:name w:val="3F54E86BAD1242758D7CE83A500BBB47"/>
    <w:rsid w:val="003A2326"/>
    <w:rPr>
      <w:lang w:val="en-US" w:eastAsia="en-US"/>
    </w:rPr>
  </w:style>
  <w:style w:type="paragraph" w:customStyle="1" w:styleId="AA1679ADB24741D8BF81305347ACDF78">
    <w:name w:val="AA1679ADB24741D8BF81305347ACDF78"/>
    <w:rsid w:val="003A2326"/>
    <w:rPr>
      <w:lang w:val="en-US" w:eastAsia="en-US"/>
    </w:rPr>
  </w:style>
  <w:style w:type="paragraph" w:customStyle="1" w:styleId="52F040B59AD04CE69DA70F62C3E7C86E">
    <w:name w:val="52F040B59AD04CE69DA70F62C3E7C86E"/>
    <w:rsid w:val="003A2326"/>
    <w:rPr>
      <w:lang w:val="en-US" w:eastAsia="en-US"/>
    </w:rPr>
  </w:style>
  <w:style w:type="paragraph" w:customStyle="1" w:styleId="B08D8D8589BF49DFBCB42DAD65B73039">
    <w:name w:val="B08D8D8589BF49DFBCB42DAD65B73039"/>
    <w:rsid w:val="003A2326"/>
    <w:rPr>
      <w:lang w:val="en-US" w:eastAsia="en-US"/>
    </w:rPr>
  </w:style>
  <w:style w:type="paragraph" w:customStyle="1" w:styleId="490D71FD992A49D0BE2F5CD670325DA3">
    <w:name w:val="490D71FD992A49D0BE2F5CD670325DA3"/>
    <w:rsid w:val="003A2326"/>
    <w:rPr>
      <w:lang w:val="en-US" w:eastAsia="en-US"/>
    </w:rPr>
  </w:style>
  <w:style w:type="paragraph" w:customStyle="1" w:styleId="5EF9ED3F1AE64FF180EF7F3C32D09548">
    <w:name w:val="5EF9ED3F1AE64FF180EF7F3C32D09548"/>
    <w:rsid w:val="003A2326"/>
    <w:rPr>
      <w:lang w:val="en-US" w:eastAsia="en-US"/>
    </w:rPr>
  </w:style>
  <w:style w:type="paragraph" w:customStyle="1" w:styleId="97CEAE2C50B84FD3AA7F8186251B3006">
    <w:name w:val="97CEAE2C50B84FD3AA7F8186251B3006"/>
    <w:rsid w:val="003A2326"/>
    <w:rPr>
      <w:lang w:val="en-US" w:eastAsia="en-US"/>
    </w:rPr>
  </w:style>
  <w:style w:type="paragraph" w:customStyle="1" w:styleId="7045442DB6624293A63C67F919079CC5">
    <w:name w:val="7045442DB6624293A63C67F919079CC5"/>
    <w:rsid w:val="003A2326"/>
    <w:rPr>
      <w:lang w:val="en-US" w:eastAsia="en-US"/>
    </w:rPr>
  </w:style>
  <w:style w:type="paragraph" w:customStyle="1" w:styleId="97AC23473AF7491C86C4C76FB28EFE90">
    <w:name w:val="97AC23473AF7491C86C4C76FB28EFE90"/>
    <w:rsid w:val="003A2326"/>
    <w:rPr>
      <w:lang w:val="en-US" w:eastAsia="en-US"/>
    </w:rPr>
  </w:style>
  <w:style w:type="paragraph" w:customStyle="1" w:styleId="E88B053C256740F489A75E686EFE97E5">
    <w:name w:val="E88B053C256740F489A75E686EFE97E5"/>
    <w:rsid w:val="003A2326"/>
    <w:rPr>
      <w:lang w:val="en-US" w:eastAsia="en-US"/>
    </w:rPr>
  </w:style>
  <w:style w:type="paragraph" w:customStyle="1" w:styleId="D61F13211DBB41719176E2AD03529046">
    <w:name w:val="D61F13211DBB41719176E2AD03529046"/>
    <w:rsid w:val="003A2326"/>
    <w:rPr>
      <w:lang w:val="en-US" w:eastAsia="en-US"/>
    </w:rPr>
  </w:style>
  <w:style w:type="paragraph" w:customStyle="1" w:styleId="7CEB4DD8254340338D5AB969772C8772">
    <w:name w:val="7CEB4DD8254340338D5AB969772C8772"/>
    <w:rsid w:val="003A2326"/>
    <w:rPr>
      <w:lang w:val="en-US" w:eastAsia="en-US"/>
    </w:rPr>
  </w:style>
  <w:style w:type="paragraph" w:customStyle="1" w:styleId="BB6878BBF078443F80E2DE6FB9F74BBF">
    <w:name w:val="BB6878BBF078443F80E2DE6FB9F74BBF"/>
    <w:rsid w:val="003A2326"/>
    <w:rPr>
      <w:lang w:val="en-US" w:eastAsia="en-US"/>
    </w:rPr>
  </w:style>
  <w:style w:type="paragraph" w:customStyle="1" w:styleId="98AF56FAC3A448969C482D638BF0DA30">
    <w:name w:val="98AF56FAC3A448969C482D638BF0DA30"/>
    <w:rsid w:val="003A2326"/>
    <w:rPr>
      <w:lang w:val="en-US" w:eastAsia="en-US"/>
    </w:rPr>
  </w:style>
  <w:style w:type="paragraph" w:customStyle="1" w:styleId="FA849DDD95FA42B9893AB71FE39F6C4A">
    <w:name w:val="FA849DDD95FA42B9893AB71FE39F6C4A"/>
    <w:rsid w:val="003A2326"/>
    <w:rPr>
      <w:lang w:val="en-US" w:eastAsia="en-US"/>
    </w:rPr>
  </w:style>
  <w:style w:type="paragraph" w:customStyle="1" w:styleId="DBB0E37224884F3AAB8F68BE9B83F818">
    <w:name w:val="DBB0E37224884F3AAB8F68BE9B83F818"/>
    <w:rsid w:val="003A2326"/>
    <w:rPr>
      <w:lang w:val="en-US" w:eastAsia="en-US"/>
    </w:rPr>
  </w:style>
  <w:style w:type="paragraph" w:customStyle="1" w:styleId="991616B87F9E4913B6AB69AD5CC3E228">
    <w:name w:val="991616B87F9E4913B6AB69AD5CC3E228"/>
    <w:rsid w:val="003A2326"/>
    <w:rPr>
      <w:lang w:val="en-US" w:eastAsia="en-US"/>
    </w:rPr>
  </w:style>
  <w:style w:type="paragraph" w:customStyle="1" w:styleId="45A5218B3E2848ED85F9BE3472FE87BF">
    <w:name w:val="45A5218B3E2848ED85F9BE3472FE87BF"/>
    <w:rsid w:val="003A2326"/>
    <w:rPr>
      <w:lang w:val="en-US" w:eastAsia="en-US"/>
    </w:rPr>
  </w:style>
  <w:style w:type="paragraph" w:customStyle="1" w:styleId="02A5FBF8D6424C9F9A8355DE53E7DFC9">
    <w:name w:val="02A5FBF8D6424C9F9A8355DE53E7DFC9"/>
    <w:rsid w:val="003A2326"/>
    <w:rPr>
      <w:lang w:val="en-US" w:eastAsia="en-US"/>
    </w:rPr>
  </w:style>
  <w:style w:type="paragraph" w:customStyle="1" w:styleId="074460694983464FBF79D525A56D2ADC">
    <w:name w:val="074460694983464FBF79D525A56D2ADC"/>
    <w:rsid w:val="003A2326"/>
    <w:rPr>
      <w:lang w:val="en-US" w:eastAsia="en-US"/>
    </w:rPr>
  </w:style>
  <w:style w:type="paragraph" w:customStyle="1" w:styleId="607C33D2C08640B2A24D0EE8DC6F479E">
    <w:name w:val="607C33D2C08640B2A24D0EE8DC6F479E"/>
    <w:rsid w:val="003A2326"/>
    <w:rPr>
      <w:lang w:val="en-US" w:eastAsia="en-US"/>
    </w:rPr>
  </w:style>
  <w:style w:type="paragraph" w:customStyle="1" w:styleId="A69B45C5FB1746F08F5EC72F0436913E">
    <w:name w:val="A69B45C5FB1746F08F5EC72F0436913E"/>
    <w:rsid w:val="003A2326"/>
    <w:rPr>
      <w:lang w:val="en-US" w:eastAsia="en-US"/>
    </w:rPr>
  </w:style>
  <w:style w:type="paragraph" w:customStyle="1" w:styleId="CB8ACDE47D7A461EABCB1388B7F40F2D">
    <w:name w:val="CB8ACDE47D7A461EABCB1388B7F40F2D"/>
    <w:rsid w:val="003A2326"/>
    <w:rPr>
      <w:lang w:val="en-US" w:eastAsia="en-US"/>
    </w:rPr>
  </w:style>
  <w:style w:type="paragraph" w:customStyle="1" w:styleId="D232333507844119AF437C8507285CC5">
    <w:name w:val="D232333507844119AF437C8507285CC5"/>
    <w:rsid w:val="003A2326"/>
    <w:rPr>
      <w:lang w:val="en-US" w:eastAsia="en-US"/>
    </w:rPr>
  </w:style>
  <w:style w:type="paragraph" w:customStyle="1" w:styleId="8720707142C1411591571F5376B6B09A">
    <w:name w:val="8720707142C1411591571F5376B6B09A"/>
    <w:rsid w:val="003A2326"/>
    <w:rPr>
      <w:lang w:val="en-US" w:eastAsia="en-US"/>
    </w:rPr>
  </w:style>
  <w:style w:type="paragraph" w:customStyle="1" w:styleId="D7903DFE1AD2421AA7510704E8A4DC58">
    <w:name w:val="D7903DFE1AD2421AA7510704E8A4DC58"/>
    <w:rsid w:val="003A2326"/>
    <w:rPr>
      <w:lang w:val="en-US" w:eastAsia="en-US"/>
    </w:rPr>
  </w:style>
  <w:style w:type="paragraph" w:customStyle="1" w:styleId="ACC9848DA746400F8E788E9657F6F4E0">
    <w:name w:val="ACC9848DA746400F8E788E9657F6F4E0"/>
    <w:rsid w:val="003A2326"/>
    <w:rPr>
      <w:lang w:val="en-US" w:eastAsia="en-US"/>
    </w:rPr>
  </w:style>
  <w:style w:type="paragraph" w:customStyle="1" w:styleId="3D3B1FCD2F1F401D89AC3E628C513830">
    <w:name w:val="3D3B1FCD2F1F401D89AC3E628C513830"/>
    <w:rsid w:val="003A2326"/>
    <w:rPr>
      <w:lang w:val="en-US" w:eastAsia="en-US"/>
    </w:rPr>
  </w:style>
  <w:style w:type="paragraph" w:customStyle="1" w:styleId="F1023063656B438782A36EC5F807A1F8">
    <w:name w:val="F1023063656B438782A36EC5F807A1F8"/>
    <w:rsid w:val="003A2326"/>
    <w:rPr>
      <w:lang w:val="en-US" w:eastAsia="en-US"/>
    </w:rPr>
  </w:style>
  <w:style w:type="paragraph" w:customStyle="1" w:styleId="27D13BC750C640678E8B843CCF534114">
    <w:name w:val="27D13BC750C640678E8B843CCF534114"/>
    <w:rsid w:val="003A2326"/>
    <w:rPr>
      <w:lang w:val="en-US" w:eastAsia="en-US"/>
    </w:rPr>
  </w:style>
  <w:style w:type="paragraph" w:customStyle="1" w:styleId="4941D203F99A4BBA94E6EBED98D0167B">
    <w:name w:val="4941D203F99A4BBA94E6EBED98D0167B"/>
    <w:rsid w:val="003A2326"/>
    <w:rPr>
      <w:lang w:val="en-US" w:eastAsia="en-US"/>
    </w:rPr>
  </w:style>
  <w:style w:type="paragraph" w:customStyle="1" w:styleId="F81BB05802944AE19324326B247946C8">
    <w:name w:val="F81BB05802944AE19324326B247946C8"/>
    <w:rsid w:val="003A2326"/>
    <w:rPr>
      <w:lang w:val="en-US" w:eastAsia="en-US"/>
    </w:rPr>
  </w:style>
  <w:style w:type="paragraph" w:customStyle="1" w:styleId="F3D3418F00B14CCE96F2082FCF3566EB">
    <w:name w:val="F3D3418F00B14CCE96F2082FCF3566EB"/>
    <w:rsid w:val="003A2326"/>
    <w:rPr>
      <w:lang w:val="en-US" w:eastAsia="en-US"/>
    </w:rPr>
  </w:style>
  <w:style w:type="paragraph" w:customStyle="1" w:styleId="3296E3664FF54E7BA70E2B0EFDD116DA">
    <w:name w:val="3296E3664FF54E7BA70E2B0EFDD116DA"/>
    <w:rsid w:val="003A2326"/>
    <w:rPr>
      <w:lang w:val="en-US" w:eastAsia="en-US"/>
    </w:rPr>
  </w:style>
  <w:style w:type="paragraph" w:customStyle="1" w:styleId="4B8F4A6374764C47ADDAD8128EDC8133">
    <w:name w:val="4B8F4A6374764C47ADDAD8128EDC8133"/>
    <w:rsid w:val="003A2326"/>
    <w:rPr>
      <w:lang w:val="en-US" w:eastAsia="en-US"/>
    </w:rPr>
  </w:style>
  <w:style w:type="paragraph" w:customStyle="1" w:styleId="D633EB4C828A4664A8270C49189D93AB">
    <w:name w:val="D633EB4C828A4664A8270C49189D93AB"/>
    <w:rsid w:val="003A2326"/>
    <w:rPr>
      <w:lang w:val="en-US" w:eastAsia="en-US"/>
    </w:rPr>
  </w:style>
  <w:style w:type="paragraph" w:customStyle="1" w:styleId="790AAEE9ED9E46C98122C4B7559F1970">
    <w:name w:val="790AAEE9ED9E46C98122C4B7559F1970"/>
    <w:rsid w:val="003A2326"/>
    <w:rPr>
      <w:lang w:val="en-US" w:eastAsia="en-US"/>
    </w:rPr>
  </w:style>
  <w:style w:type="paragraph" w:customStyle="1" w:styleId="E7E899F9F6014373897632D79E9F690E">
    <w:name w:val="E7E899F9F6014373897632D79E9F690E"/>
    <w:rsid w:val="003A2326"/>
    <w:rPr>
      <w:lang w:val="en-US" w:eastAsia="en-US"/>
    </w:rPr>
  </w:style>
  <w:style w:type="paragraph" w:customStyle="1" w:styleId="D7155F4AFD80453B832E3483D2435ADB">
    <w:name w:val="D7155F4AFD80453B832E3483D2435ADB"/>
    <w:rsid w:val="003A2326"/>
    <w:rPr>
      <w:lang w:val="en-US" w:eastAsia="en-US"/>
    </w:rPr>
  </w:style>
  <w:style w:type="paragraph" w:customStyle="1" w:styleId="F728739CA5B3454382297B3D015C5F7F">
    <w:name w:val="F728739CA5B3454382297B3D015C5F7F"/>
    <w:rsid w:val="003A2326"/>
    <w:rPr>
      <w:lang w:val="en-US" w:eastAsia="en-US"/>
    </w:rPr>
  </w:style>
  <w:style w:type="paragraph" w:customStyle="1" w:styleId="DDA0B9651784425B9F96E7CE21B999F8">
    <w:name w:val="DDA0B9651784425B9F96E7CE21B999F8"/>
    <w:rsid w:val="003A2326"/>
    <w:rPr>
      <w:lang w:val="en-US" w:eastAsia="en-US"/>
    </w:rPr>
  </w:style>
  <w:style w:type="paragraph" w:customStyle="1" w:styleId="C1CC5D6B0386434B91177D2B7501D911">
    <w:name w:val="C1CC5D6B0386434B91177D2B7501D911"/>
    <w:rsid w:val="003A2326"/>
    <w:rPr>
      <w:lang w:val="en-US" w:eastAsia="en-US"/>
    </w:rPr>
  </w:style>
  <w:style w:type="paragraph" w:customStyle="1" w:styleId="4213E1BBBD75402282A30001DEB75293">
    <w:name w:val="4213E1BBBD75402282A30001DEB75293"/>
    <w:rsid w:val="003A2326"/>
    <w:rPr>
      <w:lang w:val="en-US" w:eastAsia="en-US"/>
    </w:rPr>
  </w:style>
  <w:style w:type="paragraph" w:customStyle="1" w:styleId="510A75AA22D04DA390EFBB71C2C37745">
    <w:name w:val="510A75AA22D04DA390EFBB71C2C37745"/>
    <w:rsid w:val="003A2326"/>
    <w:rPr>
      <w:lang w:val="en-US" w:eastAsia="en-US"/>
    </w:rPr>
  </w:style>
  <w:style w:type="paragraph" w:customStyle="1" w:styleId="46E04EDEE2E34CA2B04DB1EFAA63DC4B">
    <w:name w:val="46E04EDEE2E34CA2B04DB1EFAA63DC4B"/>
    <w:rsid w:val="003A2326"/>
    <w:rPr>
      <w:lang w:val="en-US" w:eastAsia="en-US"/>
    </w:rPr>
  </w:style>
  <w:style w:type="paragraph" w:customStyle="1" w:styleId="7ACF0327217A4E58BEA9D1A1F403F1E8">
    <w:name w:val="7ACF0327217A4E58BEA9D1A1F403F1E8"/>
    <w:rsid w:val="003A2326"/>
    <w:rPr>
      <w:lang w:val="en-US" w:eastAsia="en-US"/>
    </w:rPr>
  </w:style>
  <w:style w:type="paragraph" w:customStyle="1" w:styleId="549D1283A2EB4395BE5B6CD7E2B75007">
    <w:name w:val="549D1283A2EB4395BE5B6CD7E2B75007"/>
    <w:rsid w:val="003A2326"/>
    <w:rPr>
      <w:lang w:val="en-US" w:eastAsia="en-US"/>
    </w:rPr>
  </w:style>
  <w:style w:type="paragraph" w:customStyle="1" w:styleId="CAA961A6884349D99695FC98DB75E71B">
    <w:name w:val="CAA961A6884349D99695FC98DB75E71B"/>
    <w:rsid w:val="003A2326"/>
    <w:rPr>
      <w:lang w:val="en-US" w:eastAsia="en-US"/>
    </w:rPr>
  </w:style>
  <w:style w:type="paragraph" w:customStyle="1" w:styleId="1BCF2AAA3BEF4476810D3AB7A3726609">
    <w:name w:val="1BCF2AAA3BEF4476810D3AB7A3726609"/>
    <w:rsid w:val="003A2326"/>
    <w:rPr>
      <w:lang w:val="en-US" w:eastAsia="en-US"/>
    </w:rPr>
  </w:style>
  <w:style w:type="paragraph" w:customStyle="1" w:styleId="4EB2738D79C84D449BA2E0F2A2AC0F0B">
    <w:name w:val="4EB2738D79C84D449BA2E0F2A2AC0F0B"/>
    <w:rsid w:val="003A2326"/>
    <w:rPr>
      <w:lang w:val="en-US" w:eastAsia="en-US"/>
    </w:rPr>
  </w:style>
  <w:style w:type="paragraph" w:customStyle="1" w:styleId="E52C459F47EA4F5689AA823887953907">
    <w:name w:val="E52C459F47EA4F5689AA823887953907"/>
    <w:rsid w:val="003A2326"/>
    <w:rPr>
      <w:lang w:val="en-US" w:eastAsia="en-US"/>
    </w:rPr>
  </w:style>
  <w:style w:type="paragraph" w:customStyle="1" w:styleId="1CD7BAAD613E42E999918F559015FF1C">
    <w:name w:val="1CD7BAAD613E42E999918F559015FF1C"/>
    <w:rsid w:val="003A2326"/>
    <w:rPr>
      <w:lang w:val="en-US" w:eastAsia="en-US"/>
    </w:rPr>
  </w:style>
  <w:style w:type="paragraph" w:customStyle="1" w:styleId="F1895F52F9674D978D787356B447950F">
    <w:name w:val="F1895F52F9674D978D787356B447950F"/>
    <w:rsid w:val="003A2326"/>
    <w:rPr>
      <w:lang w:val="en-US" w:eastAsia="en-US"/>
    </w:rPr>
  </w:style>
  <w:style w:type="paragraph" w:customStyle="1" w:styleId="ADD5507C27384BF9ADD27FFBC3431ABF">
    <w:name w:val="ADD5507C27384BF9ADD27FFBC3431ABF"/>
    <w:rsid w:val="003A2326"/>
    <w:rPr>
      <w:lang w:val="en-US" w:eastAsia="en-US"/>
    </w:rPr>
  </w:style>
  <w:style w:type="paragraph" w:customStyle="1" w:styleId="53A75F4F0DF04CC39A8BF67C2FEF5867">
    <w:name w:val="53A75F4F0DF04CC39A8BF67C2FEF5867"/>
    <w:rsid w:val="003A2326"/>
    <w:rPr>
      <w:lang w:val="en-US" w:eastAsia="en-US"/>
    </w:rPr>
  </w:style>
  <w:style w:type="paragraph" w:customStyle="1" w:styleId="0954FB2E63E54B9E9260D450313E5BC7">
    <w:name w:val="0954FB2E63E54B9E9260D450313E5BC7"/>
    <w:rsid w:val="003A2326"/>
    <w:rPr>
      <w:lang w:val="en-US" w:eastAsia="en-US"/>
    </w:rPr>
  </w:style>
  <w:style w:type="paragraph" w:customStyle="1" w:styleId="82A31B947320423BB9D7FCAF253C38AB">
    <w:name w:val="82A31B947320423BB9D7FCAF253C38AB"/>
    <w:rsid w:val="003A2326"/>
    <w:rPr>
      <w:lang w:val="en-US" w:eastAsia="en-US"/>
    </w:rPr>
  </w:style>
  <w:style w:type="paragraph" w:customStyle="1" w:styleId="629422C9773A4745B6E79C6E185EEE53">
    <w:name w:val="629422C9773A4745B6E79C6E185EEE53"/>
    <w:rsid w:val="003A2326"/>
    <w:rPr>
      <w:lang w:val="en-US" w:eastAsia="en-US"/>
    </w:rPr>
  </w:style>
  <w:style w:type="paragraph" w:customStyle="1" w:styleId="791FBA16D6A146A387927193D320B019">
    <w:name w:val="791FBA16D6A146A387927193D320B019"/>
    <w:rsid w:val="003A2326"/>
    <w:rPr>
      <w:lang w:val="en-US" w:eastAsia="en-US"/>
    </w:rPr>
  </w:style>
  <w:style w:type="paragraph" w:customStyle="1" w:styleId="8D2056F606A24DB9B66AF932B1E1BE2C">
    <w:name w:val="8D2056F606A24DB9B66AF932B1E1BE2C"/>
    <w:rsid w:val="003A2326"/>
    <w:rPr>
      <w:lang w:val="en-US" w:eastAsia="en-US"/>
    </w:rPr>
  </w:style>
  <w:style w:type="paragraph" w:customStyle="1" w:styleId="990E42D52D9E41AFBEEE9C19A11B2E05">
    <w:name w:val="990E42D52D9E41AFBEEE9C19A11B2E05"/>
    <w:rsid w:val="003A2326"/>
    <w:rPr>
      <w:lang w:val="en-US" w:eastAsia="en-US"/>
    </w:rPr>
  </w:style>
  <w:style w:type="paragraph" w:customStyle="1" w:styleId="BD9D7794123541A5BCBA555F217791F9">
    <w:name w:val="BD9D7794123541A5BCBA555F217791F9"/>
    <w:rsid w:val="003A2326"/>
    <w:rPr>
      <w:lang w:val="en-US" w:eastAsia="en-US"/>
    </w:rPr>
  </w:style>
  <w:style w:type="paragraph" w:customStyle="1" w:styleId="A42957153D1E4A02B350EBEF07DBEEC4">
    <w:name w:val="A42957153D1E4A02B350EBEF07DBEEC4"/>
    <w:rsid w:val="003A2326"/>
    <w:rPr>
      <w:lang w:val="en-US" w:eastAsia="en-US"/>
    </w:rPr>
  </w:style>
  <w:style w:type="paragraph" w:customStyle="1" w:styleId="2845DDE56BE644D89A36F7D27A449D61">
    <w:name w:val="2845DDE56BE644D89A36F7D27A449D61"/>
    <w:rsid w:val="003A2326"/>
    <w:rPr>
      <w:lang w:val="en-US" w:eastAsia="en-US"/>
    </w:rPr>
  </w:style>
  <w:style w:type="paragraph" w:customStyle="1" w:styleId="6D0C034BE5B143E4A25B683670748064">
    <w:name w:val="6D0C034BE5B143E4A25B683670748064"/>
    <w:rsid w:val="003A2326"/>
    <w:rPr>
      <w:lang w:val="en-US" w:eastAsia="en-US"/>
    </w:rPr>
  </w:style>
  <w:style w:type="paragraph" w:customStyle="1" w:styleId="061798C1667C45749A0EA3E62330AD35">
    <w:name w:val="061798C1667C45749A0EA3E62330AD35"/>
    <w:rsid w:val="003A2326"/>
    <w:rPr>
      <w:lang w:val="en-US" w:eastAsia="en-US"/>
    </w:rPr>
  </w:style>
  <w:style w:type="paragraph" w:customStyle="1" w:styleId="754CC844EE1B4BAB8CDE7A3AE2BC6240">
    <w:name w:val="754CC844EE1B4BAB8CDE7A3AE2BC6240"/>
    <w:rsid w:val="003A2326"/>
    <w:rPr>
      <w:lang w:val="en-US" w:eastAsia="en-US"/>
    </w:rPr>
  </w:style>
  <w:style w:type="paragraph" w:customStyle="1" w:styleId="AD6560E034644285927F43770EF3B9A8">
    <w:name w:val="AD6560E034644285927F43770EF3B9A8"/>
    <w:rsid w:val="003A2326"/>
    <w:rPr>
      <w:lang w:val="en-US" w:eastAsia="en-US"/>
    </w:rPr>
  </w:style>
  <w:style w:type="paragraph" w:customStyle="1" w:styleId="081B6D9FE61344228E6D7287B237231D">
    <w:name w:val="081B6D9FE61344228E6D7287B237231D"/>
    <w:rsid w:val="003A2326"/>
    <w:rPr>
      <w:lang w:val="en-US" w:eastAsia="en-US"/>
    </w:rPr>
  </w:style>
  <w:style w:type="paragraph" w:customStyle="1" w:styleId="A3D31178D785408B81F53E34C3A190B5">
    <w:name w:val="A3D31178D785408B81F53E34C3A190B5"/>
    <w:rsid w:val="003A2326"/>
    <w:rPr>
      <w:lang w:val="en-US" w:eastAsia="en-US"/>
    </w:rPr>
  </w:style>
  <w:style w:type="paragraph" w:customStyle="1" w:styleId="0FC87B04856F4B4CB835B048830E541D">
    <w:name w:val="0FC87B04856F4B4CB835B048830E541D"/>
    <w:rsid w:val="003A2326"/>
    <w:rPr>
      <w:lang w:val="en-US" w:eastAsia="en-US"/>
    </w:rPr>
  </w:style>
  <w:style w:type="paragraph" w:customStyle="1" w:styleId="9A7547EA86414D51830F39D959B1B81D">
    <w:name w:val="9A7547EA86414D51830F39D959B1B81D"/>
    <w:rsid w:val="003A2326"/>
    <w:rPr>
      <w:lang w:val="en-US" w:eastAsia="en-US"/>
    </w:rPr>
  </w:style>
  <w:style w:type="paragraph" w:customStyle="1" w:styleId="291F24BF0CF04B29ABC0035FF84619AF">
    <w:name w:val="291F24BF0CF04B29ABC0035FF84619AF"/>
    <w:rsid w:val="003A2326"/>
    <w:rPr>
      <w:lang w:val="en-US" w:eastAsia="en-US"/>
    </w:rPr>
  </w:style>
  <w:style w:type="paragraph" w:customStyle="1" w:styleId="A62294DC8D2C49AAA0602064A32AA587">
    <w:name w:val="A62294DC8D2C49AAA0602064A32AA587"/>
    <w:rsid w:val="003A2326"/>
    <w:rPr>
      <w:lang w:val="en-US" w:eastAsia="en-US"/>
    </w:rPr>
  </w:style>
  <w:style w:type="paragraph" w:customStyle="1" w:styleId="BA3D2E171C0B49AB9BB623709FF5056D">
    <w:name w:val="BA3D2E171C0B49AB9BB623709FF5056D"/>
    <w:rsid w:val="003A2326"/>
    <w:rPr>
      <w:lang w:val="en-US" w:eastAsia="en-US"/>
    </w:rPr>
  </w:style>
  <w:style w:type="paragraph" w:customStyle="1" w:styleId="3689A6A2F9B7466382558780C6427EF6">
    <w:name w:val="3689A6A2F9B7466382558780C6427EF6"/>
    <w:rsid w:val="003A2326"/>
    <w:rPr>
      <w:lang w:val="en-US" w:eastAsia="en-US"/>
    </w:rPr>
  </w:style>
  <w:style w:type="paragraph" w:customStyle="1" w:styleId="3E48441C8B1445E9928F5A90B037D77D">
    <w:name w:val="3E48441C8B1445E9928F5A90B037D77D"/>
    <w:rsid w:val="003A2326"/>
    <w:rPr>
      <w:lang w:val="en-US" w:eastAsia="en-US"/>
    </w:rPr>
  </w:style>
  <w:style w:type="paragraph" w:customStyle="1" w:styleId="038B632D8AD849F3AB6CCFD40A1F0AF5">
    <w:name w:val="038B632D8AD849F3AB6CCFD40A1F0AF5"/>
    <w:rsid w:val="003A2326"/>
    <w:rPr>
      <w:lang w:val="en-US" w:eastAsia="en-US"/>
    </w:rPr>
  </w:style>
  <w:style w:type="paragraph" w:customStyle="1" w:styleId="5224814D01BA4CF1AE722BFC9B185D99">
    <w:name w:val="5224814D01BA4CF1AE722BFC9B185D99"/>
    <w:rsid w:val="003A2326"/>
    <w:rPr>
      <w:lang w:val="en-US" w:eastAsia="en-US"/>
    </w:rPr>
  </w:style>
  <w:style w:type="paragraph" w:customStyle="1" w:styleId="88540A2B641B4EEEB3907231E9C01706">
    <w:name w:val="88540A2B641B4EEEB3907231E9C01706"/>
    <w:rsid w:val="003A2326"/>
    <w:rPr>
      <w:lang w:val="en-US" w:eastAsia="en-US"/>
    </w:rPr>
  </w:style>
  <w:style w:type="paragraph" w:customStyle="1" w:styleId="0A5A8A33D6354CFEA62914B45B2600F4">
    <w:name w:val="0A5A8A33D6354CFEA62914B45B2600F4"/>
    <w:rsid w:val="003A2326"/>
    <w:rPr>
      <w:lang w:val="en-US" w:eastAsia="en-US"/>
    </w:rPr>
  </w:style>
  <w:style w:type="paragraph" w:customStyle="1" w:styleId="A9AD4D0DB75A4CCC8F6A8918ADECF7CD">
    <w:name w:val="A9AD4D0DB75A4CCC8F6A8918ADECF7CD"/>
    <w:rsid w:val="003A2326"/>
    <w:rPr>
      <w:lang w:val="en-US" w:eastAsia="en-US"/>
    </w:rPr>
  </w:style>
  <w:style w:type="paragraph" w:customStyle="1" w:styleId="6CBF4E7AAEBD44B48C7283048F24C00D">
    <w:name w:val="6CBF4E7AAEBD44B48C7283048F24C00D"/>
    <w:rsid w:val="003A2326"/>
    <w:rPr>
      <w:lang w:val="en-US" w:eastAsia="en-US"/>
    </w:rPr>
  </w:style>
  <w:style w:type="paragraph" w:customStyle="1" w:styleId="321C7DAE34A548CBBE1A597E19E82AB3">
    <w:name w:val="321C7DAE34A548CBBE1A597E19E82AB3"/>
    <w:rsid w:val="003A2326"/>
    <w:rPr>
      <w:lang w:val="en-US" w:eastAsia="en-US"/>
    </w:rPr>
  </w:style>
  <w:style w:type="paragraph" w:customStyle="1" w:styleId="0ED8D9C842A64603B5DA746EE514682E">
    <w:name w:val="0ED8D9C842A64603B5DA746EE514682E"/>
    <w:rsid w:val="003A2326"/>
    <w:rPr>
      <w:lang w:val="en-US" w:eastAsia="en-US"/>
    </w:rPr>
  </w:style>
  <w:style w:type="paragraph" w:customStyle="1" w:styleId="763CE9F8D5B54973BBA84D8A38B654B3">
    <w:name w:val="763CE9F8D5B54973BBA84D8A38B654B3"/>
    <w:rsid w:val="003A2326"/>
    <w:rPr>
      <w:lang w:val="en-US" w:eastAsia="en-US"/>
    </w:rPr>
  </w:style>
  <w:style w:type="paragraph" w:customStyle="1" w:styleId="4F166ACF49C94416A253C39C9B157564">
    <w:name w:val="4F166ACF49C94416A253C39C9B157564"/>
    <w:rsid w:val="003A2326"/>
    <w:rPr>
      <w:lang w:val="en-US" w:eastAsia="en-US"/>
    </w:rPr>
  </w:style>
  <w:style w:type="paragraph" w:customStyle="1" w:styleId="564A57A4FC6647FB8B6490D02FA7707D">
    <w:name w:val="564A57A4FC6647FB8B6490D02FA7707D"/>
    <w:rsid w:val="003A2326"/>
    <w:rPr>
      <w:lang w:val="en-US" w:eastAsia="en-US"/>
    </w:rPr>
  </w:style>
  <w:style w:type="paragraph" w:customStyle="1" w:styleId="0E58939390AB451DB65416EB00C4484D">
    <w:name w:val="0E58939390AB451DB65416EB00C4484D"/>
    <w:rsid w:val="003A2326"/>
    <w:rPr>
      <w:lang w:val="en-US" w:eastAsia="en-US"/>
    </w:rPr>
  </w:style>
  <w:style w:type="paragraph" w:customStyle="1" w:styleId="BAA0232CC08C4BBCAC299062D01D1C8A">
    <w:name w:val="BAA0232CC08C4BBCAC299062D01D1C8A"/>
    <w:rsid w:val="003A2326"/>
    <w:rPr>
      <w:lang w:val="en-US" w:eastAsia="en-US"/>
    </w:rPr>
  </w:style>
  <w:style w:type="paragraph" w:customStyle="1" w:styleId="D9824283F16A47A3889AF76E2B75C25B">
    <w:name w:val="D9824283F16A47A3889AF76E2B75C25B"/>
    <w:rsid w:val="003A2326"/>
    <w:rPr>
      <w:lang w:val="en-US" w:eastAsia="en-US"/>
    </w:rPr>
  </w:style>
  <w:style w:type="paragraph" w:customStyle="1" w:styleId="A7E6376EB2AB45BE891E53DD1EF2E2BF">
    <w:name w:val="A7E6376EB2AB45BE891E53DD1EF2E2BF"/>
    <w:rsid w:val="003A2326"/>
    <w:rPr>
      <w:lang w:val="en-US" w:eastAsia="en-US"/>
    </w:rPr>
  </w:style>
  <w:style w:type="paragraph" w:customStyle="1" w:styleId="150F14D709644463B0A3396B55766612">
    <w:name w:val="150F14D709644463B0A3396B55766612"/>
    <w:rsid w:val="003A2326"/>
    <w:rPr>
      <w:lang w:val="en-US" w:eastAsia="en-US"/>
    </w:rPr>
  </w:style>
  <w:style w:type="paragraph" w:customStyle="1" w:styleId="764E89B32A8948D98F533400ECEF54F1">
    <w:name w:val="764E89B32A8948D98F533400ECEF54F1"/>
    <w:rsid w:val="003A2326"/>
    <w:rPr>
      <w:lang w:val="en-US" w:eastAsia="en-US"/>
    </w:rPr>
  </w:style>
  <w:style w:type="paragraph" w:customStyle="1" w:styleId="A0CAEBD5BD284E879DB0401F84EE70E9">
    <w:name w:val="A0CAEBD5BD284E879DB0401F84EE70E9"/>
    <w:rsid w:val="003A2326"/>
    <w:rPr>
      <w:lang w:val="en-US" w:eastAsia="en-US"/>
    </w:rPr>
  </w:style>
  <w:style w:type="paragraph" w:customStyle="1" w:styleId="C835A09D705D486796029A2B9BFFEE57">
    <w:name w:val="C835A09D705D486796029A2B9BFFEE57"/>
    <w:rsid w:val="003A2326"/>
    <w:rPr>
      <w:lang w:val="en-US" w:eastAsia="en-US"/>
    </w:rPr>
  </w:style>
  <w:style w:type="paragraph" w:customStyle="1" w:styleId="B638AD35DF2E42E9A263A421492508CA">
    <w:name w:val="B638AD35DF2E42E9A263A421492508CA"/>
    <w:rsid w:val="003A2326"/>
    <w:rPr>
      <w:lang w:val="en-US" w:eastAsia="en-US"/>
    </w:rPr>
  </w:style>
  <w:style w:type="paragraph" w:customStyle="1" w:styleId="CF16F516D8D34254ABB35BD22EB324B5">
    <w:name w:val="CF16F516D8D34254ABB35BD22EB324B5"/>
    <w:rsid w:val="003A2326"/>
    <w:rPr>
      <w:lang w:val="en-US" w:eastAsia="en-US"/>
    </w:rPr>
  </w:style>
  <w:style w:type="paragraph" w:customStyle="1" w:styleId="F9EF891457A04133BAC206BE3E9621AF">
    <w:name w:val="F9EF891457A04133BAC206BE3E9621AF"/>
    <w:rsid w:val="003A2326"/>
    <w:rPr>
      <w:lang w:val="en-US" w:eastAsia="en-US"/>
    </w:rPr>
  </w:style>
  <w:style w:type="paragraph" w:customStyle="1" w:styleId="E2206599EA5D4DB7B0047E26C4466A52">
    <w:name w:val="E2206599EA5D4DB7B0047E26C4466A52"/>
    <w:rsid w:val="003A2326"/>
    <w:rPr>
      <w:lang w:val="en-US" w:eastAsia="en-US"/>
    </w:rPr>
  </w:style>
  <w:style w:type="paragraph" w:customStyle="1" w:styleId="382F0769DA2C40E1B9F6F33AF7038D45">
    <w:name w:val="382F0769DA2C40E1B9F6F33AF7038D45"/>
    <w:rsid w:val="003A2326"/>
    <w:rPr>
      <w:lang w:val="en-US" w:eastAsia="en-US"/>
    </w:rPr>
  </w:style>
  <w:style w:type="paragraph" w:customStyle="1" w:styleId="BEB8B3D99B4D44B9BAB6D100E8EA610C">
    <w:name w:val="BEB8B3D99B4D44B9BAB6D100E8EA610C"/>
    <w:rsid w:val="003A2326"/>
    <w:rPr>
      <w:lang w:val="en-US" w:eastAsia="en-US"/>
    </w:rPr>
  </w:style>
  <w:style w:type="paragraph" w:customStyle="1" w:styleId="3DAA9DC19CF34AFDB1B0B751B09E29D2">
    <w:name w:val="3DAA9DC19CF34AFDB1B0B751B09E29D2"/>
    <w:rsid w:val="003A2326"/>
    <w:rPr>
      <w:lang w:val="en-US" w:eastAsia="en-US"/>
    </w:rPr>
  </w:style>
  <w:style w:type="paragraph" w:customStyle="1" w:styleId="B6F8C89BA4114C35ABC895E5BAC7A25E">
    <w:name w:val="B6F8C89BA4114C35ABC895E5BAC7A25E"/>
    <w:rsid w:val="003A2326"/>
    <w:rPr>
      <w:lang w:val="en-US" w:eastAsia="en-US"/>
    </w:rPr>
  </w:style>
  <w:style w:type="paragraph" w:customStyle="1" w:styleId="FF7EEA107CF54F88A01A3F60E0164BBE">
    <w:name w:val="FF7EEA107CF54F88A01A3F60E0164BBE"/>
    <w:rsid w:val="003A2326"/>
    <w:rPr>
      <w:lang w:val="en-US" w:eastAsia="en-US"/>
    </w:rPr>
  </w:style>
  <w:style w:type="paragraph" w:customStyle="1" w:styleId="61E78AA3F0F54101AD287A5967515DE0">
    <w:name w:val="61E78AA3F0F54101AD287A5967515DE0"/>
    <w:rsid w:val="003A2326"/>
    <w:rPr>
      <w:lang w:val="en-US" w:eastAsia="en-US"/>
    </w:rPr>
  </w:style>
  <w:style w:type="paragraph" w:customStyle="1" w:styleId="25CE67E1E60D43B38A9F2C44240B7768">
    <w:name w:val="25CE67E1E60D43B38A9F2C44240B7768"/>
    <w:rsid w:val="003A2326"/>
    <w:rPr>
      <w:lang w:val="en-US" w:eastAsia="en-US"/>
    </w:rPr>
  </w:style>
  <w:style w:type="paragraph" w:customStyle="1" w:styleId="3A9388B34B904117BEFE359498F946DC">
    <w:name w:val="3A9388B34B904117BEFE359498F946DC"/>
    <w:rsid w:val="003A2326"/>
    <w:rPr>
      <w:lang w:val="en-US" w:eastAsia="en-US"/>
    </w:rPr>
  </w:style>
  <w:style w:type="paragraph" w:customStyle="1" w:styleId="55419AA6BC834379845DCD6C1C1E40CB">
    <w:name w:val="55419AA6BC834379845DCD6C1C1E40CB"/>
    <w:rsid w:val="003A2326"/>
    <w:rPr>
      <w:lang w:val="en-US" w:eastAsia="en-US"/>
    </w:rPr>
  </w:style>
  <w:style w:type="paragraph" w:customStyle="1" w:styleId="073FBEC810DE47D29C9ADA9274EEE3DE">
    <w:name w:val="073FBEC810DE47D29C9ADA9274EEE3DE"/>
    <w:rsid w:val="003A2326"/>
    <w:rPr>
      <w:lang w:val="en-US" w:eastAsia="en-US"/>
    </w:rPr>
  </w:style>
  <w:style w:type="paragraph" w:customStyle="1" w:styleId="9AA10F48D2384F89B8EBC819A7C51F37">
    <w:name w:val="9AA10F48D2384F89B8EBC819A7C51F37"/>
    <w:rsid w:val="003A2326"/>
    <w:rPr>
      <w:lang w:val="en-US" w:eastAsia="en-US"/>
    </w:rPr>
  </w:style>
  <w:style w:type="paragraph" w:customStyle="1" w:styleId="E9C78CB43B9245F3B4B33A695B6E600A">
    <w:name w:val="E9C78CB43B9245F3B4B33A695B6E600A"/>
    <w:rsid w:val="003A2326"/>
    <w:rPr>
      <w:lang w:val="en-US" w:eastAsia="en-US"/>
    </w:rPr>
  </w:style>
  <w:style w:type="paragraph" w:customStyle="1" w:styleId="D081DB8739F64802A31EB5C93DF4ABC4">
    <w:name w:val="D081DB8739F64802A31EB5C93DF4ABC4"/>
    <w:rsid w:val="003A2326"/>
    <w:rPr>
      <w:lang w:val="en-US" w:eastAsia="en-US"/>
    </w:rPr>
  </w:style>
  <w:style w:type="paragraph" w:customStyle="1" w:styleId="23D0696133F44F61ADCB91E767B84CD8">
    <w:name w:val="23D0696133F44F61ADCB91E767B84CD8"/>
    <w:rsid w:val="003A2326"/>
    <w:rPr>
      <w:lang w:val="en-US" w:eastAsia="en-US"/>
    </w:rPr>
  </w:style>
  <w:style w:type="paragraph" w:customStyle="1" w:styleId="97157FB63A3A4C139FDFA4EFE114E64C">
    <w:name w:val="97157FB63A3A4C139FDFA4EFE114E64C"/>
    <w:rsid w:val="003A2326"/>
    <w:rPr>
      <w:lang w:val="en-US" w:eastAsia="en-US"/>
    </w:rPr>
  </w:style>
  <w:style w:type="paragraph" w:customStyle="1" w:styleId="5CDB90B295764F1C947761D54C878F40">
    <w:name w:val="5CDB90B295764F1C947761D54C878F40"/>
    <w:rsid w:val="003A2326"/>
    <w:rPr>
      <w:lang w:val="en-US" w:eastAsia="en-US"/>
    </w:rPr>
  </w:style>
  <w:style w:type="paragraph" w:customStyle="1" w:styleId="16FB84E8E5764173A0A72D0E24A67554">
    <w:name w:val="16FB84E8E5764173A0A72D0E24A67554"/>
    <w:rsid w:val="003A2326"/>
    <w:rPr>
      <w:lang w:val="en-US" w:eastAsia="en-US"/>
    </w:rPr>
  </w:style>
  <w:style w:type="paragraph" w:customStyle="1" w:styleId="AF95013E81084045A54194CEA46C0DF9">
    <w:name w:val="AF95013E81084045A54194CEA46C0DF9"/>
    <w:rsid w:val="003A2326"/>
    <w:rPr>
      <w:lang w:val="en-US" w:eastAsia="en-US"/>
    </w:rPr>
  </w:style>
  <w:style w:type="paragraph" w:customStyle="1" w:styleId="FEAC01D9005B4D0E992BB79323BCEC58">
    <w:name w:val="FEAC01D9005B4D0E992BB79323BCEC58"/>
    <w:rsid w:val="003A2326"/>
    <w:rPr>
      <w:lang w:val="en-US" w:eastAsia="en-US"/>
    </w:rPr>
  </w:style>
  <w:style w:type="paragraph" w:customStyle="1" w:styleId="2FAF94D54DB948F9B166770E1667B1FA">
    <w:name w:val="2FAF94D54DB948F9B166770E1667B1FA"/>
    <w:rsid w:val="003A2326"/>
    <w:rPr>
      <w:lang w:val="en-US" w:eastAsia="en-US"/>
    </w:rPr>
  </w:style>
  <w:style w:type="paragraph" w:customStyle="1" w:styleId="E410B1881E19441180360F60F023DA60">
    <w:name w:val="E410B1881E19441180360F60F023DA60"/>
    <w:rsid w:val="003A2326"/>
    <w:rPr>
      <w:lang w:val="en-US" w:eastAsia="en-US"/>
    </w:rPr>
  </w:style>
  <w:style w:type="paragraph" w:customStyle="1" w:styleId="A76C08EDBD954D34B4E0AF151584A204">
    <w:name w:val="A76C08EDBD954D34B4E0AF151584A204"/>
    <w:rsid w:val="003A2326"/>
    <w:rPr>
      <w:lang w:val="en-US" w:eastAsia="en-US"/>
    </w:rPr>
  </w:style>
  <w:style w:type="paragraph" w:customStyle="1" w:styleId="2D09F4B60CE54A8195908B557E9F337D">
    <w:name w:val="2D09F4B60CE54A8195908B557E9F337D"/>
    <w:rsid w:val="003A2326"/>
    <w:rPr>
      <w:lang w:val="en-US" w:eastAsia="en-US"/>
    </w:rPr>
  </w:style>
  <w:style w:type="paragraph" w:customStyle="1" w:styleId="408C92991EF04354B100E97FA5B708F8">
    <w:name w:val="408C92991EF04354B100E97FA5B708F8"/>
    <w:rsid w:val="003A2326"/>
    <w:rPr>
      <w:lang w:val="en-US" w:eastAsia="en-US"/>
    </w:rPr>
  </w:style>
  <w:style w:type="paragraph" w:customStyle="1" w:styleId="7B242C1557E547BF920A7E12480C1DCD">
    <w:name w:val="7B242C1557E547BF920A7E12480C1DCD"/>
    <w:rsid w:val="003A2326"/>
    <w:rPr>
      <w:lang w:val="en-US" w:eastAsia="en-US"/>
    </w:rPr>
  </w:style>
  <w:style w:type="paragraph" w:customStyle="1" w:styleId="A6F4DD18B5AE40D1BA87EFD6B1086F71">
    <w:name w:val="A6F4DD18B5AE40D1BA87EFD6B1086F71"/>
    <w:rsid w:val="003A2326"/>
    <w:rPr>
      <w:lang w:val="en-US" w:eastAsia="en-US"/>
    </w:rPr>
  </w:style>
  <w:style w:type="paragraph" w:customStyle="1" w:styleId="45551816F45846D395598FAFCF1BDD23">
    <w:name w:val="45551816F45846D395598FAFCF1BDD23"/>
    <w:rsid w:val="003A2326"/>
    <w:rPr>
      <w:lang w:val="en-US" w:eastAsia="en-US"/>
    </w:rPr>
  </w:style>
  <w:style w:type="paragraph" w:customStyle="1" w:styleId="AD2B088BCB36411394172ECB2EDDD768">
    <w:name w:val="AD2B088BCB36411394172ECB2EDDD768"/>
    <w:rsid w:val="003A2326"/>
    <w:rPr>
      <w:lang w:val="en-US" w:eastAsia="en-US"/>
    </w:rPr>
  </w:style>
  <w:style w:type="paragraph" w:customStyle="1" w:styleId="5FCD5FD995734DE497A3D2E35DC57EF7">
    <w:name w:val="5FCD5FD995734DE497A3D2E35DC57EF7"/>
    <w:rsid w:val="003A2326"/>
    <w:rPr>
      <w:lang w:val="en-US" w:eastAsia="en-US"/>
    </w:rPr>
  </w:style>
  <w:style w:type="paragraph" w:customStyle="1" w:styleId="7258638EF21B43E5A5284731CEC161DD">
    <w:name w:val="7258638EF21B43E5A5284731CEC161DD"/>
    <w:rsid w:val="003A2326"/>
    <w:rPr>
      <w:lang w:val="en-US" w:eastAsia="en-US"/>
    </w:rPr>
  </w:style>
  <w:style w:type="paragraph" w:customStyle="1" w:styleId="4FA38031544E4DA88033B8017E6FA31A">
    <w:name w:val="4FA38031544E4DA88033B8017E6FA31A"/>
    <w:rsid w:val="003A2326"/>
    <w:rPr>
      <w:lang w:val="en-US" w:eastAsia="en-US"/>
    </w:rPr>
  </w:style>
  <w:style w:type="paragraph" w:customStyle="1" w:styleId="CF6F1BB352A149DB8052F4F09B387FC3">
    <w:name w:val="CF6F1BB352A149DB8052F4F09B387FC3"/>
    <w:rsid w:val="003A2326"/>
    <w:rPr>
      <w:lang w:val="en-US" w:eastAsia="en-US"/>
    </w:rPr>
  </w:style>
  <w:style w:type="paragraph" w:customStyle="1" w:styleId="CB80A1092ACF4090A6EB434B57151520">
    <w:name w:val="CB80A1092ACF4090A6EB434B57151520"/>
    <w:rsid w:val="003A2326"/>
    <w:rPr>
      <w:lang w:val="en-US" w:eastAsia="en-US"/>
    </w:rPr>
  </w:style>
  <w:style w:type="paragraph" w:customStyle="1" w:styleId="2092E705861B4260A5D796B668E5A03B">
    <w:name w:val="2092E705861B4260A5D796B668E5A03B"/>
    <w:rsid w:val="003A2326"/>
    <w:rPr>
      <w:lang w:val="en-US" w:eastAsia="en-US"/>
    </w:rPr>
  </w:style>
  <w:style w:type="paragraph" w:customStyle="1" w:styleId="049875640ADE4BFCB1C0FE1164C13A48">
    <w:name w:val="049875640ADE4BFCB1C0FE1164C13A48"/>
    <w:rsid w:val="003A2326"/>
    <w:rPr>
      <w:lang w:val="en-US" w:eastAsia="en-US"/>
    </w:rPr>
  </w:style>
  <w:style w:type="paragraph" w:customStyle="1" w:styleId="03417EC3918F48EE92E65693DFD4FABF">
    <w:name w:val="03417EC3918F48EE92E65693DFD4FABF"/>
    <w:rsid w:val="003A2326"/>
    <w:rPr>
      <w:lang w:val="en-US" w:eastAsia="en-US"/>
    </w:rPr>
  </w:style>
  <w:style w:type="paragraph" w:customStyle="1" w:styleId="D68F8B087A7D4C5B9AC3515D7A7F8D60">
    <w:name w:val="D68F8B087A7D4C5B9AC3515D7A7F8D60"/>
    <w:rsid w:val="003A2326"/>
    <w:rPr>
      <w:lang w:val="en-US" w:eastAsia="en-US"/>
    </w:rPr>
  </w:style>
  <w:style w:type="paragraph" w:customStyle="1" w:styleId="74865D37B5184C228C4C63EF181433C5">
    <w:name w:val="74865D37B5184C228C4C63EF181433C5"/>
    <w:rsid w:val="003A2326"/>
    <w:rPr>
      <w:lang w:val="en-US" w:eastAsia="en-US"/>
    </w:rPr>
  </w:style>
  <w:style w:type="paragraph" w:customStyle="1" w:styleId="EB89794C178D4BFF91707E3E3D84759A">
    <w:name w:val="EB89794C178D4BFF91707E3E3D84759A"/>
    <w:rsid w:val="003A2326"/>
    <w:rPr>
      <w:lang w:val="en-US" w:eastAsia="en-US"/>
    </w:rPr>
  </w:style>
  <w:style w:type="paragraph" w:customStyle="1" w:styleId="A993356A4DE8455BA5AD9C2A2989C136">
    <w:name w:val="A993356A4DE8455BA5AD9C2A2989C136"/>
    <w:rsid w:val="003A2326"/>
    <w:rPr>
      <w:lang w:val="en-US" w:eastAsia="en-US"/>
    </w:rPr>
  </w:style>
  <w:style w:type="paragraph" w:customStyle="1" w:styleId="A0B9AD89A1654F129F62F69D39A6E5F9">
    <w:name w:val="A0B9AD89A1654F129F62F69D39A6E5F9"/>
    <w:rsid w:val="003A2326"/>
    <w:rPr>
      <w:lang w:val="en-US" w:eastAsia="en-US"/>
    </w:rPr>
  </w:style>
  <w:style w:type="paragraph" w:customStyle="1" w:styleId="C71D0F7BE51F4FA7A44A7D2C8BFF93EB">
    <w:name w:val="C71D0F7BE51F4FA7A44A7D2C8BFF93EB"/>
    <w:rsid w:val="003A2326"/>
    <w:rPr>
      <w:lang w:val="en-US" w:eastAsia="en-US"/>
    </w:rPr>
  </w:style>
  <w:style w:type="paragraph" w:customStyle="1" w:styleId="A07E7E2C404948D39D42445048D4E973">
    <w:name w:val="A07E7E2C404948D39D42445048D4E973"/>
    <w:rsid w:val="003A2326"/>
    <w:rPr>
      <w:lang w:val="en-US" w:eastAsia="en-US"/>
    </w:rPr>
  </w:style>
  <w:style w:type="paragraph" w:customStyle="1" w:styleId="39D7523AB86642BFAFE09D4599BD9EA1">
    <w:name w:val="39D7523AB86642BFAFE09D4599BD9EA1"/>
    <w:rsid w:val="003A2326"/>
    <w:rPr>
      <w:lang w:val="en-US" w:eastAsia="en-US"/>
    </w:rPr>
  </w:style>
  <w:style w:type="paragraph" w:customStyle="1" w:styleId="C7BCC12CCF7D41D1AAC7819527C0FDE2">
    <w:name w:val="C7BCC12CCF7D41D1AAC7819527C0FDE2"/>
    <w:rsid w:val="003A2326"/>
    <w:rPr>
      <w:lang w:val="en-US" w:eastAsia="en-US"/>
    </w:rPr>
  </w:style>
  <w:style w:type="paragraph" w:customStyle="1" w:styleId="D7023CCFC46F4CE09C6DB923E9866410">
    <w:name w:val="D7023CCFC46F4CE09C6DB923E9866410"/>
    <w:rsid w:val="003A2326"/>
    <w:rPr>
      <w:lang w:val="en-US" w:eastAsia="en-US"/>
    </w:rPr>
  </w:style>
  <w:style w:type="paragraph" w:customStyle="1" w:styleId="FEACC60A74CD4B288FFC988A097E0F6C">
    <w:name w:val="FEACC60A74CD4B288FFC988A097E0F6C"/>
    <w:rsid w:val="003A2326"/>
    <w:rPr>
      <w:lang w:val="en-US" w:eastAsia="en-US"/>
    </w:rPr>
  </w:style>
  <w:style w:type="paragraph" w:customStyle="1" w:styleId="42228EA0B42445B68586F459184EA301">
    <w:name w:val="42228EA0B42445B68586F459184EA301"/>
    <w:rsid w:val="003A2326"/>
    <w:rPr>
      <w:lang w:val="en-US" w:eastAsia="en-US"/>
    </w:rPr>
  </w:style>
  <w:style w:type="paragraph" w:customStyle="1" w:styleId="A40E9B23E118402EB63D6C37566F377B">
    <w:name w:val="A40E9B23E118402EB63D6C37566F377B"/>
    <w:rsid w:val="003A2326"/>
    <w:rPr>
      <w:lang w:val="en-US" w:eastAsia="en-US"/>
    </w:rPr>
  </w:style>
  <w:style w:type="paragraph" w:customStyle="1" w:styleId="D4CFD2C7154F437E9E37F02B193C317D">
    <w:name w:val="D4CFD2C7154F437E9E37F02B193C317D"/>
    <w:rsid w:val="003A2326"/>
    <w:rPr>
      <w:lang w:val="en-US" w:eastAsia="en-US"/>
    </w:rPr>
  </w:style>
  <w:style w:type="paragraph" w:customStyle="1" w:styleId="8B6DF12838AF463EA3BF9C5BF0D71E01">
    <w:name w:val="8B6DF12838AF463EA3BF9C5BF0D71E01"/>
    <w:rsid w:val="003A2326"/>
    <w:rPr>
      <w:lang w:val="en-US" w:eastAsia="en-US"/>
    </w:rPr>
  </w:style>
  <w:style w:type="paragraph" w:customStyle="1" w:styleId="C163D77820494B6883BDAE94AE064DA6">
    <w:name w:val="C163D77820494B6883BDAE94AE064DA6"/>
    <w:rsid w:val="003A2326"/>
    <w:rPr>
      <w:lang w:val="en-US" w:eastAsia="en-US"/>
    </w:rPr>
  </w:style>
  <w:style w:type="paragraph" w:customStyle="1" w:styleId="E1453285D564428DB22EEB26ABF20972">
    <w:name w:val="E1453285D564428DB22EEB26ABF20972"/>
    <w:rsid w:val="003A2326"/>
    <w:rPr>
      <w:lang w:val="en-US" w:eastAsia="en-US"/>
    </w:rPr>
  </w:style>
  <w:style w:type="paragraph" w:customStyle="1" w:styleId="61BF9F098A084BBA9E66502E69631165">
    <w:name w:val="61BF9F098A084BBA9E66502E69631165"/>
    <w:rsid w:val="003A2326"/>
    <w:rPr>
      <w:lang w:val="en-US" w:eastAsia="en-US"/>
    </w:rPr>
  </w:style>
  <w:style w:type="paragraph" w:customStyle="1" w:styleId="1E3F12E63F0340DFA54321A001E046A4">
    <w:name w:val="1E3F12E63F0340DFA54321A001E046A4"/>
    <w:rsid w:val="003A2326"/>
    <w:rPr>
      <w:lang w:val="en-US" w:eastAsia="en-US"/>
    </w:rPr>
  </w:style>
  <w:style w:type="paragraph" w:customStyle="1" w:styleId="3CCC80E2FB5241EDB9E206A1684791D8">
    <w:name w:val="3CCC80E2FB5241EDB9E206A1684791D8"/>
    <w:rsid w:val="003A2326"/>
    <w:rPr>
      <w:lang w:val="en-US" w:eastAsia="en-US"/>
    </w:rPr>
  </w:style>
  <w:style w:type="paragraph" w:customStyle="1" w:styleId="A8D6DE6609D14582AEAEE508FD6B5769">
    <w:name w:val="A8D6DE6609D14582AEAEE508FD6B5769"/>
    <w:rsid w:val="003A2326"/>
    <w:rPr>
      <w:lang w:val="en-US" w:eastAsia="en-US"/>
    </w:rPr>
  </w:style>
  <w:style w:type="paragraph" w:customStyle="1" w:styleId="E2529843CDFE4FCCB64A023F557CD3B9">
    <w:name w:val="E2529843CDFE4FCCB64A023F557CD3B9"/>
    <w:rsid w:val="003A2326"/>
    <w:rPr>
      <w:lang w:val="en-US" w:eastAsia="en-US"/>
    </w:rPr>
  </w:style>
  <w:style w:type="paragraph" w:customStyle="1" w:styleId="1FE22832F2D344989212FD05CD0C4F70">
    <w:name w:val="1FE22832F2D344989212FD05CD0C4F70"/>
    <w:rsid w:val="003A2326"/>
    <w:rPr>
      <w:lang w:val="en-US" w:eastAsia="en-US"/>
    </w:rPr>
  </w:style>
  <w:style w:type="paragraph" w:customStyle="1" w:styleId="988E9AA8958843AAB0B7DC8A01282912">
    <w:name w:val="988E9AA8958843AAB0B7DC8A01282912"/>
    <w:rsid w:val="003A2326"/>
    <w:rPr>
      <w:lang w:val="en-US" w:eastAsia="en-US"/>
    </w:rPr>
  </w:style>
  <w:style w:type="paragraph" w:customStyle="1" w:styleId="B7EC29D294184432A84BA7A59E1E4708">
    <w:name w:val="B7EC29D294184432A84BA7A59E1E4708"/>
    <w:rsid w:val="003A2326"/>
    <w:rPr>
      <w:lang w:val="en-US" w:eastAsia="en-US"/>
    </w:rPr>
  </w:style>
  <w:style w:type="paragraph" w:customStyle="1" w:styleId="8735AF27F6644446A504F82324F7FFE6">
    <w:name w:val="8735AF27F6644446A504F82324F7FFE6"/>
    <w:rsid w:val="003A2326"/>
    <w:rPr>
      <w:lang w:val="en-US" w:eastAsia="en-US"/>
    </w:rPr>
  </w:style>
  <w:style w:type="paragraph" w:customStyle="1" w:styleId="9369828466A745BEB069E5DE88795D2B">
    <w:name w:val="9369828466A745BEB069E5DE88795D2B"/>
    <w:rsid w:val="003A2326"/>
    <w:rPr>
      <w:lang w:val="en-US" w:eastAsia="en-US"/>
    </w:rPr>
  </w:style>
  <w:style w:type="paragraph" w:customStyle="1" w:styleId="150B601A7A47445D87F16A7B4877CE24">
    <w:name w:val="150B601A7A47445D87F16A7B4877CE24"/>
    <w:rsid w:val="003A2326"/>
    <w:rPr>
      <w:lang w:val="en-US" w:eastAsia="en-US"/>
    </w:rPr>
  </w:style>
  <w:style w:type="paragraph" w:customStyle="1" w:styleId="DFFDC39CAAFD4EF58CD495D062B06242">
    <w:name w:val="DFFDC39CAAFD4EF58CD495D062B06242"/>
    <w:rsid w:val="003A2326"/>
    <w:rPr>
      <w:lang w:val="en-US" w:eastAsia="en-US"/>
    </w:rPr>
  </w:style>
  <w:style w:type="paragraph" w:customStyle="1" w:styleId="6353D8127545427E98924B40D2596AB1">
    <w:name w:val="6353D8127545427E98924B40D2596AB1"/>
    <w:rsid w:val="003A2326"/>
    <w:rPr>
      <w:lang w:val="en-US" w:eastAsia="en-US"/>
    </w:rPr>
  </w:style>
  <w:style w:type="paragraph" w:customStyle="1" w:styleId="E233AA206AB04CC18187B373DDF50527">
    <w:name w:val="E233AA206AB04CC18187B373DDF50527"/>
    <w:rsid w:val="003A2326"/>
    <w:rPr>
      <w:lang w:val="en-US" w:eastAsia="en-US"/>
    </w:rPr>
  </w:style>
  <w:style w:type="paragraph" w:customStyle="1" w:styleId="303D71293F9B4526A8364C7321557363">
    <w:name w:val="303D71293F9B4526A8364C7321557363"/>
    <w:rsid w:val="003A2326"/>
    <w:rPr>
      <w:lang w:val="en-US" w:eastAsia="en-US"/>
    </w:rPr>
  </w:style>
  <w:style w:type="paragraph" w:customStyle="1" w:styleId="48EE00103AF345089A83EC22054E6CEF">
    <w:name w:val="48EE00103AF345089A83EC22054E6CEF"/>
    <w:rsid w:val="003A2326"/>
    <w:rPr>
      <w:lang w:val="en-US" w:eastAsia="en-US"/>
    </w:rPr>
  </w:style>
  <w:style w:type="paragraph" w:customStyle="1" w:styleId="5110FCC917634D489BD2BF975D01582F">
    <w:name w:val="5110FCC917634D489BD2BF975D01582F"/>
    <w:rsid w:val="003A2326"/>
    <w:rPr>
      <w:lang w:val="en-US" w:eastAsia="en-US"/>
    </w:rPr>
  </w:style>
  <w:style w:type="paragraph" w:customStyle="1" w:styleId="3ECD422AE0004759A5A590956F243EC0">
    <w:name w:val="3ECD422AE0004759A5A590956F243EC0"/>
    <w:rsid w:val="003A2326"/>
    <w:rPr>
      <w:lang w:val="en-US" w:eastAsia="en-US"/>
    </w:rPr>
  </w:style>
  <w:style w:type="paragraph" w:customStyle="1" w:styleId="593DCA83156D4B8D884DE119D341DEC3">
    <w:name w:val="593DCA83156D4B8D884DE119D341DEC3"/>
    <w:rsid w:val="003A2326"/>
    <w:rPr>
      <w:lang w:val="en-US" w:eastAsia="en-US"/>
    </w:rPr>
  </w:style>
  <w:style w:type="paragraph" w:customStyle="1" w:styleId="A6F5514AA79E4D699363590D2DB31073">
    <w:name w:val="A6F5514AA79E4D699363590D2DB31073"/>
    <w:rsid w:val="003A2326"/>
    <w:rPr>
      <w:lang w:val="en-US" w:eastAsia="en-US"/>
    </w:rPr>
  </w:style>
  <w:style w:type="paragraph" w:customStyle="1" w:styleId="571F6C591DB440B291A1F3DA65893A38">
    <w:name w:val="571F6C591DB440B291A1F3DA65893A38"/>
    <w:rsid w:val="003A2326"/>
    <w:rPr>
      <w:lang w:val="en-US" w:eastAsia="en-US"/>
    </w:rPr>
  </w:style>
  <w:style w:type="paragraph" w:customStyle="1" w:styleId="8B1D9D84F99849E39D58850902FEF480">
    <w:name w:val="8B1D9D84F99849E39D58850902FEF480"/>
    <w:rsid w:val="003A2326"/>
    <w:rPr>
      <w:lang w:val="en-US" w:eastAsia="en-US"/>
    </w:rPr>
  </w:style>
  <w:style w:type="paragraph" w:customStyle="1" w:styleId="72888C47AC5949A088F6DFBCB0B4BC74">
    <w:name w:val="72888C47AC5949A088F6DFBCB0B4BC74"/>
    <w:rsid w:val="003A2326"/>
    <w:rPr>
      <w:lang w:val="en-US" w:eastAsia="en-US"/>
    </w:rPr>
  </w:style>
  <w:style w:type="paragraph" w:customStyle="1" w:styleId="D6C4D869DCC84EB98EC22FF479576A3F">
    <w:name w:val="D6C4D869DCC84EB98EC22FF479576A3F"/>
    <w:rsid w:val="003A2326"/>
    <w:rPr>
      <w:lang w:val="en-US" w:eastAsia="en-US"/>
    </w:rPr>
  </w:style>
  <w:style w:type="paragraph" w:customStyle="1" w:styleId="0034AC0A4508481FBAD97D4DF0C33704">
    <w:name w:val="0034AC0A4508481FBAD97D4DF0C33704"/>
    <w:rsid w:val="003A2326"/>
    <w:rPr>
      <w:lang w:val="en-US" w:eastAsia="en-US"/>
    </w:rPr>
  </w:style>
  <w:style w:type="paragraph" w:customStyle="1" w:styleId="7785B61838414EBC9571BE5C81F9A5DE">
    <w:name w:val="7785B61838414EBC9571BE5C81F9A5DE"/>
    <w:rsid w:val="003A2326"/>
    <w:rPr>
      <w:lang w:val="en-US" w:eastAsia="en-US"/>
    </w:rPr>
  </w:style>
  <w:style w:type="paragraph" w:customStyle="1" w:styleId="B45D3A2145C5466C8AA1070994DC3BE8">
    <w:name w:val="B45D3A2145C5466C8AA1070994DC3BE8"/>
    <w:rsid w:val="003A2326"/>
    <w:rPr>
      <w:lang w:val="en-US" w:eastAsia="en-US"/>
    </w:rPr>
  </w:style>
  <w:style w:type="paragraph" w:customStyle="1" w:styleId="0F695238364C4C6B875644738D7BA82A">
    <w:name w:val="0F695238364C4C6B875644738D7BA82A"/>
    <w:rsid w:val="003A2326"/>
    <w:rPr>
      <w:lang w:val="en-US" w:eastAsia="en-US"/>
    </w:rPr>
  </w:style>
  <w:style w:type="paragraph" w:customStyle="1" w:styleId="6C1197D8FF6C49B0AD8E5FCC570A7F71">
    <w:name w:val="6C1197D8FF6C49B0AD8E5FCC570A7F71"/>
    <w:rsid w:val="003A2326"/>
    <w:rPr>
      <w:lang w:val="en-US" w:eastAsia="en-US"/>
    </w:rPr>
  </w:style>
  <w:style w:type="paragraph" w:customStyle="1" w:styleId="0C653C6F47434059A77DA8FC0CBF6181">
    <w:name w:val="0C653C6F47434059A77DA8FC0CBF6181"/>
    <w:rsid w:val="003A2326"/>
    <w:rPr>
      <w:lang w:val="en-US" w:eastAsia="en-US"/>
    </w:rPr>
  </w:style>
  <w:style w:type="paragraph" w:customStyle="1" w:styleId="14F0553FC34147C1B08F9165185E26F5">
    <w:name w:val="14F0553FC34147C1B08F9165185E26F5"/>
    <w:rsid w:val="003A2326"/>
    <w:rPr>
      <w:lang w:val="en-US" w:eastAsia="en-US"/>
    </w:rPr>
  </w:style>
  <w:style w:type="paragraph" w:customStyle="1" w:styleId="3F07ED18C1DB49E683C44ED66B030DE7">
    <w:name w:val="3F07ED18C1DB49E683C44ED66B030DE7"/>
    <w:rsid w:val="003A2326"/>
    <w:rPr>
      <w:lang w:val="en-US" w:eastAsia="en-US"/>
    </w:rPr>
  </w:style>
  <w:style w:type="paragraph" w:customStyle="1" w:styleId="EEE9E3AC2F664DA0A04D4D3FB4DB559F">
    <w:name w:val="EEE9E3AC2F664DA0A04D4D3FB4DB559F"/>
    <w:rsid w:val="003A2326"/>
    <w:rPr>
      <w:lang w:val="en-US" w:eastAsia="en-US"/>
    </w:rPr>
  </w:style>
  <w:style w:type="paragraph" w:customStyle="1" w:styleId="71E8D6D10BE74233BA1B71E8B2256FC6">
    <w:name w:val="71E8D6D10BE74233BA1B71E8B2256FC6"/>
    <w:rsid w:val="003A2326"/>
    <w:rPr>
      <w:lang w:val="en-US" w:eastAsia="en-US"/>
    </w:rPr>
  </w:style>
  <w:style w:type="paragraph" w:customStyle="1" w:styleId="94A0FBE06039416FB7A79F9E05213197">
    <w:name w:val="94A0FBE06039416FB7A79F9E05213197"/>
    <w:rsid w:val="003A2326"/>
    <w:rPr>
      <w:lang w:val="en-US" w:eastAsia="en-US"/>
    </w:rPr>
  </w:style>
  <w:style w:type="paragraph" w:customStyle="1" w:styleId="A64C0021BB3E40789FBB6AC0463FFCC0">
    <w:name w:val="A64C0021BB3E40789FBB6AC0463FFCC0"/>
    <w:rsid w:val="003A2326"/>
    <w:rPr>
      <w:lang w:val="en-US" w:eastAsia="en-US"/>
    </w:rPr>
  </w:style>
  <w:style w:type="paragraph" w:customStyle="1" w:styleId="8857BFB76E5641B1AA5BCD17A17F7A9F">
    <w:name w:val="8857BFB76E5641B1AA5BCD17A17F7A9F"/>
    <w:rsid w:val="003A2326"/>
    <w:rPr>
      <w:lang w:val="en-US" w:eastAsia="en-US"/>
    </w:rPr>
  </w:style>
  <w:style w:type="paragraph" w:customStyle="1" w:styleId="B8D5D557800E49EEB7848BAA591B698F">
    <w:name w:val="B8D5D557800E49EEB7848BAA591B698F"/>
    <w:rsid w:val="003A2326"/>
    <w:rPr>
      <w:lang w:val="en-US" w:eastAsia="en-US"/>
    </w:rPr>
  </w:style>
  <w:style w:type="paragraph" w:customStyle="1" w:styleId="83A4F110C49A440CB91CD405939DFA51">
    <w:name w:val="83A4F110C49A440CB91CD405939DFA51"/>
    <w:rsid w:val="003A2326"/>
    <w:rPr>
      <w:lang w:val="en-US" w:eastAsia="en-US"/>
    </w:rPr>
  </w:style>
  <w:style w:type="paragraph" w:customStyle="1" w:styleId="4BF3CCF43AF543898BDBA975EF0E3B65">
    <w:name w:val="4BF3CCF43AF543898BDBA975EF0E3B65"/>
    <w:rsid w:val="003A2326"/>
    <w:rPr>
      <w:lang w:val="en-US" w:eastAsia="en-US"/>
    </w:rPr>
  </w:style>
  <w:style w:type="paragraph" w:customStyle="1" w:styleId="675EB56807B046CD8CD8C5FAA11FA170">
    <w:name w:val="675EB56807B046CD8CD8C5FAA11FA170"/>
    <w:rsid w:val="003A2326"/>
    <w:rPr>
      <w:lang w:val="en-US" w:eastAsia="en-US"/>
    </w:rPr>
  </w:style>
  <w:style w:type="paragraph" w:customStyle="1" w:styleId="1D07C02D56F74ACD89775D8C35BD78DC">
    <w:name w:val="1D07C02D56F74ACD89775D8C35BD78DC"/>
    <w:rsid w:val="003A2326"/>
    <w:rPr>
      <w:lang w:val="en-US" w:eastAsia="en-US"/>
    </w:rPr>
  </w:style>
  <w:style w:type="paragraph" w:customStyle="1" w:styleId="404B2789CE704BBB90A83587E13FC9FE">
    <w:name w:val="404B2789CE704BBB90A83587E13FC9FE"/>
    <w:rsid w:val="003A2326"/>
    <w:rPr>
      <w:lang w:val="en-US" w:eastAsia="en-US"/>
    </w:rPr>
  </w:style>
  <w:style w:type="paragraph" w:customStyle="1" w:styleId="B221EBD5E1CF44889EA2FE93DF0FA4F1">
    <w:name w:val="B221EBD5E1CF44889EA2FE93DF0FA4F1"/>
    <w:rsid w:val="003A2326"/>
    <w:rPr>
      <w:lang w:val="en-US" w:eastAsia="en-US"/>
    </w:rPr>
  </w:style>
  <w:style w:type="paragraph" w:customStyle="1" w:styleId="21E202AE73454D60BC5AA78C4FE8081B">
    <w:name w:val="21E202AE73454D60BC5AA78C4FE8081B"/>
    <w:rsid w:val="003A2326"/>
    <w:rPr>
      <w:lang w:val="en-US" w:eastAsia="en-US"/>
    </w:rPr>
  </w:style>
  <w:style w:type="paragraph" w:customStyle="1" w:styleId="1320DDA965CC4FC39645DC8EA4475E15">
    <w:name w:val="1320DDA965CC4FC39645DC8EA4475E15"/>
    <w:rsid w:val="003A2326"/>
    <w:rPr>
      <w:lang w:val="en-US" w:eastAsia="en-US"/>
    </w:rPr>
  </w:style>
  <w:style w:type="paragraph" w:customStyle="1" w:styleId="2BA8A86E6FDA4A21BF2696480DE91678">
    <w:name w:val="2BA8A86E6FDA4A21BF2696480DE91678"/>
    <w:rsid w:val="003A2326"/>
    <w:rPr>
      <w:lang w:val="en-US" w:eastAsia="en-US"/>
    </w:rPr>
  </w:style>
  <w:style w:type="paragraph" w:customStyle="1" w:styleId="98363F660D3241BCA85D90FBFBE69BDF">
    <w:name w:val="98363F660D3241BCA85D90FBFBE69BDF"/>
    <w:rsid w:val="003A2326"/>
    <w:rPr>
      <w:lang w:val="en-US" w:eastAsia="en-US"/>
    </w:rPr>
  </w:style>
  <w:style w:type="paragraph" w:customStyle="1" w:styleId="5171AA24441C466F964E09A335D7D69D">
    <w:name w:val="5171AA24441C466F964E09A335D7D69D"/>
    <w:rsid w:val="003A2326"/>
    <w:rPr>
      <w:lang w:val="en-US" w:eastAsia="en-US"/>
    </w:rPr>
  </w:style>
  <w:style w:type="paragraph" w:customStyle="1" w:styleId="E074CB935D404E15BB2C2B8BEF0C3C26">
    <w:name w:val="E074CB935D404E15BB2C2B8BEF0C3C26"/>
    <w:rsid w:val="003A2326"/>
    <w:rPr>
      <w:lang w:val="en-US" w:eastAsia="en-US"/>
    </w:rPr>
  </w:style>
  <w:style w:type="paragraph" w:customStyle="1" w:styleId="A00FAE65C426408CB89D911E97858D20">
    <w:name w:val="A00FAE65C426408CB89D911E97858D20"/>
    <w:rsid w:val="003A2326"/>
    <w:rPr>
      <w:lang w:val="en-US" w:eastAsia="en-US"/>
    </w:rPr>
  </w:style>
  <w:style w:type="paragraph" w:customStyle="1" w:styleId="40FB5F06A9BB417CB3E1CB0F2475989F">
    <w:name w:val="40FB5F06A9BB417CB3E1CB0F2475989F"/>
    <w:rsid w:val="003A2326"/>
    <w:rPr>
      <w:lang w:val="en-US" w:eastAsia="en-US"/>
    </w:rPr>
  </w:style>
  <w:style w:type="paragraph" w:customStyle="1" w:styleId="AEF74B32C9E143B485C3002E8DF2FB3B">
    <w:name w:val="AEF74B32C9E143B485C3002E8DF2FB3B"/>
    <w:rsid w:val="003A2326"/>
    <w:rPr>
      <w:lang w:val="en-US" w:eastAsia="en-US"/>
    </w:rPr>
  </w:style>
  <w:style w:type="paragraph" w:customStyle="1" w:styleId="E52935C1830F4E2FA04C61A67830E79D">
    <w:name w:val="E52935C1830F4E2FA04C61A67830E79D"/>
    <w:rsid w:val="003A2326"/>
    <w:rPr>
      <w:lang w:val="en-US" w:eastAsia="en-US"/>
    </w:rPr>
  </w:style>
  <w:style w:type="paragraph" w:customStyle="1" w:styleId="9D9E44B019E3485C8A1C17726850C18E">
    <w:name w:val="9D9E44B019E3485C8A1C17726850C18E"/>
    <w:rsid w:val="003A2326"/>
    <w:rPr>
      <w:lang w:val="en-US" w:eastAsia="en-US"/>
    </w:rPr>
  </w:style>
  <w:style w:type="paragraph" w:customStyle="1" w:styleId="57365A6BAF8A41EEA57CB971AD5AD812">
    <w:name w:val="57365A6BAF8A41EEA57CB971AD5AD812"/>
    <w:rsid w:val="003A2326"/>
    <w:rPr>
      <w:lang w:val="en-US" w:eastAsia="en-US"/>
    </w:rPr>
  </w:style>
  <w:style w:type="paragraph" w:customStyle="1" w:styleId="7968D715ABF54F0DB081336D246AE8FE">
    <w:name w:val="7968D715ABF54F0DB081336D246AE8FE"/>
    <w:rsid w:val="003A2326"/>
    <w:rPr>
      <w:lang w:val="en-US" w:eastAsia="en-US"/>
    </w:rPr>
  </w:style>
  <w:style w:type="paragraph" w:customStyle="1" w:styleId="99BBCA15E8F447ED98D475478180A72C">
    <w:name w:val="99BBCA15E8F447ED98D475478180A72C"/>
    <w:rsid w:val="003A2326"/>
    <w:rPr>
      <w:lang w:val="en-US" w:eastAsia="en-US"/>
    </w:rPr>
  </w:style>
  <w:style w:type="paragraph" w:customStyle="1" w:styleId="DE7FC8458FC4420F9B9956B0B746E0C8">
    <w:name w:val="DE7FC8458FC4420F9B9956B0B746E0C8"/>
    <w:rsid w:val="003A2326"/>
    <w:rPr>
      <w:lang w:val="en-US" w:eastAsia="en-US"/>
    </w:rPr>
  </w:style>
  <w:style w:type="paragraph" w:customStyle="1" w:styleId="AB133DB076C84CD4830D68FD20220C07">
    <w:name w:val="AB133DB076C84CD4830D68FD20220C07"/>
    <w:rsid w:val="003A2326"/>
    <w:rPr>
      <w:lang w:val="en-US" w:eastAsia="en-US"/>
    </w:rPr>
  </w:style>
  <w:style w:type="paragraph" w:customStyle="1" w:styleId="26D553B11C3741AFA52A8BD7B2786B4D">
    <w:name w:val="26D553B11C3741AFA52A8BD7B2786B4D"/>
    <w:rsid w:val="003A2326"/>
    <w:rPr>
      <w:lang w:val="en-US" w:eastAsia="en-US"/>
    </w:rPr>
  </w:style>
  <w:style w:type="paragraph" w:customStyle="1" w:styleId="1BB57CA3FBCA4C79A0C918795A4D99C6">
    <w:name w:val="1BB57CA3FBCA4C79A0C918795A4D99C6"/>
    <w:rsid w:val="003A2326"/>
    <w:rPr>
      <w:lang w:val="en-US" w:eastAsia="en-US"/>
    </w:rPr>
  </w:style>
  <w:style w:type="paragraph" w:customStyle="1" w:styleId="A68732A6332141C28CAC37D3C557C207">
    <w:name w:val="A68732A6332141C28CAC37D3C557C207"/>
    <w:rsid w:val="003A2326"/>
    <w:rPr>
      <w:lang w:val="en-US" w:eastAsia="en-US"/>
    </w:rPr>
  </w:style>
  <w:style w:type="paragraph" w:customStyle="1" w:styleId="389E774D9C934C00894294F76BDF3C50">
    <w:name w:val="389E774D9C934C00894294F76BDF3C50"/>
    <w:rsid w:val="003A2326"/>
    <w:rPr>
      <w:lang w:val="en-US" w:eastAsia="en-US"/>
    </w:rPr>
  </w:style>
  <w:style w:type="paragraph" w:customStyle="1" w:styleId="479B3F489AA24AA2A8F335F20E1F7AE4">
    <w:name w:val="479B3F489AA24AA2A8F335F20E1F7AE4"/>
    <w:rsid w:val="003A2326"/>
    <w:rPr>
      <w:lang w:val="en-US" w:eastAsia="en-US"/>
    </w:rPr>
  </w:style>
  <w:style w:type="paragraph" w:customStyle="1" w:styleId="0A3B053231604B8CB3A55064CEAD7311">
    <w:name w:val="0A3B053231604B8CB3A55064CEAD7311"/>
    <w:rsid w:val="003A2326"/>
    <w:rPr>
      <w:lang w:val="en-US" w:eastAsia="en-US"/>
    </w:rPr>
  </w:style>
  <w:style w:type="paragraph" w:customStyle="1" w:styleId="A913E85DF5644D7DBA14312AC5F72018">
    <w:name w:val="A913E85DF5644D7DBA14312AC5F72018"/>
    <w:rsid w:val="003A2326"/>
    <w:rPr>
      <w:lang w:val="en-US" w:eastAsia="en-US"/>
    </w:rPr>
  </w:style>
  <w:style w:type="paragraph" w:customStyle="1" w:styleId="BD72EF9477924CE4A71D8BB9529FE53A">
    <w:name w:val="BD72EF9477924CE4A71D8BB9529FE53A"/>
    <w:rsid w:val="003A2326"/>
    <w:rPr>
      <w:lang w:val="en-US" w:eastAsia="en-US"/>
    </w:rPr>
  </w:style>
  <w:style w:type="paragraph" w:customStyle="1" w:styleId="C71D55379C7C42059C46E4E6E5CB534B">
    <w:name w:val="C71D55379C7C42059C46E4E6E5CB534B"/>
    <w:rsid w:val="003A2326"/>
    <w:rPr>
      <w:lang w:val="en-US" w:eastAsia="en-US"/>
    </w:rPr>
  </w:style>
  <w:style w:type="paragraph" w:customStyle="1" w:styleId="2EE5F83DA52B44D1BA70705FDE89F652">
    <w:name w:val="2EE5F83DA52B44D1BA70705FDE89F652"/>
    <w:rsid w:val="003A2326"/>
    <w:rPr>
      <w:lang w:val="en-US" w:eastAsia="en-US"/>
    </w:rPr>
  </w:style>
  <w:style w:type="paragraph" w:customStyle="1" w:styleId="7DEE912F31F4492C8BDB87F6FF4461CC">
    <w:name w:val="7DEE912F31F4492C8BDB87F6FF4461CC"/>
    <w:rsid w:val="003A2326"/>
    <w:rPr>
      <w:lang w:val="en-US" w:eastAsia="en-US"/>
    </w:rPr>
  </w:style>
  <w:style w:type="paragraph" w:customStyle="1" w:styleId="43A3933F09DE4D37AE7D6C99BD6DE37B">
    <w:name w:val="43A3933F09DE4D37AE7D6C99BD6DE37B"/>
    <w:rsid w:val="003A2326"/>
    <w:rPr>
      <w:lang w:val="en-US" w:eastAsia="en-US"/>
    </w:rPr>
  </w:style>
  <w:style w:type="paragraph" w:customStyle="1" w:styleId="2F0D356472DC40CE9D2D6F0A573A9733">
    <w:name w:val="2F0D356472DC40CE9D2D6F0A573A9733"/>
    <w:rsid w:val="003A2326"/>
    <w:rPr>
      <w:lang w:val="en-US" w:eastAsia="en-US"/>
    </w:rPr>
  </w:style>
  <w:style w:type="paragraph" w:customStyle="1" w:styleId="D941902D84CE455FBBD856879FAE3E1F">
    <w:name w:val="D941902D84CE455FBBD856879FAE3E1F"/>
    <w:rsid w:val="003A2326"/>
    <w:rPr>
      <w:lang w:val="en-US" w:eastAsia="en-US"/>
    </w:rPr>
  </w:style>
  <w:style w:type="paragraph" w:customStyle="1" w:styleId="881F50BB909A437682C36E8DF480981F">
    <w:name w:val="881F50BB909A437682C36E8DF480981F"/>
    <w:rsid w:val="003A2326"/>
    <w:rPr>
      <w:lang w:val="en-US" w:eastAsia="en-US"/>
    </w:rPr>
  </w:style>
  <w:style w:type="paragraph" w:customStyle="1" w:styleId="9E25EB374E6E403A81CE505344DBF418">
    <w:name w:val="9E25EB374E6E403A81CE505344DBF418"/>
    <w:rsid w:val="003A2326"/>
    <w:rPr>
      <w:lang w:val="en-US" w:eastAsia="en-US"/>
    </w:rPr>
  </w:style>
  <w:style w:type="paragraph" w:customStyle="1" w:styleId="E0F54C8A13514744A0EE0D35116641FF">
    <w:name w:val="E0F54C8A13514744A0EE0D35116641FF"/>
    <w:rsid w:val="003A2326"/>
    <w:rPr>
      <w:lang w:val="en-US" w:eastAsia="en-US"/>
    </w:rPr>
  </w:style>
  <w:style w:type="paragraph" w:customStyle="1" w:styleId="E809139AE8FC4F7DA297FAE838195F83">
    <w:name w:val="E809139AE8FC4F7DA297FAE838195F83"/>
    <w:rsid w:val="003A2326"/>
    <w:rPr>
      <w:lang w:val="en-US" w:eastAsia="en-US"/>
    </w:rPr>
  </w:style>
  <w:style w:type="paragraph" w:customStyle="1" w:styleId="B87C501F45D14BE8B0ECA599C88ECF8D">
    <w:name w:val="B87C501F45D14BE8B0ECA599C88ECF8D"/>
    <w:rsid w:val="003A2326"/>
    <w:rPr>
      <w:lang w:val="en-US" w:eastAsia="en-US"/>
    </w:rPr>
  </w:style>
  <w:style w:type="paragraph" w:customStyle="1" w:styleId="35A9EB5644EB41EC86F9DDCE92FF80A3">
    <w:name w:val="35A9EB5644EB41EC86F9DDCE92FF80A3"/>
    <w:rsid w:val="003A2326"/>
    <w:rPr>
      <w:lang w:val="en-US" w:eastAsia="en-US"/>
    </w:rPr>
  </w:style>
  <w:style w:type="paragraph" w:customStyle="1" w:styleId="E0926D12F87C441BBBD063B687BD84FA">
    <w:name w:val="E0926D12F87C441BBBD063B687BD84FA"/>
    <w:rsid w:val="003A2326"/>
    <w:rPr>
      <w:lang w:val="en-US" w:eastAsia="en-US"/>
    </w:rPr>
  </w:style>
  <w:style w:type="paragraph" w:customStyle="1" w:styleId="425D8420FC724CBE9734152D50CBBEC7">
    <w:name w:val="425D8420FC724CBE9734152D50CBBEC7"/>
    <w:rsid w:val="003A2326"/>
    <w:rPr>
      <w:lang w:val="en-US" w:eastAsia="en-US"/>
    </w:rPr>
  </w:style>
  <w:style w:type="paragraph" w:customStyle="1" w:styleId="11641CB441494E5DA65555FE061D3E41">
    <w:name w:val="11641CB441494E5DA65555FE061D3E41"/>
    <w:rsid w:val="003A2326"/>
    <w:rPr>
      <w:lang w:val="en-US" w:eastAsia="en-US"/>
    </w:rPr>
  </w:style>
  <w:style w:type="paragraph" w:customStyle="1" w:styleId="DAFFC3B6445A4FFB89334F029A67F8FC">
    <w:name w:val="DAFFC3B6445A4FFB89334F029A67F8FC"/>
    <w:rsid w:val="003A2326"/>
    <w:rPr>
      <w:lang w:val="en-US" w:eastAsia="en-US"/>
    </w:rPr>
  </w:style>
  <w:style w:type="paragraph" w:customStyle="1" w:styleId="526396AC426B463F9E9923CCBB077032">
    <w:name w:val="526396AC426B463F9E9923CCBB077032"/>
    <w:rsid w:val="003A2326"/>
    <w:rPr>
      <w:lang w:val="en-US" w:eastAsia="en-US"/>
    </w:rPr>
  </w:style>
  <w:style w:type="paragraph" w:customStyle="1" w:styleId="F84DDEDED53548CC85EB92AB9B6204D4">
    <w:name w:val="F84DDEDED53548CC85EB92AB9B6204D4"/>
    <w:rsid w:val="003A2326"/>
    <w:rPr>
      <w:lang w:val="en-US" w:eastAsia="en-US"/>
    </w:rPr>
  </w:style>
  <w:style w:type="paragraph" w:customStyle="1" w:styleId="FC6AE682ACA84E86B880E3EA6FFD0C21">
    <w:name w:val="FC6AE682ACA84E86B880E3EA6FFD0C21"/>
    <w:rsid w:val="003A2326"/>
    <w:rPr>
      <w:lang w:val="en-US" w:eastAsia="en-US"/>
    </w:rPr>
  </w:style>
  <w:style w:type="paragraph" w:customStyle="1" w:styleId="9E6F90910B7243508DF13163A2F2F5B7">
    <w:name w:val="9E6F90910B7243508DF13163A2F2F5B7"/>
    <w:rsid w:val="003A2326"/>
    <w:rPr>
      <w:lang w:val="en-US" w:eastAsia="en-US"/>
    </w:rPr>
  </w:style>
  <w:style w:type="paragraph" w:customStyle="1" w:styleId="083983FCD4B945A2A535CE1D2DDB6EEE">
    <w:name w:val="083983FCD4B945A2A535CE1D2DDB6EEE"/>
    <w:rsid w:val="003A2326"/>
    <w:rPr>
      <w:lang w:val="en-US" w:eastAsia="en-US"/>
    </w:rPr>
  </w:style>
  <w:style w:type="paragraph" w:customStyle="1" w:styleId="ED6FB68743B640D8B709081E42CE9799">
    <w:name w:val="ED6FB68743B640D8B709081E42CE9799"/>
    <w:rsid w:val="003A2326"/>
    <w:rPr>
      <w:lang w:val="en-US" w:eastAsia="en-US"/>
    </w:rPr>
  </w:style>
  <w:style w:type="paragraph" w:customStyle="1" w:styleId="870E7DB76E18411BA79275CDA2893EC1">
    <w:name w:val="870E7DB76E18411BA79275CDA2893EC1"/>
    <w:rsid w:val="003A2326"/>
    <w:rPr>
      <w:lang w:val="en-US" w:eastAsia="en-US"/>
    </w:rPr>
  </w:style>
  <w:style w:type="paragraph" w:customStyle="1" w:styleId="35710004379E47F8AB4178168FC32EC6">
    <w:name w:val="35710004379E47F8AB4178168FC32EC6"/>
    <w:rsid w:val="003A2326"/>
    <w:rPr>
      <w:lang w:val="en-US" w:eastAsia="en-US"/>
    </w:rPr>
  </w:style>
  <w:style w:type="paragraph" w:customStyle="1" w:styleId="DF5847B3005E4E21A93190EC8BB9A9BF">
    <w:name w:val="DF5847B3005E4E21A93190EC8BB9A9BF"/>
    <w:rsid w:val="003A2326"/>
    <w:rPr>
      <w:lang w:val="en-US" w:eastAsia="en-US"/>
    </w:rPr>
  </w:style>
  <w:style w:type="paragraph" w:customStyle="1" w:styleId="D5FC8624A2814783A0E0AB9186F7B7AA">
    <w:name w:val="D5FC8624A2814783A0E0AB9186F7B7AA"/>
    <w:rsid w:val="003A2326"/>
    <w:rPr>
      <w:lang w:val="en-US" w:eastAsia="en-US"/>
    </w:rPr>
  </w:style>
  <w:style w:type="paragraph" w:customStyle="1" w:styleId="2463E57876264B46935471903596DC48">
    <w:name w:val="2463E57876264B46935471903596DC48"/>
    <w:rsid w:val="003A2326"/>
    <w:rPr>
      <w:lang w:val="en-US" w:eastAsia="en-US"/>
    </w:rPr>
  </w:style>
  <w:style w:type="paragraph" w:customStyle="1" w:styleId="EE622B72E6234071BA2DF1F6C8E2BC78">
    <w:name w:val="EE622B72E6234071BA2DF1F6C8E2BC78"/>
    <w:rsid w:val="003A2326"/>
    <w:rPr>
      <w:lang w:val="en-US" w:eastAsia="en-US"/>
    </w:rPr>
  </w:style>
  <w:style w:type="paragraph" w:customStyle="1" w:styleId="CF46BF47274E439F89A107B2CF347200">
    <w:name w:val="CF46BF47274E439F89A107B2CF347200"/>
    <w:rsid w:val="003A2326"/>
    <w:rPr>
      <w:lang w:val="en-US" w:eastAsia="en-US"/>
    </w:rPr>
  </w:style>
  <w:style w:type="paragraph" w:customStyle="1" w:styleId="1340ECAA24834E7C9B2F56D8620AEC30">
    <w:name w:val="1340ECAA24834E7C9B2F56D8620AEC30"/>
    <w:rsid w:val="003A2326"/>
    <w:rPr>
      <w:lang w:val="en-US" w:eastAsia="en-US"/>
    </w:rPr>
  </w:style>
  <w:style w:type="paragraph" w:customStyle="1" w:styleId="7CBF434250B546B2BF70D8BDDE81EE2D">
    <w:name w:val="7CBF434250B546B2BF70D8BDDE81EE2D"/>
    <w:rsid w:val="003A2326"/>
    <w:rPr>
      <w:lang w:val="en-US" w:eastAsia="en-US"/>
    </w:rPr>
  </w:style>
  <w:style w:type="paragraph" w:customStyle="1" w:styleId="91957BA6A1BA4B5DBC4E6C1B75D58AEA">
    <w:name w:val="91957BA6A1BA4B5DBC4E6C1B75D58AEA"/>
    <w:rsid w:val="003A2326"/>
    <w:rPr>
      <w:lang w:val="en-US" w:eastAsia="en-US"/>
    </w:rPr>
  </w:style>
  <w:style w:type="paragraph" w:customStyle="1" w:styleId="5747DE67F1D242A392A3CFE6A717F5C8">
    <w:name w:val="5747DE67F1D242A392A3CFE6A717F5C8"/>
    <w:rsid w:val="003A2326"/>
    <w:rPr>
      <w:lang w:val="en-US" w:eastAsia="en-US"/>
    </w:rPr>
  </w:style>
  <w:style w:type="paragraph" w:customStyle="1" w:styleId="6EDA9EE933D5452D8B10CE26634F4B97">
    <w:name w:val="6EDA9EE933D5452D8B10CE26634F4B97"/>
    <w:rsid w:val="003A2326"/>
    <w:rPr>
      <w:lang w:val="en-US" w:eastAsia="en-US"/>
    </w:rPr>
  </w:style>
  <w:style w:type="paragraph" w:customStyle="1" w:styleId="11EFEA3CC7FD49D8899CC3CEECF21489">
    <w:name w:val="11EFEA3CC7FD49D8899CC3CEECF21489"/>
    <w:rsid w:val="003A2326"/>
    <w:rPr>
      <w:lang w:val="en-US" w:eastAsia="en-US"/>
    </w:rPr>
  </w:style>
  <w:style w:type="paragraph" w:customStyle="1" w:styleId="6318E1B552CA4033864D1FE7118CC210">
    <w:name w:val="6318E1B552CA4033864D1FE7118CC210"/>
    <w:rsid w:val="003A2326"/>
    <w:rPr>
      <w:lang w:val="en-US" w:eastAsia="en-US"/>
    </w:rPr>
  </w:style>
  <w:style w:type="paragraph" w:customStyle="1" w:styleId="33F2AFD8972B44F99B91463173A90BD8">
    <w:name w:val="33F2AFD8972B44F99B91463173A90BD8"/>
    <w:rsid w:val="003A2326"/>
    <w:rPr>
      <w:lang w:val="en-US" w:eastAsia="en-US"/>
    </w:rPr>
  </w:style>
  <w:style w:type="paragraph" w:customStyle="1" w:styleId="2350CE12C89D4A2F951F61186928BAE5">
    <w:name w:val="2350CE12C89D4A2F951F61186928BAE5"/>
    <w:rsid w:val="003A2326"/>
    <w:rPr>
      <w:lang w:val="en-US" w:eastAsia="en-US"/>
    </w:rPr>
  </w:style>
  <w:style w:type="paragraph" w:customStyle="1" w:styleId="4478EFC012DF40DB9275585B83FFB10A">
    <w:name w:val="4478EFC012DF40DB9275585B83FFB10A"/>
    <w:rsid w:val="003A2326"/>
    <w:rPr>
      <w:lang w:val="en-US" w:eastAsia="en-US"/>
    </w:rPr>
  </w:style>
  <w:style w:type="paragraph" w:customStyle="1" w:styleId="13C32575BF294326BEBECE094104B760">
    <w:name w:val="13C32575BF294326BEBECE094104B760"/>
    <w:rsid w:val="003A2326"/>
    <w:rPr>
      <w:lang w:val="en-US" w:eastAsia="en-US"/>
    </w:rPr>
  </w:style>
  <w:style w:type="paragraph" w:customStyle="1" w:styleId="3C8247B60423417D9432930B77EAEF20">
    <w:name w:val="3C8247B60423417D9432930B77EAEF20"/>
    <w:rsid w:val="003A2326"/>
    <w:rPr>
      <w:lang w:val="en-US" w:eastAsia="en-US"/>
    </w:rPr>
  </w:style>
  <w:style w:type="paragraph" w:customStyle="1" w:styleId="302C05E2EA0D458F90C1E075D387069B">
    <w:name w:val="302C05E2EA0D458F90C1E075D387069B"/>
    <w:rsid w:val="003A2326"/>
    <w:rPr>
      <w:lang w:val="en-US" w:eastAsia="en-US"/>
    </w:rPr>
  </w:style>
  <w:style w:type="paragraph" w:customStyle="1" w:styleId="9B0E4AE9C7B9458997C89C276C4D143E">
    <w:name w:val="9B0E4AE9C7B9458997C89C276C4D143E"/>
    <w:rsid w:val="003A2326"/>
    <w:rPr>
      <w:lang w:val="en-US" w:eastAsia="en-US"/>
    </w:rPr>
  </w:style>
  <w:style w:type="paragraph" w:customStyle="1" w:styleId="D0E95C8BE97B484E96A529C0D0B3CB54">
    <w:name w:val="D0E95C8BE97B484E96A529C0D0B3CB54"/>
    <w:rsid w:val="003A2326"/>
    <w:rPr>
      <w:lang w:val="en-US" w:eastAsia="en-US"/>
    </w:rPr>
  </w:style>
  <w:style w:type="paragraph" w:customStyle="1" w:styleId="F6E3BBF372C74EF686B98E216555BE4D">
    <w:name w:val="F6E3BBF372C74EF686B98E216555BE4D"/>
    <w:rsid w:val="003A2326"/>
    <w:rPr>
      <w:lang w:val="en-US" w:eastAsia="en-US"/>
    </w:rPr>
  </w:style>
  <w:style w:type="paragraph" w:customStyle="1" w:styleId="FBCE705075AE440994D94D23F176A073">
    <w:name w:val="FBCE705075AE440994D94D23F176A073"/>
    <w:rsid w:val="003A2326"/>
    <w:rPr>
      <w:lang w:val="en-US" w:eastAsia="en-US"/>
    </w:rPr>
  </w:style>
  <w:style w:type="paragraph" w:customStyle="1" w:styleId="7048F046DBE54B34AF80F83EE4CCEB69">
    <w:name w:val="7048F046DBE54B34AF80F83EE4CCEB69"/>
    <w:rsid w:val="003A2326"/>
    <w:rPr>
      <w:lang w:val="en-US" w:eastAsia="en-US"/>
    </w:rPr>
  </w:style>
  <w:style w:type="paragraph" w:customStyle="1" w:styleId="2DB96F032318434785D4523D99A4366E">
    <w:name w:val="2DB96F032318434785D4523D99A4366E"/>
    <w:rsid w:val="003A2326"/>
    <w:rPr>
      <w:lang w:val="en-US" w:eastAsia="en-US"/>
    </w:rPr>
  </w:style>
  <w:style w:type="paragraph" w:customStyle="1" w:styleId="C902CECDF35F424CA2AF9A86B01AF813">
    <w:name w:val="C902CECDF35F424CA2AF9A86B01AF813"/>
    <w:rsid w:val="003A2326"/>
    <w:rPr>
      <w:lang w:val="en-US" w:eastAsia="en-US"/>
    </w:rPr>
  </w:style>
  <w:style w:type="paragraph" w:customStyle="1" w:styleId="3369DC1DCB8E4944B2817BFF5530C165">
    <w:name w:val="3369DC1DCB8E4944B2817BFF5530C165"/>
    <w:rsid w:val="003A2326"/>
    <w:rPr>
      <w:lang w:val="en-US" w:eastAsia="en-US"/>
    </w:rPr>
  </w:style>
  <w:style w:type="paragraph" w:customStyle="1" w:styleId="E3C37FCDC21F46DDA0779386D88BF320">
    <w:name w:val="E3C37FCDC21F46DDA0779386D88BF320"/>
    <w:rsid w:val="003A2326"/>
    <w:rPr>
      <w:lang w:val="en-US" w:eastAsia="en-US"/>
    </w:rPr>
  </w:style>
  <w:style w:type="paragraph" w:customStyle="1" w:styleId="E11E4CF10CC14982B36661211B84108C">
    <w:name w:val="E11E4CF10CC14982B36661211B84108C"/>
    <w:rsid w:val="003A2326"/>
    <w:rPr>
      <w:lang w:val="en-US" w:eastAsia="en-US"/>
    </w:rPr>
  </w:style>
  <w:style w:type="paragraph" w:customStyle="1" w:styleId="5DC88FBDC20349FB8F8A1288EA316197">
    <w:name w:val="5DC88FBDC20349FB8F8A1288EA316197"/>
    <w:rsid w:val="003A2326"/>
    <w:rPr>
      <w:lang w:val="en-US" w:eastAsia="en-US"/>
    </w:rPr>
  </w:style>
  <w:style w:type="paragraph" w:customStyle="1" w:styleId="15E227F772DE445EABC857B060160223">
    <w:name w:val="15E227F772DE445EABC857B060160223"/>
    <w:rsid w:val="003A2326"/>
    <w:rPr>
      <w:lang w:val="en-US" w:eastAsia="en-US"/>
    </w:rPr>
  </w:style>
  <w:style w:type="paragraph" w:customStyle="1" w:styleId="8237C63B23F8431FAB974B1C0F70FF50">
    <w:name w:val="8237C63B23F8431FAB974B1C0F70FF50"/>
    <w:rsid w:val="003A2326"/>
    <w:rPr>
      <w:lang w:val="en-US" w:eastAsia="en-US"/>
    </w:rPr>
  </w:style>
  <w:style w:type="paragraph" w:customStyle="1" w:styleId="37FCF362BBA54F6B979F69C18DDDEFAB">
    <w:name w:val="37FCF362BBA54F6B979F69C18DDDEFAB"/>
    <w:rsid w:val="003A2326"/>
    <w:rPr>
      <w:lang w:val="en-US" w:eastAsia="en-US"/>
    </w:rPr>
  </w:style>
  <w:style w:type="paragraph" w:customStyle="1" w:styleId="CAEE264ACE3B458B806BF26AB78AE694">
    <w:name w:val="CAEE264ACE3B458B806BF26AB78AE694"/>
    <w:rsid w:val="003A2326"/>
    <w:rPr>
      <w:lang w:val="en-US" w:eastAsia="en-US"/>
    </w:rPr>
  </w:style>
  <w:style w:type="paragraph" w:customStyle="1" w:styleId="A1D3B1A7DEE5432A8A7502868A017E6C">
    <w:name w:val="A1D3B1A7DEE5432A8A7502868A017E6C"/>
    <w:rsid w:val="003A2326"/>
    <w:rPr>
      <w:lang w:val="en-US" w:eastAsia="en-US"/>
    </w:rPr>
  </w:style>
  <w:style w:type="paragraph" w:customStyle="1" w:styleId="9782574A88954B4A8F4B8E50A746B925">
    <w:name w:val="9782574A88954B4A8F4B8E50A746B925"/>
    <w:rsid w:val="003A2326"/>
    <w:rPr>
      <w:lang w:val="en-US" w:eastAsia="en-US"/>
    </w:rPr>
  </w:style>
  <w:style w:type="paragraph" w:customStyle="1" w:styleId="847BBFCDD9BE45CEA621569A568706F4">
    <w:name w:val="847BBFCDD9BE45CEA621569A568706F4"/>
    <w:rsid w:val="003A2326"/>
    <w:rPr>
      <w:lang w:val="en-US" w:eastAsia="en-US"/>
    </w:rPr>
  </w:style>
  <w:style w:type="paragraph" w:customStyle="1" w:styleId="51C6337A306D4F42A2F311DC1322676D">
    <w:name w:val="51C6337A306D4F42A2F311DC1322676D"/>
    <w:rsid w:val="003A2326"/>
    <w:rPr>
      <w:lang w:val="en-US" w:eastAsia="en-US"/>
    </w:rPr>
  </w:style>
  <w:style w:type="paragraph" w:customStyle="1" w:styleId="1D0CC2944E0545BD9D1A68FB4172FDF3">
    <w:name w:val="1D0CC2944E0545BD9D1A68FB4172FDF3"/>
    <w:rsid w:val="003A2326"/>
    <w:rPr>
      <w:lang w:val="en-US" w:eastAsia="en-US"/>
    </w:rPr>
  </w:style>
  <w:style w:type="paragraph" w:customStyle="1" w:styleId="70404EBF008F44BB963BF0FC2BA6525C">
    <w:name w:val="70404EBF008F44BB963BF0FC2BA6525C"/>
    <w:rsid w:val="003A2326"/>
    <w:rPr>
      <w:lang w:val="en-US" w:eastAsia="en-US"/>
    </w:rPr>
  </w:style>
  <w:style w:type="paragraph" w:customStyle="1" w:styleId="D4011253EEF8409A81A7E7EC36FF8693">
    <w:name w:val="D4011253EEF8409A81A7E7EC36FF8693"/>
    <w:rsid w:val="003A2326"/>
    <w:rPr>
      <w:lang w:val="en-US" w:eastAsia="en-US"/>
    </w:rPr>
  </w:style>
  <w:style w:type="paragraph" w:customStyle="1" w:styleId="DC9E42C83AB543B39307780987E4D841">
    <w:name w:val="DC9E42C83AB543B39307780987E4D841"/>
    <w:rsid w:val="003A2326"/>
    <w:rPr>
      <w:lang w:val="en-US" w:eastAsia="en-US"/>
    </w:rPr>
  </w:style>
  <w:style w:type="paragraph" w:customStyle="1" w:styleId="C4BBB70681934DC5A146FBFCFE3A60AE">
    <w:name w:val="C4BBB70681934DC5A146FBFCFE3A60AE"/>
    <w:rsid w:val="003A2326"/>
    <w:rPr>
      <w:lang w:val="en-US" w:eastAsia="en-US"/>
    </w:rPr>
  </w:style>
  <w:style w:type="paragraph" w:customStyle="1" w:styleId="796351E04FBD4F649263E72151A56760">
    <w:name w:val="796351E04FBD4F649263E72151A56760"/>
    <w:rsid w:val="003A2326"/>
    <w:rPr>
      <w:lang w:val="en-US" w:eastAsia="en-US"/>
    </w:rPr>
  </w:style>
  <w:style w:type="paragraph" w:customStyle="1" w:styleId="C576366828F74AB28CEDC65A65189D4E">
    <w:name w:val="C576366828F74AB28CEDC65A65189D4E"/>
    <w:rsid w:val="003A2326"/>
    <w:rPr>
      <w:lang w:val="en-US" w:eastAsia="en-US"/>
    </w:rPr>
  </w:style>
  <w:style w:type="paragraph" w:customStyle="1" w:styleId="24A25E8CBA154283BB96A7044AB0EBF2">
    <w:name w:val="24A25E8CBA154283BB96A7044AB0EBF2"/>
    <w:rsid w:val="003A2326"/>
    <w:rPr>
      <w:lang w:val="en-US" w:eastAsia="en-US"/>
    </w:rPr>
  </w:style>
  <w:style w:type="paragraph" w:customStyle="1" w:styleId="F49B2948AB0F40859785C063D97EB49B">
    <w:name w:val="F49B2948AB0F40859785C063D97EB49B"/>
    <w:rsid w:val="003A2326"/>
    <w:rPr>
      <w:lang w:val="en-US" w:eastAsia="en-US"/>
    </w:rPr>
  </w:style>
  <w:style w:type="paragraph" w:customStyle="1" w:styleId="72880A4E08E5455DAD0DEE4A0A5CA38C">
    <w:name w:val="72880A4E08E5455DAD0DEE4A0A5CA38C"/>
    <w:rsid w:val="003A2326"/>
    <w:rPr>
      <w:lang w:val="en-US" w:eastAsia="en-US"/>
    </w:rPr>
  </w:style>
  <w:style w:type="paragraph" w:customStyle="1" w:styleId="CE4DA589A2B04A09A52C4150211A0F09">
    <w:name w:val="CE4DA589A2B04A09A52C4150211A0F09"/>
    <w:rsid w:val="003A2326"/>
    <w:rPr>
      <w:lang w:val="en-US" w:eastAsia="en-US"/>
    </w:rPr>
  </w:style>
  <w:style w:type="paragraph" w:customStyle="1" w:styleId="B6FE9B47EB0E4666852A5FD480F029B4">
    <w:name w:val="B6FE9B47EB0E4666852A5FD480F029B4"/>
    <w:rsid w:val="003A2326"/>
    <w:rPr>
      <w:lang w:val="en-US" w:eastAsia="en-US"/>
    </w:rPr>
  </w:style>
  <w:style w:type="paragraph" w:customStyle="1" w:styleId="BA260142974F4143AA5953DCBA83F8B6">
    <w:name w:val="BA260142974F4143AA5953DCBA83F8B6"/>
    <w:rsid w:val="003A2326"/>
    <w:rPr>
      <w:lang w:val="en-US" w:eastAsia="en-US"/>
    </w:rPr>
  </w:style>
  <w:style w:type="paragraph" w:customStyle="1" w:styleId="AD8DE268FC554956B9682D76631323B9">
    <w:name w:val="AD8DE268FC554956B9682D76631323B9"/>
    <w:rsid w:val="003A2326"/>
    <w:rPr>
      <w:lang w:val="en-US" w:eastAsia="en-US"/>
    </w:rPr>
  </w:style>
  <w:style w:type="paragraph" w:customStyle="1" w:styleId="60FB9FB61ECA4611895F8323D4BCC839">
    <w:name w:val="60FB9FB61ECA4611895F8323D4BCC839"/>
    <w:rsid w:val="003A2326"/>
    <w:rPr>
      <w:lang w:val="en-US" w:eastAsia="en-US"/>
    </w:rPr>
  </w:style>
  <w:style w:type="paragraph" w:customStyle="1" w:styleId="9F756FA1ABAC44E6BEB804E61EE17F20">
    <w:name w:val="9F756FA1ABAC44E6BEB804E61EE17F20"/>
    <w:rsid w:val="003A2326"/>
    <w:rPr>
      <w:lang w:val="en-US" w:eastAsia="en-US"/>
    </w:rPr>
  </w:style>
  <w:style w:type="paragraph" w:customStyle="1" w:styleId="A39313740F484C52A65507C8CDA14F8A">
    <w:name w:val="A39313740F484C52A65507C8CDA14F8A"/>
    <w:rsid w:val="003A2326"/>
    <w:rPr>
      <w:lang w:val="en-US" w:eastAsia="en-US"/>
    </w:rPr>
  </w:style>
  <w:style w:type="paragraph" w:customStyle="1" w:styleId="C66215E0243348CBA380173B4710C979">
    <w:name w:val="C66215E0243348CBA380173B4710C979"/>
    <w:rsid w:val="003A2326"/>
    <w:rPr>
      <w:lang w:val="en-US" w:eastAsia="en-US"/>
    </w:rPr>
  </w:style>
  <w:style w:type="paragraph" w:customStyle="1" w:styleId="1CC1ECCAC89A4DCEBA120B372AC51AAC">
    <w:name w:val="1CC1ECCAC89A4DCEBA120B372AC51AAC"/>
    <w:rsid w:val="003A2326"/>
    <w:rPr>
      <w:lang w:val="en-US" w:eastAsia="en-US"/>
    </w:rPr>
  </w:style>
  <w:style w:type="paragraph" w:customStyle="1" w:styleId="7BD50BA2085D4A18A7DBA9DE29C0326E">
    <w:name w:val="7BD50BA2085D4A18A7DBA9DE29C0326E"/>
    <w:rsid w:val="003A2326"/>
    <w:rPr>
      <w:lang w:val="en-US" w:eastAsia="en-US"/>
    </w:rPr>
  </w:style>
  <w:style w:type="paragraph" w:customStyle="1" w:styleId="2E17375D2D1549CAAAE5B20FD15BAA8B">
    <w:name w:val="2E17375D2D1549CAAAE5B20FD15BAA8B"/>
    <w:rsid w:val="003A2326"/>
    <w:rPr>
      <w:lang w:val="en-US" w:eastAsia="en-US"/>
    </w:rPr>
  </w:style>
  <w:style w:type="paragraph" w:customStyle="1" w:styleId="1790EFBA4DC4427DA875000342613C07">
    <w:name w:val="1790EFBA4DC4427DA875000342613C07"/>
    <w:rsid w:val="003A2326"/>
    <w:rPr>
      <w:lang w:val="en-US" w:eastAsia="en-US"/>
    </w:rPr>
  </w:style>
  <w:style w:type="paragraph" w:customStyle="1" w:styleId="57BFA03FFDC4498BB4E2D5B3BD45F531">
    <w:name w:val="57BFA03FFDC4498BB4E2D5B3BD45F531"/>
    <w:rsid w:val="003A2326"/>
    <w:rPr>
      <w:lang w:val="en-US" w:eastAsia="en-US"/>
    </w:rPr>
  </w:style>
  <w:style w:type="paragraph" w:customStyle="1" w:styleId="AA76D04D200F463185207144431D144F">
    <w:name w:val="AA76D04D200F463185207144431D144F"/>
    <w:rsid w:val="003A2326"/>
    <w:rPr>
      <w:lang w:val="en-US" w:eastAsia="en-US"/>
    </w:rPr>
  </w:style>
  <w:style w:type="paragraph" w:customStyle="1" w:styleId="E5983CF8D5C44D5986901195F4A5EB63">
    <w:name w:val="E5983CF8D5C44D5986901195F4A5EB63"/>
    <w:rsid w:val="003A2326"/>
    <w:rPr>
      <w:lang w:val="en-US" w:eastAsia="en-US"/>
    </w:rPr>
  </w:style>
  <w:style w:type="paragraph" w:customStyle="1" w:styleId="AB4664AF8CF647C6AE14D405A1DAE49C">
    <w:name w:val="AB4664AF8CF647C6AE14D405A1DAE49C"/>
    <w:rsid w:val="003A2326"/>
    <w:rPr>
      <w:lang w:val="en-US" w:eastAsia="en-US"/>
    </w:rPr>
  </w:style>
  <w:style w:type="paragraph" w:customStyle="1" w:styleId="C2AF94FB6DC24ADEAE62C065908A0D36">
    <w:name w:val="C2AF94FB6DC24ADEAE62C065908A0D36"/>
    <w:rsid w:val="003A2326"/>
    <w:rPr>
      <w:lang w:val="en-US" w:eastAsia="en-US"/>
    </w:rPr>
  </w:style>
  <w:style w:type="paragraph" w:customStyle="1" w:styleId="7A804EB4E1B146F4942C96415C681BE5">
    <w:name w:val="7A804EB4E1B146F4942C96415C681BE5"/>
    <w:rsid w:val="003A2326"/>
    <w:rPr>
      <w:lang w:val="en-US" w:eastAsia="en-US"/>
    </w:rPr>
  </w:style>
  <w:style w:type="paragraph" w:customStyle="1" w:styleId="3F7B4414CCEA4D4EAA73119DBFA3D5A5">
    <w:name w:val="3F7B4414CCEA4D4EAA73119DBFA3D5A5"/>
    <w:rsid w:val="003A2326"/>
    <w:rPr>
      <w:lang w:val="en-US" w:eastAsia="en-US"/>
    </w:rPr>
  </w:style>
  <w:style w:type="paragraph" w:customStyle="1" w:styleId="5DF9A0F4DCE24FC5B446F5D61ADE874E">
    <w:name w:val="5DF9A0F4DCE24FC5B446F5D61ADE874E"/>
    <w:rsid w:val="003A2326"/>
    <w:rPr>
      <w:lang w:val="en-US" w:eastAsia="en-US"/>
    </w:rPr>
  </w:style>
  <w:style w:type="paragraph" w:customStyle="1" w:styleId="27C23DDB014C435197AD2751A3D13095">
    <w:name w:val="27C23DDB014C435197AD2751A3D13095"/>
    <w:rsid w:val="003A2326"/>
    <w:rPr>
      <w:lang w:val="en-US" w:eastAsia="en-US"/>
    </w:rPr>
  </w:style>
  <w:style w:type="paragraph" w:customStyle="1" w:styleId="B076030EF3A04355A711837FE5A8807C">
    <w:name w:val="B076030EF3A04355A711837FE5A8807C"/>
    <w:rsid w:val="003A2326"/>
    <w:rPr>
      <w:lang w:val="en-US" w:eastAsia="en-US"/>
    </w:rPr>
  </w:style>
  <w:style w:type="paragraph" w:customStyle="1" w:styleId="EE1D7D2AD0054CF69AFF4CE071FFCA29">
    <w:name w:val="EE1D7D2AD0054CF69AFF4CE071FFCA29"/>
    <w:rsid w:val="003A2326"/>
    <w:rPr>
      <w:lang w:val="en-US" w:eastAsia="en-US"/>
    </w:rPr>
  </w:style>
  <w:style w:type="paragraph" w:customStyle="1" w:styleId="419E7C1BEA7A464BB15B188A96EC6B5B">
    <w:name w:val="419E7C1BEA7A464BB15B188A96EC6B5B"/>
    <w:rsid w:val="003A2326"/>
    <w:rPr>
      <w:lang w:val="en-US" w:eastAsia="en-US"/>
    </w:rPr>
  </w:style>
  <w:style w:type="paragraph" w:customStyle="1" w:styleId="6C79E05D1FB4459C83F16647AFC3DC34">
    <w:name w:val="6C79E05D1FB4459C83F16647AFC3DC34"/>
    <w:rsid w:val="003A2326"/>
    <w:rPr>
      <w:lang w:val="en-US" w:eastAsia="en-US"/>
    </w:rPr>
  </w:style>
  <w:style w:type="paragraph" w:customStyle="1" w:styleId="931FEA50437E4FCDB02A556F9EFE07DF">
    <w:name w:val="931FEA50437E4FCDB02A556F9EFE07DF"/>
    <w:rsid w:val="003A2326"/>
    <w:rPr>
      <w:lang w:val="en-US" w:eastAsia="en-US"/>
    </w:rPr>
  </w:style>
  <w:style w:type="paragraph" w:customStyle="1" w:styleId="C33A5D7972864ED3AFF6F7A2EDFE034B">
    <w:name w:val="C33A5D7972864ED3AFF6F7A2EDFE034B"/>
    <w:rsid w:val="003A2326"/>
    <w:rPr>
      <w:lang w:val="en-US" w:eastAsia="en-US"/>
    </w:rPr>
  </w:style>
  <w:style w:type="paragraph" w:customStyle="1" w:styleId="42D5B09EB36C438FBEB95455130901D7">
    <w:name w:val="42D5B09EB36C438FBEB95455130901D7"/>
    <w:rsid w:val="003A2326"/>
    <w:rPr>
      <w:lang w:val="en-US" w:eastAsia="en-US"/>
    </w:rPr>
  </w:style>
  <w:style w:type="paragraph" w:customStyle="1" w:styleId="974FC0DFFD8044C9921225820DC65A88">
    <w:name w:val="974FC0DFFD8044C9921225820DC65A88"/>
    <w:rsid w:val="003A2326"/>
    <w:rPr>
      <w:lang w:val="en-US" w:eastAsia="en-US"/>
    </w:rPr>
  </w:style>
  <w:style w:type="paragraph" w:customStyle="1" w:styleId="BC47A7D06B6C4A5F8C92882AAF2FEE11">
    <w:name w:val="BC47A7D06B6C4A5F8C92882AAF2FEE11"/>
    <w:rsid w:val="003A2326"/>
    <w:rPr>
      <w:lang w:val="en-US" w:eastAsia="en-US"/>
    </w:rPr>
  </w:style>
  <w:style w:type="paragraph" w:customStyle="1" w:styleId="4C3A5928FDED4172A79B88E7426BA7B5">
    <w:name w:val="4C3A5928FDED4172A79B88E7426BA7B5"/>
    <w:rsid w:val="003A2326"/>
    <w:rPr>
      <w:lang w:val="en-US" w:eastAsia="en-US"/>
    </w:rPr>
  </w:style>
  <w:style w:type="paragraph" w:customStyle="1" w:styleId="1E2A3545FE7349A885B0B771FE552E77">
    <w:name w:val="1E2A3545FE7349A885B0B771FE552E77"/>
    <w:rsid w:val="003A2326"/>
    <w:rPr>
      <w:lang w:val="en-US" w:eastAsia="en-US"/>
    </w:rPr>
  </w:style>
  <w:style w:type="paragraph" w:customStyle="1" w:styleId="0497A2F709C247ECBB20F8D825A09D4D">
    <w:name w:val="0497A2F709C247ECBB20F8D825A09D4D"/>
    <w:rsid w:val="003A2326"/>
    <w:rPr>
      <w:lang w:val="en-US" w:eastAsia="en-US"/>
    </w:rPr>
  </w:style>
  <w:style w:type="paragraph" w:customStyle="1" w:styleId="3FF1BCF61BB7455A8E8CCFA4A7D7CAC7">
    <w:name w:val="3FF1BCF61BB7455A8E8CCFA4A7D7CAC7"/>
    <w:rsid w:val="003A2326"/>
    <w:rPr>
      <w:lang w:val="en-US" w:eastAsia="en-US"/>
    </w:rPr>
  </w:style>
  <w:style w:type="paragraph" w:customStyle="1" w:styleId="40EB2A36DA6A43348B7E01D6A62347EF">
    <w:name w:val="40EB2A36DA6A43348B7E01D6A62347EF"/>
    <w:rsid w:val="003A2326"/>
    <w:rPr>
      <w:lang w:val="en-US" w:eastAsia="en-US"/>
    </w:rPr>
  </w:style>
  <w:style w:type="paragraph" w:customStyle="1" w:styleId="3687A10474174110BC7623545FBA898F">
    <w:name w:val="3687A10474174110BC7623545FBA898F"/>
    <w:rsid w:val="003A2326"/>
    <w:rPr>
      <w:lang w:val="en-US" w:eastAsia="en-US"/>
    </w:rPr>
  </w:style>
  <w:style w:type="paragraph" w:customStyle="1" w:styleId="1068DCE3AF824029913799C36C953746">
    <w:name w:val="1068DCE3AF824029913799C36C953746"/>
    <w:rsid w:val="003A2326"/>
    <w:rPr>
      <w:lang w:val="en-US" w:eastAsia="en-US"/>
    </w:rPr>
  </w:style>
  <w:style w:type="paragraph" w:customStyle="1" w:styleId="D3D61896848E4DDAAF190A2307F0F2CA">
    <w:name w:val="D3D61896848E4DDAAF190A2307F0F2CA"/>
    <w:rsid w:val="003A2326"/>
    <w:rPr>
      <w:lang w:val="en-US" w:eastAsia="en-US"/>
    </w:rPr>
  </w:style>
  <w:style w:type="paragraph" w:customStyle="1" w:styleId="CB6853D7BE4244CA8A6D037DF58EC9ED">
    <w:name w:val="CB6853D7BE4244CA8A6D037DF58EC9ED"/>
    <w:rsid w:val="003A2326"/>
    <w:rPr>
      <w:lang w:val="en-US" w:eastAsia="en-US"/>
    </w:rPr>
  </w:style>
  <w:style w:type="paragraph" w:customStyle="1" w:styleId="569F165167864832AB45B19E1DDF3F07">
    <w:name w:val="569F165167864832AB45B19E1DDF3F07"/>
    <w:rsid w:val="003A2326"/>
    <w:rPr>
      <w:lang w:val="en-US" w:eastAsia="en-US"/>
    </w:rPr>
  </w:style>
  <w:style w:type="paragraph" w:customStyle="1" w:styleId="3359C5C08F2B4907996C25F17B93BC8D">
    <w:name w:val="3359C5C08F2B4907996C25F17B93BC8D"/>
    <w:rsid w:val="003A2326"/>
    <w:rPr>
      <w:lang w:val="en-US" w:eastAsia="en-US"/>
    </w:rPr>
  </w:style>
  <w:style w:type="paragraph" w:customStyle="1" w:styleId="0E422BA09064456CBC4657B423EB2B0B">
    <w:name w:val="0E422BA09064456CBC4657B423EB2B0B"/>
    <w:rsid w:val="003A2326"/>
    <w:rPr>
      <w:lang w:val="en-US" w:eastAsia="en-US"/>
    </w:rPr>
  </w:style>
  <w:style w:type="paragraph" w:customStyle="1" w:styleId="A6079A3C14B448E290579EC930F9BF5F">
    <w:name w:val="A6079A3C14B448E290579EC930F9BF5F"/>
    <w:rsid w:val="003A2326"/>
    <w:rPr>
      <w:lang w:val="en-US" w:eastAsia="en-US"/>
    </w:rPr>
  </w:style>
  <w:style w:type="paragraph" w:customStyle="1" w:styleId="E493B63A89484F8BA91A195AE7B399A8">
    <w:name w:val="E493B63A89484F8BA91A195AE7B399A8"/>
    <w:rsid w:val="003A2326"/>
    <w:rPr>
      <w:lang w:val="en-US" w:eastAsia="en-US"/>
    </w:rPr>
  </w:style>
  <w:style w:type="paragraph" w:customStyle="1" w:styleId="F4A50154E1B24CD3A2F21AA7A3246BE0">
    <w:name w:val="F4A50154E1B24CD3A2F21AA7A3246BE0"/>
    <w:rsid w:val="003A2326"/>
    <w:rPr>
      <w:lang w:val="en-US" w:eastAsia="en-US"/>
    </w:rPr>
  </w:style>
  <w:style w:type="paragraph" w:customStyle="1" w:styleId="54B9964DAE904C2CBCE1E70D54372571">
    <w:name w:val="54B9964DAE904C2CBCE1E70D54372571"/>
    <w:rsid w:val="003A2326"/>
    <w:rPr>
      <w:lang w:val="en-US" w:eastAsia="en-US"/>
    </w:rPr>
  </w:style>
  <w:style w:type="paragraph" w:customStyle="1" w:styleId="240E075FE0A7455AB5C56CD7BE2B2869">
    <w:name w:val="240E075FE0A7455AB5C56CD7BE2B2869"/>
    <w:rsid w:val="003A2326"/>
    <w:rPr>
      <w:lang w:val="en-US" w:eastAsia="en-US"/>
    </w:rPr>
  </w:style>
  <w:style w:type="paragraph" w:customStyle="1" w:styleId="FB462B955EF84373A5C2F3D5D30436EB">
    <w:name w:val="FB462B955EF84373A5C2F3D5D30436EB"/>
    <w:rsid w:val="003A2326"/>
    <w:rPr>
      <w:lang w:val="en-US" w:eastAsia="en-US"/>
    </w:rPr>
  </w:style>
  <w:style w:type="paragraph" w:customStyle="1" w:styleId="DB246A823B234B3C94B42DC76DCA1426">
    <w:name w:val="DB246A823B234B3C94B42DC76DCA1426"/>
    <w:rsid w:val="003A2326"/>
    <w:rPr>
      <w:lang w:val="en-US" w:eastAsia="en-US"/>
    </w:rPr>
  </w:style>
  <w:style w:type="paragraph" w:customStyle="1" w:styleId="0C5DED8BAA2B4B228AB467A00A7FB7C0">
    <w:name w:val="0C5DED8BAA2B4B228AB467A00A7FB7C0"/>
    <w:rsid w:val="003A2326"/>
    <w:rPr>
      <w:lang w:val="en-US" w:eastAsia="en-US"/>
    </w:rPr>
  </w:style>
  <w:style w:type="paragraph" w:customStyle="1" w:styleId="982331A8F9B24EFA910800DA6AA399B8">
    <w:name w:val="982331A8F9B24EFA910800DA6AA399B8"/>
    <w:rsid w:val="003A2326"/>
    <w:rPr>
      <w:lang w:val="en-US" w:eastAsia="en-US"/>
    </w:rPr>
  </w:style>
  <w:style w:type="paragraph" w:customStyle="1" w:styleId="E18B3970CC7F4F5E9D283114EC5CCB9A">
    <w:name w:val="E18B3970CC7F4F5E9D283114EC5CCB9A"/>
    <w:rsid w:val="003A2326"/>
    <w:rPr>
      <w:lang w:val="en-US" w:eastAsia="en-US"/>
    </w:rPr>
  </w:style>
  <w:style w:type="paragraph" w:customStyle="1" w:styleId="0926E1A497E843CB9A1F4EB5C78FB9E8">
    <w:name w:val="0926E1A497E843CB9A1F4EB5C78FB9E8"/>
    <w:rsid w:val="003A2326"/>
    <w:rPr>
      <w:lang w:val="en-US" w:eastAsia="en-US"/>
    </w:rPr>
  </w:style>
  <w:style w:type="paragraph" w:customStyle="1" w:styleId="B37E05BA4E544C478CBB6A58B5F612B1">
    <w:name w:val="B37E05BA4E544C478CBB6A58B5F612B1"/>
    <w:rsid w:val="003A2326"/>
    <w:rPr>
      <w:lang w:val="en-US" w:eastAsia="en-US"/>
    </w:rPr>
  </w:style>
  <w:style w:type="paragraph" w:customStyle="1" w:styleId="FD9070E2F41D40CEAC6CA8E3F8C1E754">
    <w:name w:val="FD9070E2F41D40CEAC6CA8E3F8C1E754"/>
    <w:rsid w:val="003A2326"/>
    <w:rPr>
      <w:lang w:val="en-US" w:eastAsia="en-US"/>
    </w:rPr>
  </w:style>
  <w:style w:type="paragraph" w:customStyle="1" w:styleId="1D80AFF178904CEBAC43E910647B8B14">
    <w:name w:val="1D80AFF178904CEBAC43E910647B8B14"/>
    <w:rsid w:val="003A2326"/>
    <w:rPr>
      <w:lang w:val="en-US" w:eastAsia="en-US"/>
    </w:rPr>
  </w:style>
  <w:style w:type="paragraph" w:customStyle="1" w:styleId="4DE0B7FDD05240D183B0193BA3D09AEA">
    <w:name w:val="4DE0B7FDD05240D183B0193BA3D09AEA"/>
    <w:rsid w:val="003A2326"/>
    <w:rPr>
      <w:lang w:val="en-US" w:eastAsia="en-US"/>
    </w:rPr>
  </w:style>
  <w:style w:type="paragraph" w:customStyle="1" w:styleId="183BC428D2C945EA820CE4917BE344E7">
    <w:name w:val="183BC428D2C945EA820CE4917BE344E7"/>
    <w:rsid w:val="003A2326"/>
    <w:rPr>
      <w:lang w:val="en-US" w:eastAsia="en-US"/>
    </w:rPr>
  </w:style>
  <w:style w:type="paragraph" w:customStyle="1" w:styleId="F2A7EC283E7A4250BC0642A24D9D35C4">
    <w:name w:val="F2A7EC283E7A4250BC0642A24D9D35C4"/>
    <w:rsid w:val="003A2326"/>
    <w:rPr>
      <w:lang w:val="en-US" w:eastAsia="en-US"/>
    </w:rPr>
  </w:style>
  <w:style w:type="paragraph" w:customStyle="1" w:styleId="5254E0D2AD5F4BBEB7A297FE740619A6">
    <w:name w:val="5254E0D2AD5F4BBEB7A297FE740619A6"/>
    <w:rsid w:val="003A2326"/>
    <w:rPr>
      <w:lang w:val="en-US" w:eastAsia="en-US"/>
    </w:rPr>
  </w:style>
  <w:style w:type="paragraph" w:customStyle="1" w:styleId="AB0417B853A04FF3BC889BA50CDEF0C6">
    <w:name w:val="AB0417B853A04FF3BC889BA50CDEF0C6"/>
    <w:rsid w:val="003A2326"/>
    <w:rPr>
      <w:lang w:val="en-US" w:eastAsia="en-US"/>
    </w:rPr>
  </w:style>
  <w:style w:type="paragraph" w:customStyle="1" w:styleId="FAB086F21FBA4925AA132742DABA81BA">
    <w:name w:val="FAB086F21FBA4925AA132742DABA81BA"/>
    <w:rsid w:val="003A2326"/>
    <w:rPr>
      <w:lang w:val="en-US" w:eastAsia="en-US"/>
    </w:rPr>
  </w:style>
  <w:style w:type="paragraph" w:customStyle="1" w:styleId="DDDA8BE8554147C1B3D70343DDCABD1F">
    <w:name w:val="DDDA8BE8554147C1B3D70343DDCABD1F"/>
    <w:rsid w:val="003A2326"/>
    <w:rPr>
      <w:lang w:val="en-US" w:eastAsia="en-US"/>
    </w:rPr>
  </w:style>
  <w:style w:type="paragraph" w:customStyle="1" w:styleId="3A237699FABC4BB7A3D4634811EA8DB8">
    <w:name w:val="3A237699FABC4BB7A3D4634811EA8DB8"/>
    <w:rsid w:val="003A2326"/>
    <w:rPr>
      <w:lang w:val="en-US" w:eastAsia="en-US"/>
    </w:rPr>
  </w:style>
  <w:style w:type="paragraph" w:customStyle="1" w:styleId="C3AA369C2DCF4F6AA0C849754FBCAD0B">
    <w:name w:val="C3AA369C2DCF4F6AA0C849754FBCAD0B"/>
    <w:rsid w:val="00197064"/>
  </w:style>
  <w:style w:type="paragraph" w:customStyle="1" w:styleId="1750F1A53ADB49E9AA7DDDC51599735D">
    <w:name w:val="1750F1A53ADB49E9AA7DDDC51599735D"/>
    <w:rsid w:val="00197064"/>
  </w:style>
  <w:style w:type="paragraph" w:customStyle="1" w:styleId="873C69A32EFC4E00B0569FDA8A964E94">
    <w:name w:val="873C69A32EFC4E00B0569FDA8A964E94"/>
    <w:rsid w:val="00197064"/>
  </w:style>
  <w:style w:type="paragraph" w:customStyle="1" w:styleId="305C06BA6FDB49EBA49A011DE01E2A45">
    <w:name w:val="305C06BA6FDB49EBA49A011DE01E2A45"/>
    <w:rsid w:val="00197064"/>
  </w:style>
  <w:style w:type="paragraph" w:customStyle="1" w:styleId="F988EBBEC8894BCCB9D5C6E82E4B568A">
    <w:name w:val="F988EBBEC8894BCCB9D5C6E82E4B568A"/>
    <w:rsid w:val="00197064"/>
  </w:style>
  <w:style w:type="paragraph" w:customStyle="1" w:styleId="313F87BF70E145108D65BE55BBF2B2C4">
    <w:name w:val="313F87BF70E145108D65BE55BBF2B2C4"/>
    <w:rsid w:val="00197064"/>
  </w:style>
  <w:style w:type="paragraph" w:customStyle="1" w:styleId="6A5A428D47DB466E8AFA0A876AE7A44E">
    <w:name w:val="6A5A428D47DB466E8AFA0A876AE7A44E"/>
    <w:rsid w:val="00197064"/>
  </w:style>
  <w:style w:type="paragraph" w:customStyle="1" w:styleId="0261EEA492074B75B68158F075E11B13">
    <w:name w:val="0261EEA492074B75B68158F075E11B13"/>
    <w:rsid w:val="00197064"/>
  </w:style>
  <w:style w:type="paragraph" w:customStyle="1" w:styleId="6AD8BB14B0B746678F0403B3A6D73FCC">
    <w:name w:val="6AD8BB14B0B746678F0403B3A6D73FCC"/>
    <w:rsid w:val="00EF0522"/>
  </w:style>
  <w:style w:type="paragraph" w:customStyle="1" w:styleId="1ACB2AC7DF154F28BB8FDF292A5CAE8C">
    <w:name w:val="1ACB2AC7DF154F28BB8FDF292A5CAE8C"/>
    <w:rsid w:val="00EF0522"/>
  </w:style>
  <w:style w:type="paragraph" w:customStyle="1" w:styleId="FC0BE7AE85AE42AFA451E632494010F0">
    <w:name w:val="FC0BE7AE85AE42AFA451E632494010F0"/>
    <w:rsid w:val="00EF0522"/>
  </w:style>
  <w:style w:type="paragraph" w:customStyle="1" w:styleId="9AFDCF69F89A47FAB840F5806BA55841">
    <w:name w:val="9AFDCF69F89A47FAB840F5806BA55841"/>
    <w:rsid w:val="00EF0522"/>
  </w:style>
  <w:style w:type="paragraph" w:customStyle="1" w:styleId="91FC2A586C214656842F79A560D5CCA0">
    <w:name w:val="91FC2A586C214656842F79A560D5CCA0"/>
    <w:rsid w:val="00EF0522"/>
  </w:style>
  <w:style w:type="paragraph" w:customStyle="1" w:styleId="CAF90F651861427C897A8BB0EF7F9E93">
    <w:name w:val="CAF90F651861427C897A8BB0EF7F9E93"/>
    <w:rsid w:val="00EF0522"/>
  </w:style>
  <w:style w:type="paragraph" w:customStyle="1" w:styleId="E74005FE74DF418CAF47B57DEE3D4824">
    <w:name w:val="E74005FE74DF418CAF47B57DEE3D4824"/>
    <w:rsid w:val="00EF0522"/>
  </w:style>
  <w:style w:type="paragraph" w:customStyle="1" w:styleId="4DBBB06E532542BF9861FAB332B26464">
    <w:name w:val="4DBBB06E532542BF9861FAB332B26464"/>
    <w:rsid w:val="00EF0522"/>
  </w:style>
  <w:style w:type="paragraph" w:customStyle="1" w:styleId="7937A0DFC3CE4F6AA1B3108FD1D99211">
    <w:name w:val="7937A0DFC3CE4F6AA1B3108FD1D99211"/>
    <w:rsid w:val="00EF0522"/>
  </w:style>
  <w:style w:type="paragraph" w:customStyle="1" w:styleId="08C50006611443C2B62E8732D89162A6">
    <w:name w:val="08C50006611443C2B62E8732D89162A6"/>
    <w:rsid w:val="00EF0522"/>
  </w:style>
  <w:style w:type="paragraph" w:customStyle="1" w:styleId="E485E38563064F46AB9C789D4790059B">
    <w:name w:val="E485E38563064F46AB9C789D4790059B"/>
    <w:rsid w:val="00EF0522"/>
  </w:style>
  <w:style w:type="paragraph" w:customStyle="1" w:styleId="DFCE553F305F4CE68F4B310E5BF69D05">
    <w:name w:val="DFCE553F305F4CE68F4B310E5BF69D05"/>
    <w:rsid w:val="00EF0522"/>
  </w:style>
  <w:style w:type="paragraph" w:customStyle="1" w:styleId="B53433029A514127B43BA624EC835803">
    <w:name w:val="B53433029A514127B43BA624EC835803"/>
    <w:rsid w:val="00EF0522"/>
  </w:style>
  <w:style w:type="paragraph" w:customStyle="1" w:styleId="27DB382EB2404CA88767EDF148D77743">
    <w:name w:val="27DB382EB2404CA88767EDF148D77743"/>
    <w:rsid w:val="00EF0522"/>
  </w:style>
  <w:style w:type="paragraph" w:customStyle="1" w:styleId="86289C375B974987AC5F9192DA9EB784">
    <w:name w:val="86289C375B974987AC5F9192DA9EB784"/>
    <w:rsid w:val="00EF0522"/>
  </w:style>
  <w:style w:type="paragraph" w:customStyle="1" w:styleId="CED17C49F6E3425D9751A9C6E07D6FC3">
    <w:name w:val="CED17C49F6E3425D9751A9C6E07D6FC3"/>
    <w:rsid w:val="00EF0522"/>
  </w:style>
  <w:style w:type="paragraph" w:customStyle="1" w:styleId="725295E28CB647FF9EC7325BBB05A90C">
    <w:name w:val="725295E28CB647FF9EC7325BBB05A90C"/>
    <w:rsid w:val="00EF0522"/>
  </w:style>
  <w:style w:type="paragraph" w:customStyle="1" w:styleId="C05260F8451E4300862296EC6F188B0C">
    <w:name w:val="C05260F8451E4300862296EC6F188B0C"/>
    <w:rsid w:val="00EF0522"/>
  </w:style>
  <w:style w:type="paragraph" w:customStyle="1" w:styleId="2A8ECB0EDE254DE18EFD69F1F078E360">
    <w:name w:val="2A8ECB0EDE254DE18EFD69F1F078E360"/>
    <w:rsid w:val="00EF0522"/>
  </w:style>
  <w:style w:type="paragraph" w:customStyle="1" w:styleId="FE8DAB1A36AA4144AD502AB6FC53B41B">
    <w:name w:val="FE8DAB1A36AA4144AD502AB6FC53B41B"/>
    <w:rsid w:val="00EF0522"/>
  </w:style>
  <w:style w:type="paragraph" w:customStyle="1" w:styleId="ED85A3E989124F7797D7C99A201B60C4">
    <w:name w:val="ED85A3E989124F7797D7C99A201B60C4"/>
    <w:rsid w:val="00EF0522"/>
  </w:style>
  <w:style w:type="paragraph" w:customStyle="1" w:styleId="3637E8E697D14745A47E4B5CE8D66221">
    <w:name w:val="3637E8E697D14745A47E4B5CE8D66221"/>
    <w:rsid w:val="00EF0522"/>
  </w:style>
  <w:style w:type="paragraph" w:customStyle="1" w:styleId="37CFC95325AA41D5B2131CAB71BFC451">
    <w:name w:val="37CFC95325AA41D5B2131CAB71BFC451"/>
    <w:rsid w:val="00EF0522"/>
  </w:style>
  <w:style w:type="paragraph" w:customStyle="1" w:styleId="02E04876887742039A34AA5C88C65DD8">
    <w:name w:val="02E04876887742039A34AA5C88C65DD8"/>
    <w:rsid w:val="00EF0522"/>
  </w:style>
  <w:style w:type="paragraph" w:customStyle="1" w:styleId="29AB7A249B0943BBA420CF07825842A2">
    <w:name w:val="29AB7A249B0943BBA420CF07825842A2"/>
    <w:rsid w:val="00EF0522"/>
  </w:style>
  <w:style w:type="paragraph" w:customStyle="1" w:styleId="7BCBDD00BBA14E3D92D7DFEF50FB67F2">
    <w:name w:val="7BCBDD00BBA14E3D92D7DFEF50FB67F2"/>
    <w:rsid w:val="00EF0522"/>
  </w:style>
  <w:style w:type="paragraph" w:customStyle="1" w:styleId="2BB96685B90C4D0B8D735F552CBBD88C">
    <w:name w:val="2BB96685B90C4D0B8D735F552CBBD88C"/>
    <w:rsid w:val="00EF0522"/>
  </w:style>
  <w:style w:type="paragraph" w:customStyle="1" w:styleId="3C1B6604FB7340BCB7D883D079D98AB2">
    <w:name w:val="3C1B6604FB7340BCB7D883D079D98AB2"/>
    <w:rsid w:val="00EF0522"/>
  </w:style>
  <w:style w:type="paragraph" w:customStyle="1" w:styleId="BEECB29BBF7C4131BED31DBB7DF9CC34">
    <w:name w:val="BEECB29BBF7C4131BED31DBB7DF9CC34"/>
    <w:rsid w:val="00EF0522"/>
  </w:style>
  <w:style w:type="paragraph" w:customStyle="1" w:styleId="B941B59252D5414AA7582AF0DD99CF8A">
    <w:name w:val="B941B59252D5414AA7582AF0DD99CF8A"/>
    <w:rsid w:val="00EF0522"/>
  </w:style>
  <w:style w:type="paragraph" w:customStyle="1" w:styleId="A0F23E13DB98438EB2FD8467C02DFE4D">
    <w:name w:val="A0F23E13DB98438EB2FD8467C02DFE4D"/>
    <w:rsid w:val="00EF0522"/>
  </w:style>
  <w:style w:type="paragraph" w:customStyle="1" w:styleId="B76122E61B7B44CD8A89A53149850995">
    <w:name w:val="B76122E61B7B44CD8A89A53149850995"/>
    <w:rsid w:val="00EF0522"/>
  </w:style>
  <w:style w:type="paragraph" w:customStyle="1" w:styleId="D37876EA2C944391925777867041EDD7">
    <w:name w:val="D37876EA2C944391925777867041EDD7"/>
    <w:rsid w:val="00EF0522"/>
  </w:style>
  <w:style w:type="paragraph" w:customStyle="1" w:styleId="6447B6E964F94E63A6D084FC9E4AB681">
    <w:name w:val="6447B6E964F94E63A6D084FC9E4AB681"/>
    <w:rsid w:val="00EF0522"/>
  </w:style>
  <w:style w:type="paragraph" w:customStyle="1" w:styleId="220A47C0D6BB4DA6844348D6569423EC">
    <w:name w:val="220A47C0D6BB4DA6844348D6569423EC"/>
    <w:rsid w:val="00EF0522"/>
  </w:style>
  <w:style w:type="paragraph" w:customStyle="1" w:styleId="63DFBC0A7D3C44819DD70E3BF548CF08">
    <w:name w:val="63DFBC0A7D3C44819DD70E3BF548CF08"/>
    <w:rsid w:val="00EF0522"/>
  </w:style>
  <w:style w:type="paragraph" w:customStyle="1" w:styleId="84B6A911CC7D467597A06ED8A35EFDEA">
    <w:name w:val="84B6A911CC7D467597A06ED8A35EFDEA"/>
    <w:rsid w:val="00EF0522"/>
  </w:style>
  <w:style w:type="paragraph" w:customStyle="1" w:styleId="0E47C203243044DEB5C99F6F881FA69A">
    <w:name w:val="0E47C203243044DEB5C99F6F881FA69A"/>
    <w:rsid w:val="00EF0522"/>
  </w:style>
  <w:style w:type="paragraph" w:customStyle="1" w:styleId="8CBF2F33AE7441EFB4061F05A9B8CCAE">
    <w:name w:val="8CBF2F33AE7441EFB4061F05A9B8CCAE"/>
    <w:rsid w:val="00EF0522"/>
  </w:style>
  <w:style w:type="paragraph" w:customStyle="1" w:styleId="DB22808F330B49D38474148C94776123">
    <w:name w:val="DB22808F330B49D38474148C94776123"/>
    <w:rsid w:val="00EF0522"/>
  </w:style>
  <w:style w:type="paragraph" w:customStyle="1" w:styleId="762D4B3FD9554EFDABDECA625DDC4A28">
    <w:name w:val="762D4B3FD9554EFDABDECA625DDC4A28"/>
    <w:rsid w:val="00EF0522"/>
  </w:style>
  <w:style w:type="paragraph" w:customStyle="1" w:styleId="31DCC99D6CA04F73878731DAB24FAB5C">
    <w:name w:val="31DCC99D6CA04F73878731DAB24FAB5C"/>
    <w:rsid w:val="00EF0522"/>
  </w:style>
  <w:style w:type="paragraph" w:customStyle="1" w:styleId="BB196266FECC40B1974AB485BC63B300">
    <w:name w:val="BB196266FECC40B1974AB485BC63B300"/>
    <w:rsid w:val="00EF0522"/>
  </w:style>
  <w:style w:type="paragraph" w:customStyle="1" w:styleId="4589B57FD8BB443F97B24F7BB052CE4B">
    <w:name w:val="4589B57FD8BB443F97B24F7BB052CE4B"/>
    <w:rsid w:val="00EF0522"/>
  </w:style>
  <w:style w:type="paragraph" w:customStyle="1" w:styleId="82D98A7097914982AF3C47541FD1D79D">
    <w:name w:val="82D98A7097914982AF3C47541FD1D79D"/>
    <w:rsid w:val="00EF0522"/>
  </w:style>
  <w:style w:type="paragraph" w:customStyle="1" w:styleId="DF10CE0C2AF1415C9D6D4948C62AD6BB">
    <w:name w:val="DF10CE0C2AF1415C9D6D4948C62AD6BB"/>
    <w:rsid w:val="00EF0522"/>
  </w:style>
  <w:style w:type="paragraph" w:customStyle="1" w:styleId="DFEAB01DC0CB4778AE8AB09BE0903F24">
    <w:name w:val="DFEAB01DC0CB4778AE8AB09BE0903F24"/>
    <w:rsid w:val="00EF0522"/>
  </w:style>
  <w:style w:type="paragraph" w:customStyle="1" w:styleId="147481DCB09648F1953C0B561C363D2D">
    <w:name w:val="147481DCB09648F1953C0B561C363D2D"/>
    <w:rsid w:val="00EF0522"/>
  </w:style>
  <w:style w:type="paragraph" w:customStyle="1" w:styleId="63941970BBE44E839DC746B5EA8A5CF5">
    <w:name w:val="63941970BBE44E839DC746B5EA8A5CF5"/>
    <w:rsid w:val="00EF0522"/>
  </w:style>
  <w:style w:type="paragraph" w:customStyle="1" w:styleId="E15FE15D665143B88EE2DCDE1787728D">
    <w:name w:val="E15FE15D665143B88EE2DCDE1787728D"/>
    <w:rsid w:val="00EF0522"/>
  </w:style>
  <w:style w:type="paragraph" w:customStyle="1" w:styleId="04A326D20265460A9A7FA1A62EC9B8C4">
    <w:name w:val="04A326D20265460A9A7FA1A62EC9B8C4"/>
    <w:rsid w:val="00EF0522"/>
  </w:style>
  <w:style w:type="paragraph" w:customStyle="1" w:styleId="6BD31CB7AF88485B9EC6117C7DDE6EF7">
    <w:name w:val="6BD31CB7AF88485B9EC6117C7DDE6EF7"/>
    <w:rsid w:val="00EF0522"/>
  </w:style>
  <w:style w:type="paragraph" w:customStyle="1" w:styleId="70058B453A294370993FC11256A1B5FE">
    <w:name w:val="70058B453A294370993FC11256A1B5FE"/>
    <w:rsid w:val="00EF0522"/>
  </w:style>
  <w:style w:type="paragraph" w:customStyle="1" w:styleId="EDAC4713F7AE4BAE87E2B491341F9C32">
    <w:name w:val="EDAC4713F7AE4BAE87E2B491341F9C32"/>
    <w:rsid w:val="00EF0522"/>
  </w:style>
  <w:style w:type="paragraph" w:customStyle="1" w:styleId="C36FAB5899E5428B9CA8023ED80A2145">
    <w:name w:val="C36FAB5899E5428B9CA8023ED80A2145"/>
    <w:rsid w:val="00EF0522"/>
  </w:style>
  <w:style w:type="paragraph" w:customStyle="1" w:styleId="FE8799C694D94D2AA9E069BCEF528E6E">
    <w:name w:val="FE8799C694D94D2AA9E069BCEF528E6E"/>
    <w:rsid w:val="00EF05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522"/>
    <w:rPr>
      <w:color w:val="808080"/>
    </w:rPr>
  </w:style>
  <w:style w:type="paragraph" w:customStyle="1" w:styleId="487807AC0D734870B9FA2A88EC01AB0B">
    <w:name w:val="487807AC0D734870B9FA2A88EC01AB0B"/>
    <w:rsid w:val="00042DC9"/>
  </w:style>
  <w:style w:type="paragraph" w:customStyle="1" w:styleId="F0857905AECD40169176696AF565D10A">
    <w:name w:val="F0857905AECD40169176696AF565D10A"/>
    <w:rsid w:val="00042DC9"/>
  </w:style>
  <w:style w:type="paragraph" w:customStyle="1" w:styleId="2795185D66104A03B68BF670FD09663D">
    <w:name w:val="2795185D66104A03B68BF670FD09663D"/>
    <w:rsid w:val="00042DC9"/>
  </w:style>
  <w:style w:type="paragraph" w:customStyle="1" w:styleId="964711C462BA44DAB5380C75BF3E3243">
    <w:name w:val="964711C462BA44DAB5380C75BF3E3243"/>
    <w:rsid w:val="003A2326"/>
    <w:rPr>
      <w:lang w:val="en-US" w:eastAsia="en-US"/>
    </w:rPr>
  </w:style>
  <w:style w:type="paragraph" w:customStyle="1" w:styleId="4044F7D7661B479EA24771B959F44CFB">
    <w:name w:val="4044F7D7661B479EA24771B959F44CFB"/>
    <w:rsid w:val="003A2326"/>
    <w:rPr>
      <w:lang w:val="en-US" w:eastAsia="en-US"/>
    </w:rPr>
  </w:style>
  <w:style w:type="paragraph" w:customStyle="1" w:styleId="2E3961B5828347AC953CE3C70BEE7252">
    <w:name w:val="2E3961B5828347AC953CE3C70BEE7252"/>
    <w:rsid w:val="003A2326"/>
    <w:rPr>
      <w:lang w:val="en-US" w:eastAsia="en-US"/>
    </w:rPr>
  </w:style>
  <w:style w:type="paragraph" w:customStyle="1" w:styleId="E13AA2D334A747DBAE1ADFF39AF61864">
    <w:name w:val="E13AA2D334A747DBAE1ADFF39AF61864"/>
    <w:rsid w:val="003A2326"/>
    <w:rPr>
      <w:lang w:val="en-US" w:eastAsia="en-US"/>
    </w:rPr>
  </w:style>
  <w:style w:type="paragraph" w:customStyle="1" w:styleId="CF741479D89442999D61B19A4086EEF9">
    <w:name w:val="CF741479D89442999D61B19A4086EEF9"/>
    <w:rsid w:val="003A2326"/>
    <w:rPr>
      <w:lang w:val="en-US" w:eastAsia="en-US"/>
    </w:rPr>
  </w:style>
  <w:style w:type="paragraph" w:customStyle="1" w:styleId="20DD01B06F344754B80EB3A344835AFB">
    <w:name w:val="20DD01B06F344754B80EB3A344835AFB"/>
    <w:rsid w:val="003A2326"/>
    <w:rPr>
      <w:lang w:val="en-US" w:eastAsia="en-US"/>
    </w:rPr>
  </w:style>
  <w:style w:type="paragraph" w:customStyle="1" w:styleId="DA5792D34DDA4C2F8BDC2BCD8A4E251F">
    <w:name w:val="DA5792D34DDA4C2F8BDC2BCD8A4E251F"/>
    <w:rsid w:val="003A2326"/>
    <w:rPr>
      <w:lang w:val="en-US" w:eastAsia="en-US"/>
    </w:rPr>
  </w:style>
  <w:style w:type="paragraph" w:customStyle="1" w:styleId="CE68A24BC993404CBB6316E338BC4F2B">
    <w:name w:val="CE68A24BC993404CBB6316E338BC4F2B"/>
    <w:rsid w:val="003A2326"/>
    <w:rPr>
      <w:lang w:val="en-US" w:eastAsia="en-US"/>
    </w:rPr>
  </w:style>
  <w:style w:type="paragraph" w:customStyle="1" w:styleId="793E34CE8C69471BAA4172C491D70F26">
    <w:name w:val="793E34CE8C69471BAA4172C491D70F26"/>
    <w:rsid w:val="003A2326"/>
    <w:rPr>
      <w:lang w:val="en-US" w:eastAsia="en-US"/>
    </w:rPr>
  </w:style>
  <w:style w:type="paragraph" w:customStyle="1" w:styleId="8009099B85A24240815D01F250A6AE5F">
    <w:name w:val="8009099B85A24240815D01F250A6AE5F"/>
    <w:rsid w:val="003A2326"/>
    <w:rPr>
      <w:lang w:val="en-US" w:eastAsia="en-US"/>
    </w:rPr>
  </w:style>
  <w:style w:type="paragraph" w:customStyle="1" w:styleId="F00861822159434F9A50C4054F5BC990">
    <w:name w:val="F00861822159434F9A50C4054F5BC990"/>
    <w:rsid w:val="003A2326"/>
    <w:rPr>
      <w:lang w:val="en-US" w:eastAsia="en-US"/>
    </w:rPr>
  </w:style>
  <w:style w:type="paragraph" w:customStyle="1" w:styleId="BD325B232B33495580C4FF010C12A882">
    <w:name w:val="BD325B232B33495580C4FF010C12A882"/>
    <w:rsid w:val="003A2326"/>
    <w:rPr>
      <w:lang w:val="en-US" w:eastAsia="en-US"/>
    </w:rPr>
  </w:style>
  <w:style w:type="paragraph" w:customStyle="1" w:styleId="1E631BA10F31446E8F430A754A177EF1">
    <w:name w:val="1E631BA10F31446E8F430A754A177EF1"/>
    <w:rsid w:val="003A2326"/>
    <w:rPr>
      <w:lang w:val="en-US" w:eastAsia="en-US"/>
    </w:rPr>
  </w:style>
  <w:style w:type="paragraph" w:customStyle="1" w:styleId="08CC1DE9195A4B40B90FF78C6207D7B9">
    <w:name w:val="08CC1DE9195A4B40B90FF78C6207D7B9"/>
    <w:rsid w:val="003A2326"/>
    <w:rPr>
      <w:lang w:val="en-US" w:eastAsia="en-US"/>
    </w:rPr>
  </w:style>
  <w:style w:type="paragraph" w:customStyle="1" w:styleId="DA6F55AEC9EA418C8EE433D0F219E301">
    <w:name w:val="DA6F55AEC9EA418C8EE433D0F219E301"/>
    <w:rsid w:val="003A2326"/>
    <w:rPr>
      <w:lang w:val="en-US" w:eastAsia="en-US"/>
    </w:rPr>
  </w:style>
  <w:style w:type="paragraph" w:customStyle="1" w:styleId="FD5819B430134214863A3ADEE633552A">
    <w:name w:val="FD5819B430134214863A3ADEE633552A"/>
    <w:rsid w:val="003A2326"/>
    <w:rPr>
      <w:lang w:val="en-US" w:eastAsia="en-US"/>
    </w:rPr>
  </w:style>
  <w:style w:type="paragraph" w:customStyle="1" w:styleId="BC121D2E2FCD41F88C9138A40FFBEA8D">
    <w:name w:val="BC121D2E2FCD41F88C9138A40FFBEA8D"/>
    <w:rsid w:val="003A2326"/>
    <w:rPr>
      <w:lang w:val="en-US" w:eastAsia="en-US"/>
    </w:rPr>
  </w:style>
  <w:style w:type="paragraph" w:customStyle="1" w:styleId="293725D805044910AE3283B20A389080">
    <w:name w:val="293725D805044910AE3283B20A389080"/>
    <w:rsid w:val="003A2326"/>
    <w:rPr>
      <w:lang w:val="en-US" w:eastAsia="en-US"/>
    </w:rPr>
  </w:style>
  <w:style w:type="paragraph" w:customStyle="1" w:styleId="685B37EC58A04557A21976376F649A7E">
    <w:name w:val="685B37EC58A04557A21976376F649A7E"/>
    <w:rsid w:val="003A2326"/>
    <w:rPr>
      <w:lang w:val="en-US" w:eastAsia="en-US"/>
    </w:rPr>
  </w:style>
  <w:style w:type="paragraph" w:customStyle="1" w:styleId="55A6668F56BE468C8E8900119E3EC7A5">
    <w:name w:val="55A6668F56BE468C8E8900119E3EC7A5"/>
    <w:rsid w:val="003A2326"/>
    <w:rPr>
      <w:lang w:val="en-US" w:eastAsia="en-US"/>
    </w:rPr>
  </w:style>
  <w:style w:type="paragraph" w:customStyle="1" w:styleId="51165F679A354103955D32A2A9D87F37">
    <w:name w:val="51165F679A354103955D32A2A9D87F37"/>
    <w:rsid w:val="003A2326"/>
    <w:rPr>
      <w:lang w:val="en-US" w:eastAsia="en-US"/>
    </w:rPr>
  </w:style>
  <w:style w:type="paragraph" w:customStyle="1" w:styleId="1D694C54926949D1AC3B9DA427EF2C3F">
    <w:name w:val="1D694C54926949D1AC3B9DA427EF2C3F"/>
    <w:rsid w:val="003A2326"/>
    <w:rPr>
      <w:lang w:val="en-US" w:eastAsia="en-US"/>
    </w:rPr>
  </w:style>
  <w:style w:type="paragraph" w:customStyle="1" w:styleId="4608BC69697E49C081F041FF7DBAA6C9">
    <w:name w:val="4608BC69697E49C081F041FF7DBAA6C9"/>
    <w:rsid w:val="003A2326"/>
    <w:rPr>
      <w:lang w:val="en-US" w:eastAsia="en-US"/>
    </w:rPr>
  </w:style>
  <w:style w:type="paragraph" w:customStyle="1" w:styleId="EEF18F82809144D3A163BBE64B905B6E">
    <w:name w:val="EEF18F82809144D3A163BBE64B905B6E"/>
    <w:rsid w:val="003A2326"/>
    <w:rPr>
      <w:lang w:val="en-US" w:eastAsia="en-US"/>
    </w:rPr>
  </w:style>
  <w:style w:type="paragraph" w:customStyle="1" w:styleId="9BD93830BA18417380389BABB474DB74">
    <w:name w:val="9BD93830BA18417380389BABB474DB74"/>
    <w:rsid w:val="003A2326"/>
    <w:rPr>
      <w:lang w:val="en-US" w:eastAsia="en-US"/>
    </w:rPr>
  </w:style>
  <w:style w:type="paragraph" w:customStyle="1" w:styleId="1C491D5F8B0F45DF927822E5CEFA9C7D">
    <w:name w:val="1C491D5F8B0F45DF927822E5CEFA9C7D"/>
    <w:rsid w:val="003A2326"/>
    <w:rPr>
      <w:lang w:val="en-US" w:eastAsia="en-US"/>
    </w:rPr>
  </w:style>
  <w:style w:type="paragraph" w:customStyle="1" w:styleId="B4E8CF9C63624DAB831B1964B26517A7">
    <w:name w:val="B4E8CF9C63624DAB831B1964B26517A7"/>
    <w:rsid w:val="003A2326"/>
    <w:rPr>
      <w:lang w:val="en-US" w:eastAsia="en-US"/>
    </w:rPr>
  </w:style>
  <w:style w:type="paragraph" w:customStyle="1" w:styleId="E440DC866C2F44859ACEBA7E7388F045">
    <w:name w:val="E440DC866C2F44859ACEBA7E7388F045"/>
    <w:rsid w:val="003A2326"/>
    <w:rPr>
      <w:lang w:val="en-US" w:eastAsia="en-US"/>
    </w:rPr>
  </w:style>
  <w:style w:type="paragraph" w:customStyle="1" w:styleId="732C4254AF364B858F472BCB066EED2E">
    <w:name w:val="732C4254AF364B858F472BCB066EED2E"/>
    <w:rsid w:val="003A2326"/>
    <w:rPr>
      <w:lang w:val="en-US" w:eastAsia="en-US"/>
    </w:rPr>
  </w:style>
  <w:style w:type="paragraph" w:customStyle="1" w:styleId="DE95CD150EBB4C29BC2FD71BB9FE1AC8">
    <w:name w:val="DE95CD150EBB4C29BC2FD71BB9FE1AC8"/>
    <w:rsid w:val="003A2326"/>
    <w:rPr>
      <w:lang w:val="en-US" w:eastAsia="en-US"/>
    </w:rPr>
  </w:style>
  <w:style w:type="paragraph" w:customStyle="1" w:styleId="52CF870B670441A085EE2FDFD0E6A040">
    <w:name w:val="52CF870B670441A085EE2FDFD0E6A040"/>
    <w:rsid w:val="003A2326"/>
    <w:rPr>
      <w:lang w:val="en-US" w:eastAsia="en-US"/>
    </w:rPr>
  </w:style>
  <w:style w:type="paragraph" w:customStyle="1" w:styleId="455441CB872545C1B2C6E1EA3606F1D1">
    <w:name w:val="455441CB872545C1B2C6E1EA3606F1D1"/>
    <w:rsid w:val="003A2326"/>
    <w:rPr>
      <w:lang w:val="en-US" w:eastAsia="en-US"/>
    </w:rPr>
  </w:style>
  <w:style w:type="paragraph" w:customStyle="1" w:styleId="D1D5675895CF441AA35610346717E49C">
    <w:name w:val="D1D5675895CF441AA35610346717E49C"/>
    <w:rsid w:val="003A2326"/>
    <w:rPr>
      <w:lang w:val="en-US" w:eastAsia="en-US"/>
    </w:rPr>
  </w:style>
  <w:style w:type="paragraph" w:customStyle="1" w:styleId="2B7ED51AC9C04D4B8A3AEDE6BCDEDEE0">
    <w:name w:val="2B7ED51AC9C04D4B8A3AEDE6BCDEDEE0"/>
    <w:rsid w:val="003A2326"/>
    <w:rPr>
      <w:lang w:val="en-US" w:eastAsia="en-US"/>
    </w:rPr>
  </w:style>
  <w:style w:type="paragraph" w:customStyle="1" w:styleId="0CB0BA4094794930B6306847A9290304">
    <w:name w:val="0CB0BA4094794930B6306847A9290304"/>
    <w:rsid w:val="003A2326"/>
    <w:rPr>
      <w:lang w:val="en-US" w:eastAsia="en-US"/>
    </w:rPr>
  </w:style>
  <w:style w:type="paragraph" w:customStyle="1" w:styleId="8761E491DC214B46B7F92CD06CB8A8F8">
    <w:name w:val="8761E491DC214B46B7F92CD06CB8A8F8"/>
    <w:rsid w:val="003A2326"/>
    <w:rPr>
      <w:lang w:val="en-US" w:eastAsia="en-US"/>
    </w:rPr>
  </w:style>
  <w:style w:type="paragraph" w:customStyle="1" w:styleId="8D6A263975E74BF2BE868BE281DC9386">
    <w:name w:val="8D6A263975E74BF2BE868BE281DC9386"/>
    <w:rsid w:val="003A2326"/>
    <w:rPr>
      <w:lang w:val="en-US" w:eastAsia="en-US"/>
    </w:rPr>
  </w:style>
  <w:style w:type="paragraph" w:customStyle="1" w:styleId="167F2BDA89484ED5A221023A3175580F">
    <w:name w:val="167F2BDA89484ED5A221023A3175580F"/>
    <w:rsid w:val="003A2326"/>
    <w:rPr>
      <w:lang w:val="en-US" w:eastAsia="en-US"/>
    </w:rPr>
  </w:style>
  <w:style w:type="paragraph" w:customStyle="1" w:styleId="CCCA0AFCAF4C4B9595BEF515702FA8F6">
    <w:name w:val="CCCA0AFCAF4C4B9595BEF515702FA8F6"/>
    <w:rsid w:val="003A2326"/>
    <w:rPr>
      <w:lang w:val="en-US" w:eastAsia="en-US"/>
    </w:rPr>
  </w:style>
  <w:style w:type="paragraph" w:customStyle="1" w:styleId="0484454377DE47C0BD5006C83C4C4C1A">
    <w:name w:val="0484454377DE47C0BD5006C83C4C4C1A"/>
    <w:rsid w:val="003A2326"/>
    <w:rPr>
      <w:lang w:val="en-US" w:eastAsia="en-US"/>
    </w:rPr>
  </w:style>
  <w:style w:type="paragraph" w:customStyle="1" w:styleId="923E4F6B300749FAB29AA8FDE9AE7BA6">
    <w:name w:val="923E4F6B300749FAB29AA8FDE9AE7BA6"/>
    <w:rsid w:val="003A2326"/>
    <w:rPr>
      <w:lang w:val="en-US" w:eastAsia="en-US"/>
    </w:rPr>
  </w:style>
  <w:style w:type="paragraph" w:customStyle="1" w:styleId="80AAE5C9AF274667A0CB7401183E5058">
    <w:name w:val="80AAE5C9AF274667A0CB7401183E5058"/>
    <w:rsid w:val="003A2326"/>
    <w:rPr>
      <w:lang w:val="en-US" w:eastAsia="en-US"/>
    </w:rPr>
  </w:style>
  <w:style w:type="paragraph" w:customStyle="1" w:styleId="5EB4846ACCA24770979F2ADE5683571B">
    <w:name w:val="5EB4846ACCA24770979F2ADE5683571B"/>
    <w:rsid w:val="003A2326"/>
    <w:rPr>
      <w:lang w:val="en-US" w:eastAsia="en-US"/>
    </w:rPr>
  </w:style>
  <w:style w:type="paragraph" w:customStyle="1" w:styleId="96905A959EDC4561A32237CE2233F574">
    <w:name w:val="96905A959EDC4561A32237CE2233F574"/>
    <w:rsid w:val="003A2326"/>
    <w:rPr>
      <w:lang w:val="en-US" w:eastAsia="en-US"/>
    </w:rPr>
  </w:style>
  <w:style w:type="paragraph" w:customStyle="1" w:styleId="6409292529964813B02F130F405E914E">
    <w:name w:val="6409292529964813B02F130F405E914E"/>
    <w:rsid w:val="003A2326"/>
    <w:rPr>
      <w:lang w:val="en-US" w:eastAsia="en-US"/>
    </w:rPr>
  </w:style>
  <w:style w:type="paragraph" w:customStyle="1" w:styleId="BB2395DD2B94499296A9AF5C3C666120">
    <w:name w:val="BB2395DD2B94499296A9AF5C3C666120"/>
    <w:rsid w:val="003A2326"/>
    <w:rPr>
      <w:lang w:val="en-US" w:eastAsia="en-US"/>
    </w:rPr>
  </w:style>
  <w:style w:type="paragraph" w:customStyle="1" w:styleId="09C297AFB00A478DBE858AD3016BB6D3">
    <w:name w:val="09C297AFB00A478DBE858AD3016BB6D3"/>
    <w:rsid w:val="003A2326"/>
    <w:rPr>
      <w:lang w:val="en-US" w:eastAsia="en-US"/>
    </w:rPr>
  </w:style>
  <w:style w:type="paragraph" w:customStyle="1" w:styleId="E82C6DBE946B49AE84720A50FF126F80">
    <w:name w:val="E82C6DBE946B49AE84720A50FF126F80"/>
    <w:rsid w:val="003A2326"/>
    <w:rPr>
      <w:lang w:val="en-US" w:eastAsia="en-US"/>
    </w:rPr>
  </w:style>
  <w:style w:type="paragraph" w:customStyle="1" w:styleId="C465363AF2FB4AD6A760C481E799BF21">
    <w:name w:val="C465363AF2FB4AD6A760C481E799BF21"/>
    <w:rsid w:val="003A2326"/>
    <w:rPr>
      <w:lang w:val="en-US" w:eastAsia="en-US"/>
    </w:rPr>
  </w:style>
  <w:style w:type="paragraph" w:customStyle="1" w:styleId="710077665E3A4B4D941B8B73086C4290">
    <w:name w:val="710077665E3A4B4D941B8B73086C4290"/>
    <w:rsid w:val="003A2326"/>
    <w:rPr>
      <w:lang w:val="en-US" w:eastAsia="en-US"/>
    </w:rPr>
  </w:style>
  <w:style w:type="paragraph" w:customStyle="1" w:styleId="DD94BE3BEE254A97B835149E094E57C1">
    <w:name w:val="DD94BE3BEE254A97B835149E094E57C1"/>
    <w:rsid w:val="003A2326"/>
    <w:rPr>
      <w:lang w:val="en-US" w:eastAsia="en-US"/>
    </w:rPr>
  </w:style>
  <w:style w:type="paragraph" w:customStyle="1" w:styleId="DCA5DC32D16D45BCBC0417CC30EE71A6">
    <w:name w:val="DCA5DC32D16D45BCBC0417CC30EE71A6"/>
    <w:rsid w:val="003A2326"/>
    <w:rPr>
      <w:lang w:val="en-US" w:eastAsia="en-US"/>
    </w:rPr>
  </w:style>
  <w:style w:type="paragraph" w:customStyle="1" w:styleId="EE692326B561489BA137B40AB6EF27CB">
    <w:name w:val="EE692326B561489BA137B40AB6EF27CB"/>
    <w:rsid w:val="003A2326"/>
    <w:rPr>
      <w:lang w:val="en-US" w:eastAsia="en-US"/>
    </w:rPr>
  </w:style>
  <w:style w:type="paragraph" w:customStyle="1" w:styleId="1EE849F50980445F8D2BF5A33C626A7E">
    <w:name w:val="1EE849F50980445F8D2BF5A33C626A7E"/>
    <w:rsid w:val="003A2326"/>
    <w:rPr>
      <w:lang w:val="en-US" w:eastAsia="en-US"/>
    </w:rPr>
  </w:style>
  <w:style w:type="paragraph" w:customStyle="1" w:styleId="2FF7A51C423D455BA8D2DC026C7E8375">
    <w:name w:val="2FF7A51C423D455BA8D2DC026C7E8375"/>
    <w:rsid w:val="003A2326"/>
    <w:rPr>
      <w:lang w:val="en-US" w:eastAsia="en-US"/>
    </w:rPr>
  </w:style>
  <w:style w:type="paragraph" w:customStyle="1" w:styleId="4FC49C19315B47A4AF38522178C07A62">
    <w:name w:val="4FC49C19315B47A4AF38522178C07A62"/>
    <w:rsid w:val="003A2326"/>
    <w:rPr>
      <w:lang w:val="en-US" w:eastAsia="en-US"/>
    </w:rPr>
  </w:style>
  <w:style w:type="paragraph" w:customStyle="1" w:styleId="2B02E764B9124FC183B7F136DFD37270">
    <w:name w:val="2B02E764B9124FC183B7F136DFD37270"/>
    <w:rsid w:val="003A2326"/>
    <w:rPr>
      <w:lang w:val="en-US" w:eastAsia="en-US"/>
    </w:rPr>
  </w:style>
  <w:style w:type="paragraph" w:customStyle="1" w:styleId="D6C554CD8C3C4F7097BBEA8322FA41A7">
    <w:name w:val="D6C554CD8C3C4F7097BBEA8322FA41A7"/>
    <w:rsid w:val="003A2326"/>
    <w:rPr>
      <w:lang w:val="en-US" w:eastAsia="en-US"/>
    </w:rPr>
  </w:style>
  <w:style w:type="paragraph" w:customStyle="1" w:styleId="773EAD466113446DA56879C755BE0E67">
    <w:name w:val="773EAD466113446DA56879C755BE0E67"/>
    <w:rsid w:val="003A2326"/>
    <w:rPr>
      <w:lang w:val="en-US" w:eastAsia="en-US"/>
    </w:rPr>
  </w:style>
  <w:style w:type="paragraph" w:customStyle="1" w:styleId="8934E521A44541FBB044D7FF38E797F3">
    <w:name w:val="8934E521A44541FBB044D7FF38E797F3"/>
    <w:rsid w:val="003A2326"/>
    <w:rPr>
      <w:lang w:val="en-US" w:eastAsia="en-US"/>
    </w:rPr>
  </w:style>
  <w:style w:type="paragraph" w:customStyle="1" w:styleId="58F096CF14D349E8AA8F846CD9FE8FB7">
    <w:name w:val="58F096CF14D349E8AA8F846CD9FE8FB7"/>
    <w:rsid w:val="003A2326"/>
    <w:rPr>
      <w:lang w:val="en-US" w:eastAsia="en-US"/>
    </w:rPr>
  </w:style>
  <w:style w:type="paragraph" w:customStyle="1" w:styleId="9B5BE1406F11414DA4EC15637D9CCE39">
    <w:name w:val="9B5BE1406F11414DA4EC15637D9CCE39"/>
    <w:rsid w:val="003A2326"/>
    <w:rPr>
      <w:lang w:val="en-US" w:eastAsia="en-US"/>
    </w:rPr>
  </w:style>
  <w:style w:type="paragraph" w:customStyle="1" w:styleId="80DC3F89BA254C86A686B164D486CD3F">
    <w:name w:val="80DC3F89BA254C86A686B164D486CD3F"/>
    <w:rsid w:val="003A2326"/>
    <w:rPr>
      <w:lang w:val="en-US" w:eastAsia="en-US"/>
    </w:rPr>
  </w:style>
  <w:style w:type="paragraph" w:customStyle="1" w:styleId="D7B24F8D7E2C441887D958680BC959C0">
    <w:name w:val="D7B24F8D7E2C441887D958680BC959C0"/>
    <w:rsid w:val="003A2326"/>
    <w:rPr>
      <w:lang w:val="en-US" w:eastAsia="en-US"/>
    </w:rPr>
  </w:style>
  <w:style w:type="paragraph" w:customStyle="1" w:styleId="BB8C07E67CBD4C59979C96EE84FE74A1">
    <w:name w:val="BB8C07E67CBD4C59979C96EE84FE74A1"/>
    <w:rsid w:val="003A2326"/>
    <w:rPr>
      <w:lang w:val="en-US" w:eastAsia="en-US"/>
    </w:rPr>
  </w:style>
  <w:style w:type="paragraph" w:customStyle="1" w:styleId="58FDFF2253514F06A100354EF046B6A0">
    <w:name w:val="58FDFF2253514F06A100354EF046B6A0"/>
    <w:rsid w:val="003A2326"/>
    <w:rPr>
      <w:lang w:val="en-US" w:eastAsia="en-US"/>
    </w:rPr>
  </w:style>
  <w:style w:type="paragraph" w:customStyle="1" w:styleId="EDF958071952498D833F98F5605BC785">
    <w:name w:val="EDF958071952498D833F98F5605BC785"/>
    <w:rsid w:val="003A2326"/>
    <w:rPr>
      <w:lang w:val="en-US" w:eastAsia="en-US"/>
    </w:rPr>
  </w:style>
  <w:style w:type="paragraph" w:customStyle="1" w:styleId="2A18F453B5FC494E8654CE733DA4AD5D">
    <w:name w:val="2A18F453B5FC494E8654CE733DA4AD5D"/>
    <w:rsid w:val="003A2326"/>
    <w:rPr>
      <w:lang w:val="en-US" w:eastAsia="en-US"/>
    </w:rPr>
  </w:style>
  <w:style w:type="paragraph" w:customStyle="1" w:styleId="904FBCBFE8BE4B06919A49211462543F">
    <w:name w:val="904FBCBFE8BE4B06919A49211462543F"/>
    <w:rsid w:val="003A2326"/>
    <w:rPr>
      <w:lang w:val="en-US" w:eastAsia="en-US"/>
    </w:rPr>
  </w:style>
  <w:style w:type="paragraph" w:customStyle="1" w:styleId="216BE0781F784BF6B0FC993CAE3CE26E">
    <w:name w:val="216BE0781F784BF6B0FC993CAE3CE26E"/>
    <w:rsid w:val="003A2326"/>
    <w:rPr>
      <w:lang w:val="en-US" w:eastAsia="en-US"/>
    </w:rPr>
  </w:style>
  <w:style w:type="paragraph" w:customStyle="1" w:styleId="33B3091A01BB44C4BCE0C9F9D8D3D8F3">
    <w:name w:val="33B3091A01BB44C4BCE0C9F9D8D3D8F3"/>
    <w:rsid w:val="003A2326"/>
    <w:rPr>
      <w:lang w:val="en-US" w:eastAsia="en-US"/>
    </w:rPr>
  </w:style>
  <w:style w:type="paragraph" w:customStyle="1" w:styleId="B3DA4538B66A452892E7E8AE175E3B72">
    <w:name w:val="B3DA4538B66A452892E7E8AE175E3B72"/>
    <w:rsid w:val="003A2326"/>
    <w:rPr>
      <w:lang w:val="en-US" w:eastAsia="en-US"/>
    </w:rPr>
  </w:style>
  <w:style w:type="paragraph" w:customStyle="1" w:styleId="64E44EDB1EB741B7B8402780AAB5CC48">
    <w:name w:val="64E44EDB1EB741B7B8402780AAB5CC48"/>
    <w:rsid w:val="003A2326"/>
    <w:rPr>
      <w:lang w:val="en-US" w:eastAsia="en-US"/>
    </w:rPr>
  </w:style>
  <w:style w:type="paragraph" w:customStyle="1" w:styleId="9417283DDA954423919E3F1D822A4987">
    <w:name w:val="9417283DDA954423919E3F1D822A4987"/>
    <w:rsid w:val="003A2326"/>
    <w:rPr>
      <w:lang w:val="en-US" w:eastAsia="en-US"/>
    </w:rPr>
  </w:style>
  <w:style w:type="paragraph" w:customStyle="1" w:styleId="D903C85CAF2E41CFB0F8C05126354C67">
    <w:name w:val="D903C85CAF2E41CFB0F8C05126354C67"/>
    <w:rsid w:val="003A2326"/>
    <w:rPr>
      <w:lang w:val="en-US" w:eastAsia="en-US"/>
    </w:rPr>
  </w:style>
  <w:style w:type="paragraph" w:customStyle="1" w:styleId="0B25162D04284198BE4CBEB946593908">
    <w:name w:val="0B25162D04284198BE4CBEB946593908"/>
    <w:rsid w:val="003A2326"/>
    <w:rPr>
      <w:lang w:val="en-US" w:eastAsia="en-US"/>
    </w:rPr>
  </w:style>
  <w:style w:type="paragraph" w:customStyle="1" w:styleId="A1CF691D426446BD9F98F7425803C7C0">
    <w:name w:val="A1CF691D426446BD9F98F7425803C7C0"/>
    <w:rsid w:val="003A2326"/>
    <w:rPr>
      <w:lang w:val="en-US" w:eastAsia="en-US"/>
    </w:rPr>
  </w:style>
  <w:style w:type="paragraph" w:customStyle="1" w:styleId="EB126DC8FEAC41CE825B066748242485">
    <w:name w:val="EB126DC8FEAC41CE825B066748242485"/>
    <w:rsid w:val="003A2326"/>
    <w:rPr>
      <w:lang w:val="en-US" w:eastAsia="en-US"/>
    </w:rPr>
  </w:style>
  <w:style w:type="paragraph" w:customStyle="1" w:styleId="9D2D5D2514D64472AB3C41DF7349D313">
    <w:name w:val="9D2D5D2514D64472AB3C41DF7349D313"/>
    <w:rsid w:val="003A2326"/>
    <w:rPr>
      <w:lang w:val="en-US" w:eastAsia="en-US"/>
    </w:rPr>
  </w:style>
  <w:style w:type="paragraph" w:customStyle="1" w:styleId="A42E1EA07A3D412FA7AEF4351B244B18">
    <w:name w:val="A42E1EA07A3D412FA7AEF4351B244B18"/>
    <w:rsid w:val="003A2326"/>
    <w:rPr>
      <w:lang w:val="en-US" w:eastAsia="en-US"/>
    </w:rPr>
  </w:style>
  <w:style w:type="paragraph" w:customStyle="1" w:styleId="0F157DA05608453BA68B8DD9B979EE7B">
    <w:name w:val="0F157DA05608453BA68B8DD9B979EE7B"/>
    <w:rsid w:val="003A2326"/>
    <w:rPr>
      <w:lang w:val="en-US" w:eastAsia="en-US"/>
    </w:rPr>
  </w:style>
  <w:style w:type="paragraph" w:customStyle="1" w:styleId="0E3D0D15DCD246138E0F3A0335A2ABCB">
    <w:name w:val="0E3D0D15DCD246138E0F3A0335A2ABCB"/>
    <w:rsid w:val="003A2326"/>
    <w:rPr>
      <w:lang w:val="en-US" w:eastAsia="en-US"/>
    </w:rPr>
  </w:style>
  <w:style w:type="paragraph" w:customStyle="1" w:styleId="13F20BEF1A0A481488750370EC29FE78">
    <w:name w:val="13F20BEF1A0A481488750370EC29FE78"/>
    <w:rsid w:val="003A2326"/>
    <w:rPr>
      <w:lang w:val="en-US" w:eastAsia="en-US"/>
    </w:rPr>
  </w:style>
  <w:style w:type="paragraph" w:customStyle="1" w:styleId="5643C9EAF2A8428AB06B53B8768EDBE2">
    <w:name w:val="5643C9EAF2A8428AB06B53B8768EDBE2"/>
    <w:rsid w:val="003A2326"/>
    <w:rPr>
      <w:lang w:val="en-US" w:eastAsia="en-US"/>
    </w:rPr>
  </w:style>
  <w:style w:type="paragraph" w:customStyle="1" w:styleId="89AC9B6ABA2A47F6BB402633E00F229D">
    <w:name w:val="89AC9B6ABA2A47F6BB402633E00F229D"/>
    <w:rsid w:val="003A2326"/>
    <w:rPr>
      <w:lang w:val="en-US" w:eastAsia="en-US"/>
    </w:rPr>
  </w:style>
  <w:style w:type="paragraph" w:customStyle="1" w:styleId="3854ECEFC7394AD8B9AC95233846C6FE">
    <w:name w:val="3854ECEFC7394AD8B9AC95233846C6FE"/>
    <w:rsid w:val="003A2326"/>
    <w:rPr>
      <w:lang w:val="en-US" w:eastAsia="en-US"/>
    </w:rPr>
  </w:style>
  <w:style w:type="paragraph" w:customStyle="1" w:styleId="6485F279780240639A44618815DA6F57">
    <w:name w:val="6485F279780240639A44618815DA6F57"/>
    <w:rsid w:val="003A2326"/>
    <w:rPr>
      <w:lang w:val="en-US" w:eastAsia="en-US"/>
    </w:rPr>
  </w:style>
  <w:style w:type="paragraph" w:customStyle="1" w:styleId="BCB2C3C997F641DC9D1D100DF8FDE1B9">
    <w:name w:val="BCB2C3C997F641DC9D1D100DF8FDE1B9"/>
    <w:rsid w:val="003A2326"/>
    <w:rPr>
      <w:lang w:val="en-US" w:eastAsia="en-US"/>
    </w:rPr>
  </w:style>
  <w:style w:type="paragraph" w:customStyle="1" w:styleId="9A8FE0CDFCD5443F9223D2878D178752">
    <w:name w:val="9A8FE0CDFCD5443F9223D2878D178752"/>
    <w:rsid w:val="003A2326"/>
    <w:rPr>
      <w:lang w:val="en-US" w:eastAsia="en-US"/>
    </w:rPr>
  </w:style>
  <w:style w:type="paragraph" w:customStyle="1" w:styleId="41DBBCA7BAAF46D88043015E5D500DB6">
    <w:name w:val="41DBBCA7BAAF46D88043015E5D500DB6"/>
    <w:rsid w:val="003A2326"/>
    <w:rPr>
      <w:lang w:val="en-US" w:eastAsia="en-US"/>
    </w:rPr>
  </w:style>
  <w:style w:type="paragraph" w:customStyle="1" w:styleId="A88D139C62CD4A51B2DFBAA132742CB2">
    <w:name w:val="A88D139C62CD4A51B2DFBAA132742CB2"/>
    <w:rsid w:val="003A2326"/>
    <w:rPr>
      <w:lang w:val="en-US" w:eastAsia="en-US"/>
    </w:rPr>
  </w:style>
  <w:style w:type="paragraph" w:customStyle="1" w:styleId="0EFAE9A980AF48D48890FBC9E9719328">
    <w:name w:val="0EFAE9A980AF48D48890FBC9E9719328"/>
    <w:rsid w:val="003A2326"/>
    <w:rPr>
      <w:lang w:val="en-US" w:eastAsia="en-US"/>
    </w:rPr>
  </w:style>
  <w:style w:type="paragraph" w:customStyle="1" w:styleId="3EDC101877594F8998541B51E8055E24">
    <w:name w:val="3EDC101877594F8998541B51E8055E24"/>
    <w:rsid w:val="003A2326"/>
    <w:rPr>
      <w:lang w:val="en-US" w:eastAsia="en-US"/>
    </w:rPr>
  </w:style>
  <w:style w:type="paragraph" w:customStyle="1" w:styleId="401DD3AB8B2E4B8199E7FA65BC54D505">
    <w:name w:val="401DD3AB8B2E4B8199E7FA65BC54D505"/>
    <w:rsid w:val="003A2326"/>
    <w:rPr>
      <w:lang w:val="en-US" w:eastAsia="en-US"/>
    </w:rPr>
  </w:style>
  <w:style w:type="paragraph" w:customStyle="1" w:styleId="5445C7274A664D55A31A05645C816792">
    <w:name w:val="5445C7274A664D55A31A05645C816792"/>
    <w:rsid w:val="003A2326"/>
    <w:rPr>
      <w:lang w:val="en-US" w:eastAsia="en-US"/>
    </w:rPr>
  </w:style>
  <w:style w:type="paragraph" w:customStyle="1" w:styleId="BE374CB34409490482C5A6E7B3AD1AF9">
    <w:name w:val="BE374CB34409490482C5A6E7B3AD1AF9"/>
    <w:rsid w:val="003A2326"/>
    <w:rPr>
      <w:lang w:val="en-US" w:eastAsia="en-US"/>
    </w:rPr>
  </w:style>
  <w:style w:type="paragraph" w:customStyle="1" w:styleId="9241B60FA72B41A3B1E27C91A729220F">
    <w:name w:val="9241B60FA72B41A3B1E27C91A729220F"/>
    <w:rsid w:val="003A2326"/>
    <w:rPr>
      <w:lang w:val="en-US" w:eastAsia="en-US"/>
    </w:rPr>
  </w:style>
  <w:style w:type="paragraph" w:customStyle="1" w:styleId="E03C29C7B1A843C3A58361C8E4453EBC">
    <w:name w:val="E03C29C7B1A843C3A58361C8E4453EBC"/>
    <w:rsid w:val="003A2326"/>
    <w:rPr>
      <w:lang w:val="en-US" w:eastAsia="en-US"/>
    </w:rPr>
  </w:style>
  <w:style w:type="paragraph" w:customStyle="1" w:styleId="A6B88B21D45542B38979683FE1E0FABD">
    <w:name w:val="A6B88B21D45542B38979683FE1E0FABD"/>
    <w:rsid w:val="003A2326"/>
    <w:rPr>
      <w:lang w:val="en-US" w:eastAsia="en-US"/>
    </w:rPr>
  </w:style>
  <w:style w:type="paragraph" w:customStyle="1" w:styleId="18AD519FCB0F4A9FAA4F1DACB6853E04">
    <w:name w:val="18AD519FCB0F4A9FAA4F1DACB6853E04"/>
    <w:rsid w:val="003A2326"/>
    <w:rPr>
      <w:lang w:val="en-US" w:eastAsia="en-US"/>
    </w:rPr>
  </w:style>
  <w:style w:type="paragraph" w:customStyle="1" w:styleId="0725F968CA6942D6BDB4D6AEE4635ABF">
    <w:name w:val="0725F968CA6942D6BDB4D6AEE4635ABF"/>
    <w:rsid w:val="003A2326"/>
    <w:rPr>
      <w:lang w:val="en-US" w:eastAsia="en-US"/>
    </w:rPr>
  </w:style>
  <w:style w:type="paragraph" w:customStyle="1" w:styleId="2AC16B8B0E614CA98845AEEAF693AE93">
    <w:name w:val="2AC16B8B0E614CA98845AEEAF693AE93"/>
    <w:rsid w:val="003A2326"/>
    <w:rPr>
      <w:lang w:val="en-US" w:eastAsia="en-US"/>
    </w:rPr>
  </w:style>
  <w:style w:type="paragraph" w:customStyle="1" w:styleId="A6B701B48C8646FAA16A60BA8CD3E688">
    <w:name w:val="A6B701B48C8646FAA16A60BA8CD3E688"/>
    <w:rsid w:val="003A2326"/>
    <w:rPr>
      <w:lang w:val="en-US" w:eastAsia="en-US"/>
    </w:rPr>
  </w:style>
  <w:style w:type="paragraph" w:customStyle="1" w:styleId="6AEB36B56E5F40D99F1297A383DB3ECB">
    <w:name w:val="6AEB36B56E5F40D99F1297A383DB3ECB"/>
    <w:rsid w:val="003A2326"/>
    <w:rPr>
      <w:lang w:val="en-US" w:eastAsia="en-US"/>
    </w:rPr>
  </w:style>
  <w:style w:type="paragraph" w:customStyle="1" w:styleId="FD14B63AB3B448FD8A40690A677C7D3D">
    <w:name w:val="FD14B63AB3B448FD8A40690A677C7D3D"/>
    <w:rsid w:val="003A2326"/>
    <w:rPr>
      <w:lang w:val="en-US" w:eastAsia="en-US"/>
    </w:rPr>
  </w:style>
  <w:style w:type="paragraph" w:customStyle="1" w:styleId="57592E720FED485BBA710FFA1B3F327F">
    <w:name w:val="57592E720FED485BBA710FFA1B3F327F"/>
    <w:rsid w:val="003A2326"/>
    <w:rPr>
      <w:lang w:val="en-US" w:eastAsia="en-US"/>
    </w:rPr>
  </w:style>
  <w:style w:type="paragraph" w:customStyle="1" w:styleId="56C1BA0D1D1C499BAFA0C24B5AA261E9">
    <w:name w:val="56C1BA0D1D1C499BAFA0C24B5AA261E9"/>
    <w:rsid w:val="003A2326"/>
    <w:rPr>
      <w:lang w:val="en-US" w:eastAsia="en-US"/>
    </w:rPr>
  </w:style>
  <w:style w:type="paragraph" w:customStyle="1" w:styleId="A50C0326D9F540768D80541B9DED57B6">
    <w:name w:val="A50C0326D9F540768D80541B9DED57B6"/>
    <w:rsid w:val="003A2326"/>
    <w:rPr>
      <w:lang w:val="en-US" w:eastAsia="en-US"/>
    </w:rPr>
  </w:style>
  <w:style w:type="paragraph" w:customStyle="1" w:styleId="718C90C48D6B40E8ACFB19891A46A94C">
    <w:name w:val="718C90C48D6B40E8ACFB19891A46A94C"/>
    <w:rsid w:val="003A2326"/>
    <w:rPr>
      <w:lang w:val="en-US" w:eastAsia="en-US"/>
    </w:rPr>
  </w:style>
  <w:style w:type="paragraph" w:customStyle="1" w:styleId="E427FA0DAB2444EA9AFA680BB5C58E77">
    <w:name w:val="E427FA0DAB2444EA9AFA680BB5C58E77"/>
    <w:rsid w:val="003A2326"/>
    <w:rPr>
      <w:lang w:val="en-US" w:eastAsia="en-US"/>
    </w:rPr>
  </w:style>
  <w:style w:type="paragraph" w:customStyle="1" w:styleId="15708E5AC35B4690B69A3AC5DEFEAA5D">
    <w:name w:val="15708E5AC35B4690B69A3AC5DEFEAA5D"/>
    <w:rsid w:val="003A2326"/>
    <w:rPr>
      <w:lang w:val="en-US" w:eastAsia="en-US"/>
    </w:rPr>
  </w:style>
  <w:style w:type="paragraph" w:customStyle="1" w:styleId="D2D2FC3E0645457D8833808995F19BD1">
    <w:name w:val="D2D2FC3E0645457D8833808995F19BD1"/>
    <w:rsid w:val="003A2326"/>
    <w:rPr>
      <w:lang w:val="en-US" w:eastAsia="en-US"/>
    </w:rPr>
  </w:style>
  <w:style w:type="paragraph" w:customStyle="1" w:styleId="0FE5B4CBE4DC4D2687CE8B6BA4AE88C8">
    <w:name w:val="0FE5B4CBE4DC4D2687CE8B6BA4AE88C8"/>
    <w:rsid w:val="003A2326"/>
    <w:rPr>
      <w:lang w:val="en-US" w:eastAsia="en-US"/>
    </w:rPr>
  </w:style>
  <w:style w:type="paragraph" w:customStyle="1" w:styleId="3F54E86BAD1242758D7CE83A500BBB47">
    <w:name w:val="3F54E86BAD1242758D7CE83A500BBB47"/>
    <w:rsid w:val="003A2326"/>
    <w:rPr>
      <w:lang w:val="en-US" w:eastAsia="en-US"/>
    </w:rPr>
  </w:style>
  <w:style w:type="paragraph" w:customStyle="1" w:styleId="AA1679ADB24741D8BF81305347ACDF78">
    <w:name w:val="AA1679ADB24741D8BF81305347ACDF78"/>
    <w:rsid w:val="003A2326"/>
    <w:rPr>
      <w:lang w:val="en-US" w:eastAsia="en-US"/>
    </w:rPr>
  </w:style>
  <w:style w:type="paragraph" w:customStyle="1" w:styleId="52F040B59AD04CE69DA70F62C3E7C86E">
    <w:name w:val="52F040B59AD04CE69DA70F62C3E7C86E"/>
    <w:rsid w:val="003A2326"/>
    <w:rPr>
      <w:lang w:val="en-US" w:eastAsia="en-US"/>
    </w:rPr>
  </w:style>
  <w:style w:type="paragraph" w:customStyle="1" w:styleId="B08D8D8589BF49DFBCB42DAD65B73039">
    <w:name w:val="B08D8D8589BF49DFBCB42DAD65B73039"/>
    <w:rsid w:val="003A2326"/>
    <w:rPr>
      <w:lang w:val="en-US" w:eastAsia="en-US"/>
    </w:rPr>
  </w:style>
  <w:style w:type="paragraph" w:customStyle="1" w:styleId="490D71FD992A49D0BE2F5CD670325DA3">
    <w:name w:val="490D71FD992A49D0BE2F5CD670325DA3"/>
    <w:rsid w:val="003A2326"/>
    <w:rPr>
      <w:lang w:val="en-US" w:eastAsia="en-US"/>
    </w:rPr>
  </w:style>
  <w:style w:type="paragraph" w:customStyle="1" w:styleId="5EF9ED3F1AE64FF180EF7F3C32D09548">
    <w:name w:val="5EF9ED3F1AE64FF180EF7F3C32D09548"/>
    <w:rsid w:val="003A2326"/>
    <w:rPr>
      <w:lang w:val="en-US" w:eastAsia="en-US"/>
    </w:rPr>
  </w:style>
  <w:style w:type="paragraph" w:customStyle="1" w:styleId="97CEAE2C50B84FD3AA7F8186251B3006">
    <w:name w:val="97CEAE2C50B84FD3AA7F8186251B3006"/>
    <w:rsid w:val="003A2326"/>
    <w:rPr>
      <w:lang w:val="en-US" w:eastAsia="en-US"/>
    </w:rPr>
  </w:style>
  <w:style w:type="paragraph" w:customStyle="1" w:styleId="7045442DB6624293A63C67F919079CC5">
    <w:name w:val="7045442DB6624293A63C67F919079CC5"/>
    <w:rsid w:val="003A2326"/>
    <w:rPr>
      <w:lang w:val="en-US" w:eastAsia="en-US"/>
    </w:rPr>
  </w:style>
  <w:style w:type="paragraph" w:customStyle="1" w:styleId="97AC23473AF7491C86C4C76FB28EFE90">
    <w:name w:val="97AC23473AF7491C86C4C76FB28EFE90"/>
    <w:rsid w:val="003A2326"/>
    <w:rPr>
      <w:lang w:val="en-US" w:eastAsia="en-US"/>
    </w:rPr>
  </w:style>
  <w:style w:type="paragraph" w:customStyle="1" w:styleId="E88B053C256740F489A75E686EFE97E5">
    <w:name w:val="E88B053C256740F489A75E686EFE97E5"/>
    <w:rsid w:val="003A2326"/>
    <w:rPr>
      <w:lang w:val="en-US" w:eastAsia="en-US"/>
    </w:rPr>
  </w:style>
  <w:style w:type="paragraph" w:customStyle="1" w:styleId="D61F13211DBB41719176E2AD03529046">
    <w:name w:val="D61F13211DBB41719176E2AD03529046"/>
    <w:rsid w:val="003A2326"/>
    <w:rPr>
      <w:lang w:val="en-US" w:eastAsia="en-US"/>
    </w:rPr>
  </w:style>
  <w:style w:type="paragraph" w:customStyle="1" w:styleId="7CEB4DD8254340338D5AB969772C8772">
    <w:name w:val="7CEB4DD8254340338D5AB969772C8772"/>
    <w:rsid w:val="003A2326"/>
    <w:rPr>
      <w:lang w:val="en-US" w:eastAsia="en-US"/>
    </w:rPr>
  </w:style>
  <w:style w:type="paragraph" w:customStyle="1" w:styleId="BB6878BBF078443F80E2DE6FB9F74BBF">
    <w:name w:val="BB6878BBF078443F80E2DE6FB9F74BBF"/>
    <w:rsid w:val="003A2326"/>
    <w:rPr>
      <w:lang w:val="en-US" w:eastAsia="en-US"/>
    </w:rPr>
  </w:style>
  <w:style w:type="paragraph" w:customStyle="1" w:styleId="98AF56FAC3A448969C482D638BF0DA30">
    <w:name w:val="98AF56FAC3A448969C482D638BF0DA30"/>
    <w:rsid w:val="003A2326"/>
    <w:rPr>
      <w:lang w:val="en-US" w:eastAsia="en-US"/>
    </w:rPr>
  </w:style>
  <w:style w:type="paragraph" w:customStyle="1" w:styleId="FA849DDD95FA42B9893AB71FE39F6C4A">
    <w:name w:val="FA849DDD95FA42B9893AB71FE39F6C4A"/>
    <w:rsid w:val="003A2326"/>
    <w:rPr>
      <w:lang w:val="en-US" w:eastAsia="en-US"/>
    </w:rPr>
  </w:style>
  <w:style w:type="paragraph" w:customStyle="1" w:styleId="DBB0E37224884F3AAB8F68BE9B83F818">
    <w:name w:val="DBB0E37224884F3AAB8F68BE9B83F818"/>
    <w:rsid w:val="003A2326"/>
    <w:rPr>
      <w:lang w:val="en-US" w:eastAsia="en-US"/>
    </w:rPr>
  </w:style>
  <w:style w:type="paragraph" w:customStyle="1" w:styleId="991616B87F9E4913B6AB69AD5CC3E228">
    <w:name w:val="991616B87F9E4913B6AB69AD5CC3E228"/>
    <w:rsid w:val="003A2326"/>
    <w:rPr>
      <w:lang w:val="en-US" w:eastAsia="en-US"/>
    </w:rPr>
  </w:style>
  <w:style w:type="paragraph" w:customStyle="1" w:styleId="45A5218B3E2848ED85F9BE3472FE87BF">
    <w:name w:val="45A5218B3E2848ED85F9BE3472FE87BF"/>
    <w:rsid w:val="003A2326"/>
    <w:rPr>
      <w:lang w:val="en-US" w:eastAsia="en-US"/>
    </w:rPr>
  </w:style>
  <w:style w:type="paragraph" w:customStyle="1" w:styleId="02A5FBF8D6424C9F9A8355DE53E7DFC9">
    <w:name w:val="02A5FBF8D6424C9F9A8355DE53E7DFC9"/>
    <w:rsid w:val="003A2326"/>
    <w:rPr>
      <w:lang w:val="en-US" w:eastAsia="en-US"/>
    </w:rPr>
  </w:style>
  <w:style w:type="paragraph" w:customStyle="1" w:styleId="074460694983464FBF79D525A56D2ADC">
    <w:name w:val="074460694983464FBF79D525A56D2ADC"/>
    <w:rsid w:val="003A2326"/>
    <w:rPr>
      <w:lang w:val="en-US" w:eastAsia="en-US"/>
    </w:rPr>
  </w:style>
  <w:style w:type="paragraph" w:customStyle="1" w:styleId="607C33D2C08640B2A24D0EE8DC6F479E">
    <w:name w:val="607C33D2C08640B2A24D0EE8DC6F479E"/>
    <w:rsid w:val="003A2326"/>
    <w:rPr>
      <w:lang w:val="en-US" w:eastAsia="en-US"/>
    </w:rPr>
  </w:style>
  <w:style w:type="paragraph" w:customStyle="1" w:styleId="A69B45C5FB1746F08F5EC72F0436913E">
    <w:name w:val="A69B45C5FB1746F08F5EC72F0436913E"/>
    <w:rsid w:val="003A2326"/>
    <w:rPr>
      <w:lang w:val="en-US" w:eastAsia="en-US"/>
    </w:rPr>
  </w:style>
  <w:style w:type="paragraph" w:customStyle="1" w:styleId="CB8ACDE47D7A461EABCB1388B7F40F2D">
    <w:name w:val="CB8ACDE47D7A461EABCB1388B7F40F2D"/>
    <w:rsid w:val="003A2326"/>
    <w:rPr>
      <w:lang w:val="en-US" w:eastAsia="en-US"/>
    </w:rPr>
  </w:style>
  <w:style w:type="paragraph" w:customStyle="1" w:styleId="D232333507844119AF437C8507285CC5">
    <w:name w:val="D232333507844119AF437C8507285CC5"/>
    <w:rsid w:val="003A2326"/>
    <w:rPr>
      <w:lang w:val="en-US" w:eastAsia="en-US"/>
    </w:rPr>
  </w:style>
  <w:style w:type="paragraph" w:customStyle="1" w:styleId="8720707142C1411591571F5376B6B09A">
    <w:name w:val="8720707142C1411591571F5376B6B09A"/>
    <w:rsid w:val="003A2326"/>
    <w:rPr>
      <w:lang w:val="en-US" w:eastAsia="en-US"/>
    </w:rPr>
  </w:style>
  <w:style w:type="paragraph" w:customStyle="1" w:styleId="D7903DFE1AD2421AA7510704E8A4DC58">
    <w:name w:val="D7903DFE1AD2421AA7510704E8A4DC58"/>
    <w:rsid w:val="003A2326"/>
    <w:rPr>
      <w:lang w:val="en-US" w:eastAsia="en-US"/>
    </w:rPr>
  </w:style>
  <w:style w:type="paragraph" w:customStyle="1" w:styleId="ACC9848DA746400F8E788E9657F6F4E0">
    <w:name w:val="ACC9848DA746400F8E788E9657F6F4E0"/>
    <w:rsid w:val="003A2326"/>
    <w:rPr>
      <w:lang w:val="en-US" w:eastAsia="en-US"/>
    </w:rPr>
  </w:style>
  <w:style w:type="paragraph" w:customStyle="1" w:styleId="3D3B1FCD2F1F401D89AC3E628C513830">
    <w:name w:val="3D3B1FCD2F1F401D89AC3E628C513830"/>
    <w:rsid w:val="003A2326"/>
    <w:rPr>
      <w:lang w:val="en-US" w:eastAsia="en-US"/>
    </w:rPr>
  </w:style>
  <w:style w:type="paragraph" w:customStyle="1" w:styleId="F1023063656B438782A36EC5F807A1F8">
    <w:name w:val="F1023063656B438782A36EC5F807A1F8"/>
    <w:rsid w:val="003A2326"/>
    <w:rPr>
      <w:lang w:val="en-US" w:eastAsia="en-US"/>
    </w:rPr>
  </w:style>
  <w:style w:type="paragraph" w:customStyle="1" w:styleId="27D13BC750C640678E8B843CCF534114">
    <w:name w:val="27D13BC750C640678E8B843CCF534114"/>
    <w:rsid w:val="003A2326"/>
    <w:rPr>
      <w:lang w:val="en-US" w:eastAsia="en-US"/>
    </w:rPr>
  </w:style>
  <w:style w:type="paragraph" w:customStyle="1" w:styleId="4941D203F99A4BBA94E6EBED98D0167B">
    <w:name w:val="4941D203F99A4BBA94E6EBED98D0167B"/>
    <w:rsid w:val="003A2326"/>
    <w:rPr>
      <w:lang w:val="en-US" w:eastAsia="en-US"/>
    </w:rPr>
  </w:style>
  <w:style w:type="paragraph" w:customStyle="1" w:styleId="F81BB05802944AE19324326B247946C8">
    <w:name w:val="F81BB05802944AE19324326B247946C8"/>
    <w:rsid w:val="003A2326"/>
    <w:rPr>
      <w:lang w:val="en-US" w:eastAsia="en-US"/>
    </w:rPr>
  </w:style>
  <w:style w:type="paragraph" w:customStyle="1" w:styleId="F3D3418F00B14CCE96F2082FCF3566EB">
    <w:name w:val="F3D3418F00B14CCE96F2082FCF3566EB"/>
    <w:rsid w:val="003A2326"/>
    <w:rPr>
      <w:lang w:val="en-US" w:eastAsia="en-US"/>
    </w:rPr>
  </w:style>
  <w:style w:type="paragraph" w:customStyle="1" w:styleId="3296E3664FF54E7BA70E2B0EFDD116DA">
    <w:name w:val="3296E3664FF54E7BA70E2B0EFDD116DA"/>
    <w:rsid w:val="003A2326"/>
    <w:rPr>
      <w:lang w:val="en-US" w:eastAsia="en-US"/>
    </w:rPr>
  </w:style>
  <w:style w:type="paragraph" w:customStyle="1" w:styleId="4B8F4A6374764C47ADDAD8128EDC8133">
    <w:name w:val="4B8F4A6374764C47ADDAD8128EDC8133"/>
    <w:rsid w:val="003A2326"/>
    <w:rPr>
      <w:lang w:val="en-US" w:eastAsia="en-US"/>
    </w:rPr>
  </w:style>
  <w:style w:type="paragraph" w:customStyle="1" w:styleId="D633EB4C828A4664A8270C49189D93AB">
    <w:name w:val="D633EB4C828A4664A8270C49189D93AB"/>
    <w:rsid w:val="003A2326"/>
    <w:rPr>
      <w:lang w:val="en-US" w:eastAsia="en-US"/>
    </w:rPr>
  </w:style>
  <w:style w:type="paragraph" w:customStyle="1" w:styleId="790AAEE9ED9E46C98122C4B7559F1970">
    <w:name w:val="790AAEE9ED9E46C98122C4B7559F1970"/>
    <w:rsid w:val="003A2326"/>
    <w:rPr>
      <w:lang w:val="en-US" w:eastAsia="en-US"/>
    </w:rPr>
  </w:style>
  <w:style w:type="paragraph" w:customStyle="1" w:styleId="E7E899F9F6014373897632D79E9F690E">
    <w:name w:val="E7E899F9F6014373897632D79E9F690E"/>
    <w:rsid w:val="003A2326"/>
    <w:rPr>
      <w:lang w:val="en-US" w:eastAsia="en-US"/>
    </w:rPr>
  </w:style>
  <w:style w:type="paragraph" w:customStyle="1" w:styleId="D7155F4AFD80453B832E3483D2435ADB">
    <w:name w:val="D7155F4AFD80453B832E3483D2435ADB"/>
    <w:rsid w:val="003A2326"/>
    <w:rPr>
      <w:lang w:val="en-US" w:eastAsia="en-US"/>
    </w:rPr>
  </w:style>
  <w:style w:type="paragraph" w:customStyle="1" w:styleId="F728739CA5B3454382297B3D015C5F7F">
    <w:name w:val="F728739CA5B3454382297B3D015C5F7F"/>
    <w:rsid w:val="003A2326"/>
    <w:rPr>
      <w:lang w:val="en-US" w:eastAsia="en-US"/>
    </w:rPr>
  </w:style>
  <w:style w:type="paragraph" w:customStyle="1" w:styleId="DDA0B9651784425B9F96E7CE21B999F8">
    <w:name w:val="DDA0B9651784425B9F96E7CE21B999F8"/>
    <w:rsid w:val="003A2326"/>
    <w:rPr>
      <w:lang w:val="en-US" w:eastAsia="en-US"/>
    </w:rPr>
  </w:style>
  <w:style w:type="paragraph" w:customStyle="1" w:styleId="C1CC5D6B0386434B91177D2B7501D911">
    <w:name w:val="C1CC5D6B0386434B91177D2B7501D911"/>
    <w:rsid w:val="003A2326"/>
    <w:rPr>
      <w:lang w:val="en-US" w:eastAsia="en-US"/>
    </w:rPr>
  </w:style>
  <w:style w:type="paragraph" w:customStyle="1" w:styleId="4213E1BBBD75402282A30001DEB75293">
    <w:name w:val="4213E1BBBD75402282A30001DEB75293"/>
    <w:rsid w:val="003A2326"/>
    <w:rPr>
      <w:lang w:val="en-US" w:eastAsia="en-US"/>
    </w:rPr>
  </w:style>
  <w:style w:type="paragraph" w:customStyle="1" w:styleId="510A75AA22D04DA390EFBB71C2C37745">
    <w:name w:val="510A75AA22D04DA390EFBB71C2C37745"/>
    <w:rsid w:val="003A2326"/>
    <w:rPr>
      <w:lang w:val="en-US" w:eastAsia="en-US"/>
    </w:rPr>
  </w:style>
  <w:style w:type="paragraph" w:customStyle="1" w:styleId="46E04EDEE2E34CA2B04DB1EFAA63DC4B">
    <w:name w:val="46E04EDEE2E34CA2B04DB1EFAA63DC4B"/>
    <w:rsid w:val="003A2326"/>
    <w:rPr>
      <w:lang w:val="en-US" w:eastAsia="en-US"/>
    </w:rPr>
  </w:style>
  <w:style w:type="paragraph" w:customStyle="1" w:styleId="7ACF0327217A4E58BEA9D1A1F403F1E8">
    <w:name w:val="7ACF0327217A4E58BEA9D1A1F403F1E8"/>
    <w:rsid w:val="003A2326"/>
    <w:rPr>
      <w:lang w:val="en-US" w:eastAsia="en-US"/>
    </w:rPr>
  </w:style>
  <w:style w:type="paragraph" w:customStyle="1" w:styleId="549D1283A2EB4395BE5B6CD7E2B75007">
    <w:name w:val="549D1283A2EB4395BE5B6CD7E2B75007"/>
    <w:rsid w:val="003A2326"/>
    <w:rPr>
      <w:lang w:val="en-US" w:eastAsia="en-US"/>
    </w:rPr>
  </w:style>
  <w:style w:type="paragraph" w:customStyle="1" w:styleId="CAA961A6884349D99695FC98DB75E71B">
    <w:name w:val="CAA961A6884349D99695FC98DB75E71B"/>
    <w:rsid w:val="003A2326"/>
    <w:rPr>
      <w:lang w:val="en-US" w:eastAsia="en-US"/>
    </w:rPr>
  </w:style>
  <w:style w:type="paragraph" w:customStyle="1" w:styleId="1BCF2AAA3BEF4476810D3AB7A3726609">
    <w:name w:val="1BCF2AAA3BEF4476810D3AB7A3726609"/>
    <w:rsid w:val="003A2326"/>
    <w:rPr>
      <w:lang w:val="en-US" w:eastAsia="en-US"/>
    </w:rPr>
  </w:style>
  <w:style w:type="paragraph" w:customStyle="1" w:styleId="4EB2738D79C84D449BA2E0F2A2AC0F0B">
    <w:name w:val="4EB2738D79C84D449BA2E0F2A2AC0F0B"/>
    <w:rsid w:val="003A2326"/>
    <w:rPr>
      <w:lang w:val="en-US" w:eastAsia="en-US"/>
    </w:rPr>
  </w:style>
  <w:style w:type="paragraph" w:customStyle="1" w:styleId="E52C459F47EA4F5689AA823887953907">
    <w:name w:val="E52C459F47EA4F5689AA823887953907"/>
    <w:rsid w:val="003A2326"/>
    <w:rPr>
      <w:lang w:val="en-US" w:eastAsia="en-US"/>
    </w:rPr>
  </w:style>
  <w:style w:type="paragraph" w:customStyle="1" w:styleId="1CD7BAAD613E42E999918F559015FF1C">
    <w:name w:val="1CD7BAAD613E42E999918F559015FF1C"/>
    <w:rsid w:val="003A2326"/>
    <w:rPr>
      <w:lang w:val="en-US" w:eastAsia="en-US"/>
    </w:rPr>
  </w:style>
  <w:style w:type="paragraph" w:customStyle="1" w:styleId="F1895F52F9674D978D787356B447950F">
    <w:name w:val="F1895F52F9674D978D787356B447950F"/>
    <w:rsid w:val="003A2326"/>
    <w:rPr>
      <w:lang w:val="en-US" w:eastAsia="en-US"/>
    </w:rPr>
  </w:style>
  <w:style w:type="paragraph" w:customStyle="1" w:styleId="ADD5507C27384BF9ADD27FFBC3431ABF">
    <w:name w:val="ADD5507C27384BF9ADD27FFBC3431ABF"/>
    <w:rsid w:val="003A2326"/>
    <w:rPr>
      <w:lang w:val="en-US" w:eastAsia="en-US"/>
    </w:rPr>
  </w:style>
  <w:style w:type="paragraph" w:customStyle="1" w:styleId="53A75F4F0DF04CC39A8BF67C2FEF5867">
    <w:name w:val="53A75F4F0DF04CC39A8BF67C2FEF5867"/>
    <w:rsid w:val="003A2326"/>
    <w:rPr>
      <w:lang w:val="en-US" w:eastAsia="en-US"/>
    </w:rPr>
  </w:style>
  <w:style w:type="paragraph" w:customStyle="1" w:styleId="0954FB2E63E54B9E9260D450313E5BC7">
    <w:name w:val="0954FB2E63E54B9E9260D450313E5BC7"/>
    <w:rsid w:val="003A2326"/>
    <w:rPr>
      <w:lang w:val="en-US" w:eastAsia="en-US"/>
    </w:rPr>
  </w:style>
  <w:style w:type="paragraph" w:customStyle="1" w:styleId="82A31B947320423BB9D7FCAF253C38AB">
    <w:name w:val="82A31B947320423BB9D7FCAF253C38AB"/>
    <w:rsid w:val="003A2326"/>
    <w:rPr>
      <w:lang w:val="en-US" w:eastAsia="en-US"/>
    </w:rPr>
  </w:style>
  <w:style w:type="paragraph" w:customStyle="1" w:styleId="629422C9773A4745B6E79C6E185EEE53">
    <w:name w:val="629422C9773A4745B6E79C6E185EEE53"/>
    <w:rsid w:val="003A2326"/>
    <w:rPr>
      <w:lang w:val="en-US" w:eastAsia="en-US"/>
    </w:rPr>
  </w:style>
  <w:style w:type="paragraph" w:customStyle="1" w:styleId="791FBA16D6A146A387927193D320B019">
    <w:name w:val="791FBA16D6A146A387927193D320B019"/>
    <w:rsid w:val="003A2326"/>
    <w:rPr>
      <w:lang w:val="en-US" w:eastAsia="en-US"/>
    </w:rPr>
  </w:style>
  <w:style w:type="paragraph" w:customStyle="1" w:styleId="8D2056F606A24DB9B66AF932B1E1BE2C">
    <w:name w:val="8D2056F606A24DB9B66AF932B1E1BE2C"/>
    <w:rsid w:val="003A2326"/>
    <w:rPr>
      <w:lang w:val="en-US" w:eastAsia="en-US"/>
    </w:rPr>
  </w:style>
  <w:style w:type="paragraph" w:customStyle="1" w:styleId="990E42D52D9E41AFBEEE9C19A11B2E05">
    <w:name w:val="990E42D52D9E41AFBEEE9C19A11B2E05"/>
    <w:rsid w:val="003A2326"/>
    <w:rPr>
      <w:lang w:val="en-US" w:eastAsia="en-US"/>
    </w:rPr>
  </w:style>
  <w:style w:type="paragraph" w:customStyle="1" w:styleId="BD9D7794123541A5BCBA555F217791F9">
    <w:name w:val="BD9D7794123541A5BCBA555F217791F9"/>
    <w:rsid w:val="003A2326"/>
    <w:rPr>
      <w:lang w:val="en-US" w:eastAsia="en-US"/>
    </w:rPr>
  </w:style>
  <w:style w:type="paragraph" w:customStyle="1" w:styleId="A42957153D1E4A02B350EBEF07DBEEC4">
    <w:name w:val="A42957153D1E4A02B350EBEF07DBEEC4"/>
    <w:rsid w:val="003A2326"/>
    <w:rPr>
      <w:lang w:val="en-US" w:eastAsia="en-US"/>
    </w:rPr>
  </w:style>
  <w:style w:type="paragraph" w:customStyle="1" w:styleId="2845DDE56BE644D89A36F7D27A449D61">
    <w:name w:val="2845DDE56BE644D89A36F7D27A449D61"/>
    <w:rsid w:val="003A2326"/>
    <w:rPr>
      <w:lang w:val="en-US" w:eastAsia="en-US"/>
    </w:rPr>
  </w:style>
  <w:style w:type="paragraph" w:customStyle="1" w:styleId="6D0C034BE5B143E4A25B683670748064">
    <w:name w:val="6D0C034BE5B143E4A25B683670748064"/>
    <w:rsid w:val="003A2326"/>
    <w:rPr>
      <w:lang w:val="en-US" w:eastAsia="en-US"/>
    </w:rPr>
  </w:style>
  <w:style w:type="paragraph" w:customStyle="1" w:styleId="061798C1667C45749A0EA3E62330AD35">
    <w:name w:val="061798C1667C45749A0EA3E62330AD35"/>
    <w:rsid w:val="003A2326"/>
    <w:rPr>
      <w:lang w:val="en-US" w:eastAsia="en-US"/>
    </w:rPr>
  </w:style>
  <w:style w:type="paragraph" w:customStyle="1" w:styleId="754CC844EE1B4BAB8CDE7A3AE2BC6240">
    <w:name w:val="754CC844EE1B4BAB8CDE7A3AE2BC6240"/>
    <w:rsid w:val="003A2326"/>
    <w:rPr>
      <w:lang w:val="en-US" w:eastAsia="en-US"/>
    </w:rPr>
  </w:style>
  <w:style w:type="paragraph" w:customStyle="1" w:styleId="AD6560E034644285927F43770EF3B9A8">
    <w:name w:val="AD6560E034644285927F43770EF3B9A8"/>
    <w:rsid w:val="003A2326"/>
    <w:rPr>
      <w:lang w:val="en-US" w:eastAsia="en-US"/>
    </w:rPr>
  </w:style>
  <w:style w:type="paragraph" w:customStyle="1" w:styleId="081B6D9FE61344228E6D7287B237231D">
    <w:name w:val="081B6D9FE61344228E6D7287B237231D"/>
    <w:rsid w:val="003A2326"/>
    <w:rPr>
      <w:lang w:val="en-US" w:eastAsia="en-US"/>
    </w:rPr>
  </w:style>
  <w:style w:type="paragraph" w:customStyle="1" w:styleId="A3D31178D785408B81F53E34C3A190B5">
    <w:name w:val="A3D31178D785408B81F53E34C3A190B5"/>
    <w:rsid w:val="003A2326"/>
    <w:rPr>
      <w:lang w:val="en-US" w:eastAsia="en-US"/>
    </w:rPr>
  </w:style>
  <w:style w:type="paragraph" w:customStyle="1" w:styleId="0FC87B04856F4B4CB835B048830E541D">
    <w:name w:val="0FC87B04856F4B4CB835B048830E541D"/>
    <w:rsid w:val="003A2326"/>
    <w:rPr>
      <w:lang w:val="en-US" w:eastAsia="en-US"/>
    </w:rPr>
  </w:style>
  <w:style w:type="paragraph" w:customStyle="1" w:styleId="9A7547EA86414D51830F39D959B1B81D">
    <w:name w:val="9A7547EA86414D51830F39D959B1B81D"/>
    <w:rsid w:val="003A2326"/>
    <w:rPr>
      <w:lang w:val="en-US" w:eastAsia="en-US"/>
    </w:rPr>
  </w:style>
  <w:style w:type="paragraph" w:customStyle="1" w:styleId="291F24BF0CF04B29ABC0035FF84619AF">
    <w:name w:val="291F24BF0CF04B29ABC0035FF84619AF"/>
    <w:rsid w:val="003A2326"/>
    <w:rPr>
      <w:lang w:val="en-US" w:eastAsia="en-US"/>
    </w:rPr>
  </w:style>
  <w:style w:type="paragraph" w:customStyle="1" w:styleId="A62294DC8D2C49AAA0602064A32AA587">
    <w:name w:val="A62294DC8D2C49AAA0602064A32AA587"/>
    <w:rsid w:val="003A2326"/>
    <w:rPr>
      <w:lang w:val="en-US" w:eastAsia="en-US"/>
    </w:rPr>
  </w:style>
  <w:style w:type="paragraph" w:customStyle="1" w:styleId="BA3D2E171C0B49AB9BB623709FF5056D">
    <w:name w:val="BA3D2E171C0B49AB9BB623709FF5056D"/>
    <w:rsid w:val="003A2326"/>
    <w:rPr>
      <w:lang w:val="en-US" w:eastAsia="en-US"/>
    </w:rPr>
  </w:style>
  <w:style w:type="paragraph" w:customStyle="1" w:styleId="3689A6A2F9B7466382558780C6427EF6">
    <w:name w:val="3689A6A2F9B7466382558780C6427EF6"/>
    <w:rsid w:val="003A2326"/>
    <w:rPr>
      <w:lang w:val="en-US" w:eastAsia="en-US"/>
    </w:rPr>
  </w:style>
  <w:style w:type="paragraph" w:customStyle="1" w:styleId="3E48441C8B1445E9928F5A90B037D77D">
    <w:name w:val="3E48441C8B1445E9928F5A90B037D77D"/>
    <w:rsid w:val="003A2326"/>
    <w:rPr>
      <w:lang w:val="en-US" w:eastAsia="en-US"/>
    </w:rPr>
  </w:style>
  <w:style w:type="paragraph" w:customStyle="1" w:styleId="038B632D8AD849F3AB6CCFD40A1F0AF5">
    <w:name w:val="038B632D8AD849F3AB6CCFD40A1F0AF5"/>
    <w:rsid w:val="003A2326"/>
    <w:rPr>
      <w:lang w:val="en-US" w:eastAsia="en-US"/>
    </w:rPr>
  </w:style>
  <w:style w:type="paragraph" w:customStyle="1" w:styleId="5224814D01BA4CF1AE722BFC9B185D99">
    <w:name w:val="5224814D01BA4CF1AE722BFC9B185D99"/>
    <w:rsid w:val="003A2326"/>
    <w:rPr>
      <w:lang w:val="en-US" w:eastAsia="en-US"/>
    </w:rPr>
  </w:style>
  <w:style w:type="paragraph" w:customStyle="1" w:styleId="88540A2B641B4EEEB3907231E9C01706">
    <w:name w:val="88540A2B641B4EEEB3907231E9C01706"/>
    <w:rsid w:val="003A2326"/>
    <w:rPr>
      <w:lang w:val="en-US" w:eastAsia="en-US"/>
    </w:rPr>
  </w:style>
  <w:style w:type="paragraph" w:customStyle="1" w:styleId="0A5A8A33D6354CFEA62914B45B2600F4">
    <w:name w:val="0A5A8A33D6354CFEA62914B45B2600F4"/>
    <w:rsid w:val="003A2326"/>
    <w:rPr>
      <w:lang w:val="en-US" w:eastAsia="en-US"/>
    </w:rPr>
  </w:style>
  <w:style w:type="paragraph" w:customStyle="1" w:styleId="A9AD4D0DB75A4CCC8F6A8918ADECF7CD">
    <w:name w:val="A9AD4D0DB75A4CCC8F6A8918ADECF7CD"/>
    <w:rsid w:val="003A2326"/>
    <w:rPr>
      <w:lang w:val="en-US" w:eastAsia="en-US"/>
    </w:rPr>
  </w:style>
  <w:style w:type="paragraph" w:customStyle="1" w:styleId="6CBF4E7AAEBD44B48C7283048F24C00D">
    <w:name w:val="6CBF4E7AAEBD44B48C7283048F24C00D"/>
    <w:rsid w:val="003A2326"/>
    <w:rPr>
      <w:lang w:val="en-US" w:eastAsia="en-US"/>
    </w:rPr>
  </w:style>
  <w:style w:type="paragraph" w:customStyle="1" w:styleId="321C7DAE34A548CBBE1A597E19E82AB3">
    <w:name w:val="321C7DAE34A548CBBE1A597E19E82AB3"/>
    <w:rsid w:val="003A2326"/>
    <w:rPr>
      <w:lang w:val="en-US" w:eastAsia="en-US"/>
    </w:rPr>
  </w:style>
  <w:style w:type="paragraph" w:customStyle="1" w:styleId="0ED8D9C842A64603B5DA746EE514682E">
    <w:name w:val="0ED8D9C842A64603B5DA746EE514682E"/>
    <w:rsid w:val="003A2326"/>
    <w:rPr>
      <w:lang w:val="en-US" w:eastAsia="en-US"/>
    </w:rPr>
  </w:style>
  <w:style w:type="paragraph" w:customStyle="1" w:styleId="763CE9F8D5B54973BBA84D8A38B654B3">
    <w:name w:val="763CE9F8D5B54973BBA84D8A38B654B3"/>
    <w:rsid w:val="003A2326"/>
    <w:rPr>
      <w:lang w:val="en-US" w:eastAsia="en-US"/>
    </w:rPr>
  </w:style>
  <w:style w:type="paragraph" w:customStyle="1" w:styleId="4F166ACF49C94416A253C39C9B157564">
    <w:name w:val="4F166ACF49C94416A253C39C9B157564"/>
    <w:rsid w:val="003A2326"/>
    <w:rPr>
      <w:lang w:val="en-US" w:eastAsia="en-US"/>
    </w:rPr>
  </w:style>
  <w:style w:type="paragraph" w:customStyle="1" w:styleId="564A57A4FC6647FB8B6490D02FA7707D">
    <w:name w:val="564A57A4FC6647FB8B6490D02FA7707D"/>
    <w:rsid w:val="003A2326"/>
    <w:rPr>
      <w:lang w:val="en-US" w:eastAsia="en-US"/>
    </w:rPr>
  </w:style>
  <w:style w:type="paragraph" w:customStyle="1" w:styleId="0E58939390AB451DB65416EB00C4484D">
    <w:name w:val="0E58939390AB451DB65416EB00C4484D"/>
    <w:rsid w:val="003A2326"/>
    <w:rPr>
      <w:lang w:val="en-US" w:eastAsia="en-US"/>
    </w:rPr>
  </w:style>
  <w:style w:type="paragraph" w:customStyle="1" w:styleId="BAA0232CC08C4BBCAC299062D01D1C8A">
    <w:name w:val="BAA0232CC08C4BBCAC299062D01D1C8A"/>
    <w:rsid w:val="003A2326"/>
    <w:rPr>
      <w:lang w:val="en-US" w:eastAsia="en-US"/>
    </w:rPr>
  </w:style>
  <w:style w:type="paragraph" w:customStyle="1" w:styleId="D9824283F16A47A3889AF76E2B75C25B">
    <w:name w:val="D9824283F16A47A3889AF76E2B75C25B"/>
    <w:rsid w:val="003A2326"/>
    <w:rPr>
      <w:lang w:val="en-US" w:eastAsia="en-US"/>
    </w:rPr>
  </w:style>
  <w:style w:type="paragraph" w:customStyle="1" w:styleId="A7E6376EB2AB45BE891E53DD1EF2E2BF">
    <w:name w:val="A7E6376EB2AB45BE891E53DD1EF2E2BF"/>
    <w:rsid w:val="003A2326"/>
    <w:rPr>
      <w:lang w:val="en-US" w:eastAsia="en-US"/>
    </w:rPr>
  </w:style>
  <w:style w:type="paragraph" w:customStyle="1" w:styleId="150F14D709644463B0A3396B55766612">
    <w:name w:val="150F14D709644463B0A3396B55766612"/>
    <w:rsid w:val="003A2326"/>
    <w:rPr>
      <w:lang w:val="en-US" w:eastAsia="en-US"/>
    </w:rPr>
  </w:style>
  <w:style w:type="paragraph" w:customStyle="1" w:styleId="764E89B32A8948D98F533400ECEF54F1">
    <w:name w:val="764E89B32A8948D98F533400ECEF54F1"/>
    <w:rsid w:val="003A2326"/>
    <w:rPr>
      <w:lang w:val="en-US" w:eastAsia="en-US"/>
    </w:rPr>
  </w:style>
  <w:style w:type="paragraph" w:customStyle="1" w:styleId="A0CAEBD5BD284E879DB0401F84EE70E9">
    <w:name w:val="A0CAEBD5BD284E879DB0401F84EE70E9"/>
    <w:rsid w:val="003A2326"/>
    <w:rPr>
      <w:lang w:val="en-US" w:eastAsia="en-US"/>
    </w:rPr>
  </w:style>
  <w:style w:type="paragraph" w:customStyle="1" w:styleId="C835A09D705D486796029A2B9BFFEE57">
    <w:name w:val="C835A09D705D486796029A2B9BFFEE57"/>
    <w:rsid w:val="003A2326"/>
    <w:rPr>
      <w:lang w:val="en-US" w:eastAsia="en-US"/>
    </w:rPr>
  </w:style>
  <w:style w:type="paragraph" w:customStyle="1" w:styleId="B638AD35DF2E42E9A263A421492508CA">
    <w:name w:val="B638AD35DF2E42E9A263A421492508CA"/>
    <w:rsid w:val="003A2326"/>
    <w:rPr>
      <w:lang w:val="en-US" w:eastAsia="en-US"/>
    </w:rPr>
  </w:style>
  <w:style w:type="paragraph" w:customStyle="1" w:styleId="CF16F516D8D34254ABB35BD22EB324B5">
    <w:name w:val="CF16F516D8D34254ABB35BD22EB324B5"/>
    <w:rsid w:val="003A2326"/>
    <w:rPr>
      <w:lang w:val="en-US" w:eastAsia="en-US"/>
    </w:rPr>
  </w:style>
  <w:style w:type="paragraph" w:customStyle="1" w:styleId="F9EF891457A04133BAC206BE3E9621AF">
    <w:name w:val="F9EF891457A04133BAC206BE3E9621AF"/>
    <w:rsid w:val="003A2326"/>
    <w:rPr>
      <w:lang w:val="en-US" w:eastAsia="en-US"/>
    </w:rPr>
  </w:style>
  <w:style w:type="paragraph" w:customStyle="1" w:styleId="E2206599EA5D4DB7B0047E26C4466A52">
    <w:name w:val="E2206599EA5D4DB7B0047E26C4466A52"/>
    <w:rsid w:val="003A2326"/>
    <w:rPr>
      <w:lang w:val="en-US" w:eastAsia="en-US"/>
    </w:rPr>
  </w:style>
  <w:style w:type="paragraph" w:customStyle="1" w:styleId="382F0769DA2C40E1B9F6F33AF7038D45">
    <w:name w:val="382F0769DA2C40E1B9F6F33AF7038D45"/>
    <w:rsid w:val="003A2326"/>
    <w:rPr>
      <w:lang w:val="en-US" w:eastAsia="en-US"/>
    </w:rPr>
  </w:style>
  <w:style w:type="paragraph" w:customStyle="1" w:styleId="BEB8B3D99B4D44B9BAB6D100E8EA610C">
    <w:name w:val="BEB8B3D99B4D44B9BAB6D100E8EA610C"/>
    <w:rsid w:val="003A2326"/>
    <w:rPr>
      <w:lang w:val="en-US" w:eastAsia="en-US"/>
    </w:rPr>
  </w:style>
  <w:style w:type="paragraph" w:customStyle="1" w:styleId="3DAA9DC19CF34AFDB1B0B751B09E29D2">
    <w:name w:val="3DAA9DC19CF34AFDB1B0B751B09E29D2"/>
    <w:rsid w:val="003A2326"/>
    <w:rPr>
      <w:lang w:val="en-US" w:eastAsia="en-US"/>
    </w:rPr>
  </w:style>
  <w:style w:type="paragraph" w:customStyle="1" w:styleId="B6F8C89BA4114C35ABC895E5BAC7A25E">
    <w:name w:val="B6F8C89BA4114C35ABC895E5BAC7A25E"/>
    <w:rsid w:val="003A2326"/>
    <w:rPr>
      <w:lang w:val="en-US" w:eastAsia="en-US"/>
    </w:rPr>
  </w:style>
  <w:style w:type="paragraph" w:customStyle="1" w:styleId="FF7EEA107CF54F88A01A3F60E0164BBE">
    <w:name w:val="FF7EEA107CF54F88A01A3F60E0164BBE"/>
    <w:rsid w:val="003A2326"/>
    <w:rPr>
      <w:lang w:val="en-US" w:eastAsia="en-US"/>
    </w:rPr>
  </w:style>
  <w:style w:type="paragraph" w:customStyle="1" w:styleId="61E78AA3F0F54101AD287A5967515DE0">
    <w:name w:val="61E78AA3F0F54101AD287A5967515DE0"/>
    <w:rsid w:val="003A2326"/>
    <w:rPr>
      <w:lang w:val="en-US" w:eastAsia="en-US"/>
    </w:rPr>
  </w:style>
  <w:style w:type="paragraph" w:customStyle="1" w:styleId="25CE67E1E60D43B38A9F2C44240B7768">
    <w:name w:val="25CE67E1E60D43B38A9F2C44240B7768"/>
    <w:rsid w:val="003A2326"/>
    <w:rPr>
      <w:lang w:val="en-US" w:eastAsia="en-US"/>
    </w:rPr>
  </w:style>
  <w:style w:type="paragraph" w:customStyle="1" w:styleId="3A9388B34B904117BEFE359498F946DC">
    <w:name w:val="3A9388B34B904117BEFE359498F946DC"/>
    <w:rsid w:val="003A2326"/>
    <w:rPr>
      <w:lang w:val="en-US" w:eastAsia="en-US"/>
    </w:rPr>
  </w:style>
  <w:style w:type="paragraph" w:customStyle="1" w:styleId="55419AA6BC834379845DCD6C1C1E40CB">
    <w:name w:val="55419AA6BC834379845DCD6C1C1E40CB"/>
    <w:rsid w:val="003A2326"/>
    <w:rPr>
      <w:lang w:val="en-US" w:eastAsia="en-US"/>
    </w:rPr>
  </w:style>
  <w:style w:type="paragraph" w:customStyle="1" w:styleId="073FBEC810DE47D29C9ADA9274EEE3DE">
    <w:name w:val="073FBEC810DE47D29C9ADA9274EEE3DE"/>
    <w:rsid w:val="003A2326"/>
    <w:rPr>
      <w:lang w:val="en-US" w:eastAsia="en-US"/>
    </w:rPr>
  </w:style>
  <w:style w:type="paragraph" w:customStyle="1" w:styleId="9AA10F48D2384F89B8EBC819A7C51F37">
    <w:name w:val="9AA10F48D2384F89B8EBC819A7C51F37"/>
    <w:rsid w:val="003A2326"/>
    <w:rPr>
      <w:lang w:val="en-US" w:eastAsia="en-US"/>
    </w:rPr>
  </w:style>
  <w:style w:type="paragraph" w:customStyle="1" w:styleId="E9C78CB43B9245F3B4B33A695B6E600A">
    <w:name w:val="E9C78CB43B9245F3B4B33A695B6E600A"/>
    <w:rsid w:val="003A2326"/>
    <w:rPr>
      <w:lang w:val="en-US" w:eastAsia="en-US"/>
    </w:rPr>
  </w:style>
  <w:style w:type="paragraph" w:customStyle="1" w:styleId="D081DB8739F64802A31EB5C93DF4ABC4">
    <w:name w:val="D081DB8739F64802A31EB5C93DF4ABC4"/>
    <w:rsid w:val="003A2326"/>
    <w:rPr>
      <w:lang w:val="en-US" w:eastAsia="en-US"/>
    </w:rPr>
  </w:style>
  <w:style w:type="paragraph" w:customStyle="1" w:styleId="23D0696133F44F61ADCB91E767B84CD8">
    <w:name w:val="23D0696133F44F61ADCB91E767B84CD8"/>
    <w:rsid w:val="003A2326"/>
    <w:rPr>
      <w:lang w:val="en-US" w:eastAsia="en-US"/>
    </w:rPr>
  </w:style>
  <w:style w:type="paragraph" w:customStyle="1" w:styleId="97157FB63A3A4C139FDFA4EFE114E64C">
    <w:name w:val="97157FB63A3A4C139FDFA4EFE114E64C"/>
    <w:rsid w:val="003A2326"/>
    <w:rPr>
      <w:lang w:val="en-US" w:eastAsia="en-US"/>
    </w:rPr>
  </w:style>
  <w:style w:type="paragraph" w:customStyle="1" w:styleId="5CDB90B295764F1C947761D54C878F40">
    <w:name w:val="5CDB90B295764F1C947761D54C878F40"/>
    <w:rsid w:val="003A2326"/>
    <w:rPr>
      <w:lang w:val="en-US" w:eastAsia="en-US"/>
    </w:rPr>
  </w:style>
  <w:style w:type="paragraph" w:customStyle="1" w:styleId="16FB84E8E5764173A0A72D0E24A67554">
    <w:name w:val="16FB84E8E5764173A0A72D0E24A67554"/>
    <w:rsid w:val="003A2326"/>
    <w:rPr>
      <w:lang w:val="en-US" w:eastAsia="en-US"/>
    </w:rPr>
  </w:style>
  <w:style w:type="paragraph" w:customStyle="1" w:styleId="AF95013E81084045A54194CEA46C0DF9">
    <w:name w:val="AF95013E81084045A54194CEA46C0DF9"/>
    <w:rsid w:val="003A2326"/>
    <w:rPr>
      <w:lang w:val="en-US" w:eastAsia="en-US"/>
    </w:rPr>
  </w:style>
  <w:style w:type="paragraph" w:customStyle="1" w:styleId="FEAC01D9005B4D0E992BB79323BCEC58">
    <w:name w:val="FEAC01D9005B4D0E992BB79323BCEC58"/>
    <w:rsid w:val="003A2326"/>
    <w:rPr>
      <w:lang w:val="en-US" w:eastAsia="en-US"/>
    </w:rPr>
  </w:style>
  <w:style w:type="paragraph" w:customStyle="1" w:styleId="2FAF94D54DB948F9B166770E1667B1FA">
    <w:name w:val="2FAF94D54DB948F9B166770E1667B1FA"/>
    <w:rsid w:val="003A2326"/>
    <w:rPr>
      <w:lang w:val="en-US" w:eastAsia="en-US"/>
    </w:rPr>
  </w:style>
  <w:style w:type="paragraph" w:customStyle="1" w:styleId="E410B1881E19441180360F60F023DA60">
    <w:name w:val="E410B1881E19441180360F60F023DA60"/>
    <w:rsid w:val="003A2326"/>
    <w:rPr>
      <w:lang w:val="en-US" w:eastAsia="en-US"/>
    </w:rPr>
  </w:style>
  <w:style w:type="paragraph" w:customStyle="1" w:styleId="A76C08EDBD954D34B4E0AF151584A204">
    <w:name w:val="A76C08EDBD954D34B4E0AF151584A204"/>
    <w:rsid w:val="003A2326"/>
    <w:rPr>
      <w:lang w:val="en-US" w:eastAsia="en-US"/>
    </w:rPr>
  </w:style>
  <w:style w:type="paragraph" w:customStyle="1" w:styleId="2D09F4B60CE54A8195908B557E9F337D">
    <w:name w:val="2D09F4B60CE54A8195908B557E9F337D"/>
    <w:rsid w:val="003A2326"/>
    <w:rPr>
      <w:lang w:val="en-US" w:eastAsia="en-US"/>
    </w:rPr>
  </w:style>
  <w:style w:type="paragraph" w:customStyle="1" w:styleId="408C92991EF04354B100E97FA5B708F8">
    <w:name w:val="408C92991EF04354B100E97FA5B708F8"/>
    <w:rsid w:val="003A2326"/>
    <w:rPr>
      <w:lang w:val="en-US" w:eastAsia="en-US"/>
    </w:rPr>
  </w:style>
  <w:style w:type="paragraph" w:customStyle="1" w:styleId="7B242C1557E547BF920A7E12480C1DCD">
    <w:name w:val="7B242C1557E547BF920A7E12480C1DCD"/>
    <w:rsid w:val="003A2326"/>
    <w:rPr>
      <w:lang w:val="en-US" w:eastAsia="en-US"/>
    </w:rPr>
  </w:style>
  <w:style w:type="paragraph" w:customStyle="1" w:styleId="A6F4DD18B5AE40D1BA87EFD6B1086F71">
    <w:name w:val="A6F4DD18B5AE40D1BA87EFD6B1086F71"/>
    <w:rsid w:val="003A2326"/>
    <w:rPr>
      <w:lang w:val="en-US" w:eastAsia="en-US"/>
    </w:rPr>
  </w:style>
  <w:style w:type="paragraph" w:customStyle="1" w:styleId="45551816F45846D395598FAFCF1BDD23">
    <w:name w:val="45551816F45846D395598FAFCF1BDD23"/>
    <w:rsid w:val="003A2326"/>
    <w:rPr>
      <w:lang w:val="en-US" w:eastAsia="en-US"/>
    </w:rPr>
  </w:style>
  <w:style w:type="paragraph" w:customStyle="1" w:styleId="AD2B088BCB36411394172ECB2EDDD768">
    <w:name w:val="AD2B088BCB36411394172ECB2EDDD768"/>
    <w:rsid w:val="003A2326"/>
    <w:rPr>
      <w:lang w:val="en-US" w:eastAsia="en-US"/>
    </w:rPr>
  </w:style>
  <w:style w:type="paragraph" w:customStyle="1" w:styleId="5FCD5FD995734DE497A3D2E35DC57EF7">
    <w:name w:val="5FCD5FD995734DE497A3D2E35DC57EF7"/>
    <w:rsid w:val="003A2326"/>
    <w:rPr>
      <w:lang w:val="en-US" w:eastAsia="en-US"/>
    </w:rPr>
  </w:style>
  <w:style w:type="paragraph" w:customStyle="1" w:styleId="7258638EF21B43E5A5284731CEC161DD">
    <w:name w:val="7258638EF21B43E5A5284731CEC161DD"/>
    <w:rsid w:val="003A2326"/>
    <w:rPr>
      <w:lang w:val="en-US" w:eastAsia="en-US"/>
    </w:rPr>
  </w:style>
  <w:style w:type="paragraph" w:customStyle="1" w:styleId="4FA38031544E4DA88033B8017E6FA31A">
    <w:name w:val="4FA38031544E4DA88033B8017E6FA31A"/>
    <w:rsid w:val="003A2326"/>
    <w:rPr>
      <w:lang w:val="en-US" w:eastAsia="en-US"/>
    </w:rPr>
  </w:style>
  <w:style w:type="paragraph" w:customStyle="1" w:styleId="CF6F1BB352A149DB8052F4F09B387FC3">
    <w:name w:val="CF6F1BB352A149DB8052F4F09B387FC3"/>
    <w:rsid w:val="003A2326"/>
    <w:rPr>
      <w:lang w:val="en-US" w:eastAsia="en-US"/>
    </w:rPr>
  </w:style>
  <w:style w:type="paragraph" w:customStyle="1" w:styleId="CB80A1092ACF4090A6EB434B57151520">
    <w:name w:val="CB80A1092ACF4090A6EB434B57151520"/>
    <w:rsid w:val="003A2326"/>
    <w:rPr>
      <w:lang w:val="en-US" w:eastAsia="en-US"/>
    </w:rPr>
  </w:style>
  <w:style w:type="paragraph" w:customStyle="1" w:styleId="2092E705861B4260A5D796B668E5A03B">
    <w:name w:val="2092E705861B4260A5D796B668E5A03B"/>
    <w:rsid w:val="003A2326"/>
    <w:rPr>
      <w:lang w:val="en-US" w:eastAsia="en-US"/>
    </w:rPr>
  </w:style>
  <w:style w:type="paragraph" w:customStyle="1" w:styleId="049875640ADE4BFCB1C0FE1164C13A48">
    <w:name w:val="049875640ADE4BFCB1C0FE1164C13A48"/>
    <w:rsid w:val="003A2326"/>
    <w:rPr>
      <w:lang w:val="en-US" w:eastAsia="en-US"/>
    </w:rPr>
  </w:style>
  <w:style w:type="paragraph" w:customStyle="1" w:styleId="03417EC3918F48EE92E65693DFD4FABF">
    <w:name w:val="03417EC3918F48EE92E65693DFD4FABF"/>
    <w:rsid w:val="003A2326"/>
    <w:rPr>
      <w:lang w:val="en-US" w:eastAsia="en-US"/>
    </w:rPr>
  </w:style>
  <w:style w:type="paragraph" w:customStyle="1" w:styleId="D68F8B087A7D4C5B9AC3515D7A7F8D60">
    <w:name w:val="D68F8B087A7D4C5B9AC3515D7A7F8D60"/>
    <w:rsid w:val="003A2326"/>
    <w:rPr>
      <w:lang w:val="en-US" w:eastAsia="en-US"/>
    </w:rPr>
  </w:style>
  <w:style w:type="paragraph" w:customStyle="1" w:styleId="74865D37B5184C228C4C63EF181433C5">
    <w:name w:val="74865D37B5184C228C4C63EF181433C5"/>
    <w:rsid w:val="003A2326"/>
    <w:rPr>
      <w:lang w:val="en-US" w:eastAsia="en-US"/>
    </w:rPr>
  </w:style>
  <w:style w:type="paragraph" w:customStyle="1" w:styleId="EB89794C178D4BFF91707E3E3D84759A">
    <w:name w:val="EB89794C178D4BFF91707E3E3D84759A"/>
    <w:rsid w:val="003A2326"/>
    <w:rPr>
      <w:lang w:val="en-US" w:eastAsia="en-US"/>
    </w:rPr>
  </w:style>
  <w:style w:type="paragraph" w:customStyle="1" w:styleId="A993356A4DE8455BA5AD9C2A2989C136">
    <w:name w:val="A993356A4DE8455BA5AD9C2A2989C136"/>
    <w:rsid w:val="003A2326"/>
    <w:rPr>
      <w:lang w:val="en-US" w:eastAsia="en-US"/>
    </w:rPr>
  </w:style>
  <w:style w:type="paragraph" w:customStyle="1" w:styleId="A0B9AD89A1654F129F62F69D39A6E5F9">
    <w:name w:val="A0B9AD89A1654F129F62F69D39A6E5F9"/>
    <w:rsid w:val="003A2326"/>
    <w:rPr>
      <w:lang w:val="en-US" w:eastAsia="en-US"/>
    </w:rPr>
  </w:style>
  <w:style w:type="paragraph" w:customStyle="1" w:styleId="C71D0F7BE51F4FA7A44A7D2C8BFF93EB">
    <w:name w:val="C71D0F7BE51F4FA7A44A7D2C8BFF93EB"/>
    <w:rsid w:val="003A2326"/>
    <w:rPr>
      <w:lang w:val="en-US" w:eastAsia="en-US"/>
    </w:rPr>
  </w:style>
  <w:style w:type="paragraph" w:customStyle="1" w:styleId="A07E7E2C404948D39D42445048D4E973">
    <w:name w:val="A07E7E2C404948D39D42445048D4E973"/>
    <w:rsid w:val="003A2326"/>
    <w:rPr>
      <w:lang w:val="en-US" w:eastAsia="en-US"/>
    </w:rPr>
  </w:style>
  <w:style w:type="paragraph" w:customStyle="1" w:styleId="39D7523AB86642BFAFE09D4599BD9EA1">
    <w:name w:val="39D7523AB86642BFAFE09D4599BD9EA1"/>
    <w:rsid w:val="003A2326"/>
    <w:rPr>
      <w:lang w:val="en-US" w:eastAsia="en-US"/>
    </w:rPr>
  </w:style>
  <w:style w:type="paragraph" w:customStyle="1" w:styleId="C7BCC12CCF7D41D1AAC7819527C0FDE2">
    <w:name w:val="C7BCC12CCF7D41D1AAC7819527C0FDE2"/>
    <w:rsid w:val="003A2326"/>
    <w:rPr>
      <w:lang w:val="en-US" w:eastAsia="en-US"/>
    </w:rPr>
  </w:style>
  <w:style w:type="paragraph" w:customStyle="1" w:styleId="D7023CCFC46F4CE09C6DB923E9866410">
    <w:name w:val="D7023CCFC46F4CE09C6DB923E9866410"/>
    <w:rsid w:val="003A2326"/>
    <w:rPr>
      <w:lang w:val="en-US" w:eastAsia="en-US"/>
    </w:rPr>
  </w:style>
  <w:style w:type="paragraph" w:customStyle="1" w:styleId="FEACC60A74CD4B288FFC988A097E0F6C">
    <w:name w:val="FEACC60A74CD4B288FFC988A097E0F6C"/>
    <w:rsid w:val="003A2326"/>
    <w:rPr>
      <w:lang w:val="en-US" w:eastAsia="en-US"/>
    </w:rPr>
  </w:style>
  <w:style w:type="paragraph" w:customStyle="1" w:styleId="42228EA0B42445B68586F459184EA301">
    <w:name w:val="42228EA0B42445B68586F459184EA301"/>
    <w:rsid w:val="003A2326"/>
    <w:rPr>
      <w:lang w:val="en-US" w:eastAsia="en-US"/>
    </w:rPr>
  </w:style>
  <w:style w:type="paragraph" w:customStyle="1" w:styleId="A40E9B23E118402EB63D6C37566F377B">
    <w:name w:val="A40E9B23E118402EB63D6C37566F377B"/>
    <w:rsid w:val="003A2326"/>
    <w:rPr>
      <w:lang w:val="en-US" w:eastAsia="en-US"/>
    </w:rPr>
  </w:style>
  <w:style w:type="paragraph" w:customStyle="1" w:styleId="D4CFD2C7154F437E9E37F02B193C317D">
    <w:name w:val="D4CFD2C7154F437E9E37F02B193C317D"/>
    <w:rsid w:val="003A2326"/>
    <w:rPr>
      <w:lang w:val="en-US" w:eastAsia="en-US"/>
    </w:rPr>
  </w:style>
  <w:style w:type="paragraph" w:customStyle="1" w:styleId="8B6DF12838AF463EA3BF9C5BF0D71E01">
    <w:name w:val="8B6DF12838AF463EA3BF9C5BF0D71E01"/>
    <w:rsid w:val="003A2326"/>
    <w:rPr>
      <w:lang w:val="en-US" w:eastAsia="en-US"/>
    </w:rPr>
  </w:style>
  <w:style w:type="paragraph" w:customStyle="1" w:styleId="C163D77820494B6883BDAE94AE064DA6">
    <w:name w:val="C163D77820494B6883BDAE94AE064DA6"/>
    <w:rsid w:val="003A2326"/>
    <w:rPr>
      <w:lang w:val="en-US" w:eastAsia="en-US"/>
    </w:rPr>
  </w:style>
  <w:style w:type="paragraph" w:customStyle="1" w:styleId="E1453285D564428DB22EEB26ABF20972">
    <w:name w:val="E1453285D564428DB22EEB26ABF20972"/>
    <w:rsid w:val="003A2326"/>
    <w:rPr>
      <w:lang w:val="en-US" w:eastAsia="en-US"/>
    </w:rPr>
  </w:style>
  <w:style w:type="paragraph" w:customStyle="1" w:styleId="61BF9F098A084BBA9E66502E69631165">
    <w:name w:val="61BF9F098A084BBA9E66502E69631165"/>
    <w:rsid w:val="003A2326"/>
    <w:rPr>
      <w:lang w:val="en-US" w:eastAsia="en-US"/>
    </w:rPr>
  </w:style>
  <w:style w:type="paragraph" w:customStyle="1" w:styleId="1E3F12E63F0340DFA54321A001E046A4">
    <w:name w:val="1E3F12E63F0340DFA54321A001E046A4"/>
    <w:rsid w:val="003A2326"/>
    <w:rPr>
      <w:lang w:val="en-US" w:eastAsia="en-US"/>
    </w:rPr>
  </w:style>
  <w:style w:type="paragraph" w:customStyle="1" w:styleId="3CCC80E2FB5241EDB9E206A1684791D8">
    <w:name w:val="3CCC80E2FB5241EDB9E206A1684791D8"/>
    <w:rsid w:val="003A2326"/>
    <w:rPr>
      <w:lang w:val="en-US" w:eastAsia="en-US"/>
    </w:rPr>
  </w:style>
  <w:style w:type="paragraph" w:customStyle="1" w:styleId="A8D6DE6609D14582AEAEE508FD6B5769">
    <w:name w:val="A8D6DE6609D14582AEAEE508FD6B5769"/>
    <w:rsid w:val="003A2326"/>
    <w:rPr>
      <w:lang w:val="en-US" w:eastAsia="en-US"/>
    </w:rPr>
  </w:style>
  <w:style w:type="paragraph" w:customStyle="1" w:styleId="E2529843CDFE4FCCB64A023F557CD3B9">
    <w:name w:val="E2529843CDFE4FCCB64A023F557CD3B9"/>
    <w:rsid w:val="003A2326"/>
    <w:rPr>
      <w:lang w:val="en-US" w:eastAsia="en-US"/>
    </w:rPr>
  </w:style>
  <w:style w:type="paragraph" w:customStyle="1" w:styleId="1FE22832F2D344989212FD05CD0C4F70">
    <w:name w:val="1FE22832F2D344989212FD05CD0C4F70"/>
    <w:rsid w:val="003A2326"/>
    <w:rPr>
      <w:lang w:val="en-US" w:eastAsia="en-US"/>
    </w:rPr>
  </w:style>
  <w:style w:type="paragraph" w:customStyle="1" w:styleId="988E9AA8958843AAB0B7DC8A01282912">
    <w:name w:val="988E9AA8958843AAB0B7DC8A01282912"/>
    <w:rsid w:val="003A2326"/>
    <w:rPr>
      <w:lang w:val="en-US" w:eastAsia="en-US"/>
    </w:rPr>
  </w:style>
  <w:style w:type="paragraph" w:customStyle="1" w:styleId="B7EC29D294184432A84BA7A59E1E4708">
    <w:name w:val="B7EC29D294184432A84BA7A59E1E4708"/>
    <w:rsid w:val="003A2326"/>
    <w:rPr>
      <w:lang w:val="en-US" w:eastAsia="en-US"/>
    </w:rPr>
  </w:style>
  <w:style w:type="paragraph" w:customStyle="1" w:styleId="8735AF27F6644446A504F82324F7FFE6">
    <w:name w:val="8735AF27F6644446A504F82324F7FFE6"/>
    <w:rsid w:val="003A2326"/>
    <w:rPr>
      <w:lang w:val="en-US" w:eastAsia="en-US"/>
    </w:rPr>
  </w:style>
  <w:style w:type="paragraph" w:customStyle="1" w:styleId="9369828466A745BEB069E5DE88795D2B">
    <w:name w:val="9369828466A745BEB069E5DE88795D2B"/>
    <w:rsid w:val="003A2326"/>
    <w:rPr>
      <w:lang w:val="en-US" w:eastAsia="en-US"/>
    </w:rPr>
  </w:style>
  <w:style w:type="paragraph" w:customStyle="1" w:styleId="150B601A7A47445D87F16A7B4877CE24">
    <w:name w:val="150B601A7A47445D87F16A7B4877CE24"/>
    <w:rsid w:val="003A2326"/>
    <w:rPr>
      <w:lang w:val="en-US" w:eastAsia="en-US"/>
    </w:rPr>
  </w:style>
  <w:style w:type="paragraph" w:customStyle="1" w:styleId="DFFDC39CAAFD4EF58CD495D062B06242">
    <w:name w:val="DFFDC39CAAFD4EF58CD495D062B06242"/>
    <w:rsid w:val="003A2326"/>
    <w:rPr>
      <w:lang w:val="en-US" w:eastAsia="en-US"/>
    </w:rPr>
  </w:style>
  <w:style w:type="paragraph" w:customStyle="1" w:styleId="6353D8127545427E98924B40D2596AB1">
    <w:name w:val="6353D8127545427E98924B40D2596AB1"/>
    <w:rsid w:val="003A2326"/>
    <w:rPr>
      <w:lang w:val="en-US" w:eastAsia="en-US"/>
    </w:rPr>
  </w:style>
  <w:style w:type="paragraph" w:customStyle="1" w:styleId="E233AA206AB04CC18187B373DDF50527">
    <w:name w:val="E233AA206AB04CC18187B373DDF50527"/>
    <w:rsid w:val="003A2326"/>
    <w:rPr>
      <w:lang w:val="en-US" w:eastAsia="en-US"/>
    </w:rPr>
  </w:style>
  <w:style w:type="paragraph" w:customStyle="1" w:styleId="303D71293F9B4526A8364C7321557363">
    <w:name w:val="303D71293F9B4526A8364C7321557363"/>
    <w:rsid w:val="003A2326"/>
    <w:rPr>
      <w:lang w:val="en-US" w:eastAsia="en-US"/>
    </w:rPr>
  </w:style>
  <w:style w:type="paragraph" w:customStyle="1" w:styleId="48EE00103AF345089A83EC22054E6CEF">
    <w:name w:val="48EE00103AF345089A83EC22054E6CEF"/>
    <w:rsid w:val="003A2326"/>
    <w:rPr>
      <w:lang w:val="en-US" w:eastAsia="en-US"/>
    </w:rPr>
  </w:style>
  <w:style w:type="paragraph" w:customStyle="1" w:styleId="5110FCC917634D489BD2BF975D01582F">
    <w:name w:val="5110FCC917634D489BD2BF975D01582F"/>
    <w:rsid w:val="003A2326"/>
    <w:rPr>
      <w:lang w:val="en-US" w:eastAsia="en-US"/>
    </w:rPr>
  </w:style>
  <w:style w:type="paragraph" w:customStyle="1" w:styleId="3ECD422AE0004759A5A590956F243EC0">
    <w:name w:val="3ECD422AE0004759A5A590956F243EC0"/>
    <w:rsid w:val="003A2326"/>
    <w:rPr>
      <w:lang w:val="en-US" w:eastAsia="en-US"/>
    </w:rPr>
  </w:style>
  <w:style w:type="paragraph" w:customStyle="1" w:styleId="593DCA83156D4B8D884DE119D341DEC3">
    <w:name w:val="593DCA83156D4B8D884DE119D341DEC3"/>
    <w:rsid w:val="003A2326"/>
    <w:rPr>
      <w:lang w:val="en-US" w:eastAsia="en-US"/>
    </w:rPr>
  </w:style>
  <w:style w:type="paragraph" w:customStyle="1" w:styleId="A6F5514AA79E4D699363590D2DB31073">
    <w:name w:val="A6F5514AA79E4D699363590D2DB31073"/>
    <w:rsid w:val="003A2326"/>
    <w:rPr>
      <w:lang w:val="en-US" w:eastAsia="en-US"/>
    </w:rPr>
  </w:style>
  <w:style w:type="paragraph" w:customStyle="1" w:styleId="571F6C591DB440B291A1F3DA65893A38">
    <w:name w:val="571F6C591DB440B291A1F3DA65893A38"/>
    <w:rsid w:val="003A2326"/>
    <w:rPr>
      <w:lang w:val="en-US" w:eastAsia="en-US"/>
    </w:rPr>
  </w:style>
  <w:style w:type="paragraph" w:customStyle="1" w:styleId="8B1D9D84F99849E39D58850902FEF480">
    <w:name w:val="8B1D9D84F99849E39D58850902FEF480"/>
    <w:rsid w:val="003A2326"/>
    <w:rPr>
      <w:lang w:val="en-US" w:eastAsia="en-US"/>
    </w:rPr>
  </w:style>
  <w:style w:type="paragraph" w:customStyle="1" w:styleId="72888C47AC5949A088F6DFBCB0B4BC74">
    <w:name w:val="72888C47AC5949A088F6DFBCB0B4BC74"/>
    <w:rsid w:val="003A2326"/>
    <w:rPr>
      <w:lang w:val="en-US" w:eastAsia="en-US"/>
    </w:rPr>
  </w:style>
  <w:style w:type="paragraph" w:customStyle="1" w:styleId="D6C4D869DCC84EB98EC22FF479576A3F">
    <w:name w:val="D6C4D869DCC84EB98EC22FF479576A3F"/>
    <w:rsid w:val="003A2326"/>
    <w:rPr>
      <w:lang w:val="en-US" w:eastAsia="en-US"/>
    </w:rPr>
  </w:style>
  <w:style w:type="paragraph" w:customStyle="1" w:styleId="0034AC0A4508481FBAD97D4DF0C33704">
    <w:name w:val="0034AC0A4508481FBAD97D4DF0C33704"/>
    <w:rsid w:val="003A2326"/>
    <w:rPr>
      <w:lang w:val="en-US" w:eastAsia="en-US"/>
    </w:rPr>
  </w:style>
  <w:style w:type="paragraph" w:customStyle="1" w:styleId="7785B61838414EBC9571BE5C81F9A5DE">
    <w:name w:val="7785B61838414EBC9571BE5C81F9A5DE"/>
    <w:rsid w:val="003A2326"/>
    <w:rPr>
      <w:lang w:val="en-US" w:eastAsia="en-US"/>
    </w:rPr>
  </w:style>
  <w:style w:type="paragraph" w:customStyle="1" w:styleId="B45D3A2145C5466C8AA1070994DC3BE8">
    <w:name w:val="B45D3A2145C5466C8AA1070994DC3BE8"/>
    <w:rsid w:val="003A2326"/>
    <w:rPr>
      <w:lang w:val="en-US" w:eastAsia="en-US"/>
    </w:rPr>
  </w:style>
  <w:style w:type="paragraph" w:customStyle="1" w:styleId="0F695238364C4C6B875644738D7BA82A">
    <w:name w:val="0F695238364C4C6B875644738D7BA82A"/>
    <w:rsid w:val="003A2326"/>
    <w:rPr>
      <w:lang w:val="en-US" w:eastAsia="en-US"/>
    </w:rPr>
  </w:style>
  <w:style w:type="paragraph" w:customStyle="1" w:styleId="6C1197D8FF6C49B0AD8E5FCC570A7F71">
    <w:name w:val="6C1197D8FF6C49B0AD8E5FCC570A7F71"/>
    <w:rsid w:val="003A2326"/>
    <w:rPr>
      <w:lang w:val="en-US" w:eastAsia="en-US"/>
    </w:rPr>
  </w:style>
  <w:style w:type="paragraph" w:customStyle="1" w:styleId="0C653C6F47434059A77DA8FC0CBF6181">
    <w:name w:val="0C653C6F47434059A77DA8FC0CBF6181"/>
    <w:rsid w:val="003A2326"/>
    <w:rPr>
      <w:lang w:val="en-US" w:eastAsia="en-US"/>
    </w:rPr>
  </w:style>
  <w:style w:type="paragraph" w:customStyle="1" w:styleId="14F0553FC34147C1B08F9165185E26F5">
    <w:name w:val="14F0553FC34147C1B08F9165185E26F5"/>
    <w:rsid w:val="003A2326"/>
    <w:rPr>
      <w:lang w:val="en-US" w:eastAsia="en-US"/>
    </w:rPr>
  </w:style>
  <w:style w:type="paragraph" w:customStyle="1" w:styleId="3F07ED18C1DB49E683C44ED66B030DE7">
    <w:name w:val="3F07ED18C1DB49E683C44ED66B030DE7"/>
    <w:rsid w:val="003A2326"/>
    <w:rPr>
      <w:lang w:val="en-US" w:eastAsia="en-US"/>
    </w:rPr>
  </w:style>
  <w:style w:type="paragraph" w:customStyle="1" w:styleId="EEE9E3AC2F664DA0A04D4D3FB4DB559F">
    <w:name w:val="EEE9E3AC2F664DA0A04D4D3FB4DB559F"/>
    <w:rsid w:val="003A2326"/>
    <w:rPr>
      <w:lang w:val="en-US" w:eastAsia="en-US"/>
    </w:rPr>
  </w:style>
  <w:style w:type="paragraph" w:customStyle="1" w:styleId="71E8D6D10BE74233BA1B71E8B2256FC6">
    <w:name w:val="71E8D6D10BE74233BA1B71E8B2256FC6"/>
    <w:rsid w:val="003A2326"/>
    <w:rPr>
      <w:lang w:val="en-US" w:eastAsia="en-US"/>
    </w:rPr>
  </w:style>
  <w:style w:type="paragraph" w:customStyle="1" w:styleId="94A0FBE06039416FB7A79F9E05213197">
    <w:name w:val="94A0FBE06039416FB7A79F9E05213197"/>
    <w:rsid w:val="003A2326"/>
    <w:rPr>
      <w:lang w:val="en-US" w:eastAsia="en-US"/>
    </w:rPr>
  </w:style>
  <w:style w:type="paragraph" w:customStyle="1" w:styleId="A64C0021BB3E40789FBB6AC0463FFCC0">
    <w:name w:val="A64C0021BB3E40789FBB6AC0463FFCC0"/>
    <w:rsid w:val="003A2326"/>
    <w:rPr>
      <w:lang w:val="en-US" w:eastAsia="en-US"/>
    </w:rPr>
  </w:style>
  <w:style w:type="paragraph" w:customStyle="1" w:styleId="8857BFB76E5641B1AA5BCD17A17F7A9F">
    <w:name w:val="8857BFB76E5641B1AA5BCD17A17F7A9F"/>
    <w:rsid w:val="003A2326"/>
    <w:rPr>
      <w:lang w:val="en-US" w:eastAsia="en-US"/>
    </w:rPr>
  </w:style>
  <w:style w:type="paragraph" w:customStyle="1" w:styleId="B8D5D557800E49EEB7848BAA591B698F">
    <w:name w:val="B8D5D557800E49EEB7848BAA591B698F"/>
    <w:rsid w:val="003A2326"/>
    <w:rPr>
      <w:lang w:val="en-US" w:eastAsia="en-US"/>
    </w:rPr>
  </w:style>
  <w:style w:type="paragraph" w:customStyle="1" w:styleId="83A4F110C49A440CB91CD405939DFA51">
    <w:name w:val="83A4F110C49A440CB91CD405939DFA51"/>
    <w:rsid w:val="003A2326"/>
    <w:rPr>
      <w:lang w:val="en-US" w:eastAsia="en-US"/>
    </w:rPr>
  </w:style>
  <w:style w:type="paragraph" w:customStyle="1" w:styleId="4BF3CCF43AF543898BDBA975EF0E3B65">
    <w:name w:val="4BF3CCF43AF543898BDBA975EF0E3B65"/>
    <w:rsid w:val="003A2326"/>
    <w:rPr>
      <w:lang w:val="en-US" w:eastAsia="en-US"/>
    </w:rPr>
  </w:style>
  <w:style w:type="paragraph" w:customStyle="1" w:styleId="675EB56807B046CD8CD8C5FAA11FA170">
    <w:name w:val="675EB56807B046CD8CD8C5FAA11FA170"/>
    <w:rsid w:val="003A2326"/>
    <w:rPr>
      <w:lang w:val="en-US" w:eastAsia="en-US"/>
    </w:rPr>
  </w:style>
  <w:style w:type="paragraph" w:customStyle="1" w:styleId="1D07C02D56F74ACD89775D8C35BD78DC">
    <w:name w:val="1D07C02D56F74ACD89775D8C35BD78DC"/>
    <w:rsid w:val="003A2326"/>
    <w:rPr>
      <w:lang w:val="en-US" w:eastAsia="en-US"/>
    </w:rPr>
  </w:style>
  <w:style w:type="paragraph" w:customStyle="1" w:styleId="404B2789CE704BBB90A83587E13FC9FE">
    <w:name w:val="404B2789CE704BBB90A83587E13FC9FE"/>
    <w:rsid w:val="003A2326"/>
    <w:rPr>
      <w:lang w:val="en-US" w:eastAsia="en-US"/>
    </w:rPr>
  </w:style>
  <w:style w:type="paragraph" w:customStyle="1" w:styleId="B221EBD5E1CF44889EA2FE93DF0FA4F1">
    <w:name w:val="B221EBD5E1CF44889EA2FE93DF0FA4F1"/>
    <w:rsid w:val="003A2326"/>
    <w:rPr>
      <w:lang w:val="en-US" w:eastAsia="en-US"/>
    </w:rPr>
  </w:style>
  <w:style w:type="paragraph" w:customStyle="1" w:styleId="21E202AE73454D60BC5AA78C4FE8081B">
    <w:name w:val="21E202AE73454D60BC5AA78C4FE8081B"/>
    <w:rsid w:val="003A2326"/>
    <w:rPr>
      <w:lang w:val="en-US" w:eastAsia="en-US"/>
    </w:rPr>
  </w:style>
  <w:style w:type="paragraph" w:customStyle="1" w:styleId="1320DDA965CC4FC39645DC8EA4475E15">
    <w:name w:val="1320DDA965CC4FC39645DC8EA4475E15"/>
    <w:rsid w:val="003A2326"/>
    <w:rPr>
      <w:lang w:val="en-US" w:eastAsia="en-US"/>
    </w:rPr>
  </w:style>
  <w:style w:type="paragraph" w:customStyle="1" w:styleId="2BA8A86E6FDA4A21BF2696480DE91678">
    <w:name w:val="2BA8A86E6FDA4A21BF2696480DE91678"/>
    <w:rsid w:val="003A2326"/>
    <w:rPr>
      <w:lang w:val="en-US" w:eastAsia="en-US"/>
    </w:rPr>
  </w:style>
  <w:style w:type="paragraph" w:customStyle="1" w:styleId="98363F660D3241BCA85D90FBFBE69BDF">
    <w:name w:val="98363F660D3241BCA85D90FBFBE69BDF"/>
    <w:rsid w:val="003A2326"/>
    <w:rPr>
      <w:lang w:val="en-US" w:eastAsia="en-US"/>
    </w:rPr>
  </w:style>
  <w:style w:type="paragraph" w:customStyle="1" w:styleId="5171AA24441C466F964E09A335D7D69D">
    <w:name w:val="5171AA24441C466F964E09A335D7D69D"/>
    <w:rsid w:val="003A2326"/>
    <w:rPr>
      <w:lang w:val="en-US" w:eastAsia="en-US"/>
    </w:rPr>
  </w:style>
  <w:style w:type="paragraph" w:customStyle="1" w:styleId="E074CB935D404E15BB2C2B8BEF0C3C26">
    <w:name w:val="E074CB935D404E15BB2C2B8BEF0C3C26"/>
    <w:rsid w:val="003A2326"/>
    <w:rPr>
      <w:lang w:val="en-US" w:eastAsia="en-US"/>
    </w:rPr>
  </w:style>
  <w:style w:type="paragraph" w:customStyle="1" w:styleId="A00FAE65C426408CB89D911E97858D20">
    <w:name w:val="A00FAE65C426408CB89D911E97858D20"/>
    <w:rsid w:val="003A2326"/>
    <w:rPr>
      <w:lang w:val="en-US" w:eastAsia="en-US"/>
    </w:rPr>
  </w:style>
  <w:style w:type="paragraph" w:customStyle="1" w:styleId="40FB5F06A9BB417CB3E1CB0F2475989F">
    <w:name w:val="40FB5F06A9BB417CB3E1CB0F2475989F"/>
    <w:rsid w:val="003A2326"/>
    <w:rPr>
      <w:lang w:val="en-US" w:eastAsia="en-US"/>
    </w:rPr>
  </w:style>
  <w:style w:type="paragraph" w:customStyle="1" w:styleId="AEF74B32C9E143B485C3002E8DF2FB3B">
    <w:name w:val="AEF74B32C9E143B485C3002E8DF2FB3B"/>
    <w:rsid w:val="003A2326"/>
    <w:rPr>
      <w:lang w:val="en-US" w:eastAsia="en-US"/>
    </w:rPr>
  </w:style>
  <w:style w:type="paragraph" w:customStyle="1" w:styleId="E52935C1830F4E2FA04C61A67830E79D">
    <w:name w:val="E52935C1830F4E2FA04C61A67830E79D"/>
    <w:rsid w:val="003A2326"/>
    <w:rPr>
      <w:lang w:val="en-US" w:eastAsia="en-US"/>
    </w:rPr>
  </w:style>
  <w:style w:type="paragraph" w:customStyle="1" w:styleId="9D9E44B019E3485C8A1C17726850C18E">
    <w:name w:val="9D9E44B019E3485C8A1C17726850C18E"/>
    <w:rsid w:val="003A2326"/>
    <w:rPr>
      <w:lang w:val="en-US" w:eastAsia="en-US"/>
    </w:rPr>
  </w:style>
  <w:style w:type="paragraph" w:customStyle="1" w:styleId="57365A6BAF8A41EEA57CB971AD5AD812">
    <w:name w:val="57365A6BAF8A41EEA57CB971AD5AD812"/>
    <w:rsid w:val="003A2326"/>
    <w:rPr>
      <w:lang w:val="en-US" w:eastAsia="en-US"/>
    </w:rPr>
  </w:style>
  <w:style w:type="paragraph" w:customStyle="1" w:styleId="7968D715ABF54F0DB081336D246AE8FE">
    <w:name w:val="7968D715ABF54F0DB081336D246AE8FE"/>
    <w:rsid w:val="003A2326"/>
    <w:rPr>
      <w:lang w:val="en-US" w:eastAsia="en-US"/>
    </w:rPr>
  </w:style>
  <w:style w:type="paragraph" w:customStyle="1" w:styleId="99BBCA15E8F447ED98D475478180A72C">
    <w:name w:val="99BBCA15E8F447ED98D475478180A72C"/>
    <w:rsid w:val="003A2326"/>
    <w:rPr>
      <w:lang w:val="en-US" w:eastAsia="en-US"/>
    </w:rPr>
  </w:style>
  <w:style w:type="paragraph" w:customStyle="1" w:styleId="DE7FC8458FC4420F9B9956B0B746E0C8">
    <w:name w:val="DE7FC8458FC4420F9B9956B0B746E0C8"/>
    <w:rsid w:val="003A2326"/>
    <w:rPr>
      <w:lang w:val="en-US" w:eastAsia="en-US"/>
    </w:rPr>
  </w:style>
  <w:style w:type="paragraph" w:customStyle="1" w:styleId="AB133DB076C84CD4830D68FD20220C07">
    <w:name w:val="AB133DB076C84CD4830D68FD20220C07"/>
    <w:rsid w:val="003A2326"/>
    <w:rPr>
      <w:lang w:val="en-US" w:eastAsia="en-US"/>
    </w:rPr>
  </w:style>
  <w:style w:type="paragraph" w:customStyle="1" w:styleId="26D553B11C3741AFA52A8BD7B2786B4D">
    <w:name w:val="26D553B11C3741AFA52A8BD7B2786B4D"/>
    <w:rsid w:val="003A2326"/>
    <w:rPr>
      <w:lang w:val="en-US" w:eastAsia="en-US"/>
    </w:rPr>
  </w:style>
  <w:style w:type="paragraph" w:customStyle="1" w:styleId="1BB57CA3FBCA4C79A0C918795A4D99C6">
    <w:name w:val="1BB57CA3FBCA4C79A0C918795A4D99C6"/>
    <w:rsid w:val="003A2326"/>
    <w:rPr>
      <w:lang w:val="en-US" w:eastAsia="en-US"/>
    </w:rPr>
  </w:style>
  <w:style w:type="paragraph" w:customStyle="1" w:styleId="A68732A6332141C28CAC37D3C557C207">
    <w:name w:val="A68732A6332141C28CAC37D3C557C207"/>
    <w:rsid w:val="003A2326"/>
    <w:rPr>
      <w:lang w:val="en-US" w:eastAsia="en-US"/>
    </w:rPr>
  </w:style>
  <w:style w:type="paragraph" w:customStyle="1" w:styleId="389E774D9C934C00894294F76BDF3C50">
    <w:name w:val="389E774D9C934C00894294F76BDF3C50"/>
    <w:rsid w:val="003A2326"/>
    <w:rPr>
      <w:lang w:val="en-US" w:eastAsia="en-US"/>
    </w:rPr>
  </w:style>
  <w:style w:type="paragraph" w:customStyle="1" w:styleId="479B3F489AA24AA2A8F335F20E1F7AE4">
    <w:name w:val="479B3F489AA24AA2A8F335F20E1F7AE4"/>
    <w:rsid w:val="003A2326"/>
    <w:rPr>
      <w:lang w:val="en-US" w:eastAsia="en-US"/>
    </w:rPr>
  </w:style>
  <w:style w:type="paragraph" w:customStyle="1" w:styleId="0A3B053231604B8CB3A55064CEAD7311">
    <w:name w:val="0A3B053231604B8CB3A55064CEAD7311"/>
    <w:rsid w:val="003A2326"/>
    <w:rPr>
      <w:lang w:val="en-US" w:eastAsia="en-US"/>
    </w:rPr>
  </w:style>
  <w:style w:type="paragraph" w:customStyle="1" w:styleId="A913E85DF5644D7DBA14312AC5F72018">
    <w:name w:val="A913E85DF5644D7DBA14312AC5F72018"/>
    <w:rsid w:val="003A2326"/>
    <w:rPr>
      <w:lang w:val="en-US" w:eastAsia="en-US"/>
    </w:rPr>
  </w:style>
  <w:style w:type="paragraph" w:customStyle="1" w:styleId="BD72EF9477924CE4A71D8BB9529FE53A">
    <w:name w:val="BD72EF9477924CE4A71D8BB9529FE53A"/>
    <w:rsid w:val="003A2326"/>
    <w:rPr>
      <w:lang w:val="en-US" w:eastAsia="en-US"/>
    </w:rPr>
  </w:style>
  <w:style w:type="paragraph" w:customStyle="1" w:styleId="C71D55379C7C42059C46E4E6E5CB534B">
    <w:name w:val="C71D55379C7C42059C46E4E6E5CB534B"/>
    <w:rsid w:val="003A2326"/>
    <w:rPr>
      <w:lang w:val="en-US" w:eastAsia="en-US"/>
    </w:rPr>
  </w:style>
  <w:style w:type="paragraph" w:customStyle="1" w:styleId="2EE5F83DA52B44D1BA70705FDE89F652">
    <w:name w:val="2EE5F83DA52B44D1BA70705FDE89F652"/>
    <w:rsid w:val="003A2326"/>
    <w:rPr>
      <w:lang w:val="en-US" w:eastAsia="en-US"/>
    </w:rPr>
  </w:style>
  <w:style w:type="paragraph" w:customStyle="1" w:styleId="7DEE912F31F4492C8BDB87F6FF4461CC">
    <w:name w:val="7DEE912F31F4492C8BDB87F6FF4461CC"/>
    <w:rsid w:val="003A2326"/>
    <w:rPr>
      <w:lang w:val="en-US" w:eastAsia="en-US"/>
    </w:rPr>
  </w:style>
  <w:style w:type="paragraph" w:customStyle="1" w:styleId="43A3933F09DE4D37AE7D6C99BD6DE37B">
    <w:name w:val="43A3933F09DE4D37AE7D6C99BD6DE37B"/>
    <w:rsid w:val="003A2326"/>
    <w:rPr>
      <w:lang w:val="en-US" w:eastAsia="en-US"/>
    </w:rPr>
  </w:style>
  <w:style w:type="paragraph" w:customStyle="1" w:styleId="2F0D356472DC40CE9D2D6F0A573A9733">
    <w:name w:val="2F0D356472DC40CE9D2D6F0A573A9733"/>
    <w:rsid w:val="003A2326"/>
    <w:rPr>
      <w:lang w:val="en-US" w:eastAsia="en-US"/>
    </w:rPr>
  </w:style>
  <w:style w:type="paragraph" w:customStyle="1" w:styleId="D941902D84CE455FBBD856879FAE3E1F">
    <w:name w:val="D941902D84CE455FBBD856879FAE3E1F"/>
    <w:rsid w:val="003A2326"/>
    <w:rPr>
      <w:lang w:val="en-US" w:eastAsia="en-US"/>
    </w:rPr>
  </w:style>
  <w:style w:type="paragraph" w:customStyle="1" w:styleId="881F50BB909A437682C36E8DF480981F">
    <w:name w:val="881F50BB909A437682C36E8DF480981F"/>
    <w:rsid w:val="003A2326"/>
    <w:rPr>
      <w:lang w:val="en-US" w:eastAsia="en-US"/>
    </w:rPr>
  </w:style>
  <w:style w:type="paragraph" w:customStyle="1" w:styleId="9E25EB374E6E403A81CE505344DBF418">
    <w:name w:val="9E25EB374E6E403A81CE505344DBF418"/>
    <w:rsid w:val="003A2326"/>
    <w:rPr>
      <w:lang w:val="en-US" w:eastAsia="en-US"/>
    </w:rPr>
  </w:style>
  <w:style w:type="paragraph" w:customStyle="1" w:styleId="E0F54C8A13514744A0EE0D35116641FF">
    <w:name w:val="E0F54C8A13514744A0EE0D35116641FF"/>
    <w:rsid w:val="003A2326"/>
    <w:rPr>
      <w:lang w:val="en-US" w:eastAsia="en-US"/>
    </w:rPr>
  </w:style>
  <w:style w:type="paragraph" w:customStyle="1" w:styleId="E809139AE8FC4F7DA297FAE838195F83">
    <w:name w:val="E809139AE8FC4F7DA297FAE838195F83"/>
    <w:rsid w:val="003A2326"/>
    <w:rPr>
      <w:lang w:val="en-US" w:eastAsia="en-US"/>
    </w:rPr>
  </w:style>
  <w:style w:type="paragraph" w:customStyle="1" w:styleId="B87C501F45D14BE8B0ECA599C88ECF8D">
    <w:name w:val="B87C501F45D14BE8B0ECA599C88ECF8D"/>
    <w:rsid w:val="003A2326"/>
    <w:rPr>
      <w:lang w:val="en-US" w:eastAsia="en-US"/>
    </w:rPr>
  </w:style>
  <w:style w:type="paragraph" w:customStyle="1" w:styleId="35A9EB5644EB41EC86F9DDCE92FF80A3">
    <w:name w:val="35A9EB5644EB41EC86F9DDCE92FF80A3"/>
    <w:rsid w:val="003A2326"/>
    <w:rPr>
      <w:lang w:val="en-US" w:eastAsia="en-US"/>
    </w:rPr>
  </w:style>
  <w:style w:type="paragraph" w:customStyle="1" w:styleId="E0926D12F87C441BBBD063B687BD84FA">
    <w:name w:val="E0926D12F87C441BBBD063B687BD84FA"/>
    <w:rsid w:val="003A2326"/>
    <w:rPr>
      <w:lang w:val="en-US" w:eastAsia="en-US"/>
    </w:rPr>
  </w:style>
  <w:style w:type="paragraph" w:customStyle="1" w:styleId="425D8420FC724CBE9734152D50CBBEC7">
    <w:name w:val="425D8420FC724CBE9734152D50CBBEC7"/>
    <w:rsid w:val="003A2326"/>
    <w:rPr>
      <w:lang w:val="en-US" w:eastAsia="en-US"/>
    </w:rPr>
  </w:style>
  <w:style w:type="paragraph" w:customStyle="1" w:styleId="11641CB441494E5DA65555FE061D3E41">
    <w:name w:val="11641CB441494E5DA65555FE061D3E41"/>
    <w:rsid w:val="003A2326"/>
    <w:rPr>
      <w:lang w:val="en-US" w:eastAsia="en-US"/>
    </w:rPr>
  </w:style>
  <w:style w:type="paragraph" w:customStyle="1" w:styleId="DAFFC3B6445A4FFB89334F029A67F8FC">
    <w:name w:val="DAFFC3B6445A4FFB89334F029A67F8FC"/>
    <w:rsid w:val="003A2326"/>
    <w:rPr>
      <w:lang w:val="en-US" w:eastAsia="en-US"/>
    </w:rPr>
  </w:style>
  <w:style w:type="paragraph" w:customStyle="1" w:styleId="526396AC426B463F9E9923CCBB077032">
    <w:name w:val="526396AC426B463F9E9923CCBB077032"/>
    <w:rsid w:val="003A2326"/>
    <w:rPr>
      <w:lang w:val="en-US" w:eastAsia="en-US"/>
    </w:rPr>
  </w:style>
  <w:style w:type="paragraph" w:customStyle="1" w:styleId="F84DDEDED53548CC85EB92AB9B6204D4">
    <w:name w:val="F84DDEDED53548CC85EB92AB9B6204D4"/>
    <w:rsid w:val="003A2326"/>
    <w:rPr>
      <w:lang w:val="en-US" w:eastAsia="en-US"/>
    </w:rPr>
  </w:style>
  <w:style w:type="paragraph" w:customStyle="1" w:styleId="FC6AE682ACA84E86B880E3EA6FFD0C21">
    <w:name w:val="FC6AE682ACA84E86B880E3EA6FFD0C21"/>
    <w:rsid w:val="003A2326"/>
    <w:rPr>
      <w:lang w:val="en-US" w:eastAsia="en-US"/>
    </w:rPr>
  </w:style>
  <w:style w:type="paragraph" w:customStyle="1" w:styleId="9E6F90910B7243508DF13163A2F2F5B7">
    <w:name w:val="9E6F90910B7243508DF13163A2F2F5B7"/>
    <w:rsid w:val="003A2326"/>
    <w:rPr>
      <w:lang w:val="en-US" w:eastAsia="en-US"/>
    </w:rPr>
  </w:style>
  <w:style w:type="paragraph" w:customStyle="1" w:styleId="083983FCD4B945A2A535CE1D2DDB6EEE">
    <w:name w:val="083983FCD4B945A2A535CE1D2DDB6EEE"/>
    <w:rsid w:val="003A2326"/>
    <w:rPr>
      <w:lang w:val="en-US" w:eastAsia="en-US"/>
    </w:rPr>
  </w:style>
  <w:style w:type="paragraph" w:customStyle="1" w:styleId="ED6FB68743B640D8B709081E42CE9799">
    <w:name w:val="ED6FB68743B640D8B709081E42CE9799"/>
    <w:rsid w:val="003A2326"/>
    <w:rPr>
      <w:lang w:val="en-US" w:eastAsia="en-US"/>
    </w:rPr>
  </w:style>
  <w:style w:type="paragraph" w:customStyle="1" w:styleId="870E7DB76E18411BA79275CDA2893EC1">
    <w:name w:val="870E7DB76E18411BA79275CDA2893EC1"/>
    <w:rsid w:val="003A2326"/>
    <w:rPr>
      <w:lang w:val="en-US" w:eastAsia="en-US"/>
    </w:rPr>
  </w:style>
  <w:style w:type="paragraph" w:customStyle="1" w:styleId="35710004379E47F8AB4178168FC32EC6">
    <w:name w:val="35710004379E47F8AB4178168FC32EC6"/>
    <w:rsid w:val="003A2326"/>
    <w:rPr>
      <w:lang w:val="en-US" w:eastAsia="en-US"/>
    </w:rPr>
  </w:style>
  <w:style w:type="paragraph" w:customStyle="1" w:styleId="DF5847B3005E4E21A93190EC8BB9A9BF">
    <w:name w:val="DF5847B3005E4E21A93190EC8BB9A9BF"/>
    <w:rsid w:val="003A2326"/>
    <w:rPr>
      <w:lang w:val="en-US" w:eastAsia="en-US"/>
    </w:rPr>
  </w:style>
  <w:style w:type="paragraph" w:customStyle="1" w:styleId="D5FC8624A2814783A0E0AB9186F7B7AA">
    <w:name w:val="D5FC8624A2814783A0E0AB9186F7B7AA"/>
    <w:rsid w:val="003A2326"/>
    <w:rPr>
      <w:lang w:val="en-US" w:eastAsia="en-US"/>
    </w:rPr>
  </w:style>
  <w:style w:type="paragraph" w:customStyle="1" w:styleId="2463E57876264B46935471903596DC48">
    <w:name w:val="2463E57876264B46935471903596DC48"/>
    <w:rsid w:val="003A2326"/>
    <w:rPr>
      <w:lang w:val="en-US" w:eastAsia="en-US"/>
    </w:rPr>
  </w:style>
  <w:style w:type="paragraph" w:customStyle="1" w:styleId="EE622B72E6234071BA2DF1F6C8E2BC78">
    <w:name w:val="EE622B72E6234071BA2DF1F6C8E2BC78"/>
    <w:rsid w:val="003A2326"/>
    <w:rPr>
      <w:lang w:val="en-US" w:eastAsia="en-US"/>
    </w:rPr>
  </w:style>
  <w:style w:type="paragraph" w:customStyle="1" w:styleId="CF46BF47274E439F89A107B2CF347200">
    <w:name w:val="CF46BF47274E439F89A107B2CF347200"/>
    <w:rsid w:val="003A2326"/>
    <w:rPr>
      <w:lang w:val="en-US" w:eastAsia="en-US"/>
    </w:rPr>
  </w:style>
  <w:style w:type="paragraph" w:customStyle="1" w:styleId="1340ECAA24834E7C9B2F56D8620AEC30">
    <w:name w:val="1340ECAA24834E7C9B2F56D8620AEC30"/>
    <w:rsid w:val="003A2326"/>
    <w:rPr>
      <w:lang w:val="en-US" w:eastAsia="en-US"/>
    </w:rPr>
  </w:style>
  <w:style w:type="paragraph" w:customStyle="1" w:styleId="7CBF434250B546B2BF70D8BDDE81EE2D">
    <w:name w:val="7CBF434250B546B2BF70D8BDDE81EE2D"/>
    <w:rsid w:val="003A2326"/>
    <w:rPr>
      <w:lang w:val="en-US" w:eastAsia="en-US"/>
    </w:rPr>
  </w:style>
  <w:style w:type="paragraph" w:customStyle="1" w:styleId="91957BA6A1BA4B5DBC4E6C1B75D58AEA">
    <w:name w:val="91957BA6A1BA4B5DBC4E6C1B75D58AEA"/>
    <w:rsid w:val="003A2326"/>
    <w:rPr>
      <w:lang w:val="en-US" w:eastAsia="en-US"/>
    </w:rPr>
  </w:style>
  <w:style w:type="paragraph" w:customStyle="1" w:styleId="5747DE67F1D242A392A3CFE6A717F5C8">
    <w:name w:val="5747DE67F1D242A392A3CFE6A717F5C8"/>
    <w:rsid w:val="003A2326"/>
    <w:rPr>
      <w:lang w:val="en-US" w:eastAsia="en-US"/>
    </w:rPr>
  </w:style>
  <w:style w:type="paragraph" w:customStyle="1" w:styleId="6EDA9EE933D5452D8B10CE26634F4B97">
    <w:name w:val="6EDA9EE933D5452D8B10CE26634F4B97"/>
    <w:rsid w:val="003A2326"/>
    <w:rPr>
      <w:lang w:val="en-US" w:eastAsia="en-US"/>
    </w:rPr>
  </w:style>
  <w:style w:type="paragraph" w:customStyle="1" w:styleId="11EFEA3CC7FD49D8899CC3CEECF21489">
    <w:name w:val="11EFEA3CC7FD49D8899CC3CEECF21489"/>
    <w:rsid w:val="003A2326"/>
    <w:rPr>
      <w:lang w:val="en-US" w:eastAsia="en-US"/>
    </w:rPr>
  </w:style>
  <w:style w:type="paragraph" w:customStyle="1" w:styleId="6318E1B552CA4033864D1FE7118CC210">
    <w:name w:val="6318E1B552CA4033864D1FE7118CC210"/>
    <w:rsid w:val="003A2326"/>
    <w:rPr>
      <w:lang w:val="en-US" w:eastAsia="en-US"/>
    </w:rPr>
  </w:style>
  <w:style w:type="paragraph" w:customStyle="1" w:styleId="33F2AFD8972B44F99B91463173A90BD8">
    <w:name w:val="33F2AFD8972B44F99B91463173A90BD8"/>
    <w:rsid w:val="003A2326"/>
    <w:rPr>
      <w:lang w:val="en-US" w:eastAsia="en-US"/>
    </w:rPr>
  </w:style>
  <w:style w:type="paragraph" w:customStyle="1" w:styleId="2350CE12C89D4A2F951F61186928BAE5">
    <w:name w:val="2350CE12C89D4A2F951F61186928BAE5"/>
    <w:rsid w:val="003A2326"/>
    <w:rPr>
      <w:lang w:val="en-US" w:eastAsia="en-US"/>
    </w:rPr>
  </w:style>
  <w:style w:type="paragraph" w:customStyle="1" w:styleId="4478EFC012DF40DB9275585B83FFB10A">
    <w:name w:val="4478EFC012DF40DB9275585B83FFB10A"/>
    <w:rsid w:val="003A2326"/>
    <w:rPr>
      <w:lang w:val="en-US" w:eastAsia="en-US"/>
    </w:rPr>
  </w:style>
  <w:style w:type="paragraph" w:customStyle="1" w:styleId="13C32575BF294326BEBECE094104B760">
    <w:name w:val="13C32575BF294326BEBECE094104B760"/>
    <w:rsid w:val="003A2326"/>
    <w:rPr>
      <w:lang w:val="en-US" w:eastAsia="en-US"/>
    </w:rPr>
  </w:style>
  <w:style w:type="paragraph" w:customStyle="1" w:styleId="3C8247B60423417D9432930B77EAEF20">
    <w:name w:val="3C8247B60423417D9432930B77EAEF20"/>
    <w:rsid w:val="003A2326"/>
    <w:rPr>
      <w:lang w:val="en-US" w:eastAsia="en-US"/>
    </w:rPr>
  </w:style>
  <w:style w:type="paragraph" w:customStyle="1" w:styleId="302C05E2EA0D458F90C1E075D387069B">
    <w:name w:val="302C05E2EA0D458F90C1E075D387069B"/>
    <w:rsid w:val="003A2326"/>
    <w:rPr>
      <w:lang w:val="en-US" w:eastAsia="en-US"/>
    </w:rPr>
  </w:style>
  <w:style w:type="paragraph" w:customStyle="1" w:styleId="9B0E4AE9C7B9458997C89C276C4D143E">
    <w:name w:val="9B0E4AE9C7B9458997C89C276C4D143E"/>
    <w:rsid w:val="003A2326"/>
    <w:rPr>
      <w:lang w:val="en-US" w:eastAsia="en-US"/>
    </w:rPr>
  </w:style>
  <w:style w:type="paragraph" w:customStyle="1" w:styleId="D0E95C8BE97B484E96A529C0D0B3CB54">
    <w:name w:val="D0E95C8BE97B484E96A529C0D0B3CB54"/>
    <w:rsid w:val="003A2326"/>
    <w:rPr>
      <w:lang w:val="en-US" w:eastAsia="en-US"/>
    </w:rPr>
  </w:style>
  <w:style w:type="paragraph" w:customStyle="1" w:styleId="F6E3BBF372C74EF686B98E216555BE4D">
    <w:name w:val="F6E3BBF372C74EF686B98E216555BE4D"/>
    <w:rsid w:val="003A2326"/>
    <w:rPr>
      <w:lang w:val="en-US" w:eastAsia="en-US"/>
    </w:rPr>
  </w:style>
  <w:style w:type="paragraph" w:customStyle="1" w:styleId="FBCE705075AE440994D94D23F176A073">
    <w:name w:val="FBCE705075AE440994D94D23F176A073"/>
    <w:rsid w:val="003A2326"/>
    <w:rPr>
      <w:lang w:val="en-US" w:eastAsia="en-US"/>
    </w:rPr>
  </w:style>
  <w:style w:type="paragraph" w:customStyle="1" w:styleId="7048F046DBE54B34AF80F83EE4CCEB69">
    <w:name w:val="7048F046DBE54B34AF80F83EE4CCEB69"/>
    <w:rsid w:val="003A2326"/>
    <w:rPr>
      <w:lang w:val="en-US" w:eastAsia="en-US"/>
    </w:rPr>
  </w:style>
  <w:style w:type="paragraph" w:customStyle="1" w:styleId="2DB96F032318434785D4523D99A4366E">
    <w:name w:val="2DB96F032318434785D4523D99A4366E"/>
    <w:rsid w:val="003A2326"/>
    <w:rPr>
      <w:lang w:val="en-US" w:eastAsia="en-US"/>
    </w:rPr>
  </w:style>
  <w:style w:type="paragraph" w:customStyle="1" w:styleId="C902CECDF35F424CA2AF9A86B01AF813">
    <w:name w:val="C902CECDF35F424CA2AF9A86B01AF813"/>
    <w:rsid w:val="003A2326"/>
    <w:rPr>
      <w:lang w:val="en-US" w:eastAsia="en-US"/>
    </w:rPr>
  </w:style>
  <w:style w:type="paragraph" w:customStyle="1" w:styleId="3369DC1DCB8E4944B2817BFF5530C165">
    <w:name w:val="3369DC1DCB8E4944B2817BFF5530C165"/>
    <w:rsid w:val="003A2326"/>
    <w:rPr>
      <w:lang w:val="en-US" w:eastAsia="en-US"/>
    </w:rPr>
  </w:style>
  <w:style w:type="paragraph" w:customStyle="1" w:styleId="E3C37FCDC21F46DDA0779386D88BF320">
    <w:name w:val="E3C37FCDC21F46DDA0779386D88BF320"/>
    <w:rsid w:val="003A2326"/>
    <w:rPr>
      <w:lang w:val="en-US" w:eastAsia="en-US"/>
    </w:rPr>
  </w:style>
  <w:style w:type="paragraph" w:customStyle="1" w:styleId="E11E4CF10CC14982B36661211B84108C">
    <w:name w:val="E11E4CF10CC14982B36661211B84108C"/>
    <w:rsid w:val="003A2326"/>
    <w:rPr>
      <w:lang w:val="en-US" w:eastAsia="en-US"/>
    </w:rPr>
  </w:style>
  <w:style w:type="paragraph" w:customStyle="1" w:styleId="5DC88FBDC20349FB8F8A1288EA316197">
    <w:name w:val="5DC88FBDC20349FB8F8A1288EA316197"/>
    <w:rsid w:val="003A2326"/>
    <w:rPr>
      <w:lang w:val="en-US" w:eastAsia="en-US"/>
    </w:rPr>
  </w:style>
  <w:style w:type="paragraph" w:customStyle="1" w:styleId="15E227F772DE445EABC857B060160223">
    <w:name w:val="15E227F772DE445EABC857B060160223"/>
    <w:rsid w:val="003A2326"/>
    <w:rPr>
      <w:lang w:val="en-US" w:eastAsia="en-US"/>
    </w:rPr>
  </w:style>
  <w:style w:type="paragraph" w:customStyle="1" w:styleId="8237C63B23F8431FAB974B1C0F70FF50">
    <w:name w:val="8237C63B23F8431FAB974B1C0F70FF50"/>
    <w:rsid w:val="003A2326"/>
    <w:rPr>
      <w:lang w:val="en-US" w:eastAsia="en-US"/>
    </w:rPr>
  </w:style>
  <w:style w:type="paragraph" w:customStyle="1" w:styleId="37FCF362BBA54F6B979F69C18DDDEFAB">
    <w:name w:val="37FCF362BBA54F6B979F69C18DDDEFAB"/>
    <w:rsid w:val="003A2326"/>
    <w:rPr>
      <w:lang w:val="en-US" w:eastAsia="en-US"/>
    </w:rPr>
  </w:style>
  <w:style w:type="paragraph" w:customStyle="1" w:styleId="CAEE264ACE3B458B806BF26AB78AE694">
    <w:name w:val="CAEE264ACE3B458B806BF26AB78AE694"/>
    <w:rsid w:val="003A2326"/>
    <w:rPr>
      <w:lang w:val="en-US" w:eastAsia="en-US"/>
    </w:rPr>
  </w:style>
  <w:style w:type="paragraph" w:customStyle="1" w:styleId="A1D3B1A7DEE5432A8A7502868A017E6C">
    <w:name w:val="A1D3B1A7DEE5432A8A7502868A017E6C"/>
    <w:rsid w:val="003A2326"/>
    <w:rPr>
      <w:lang w:val="en-US" w:eastAsia="en-US"/>
    </w:rPr>
  </w:style>
  <w:style w:type="paragraph" w:customStyle="1" w:styleId="9782574A88954B4A8F4B8E50A746B925">
    <w:name w:val="9782574A88954B4A8F4B8E50A746B925"/>
    <w:rsid w:val="003A2326"/>
    <w:rPr>
      <w:lang w:val="en-US" w:eastAsia="en-US"/>
    </w:rPr>
  </w:style>
  <w:style w:type="paragraph" w:customStyle="1" w:styleId="847BBFCDD9BE45CEA621569A568706F4">
    <w:name w:val="847BBFCDD9BE45CEA621569A568706F4"/>
    <w:rsid w:val="003A2326"/>
    <w:rPr>
      <w:lang w:val="en-US" w:eastAsia="en-US"/>
    </w:rPr>
  </w:style>
  <w:style w:type="paragraph" w:customStyle="1" w:styleId="51C6337A306D4F42A2F311DC1322676D">
    <w:name w:val="51C6337A306D4F42A2F311DC1322676D"/>
    <w:rsid w:val="003A2326"/>
    <w:rPr>
      <w:lang w:val="en-US" w:eastAsia="en-US"/>
    </w:rPr>
  </w:style>
  <w:style w:type="paragraph" w:customStyle="1" w:styleId="1D0CC2944E0545BD9D1A68FB4172FDF3">
    <w:name w:val="1D0CC2944E0545BD9D1A68FB4172FDF3"/>
    <w:rsid w:val="003A2326"/>
    <w:rPr>
      <w:lang w:val="en-US" w:eastAsia="en-US"/>
    </w:rPr>
  </w:style>
  <w:style w:type="paragraph" w:customStyle="1" w:styleId="70404EBF008F44BB963BF0FC2BA6525C">
    <w:name w:val="70404EBF008F44BB963BF0FC2BA6525C"/>
    <w:rsid w:val="003A2326"/>
    <w:rPr>
      <w:lang w:val="en-US" w:eastAsia="en-US"/>
    </w:rPr>
  </w:style>
  <w:style w:type="paragraph" w:customStyle="1" w:styleId="D4011253EEF8409A81A7E7EC36FF8693">
    <w:name w:val="D4011253EEF8409A81A7E7EC36FF8693"/>
    <w:rsid w:val="003A2326"/>
    <w:rPr>
      <w:lang w:val="en-US" w:eastAsia="en-US"/>
    </w:rPr>
  </w:style>
  <w:style w:type="paragraph" w:customStyle="1" w:styleId="DC9E42C83AB543B39307780987E4D841">
    <w:name w:val="DC9E42C83AB543B39307780987E4D841"/>
    <w:rsid w:val="003A2326"/>
    <w:rPr>
      <w:lang w:val="en-US" w:eastAsia="en-US"/>
    </w:rPr>
  </w:style>
  <w:style w:type="paragraph" w:customStyle="1" w:styleId="C4BBB70681934DC5A146FBFCFE3A60AE">
    <w:name w:val="C4BBB70681934DC5A146FBFCFE3A60AE"/>
    <w:rsid w:val="003A2326"/>
    <w:rPr>
      <w:lang w:val="en-US" w:eastAsia="en-US"/>
    </w:rPr>
  </w:style>
  <w:style w:type="paragraph" w:customStyle="1" w:styleId="796351E04FBD4F649263E72151A56760">
    <w:name w:val="796351E04FBD4F649263E72151A56760"/>
    <w:rsid w:val="003A2326"/>
    <w:rPr>
      <w:lang w:val="en-US" w:eastAsia="en-US"/>
    </w:rPr>
  </w:style>
  <w:style w:type="paragraph" w:customStyle="1" w:styleId="C576366828F74AB28CEDC65A65189D4E">
    <w:name w:val="C576366828F74AB28CEDC65A65189D4E"/>
    <w:rsid w:val="003A2326"/>
    <w:rPr>
      <w:lang w:val="en-US" w:eastAsia="en-US"/>
    </w:rPr>
  </w:style>
  <w:style w:type="paragraph" w:customStyle="1" w:styleId="24A25E8CBA154283BB96A7044AB0EBF2">
    <w:name w:val="24A25E8CBA154283BB96A7044AB0EBF2"/>
    <w:rsid w:val="003A2326"/>
    <w:rPr>
      <w:lang w:val="en-US" w:eastAsia="en-US"/>
    </w:rPr>
  </w:style>
  <w:style w:type="paragraph" w:customStyle="1" w:styleId="F49B2948AB0F40859785C063D97EB49B">
    <w:name w:val="F49B2948AB0F40859785C063D97EB49B"/>
    <w:rsid w:val="003A2326"/>
    <w:rPr>
      <w:lang w:val="en-US" w:eastAsia="en-US"/>
    </w:rPr>
  </w:style>
  <w:style w:type="paragraph" w:customStyle="1" w:styleId="72880A4E08E5455DAD0DEE4A0A5CA38C">
    <w:name w:val="72880A4E08E5455DAD0DEE4A0A5CA38C"/>
    <w:rsid w:val="003A2326"/>
    <w:rPr>
      <w:lang w:val="en-US" w:eastAsia="en-US"/>
    </w:rPr>
  </w:style>
  <w:style w:type="paragraph" w:customStyle="1" w:styleId="CE4DA589A2B04A09A52C4150211A0F09">
    <w:name w:val="CE4DA589A2B04A09A52C4150211A0F09"/>
    <w:rsid w:val="003A2326"/>
    <w:rPr>
      <w:lang w:val="en-US" w:eastAsia="en-US"/>
    </w:rPr>
  </w:style>
  <w:style w:type="paragraph" w:customStyle="1" w:styleId="B6FE9B47EB0E4666852A5FD480F029B4">
    <w:name w:val="B6FE9B47EB0E4666852A5FD480F029B4"/>
    <w:rsid w:val="003A2326"/>
    <w:rPr>
      <w:lang w:val="en-US" w:eastAsia="en-US"/>
    </w:rPr>
  </w:style>
  <w:style w:type="paragraph" w:customStyle="1" w:styleId="BA260142974F4143AA5953DCBA83F8B6">
    <w:name w:val="BA260142974F4143AA5953DCBA83F8B6"/>
    <w:rsid w:val="003A2326"/>
    <w:rPr>
      <w:lang w:val="en-US" w:eastAsia="en-US"/>
    </w:rPr>
  </w:style>
  <w:style w:type="paragraph" w:customStyle="1" w:styleId="AD8DE268FC554956B9682D76631323B9">
    <w:name w:val="AD8DE268FC554956B9682D76631323B9"/>
    <w:rsid w:val="003A2326"/>
    <w:rPr>
      <w:lang w:val="en-US" w:eastAsia="en-US"/>
    </w:rPr>
  </w:style>
  <w:style w:type="paragraph" w:customStyle="1" w:styleId="60FB9FB61ECA4611895F8323D4BCC839">
    <w:name w:val="60FB9FB61ECA4611895F8323D4BCC839"/>
    <w:rsid w:val="003A2326"/>
    <w:rPr>
      <w:lang w:val="en-US" w:eastAsia="en-US"/>
    </w:rPr>
  </w:style>
  <w:style w:type="paragraph" w:customStyle="1" w:styleId="9F756FA1ABAC44E6BEB804E61EE17F20">
    <w:name w:val="9F756FA1ABAC44E6BEB804E61EE17F20"/>
    <w:rsid w:val="003A2326"/>
    <w:rPr>
      <w:lang w:val="en-US" w:eastAsia="en-US"/>
    </w:rPr>
  </w:style>
  <w:style w:type="paragraph" w:customStyle="1" w:styleId="A39313740F484C52A65507C8CDA14F8A">
    <w:name w:val="A39313740F484C52A65507C8CDA14F8A"/>
    <w:rsid w:val="003A2326"/>
    <w:rPr>
      <w:lang w:val="en-US" w:eastAsia="en-US"/>
    </w:rPr>
  </w:style>
  <w:style w:type="paragraph" w:customStyle="1" w:styleId="C66215E0243348CBA380173B4710C979">
    <w:name w:val="C66215E0243348CBA380173B4710C979"/>
    <w:rsid w:val="003A2326"/>
    <w:rPr>
      <w:lang w:val="en-US" w:eastAsia="en-US"/>
    </w:rPr>
  </w:style>
  <w:style w:type="paragraph" w:customStyle="1" w:styleId="1CC1ECCAC89A4DCEBA120B372AC51AAC">
    <w:name w:val="1CC1ECCAC89A4DCEBA120B372AC51AAC"/>
    <w:rsid w:val="003A2326"/>
    <w:rPr>
      <w:lang w:val="en-US" w:eastAsia="en-US"/>
    </w:rPr>
  </w:style>
  <w:style w:type="paragraph" w:customStyle="1" w:styleId="7BD50BA2085D4A18A7DBA9DE29C0326E">
    <w:name w:val="7BD50BA2085D4A18A7DBA9DE29C0326E"/>
    <w:rsid w:val="003A2326"/>
    <w:rPr>
      <w:lang w:val="en-US" w:eastAsia="en-US"/>
    </w:rPr>
  </w:style>
  <w:style w:type="paragraph" w:customStyle="1" w:styleId="2E17375D2D1549CAAAE5B20FD15BAA8B">
    <w:name w:val="2E17375D2D1549CAAAE5B20FD15BAA8B"/>
    <w:rsid w:val="003A2326"/>
    <w:rPr>
      <w:lang w:val="en-US" w:eastAsia="en-US"/>
    </w:rPr>
  </w:style>
  <w:style w:type="paragraph" w:customStyle="1" w:styleId="1790EFBA4DC4427DA875000342613C07">
    <w:name w:val="1790EFBA4DC4427DA875000342613C07"/>
    <w:rsid w:val="003A2326"/>
    <w:rPr>
      <w:lang w:val="en-US" w:eastAsia="en-US"/>
    </w:rPr>
  </w:style>
  <w:style w:type="paragraph" w:customStyle="1" w:styleId="57BFA03FFDC4498BB4E2D5B3BD45F531">
    <w:name w:val="57BFA03FFDC4498BB4E2D5B3BD45F531"/>
    <w:rsid w:val="003A2326"/>
    <w:rPr>
      <w:lang w:val="en-US" w:eastAsia="en-US"/>
    </w:rPr>
  </w:style>
  <w:style w:type="paragraph" w:customStyle="1" w:styleId="AA76D04D200F463185207144431D144F">
    <w:name w:val="AA76D04D200F463185207144431D144F"/>
    <w:rsid w:val="003A2326"/>
    <w:rPr>
      <w:lang w:val="en-US" w:eastAsia="en-US"/>
    </w:rPr>
  </w:style>
  <w:style w:type="paragraph" w:customStyle="1" w:styleId="E5983CF8D5C44D5986901195F4A5EB63">
    <w:name w:val="E5983CF8D5C44D5986901195F4A5EB63"/>
    <w:rsid w:val="003A2326"/>
    <w:rPr>
      <w:lang w:val="en-US" w:eastAsia="en-US"/>
    </w:rPr>
  </w:style>
  <w:style w:type="paragraph" w:customStyle="1" w:styleId="AB4664AF8CF647C6AE14D405A1DAE49C">
    <w:name w:val="AB4664AF8CF647C6AE14D405A1DAE49C"/>
    <w:rsid w:val="003A2326"/>
    <w:rPr>
      <w:lang w:val="en-US" w:eastAsia="en-US"/>
    </w:rPr>
  </w:style>
  <w:style w:type="paragraph" w:customStyle="1" w:styleId="C2AF94FB6DC24ADEAE62C065908A0D36">
    <w:name w:val="C2AF94FB6DC24ADEAE62C065908A0D36"/>
    <w:rsid w:val="003A2326"/>
    <w:rPr>
      <w:lang w:val="en-US" w:eastAsia="en-US"/>
    </w:rPr>
  </w:style>
  <w:style w:type="paragraph" w:customStyle="1" w:styleId="7A804EB4E1B146F4942C96415C681BE5">
    <w:name w:val="7A804EB4E1B146F4942C96415C681BE5"/>
    <w:rsid w:val="003A2326"/>
    <w:rPr>
      <w:lang w:val="en-US" w:eastAsia="en-US"/>
    </w:rPr>
  </w:style>
  <w:style w:type="paragraph" w:customStyle="1" w:styleId="3F7B4414CCEA4D4EAA73119DBFA3D5A5">
    <w:name w:val="3F7B4414CCEA4D4EAA73119DBFA3D5A5"/>
    <w:rsid w:val="003A2326"/>
    <w:rPr>
      <w:lang w:val="en-US" w:eastAsia="en-US"/>
    </w:rPr>
  </w:style>
  <w:style w:type="paragraph" w:customStyle="1" w:styleId="5DF9A0F4DCE24FC5B446F5D61ADE874E">
    <w:name w:val="5DF9A0F4DCE24FC5B446F5D61ADE874E"/>
    <w:rsid w:val="003A2326"/>
    <w:rPr>
      <w:lang w:val="en-US" w:eastAsia="en-US"/>
    </w:rPr>
  </w:style>
  <w:style w:type="paragraph" w:customStyle="1" w:styleId="27C23DDB014C435197AD2751A3D13095">
    <w:name w:val="27C23DDB014C435197AD2751A3D13095"/>
    <w:rsid w:val="003A2326"/>
    <w:rPr>
      <w:lang w:val="en-US" w:eastAsia="en-US"/>
    </w:rPr>
  </w:style>
  <w:style w:type="paragraph" w:customStyle="1" w:styleId="B076030EF3A04355A711837FE5A8807C">
    <w:name w:val="B076030EF3A04355A711837FE5A8807C"/>
    <w:rsid w:val="003A2326"/>
    <w:rPr>
      <w:lang w:val="en-US" w:eastAsia="en-US"/>
    </w:rPr>
  </w:style>
  <w:style w:type="paragraph" w:customStyle="1" w:styleId="EE1D7D2AD0054CF69AFF4CE071FFCA29">
    <w:name w:val="EE1D7D2AD0054CF69AFF4CE071FFCA29"/>
    <w:rsid w:val="003A2326"/>
    <w:rPr>
      <w:lang w:val="en-US" w:eastAsia="en-US"/>
    </w:rPr>
  </w:style>
  <w:style w:type="paragraph" w:customStyle="1" w:styleId="419E7C1BEA7A464BB15B188A96EC6B5B">
    <w:name w:val="419E7C1BEA7A464BB15B188A96EC6B5B"/>
    <w:rsid w:val="003A2326"/>
    <w:rPr>
      <w:lang w:val="en-US" w:eastAsia="en-US"/>
    </w:rPr>
  </w:style>
  <w:style w:type="paragraph" w:customStyle="1" w:styleId="6C79E05D1FB4459C83F16647AFC3DC34">
    <w:name w:val="6C79E05D1FB4459C83F16647AFC3DC34"/>
    <w:rsid w:val="003A2326"/>
    <w:rPr>
      <w:lang w:val="en-US" w:eastAsia="en-US"/>
    </w:rPr>
  </w:style>
  <w:style w:type="paragraph" w:customStyle="1" w:styleId="931FEA50437E4FCDB02A556F9EFE07DF">
    <w:name w:val="931FEA50437E4FCDB02A556F9EFE07DF"/>
    <w:rsid w:val="003A2326"/>
    <w:rPr>
      <w:lang w:val="en-US" w:eastAsia="en-US"/>
    </w:rPr>
  </w:style>
  <w:style w:type="paragraph" w:customStyle="1" w:styleId="C33A5D7972864ED3AFF6F7A2EDFE034B">
    <w:name w:val="C33A5D7972864ED3AFF6F7A2EDFE034B"/>
    <w:rsid w:val="003A2326"/>
    <w:rPr>
      <w:lang w:val="en-US" w:eastAsia="en-US"/>
    </w:rPr>
  </w:style>
  <w:style w:type="paragraph" w:customStyle="1" w:styleId="42D5B09EB36C438FBEB95455130901D7">
    <w:name w:val="42D5B09EB36C438FBEB95455130901D7"/>
    <w:rsid w:val="003A2326"/>
    <w:rPr>
      <w:lang w:val="en-US" w:eastAsia="en-US"/>
    </w:rPr>
  </w:style>
  <w:style w:type="paragraph" w:customStyle="1" w:styleId="974FC0DFFD8044C9921225820DC65A88">
    <w:name w:val="974FC0DFFD8044C9921225820DC65A88"/>
    <w:rsid w:val="003A2326"/>
    <w:rPr>
      <w:lang w:val="en-US" w:eastAsia="en-US"/>
    </w:rPr>
  </w:style>
  <w:style w:type="paragraph" w:customStyle="1" w:styleId="BC47A7D06B6C4A5F8C92882AAF2FEE11">
    <w:name w:val="BC47A7D06B6C4A5F8C92882AAF2FEE11"/>
    <w:rsid w:val="003A2326"/>
    <w:rPr>
      <w:lang w:val="en-US" w:eastAsia="en-US"/>
    </w:rPr>
  </w:style>
  <w:style w:type="paragraph" w:customStyle="1" w:styleId="4C3A5928FDED4172A79B88E7426BA7B5">
    <w:name w:val="4C3A5928FDED4172A79B88E7426BA7B5"/>
    <w:rsid w:val="003A2326"/>
    <w:rPr>
      <w:lang w:val="en-US" w:eastAsia="en-US"/>
    </w:rPr>
  </w:style>
  <w:style w:type="paragraph" w:customStyle="1" w:styleId="1E2A3545FE7349A885B0B771FE552E77">
    <w:name w:val="1E2A3545FE7349A885B0B771FE552E77"/>
    <w:rsid w:val="003A2326"/>
    <w:rPr>
      <w:lang w:val="en-US" w:eastAsia="en-US"/>
    </w:rPr>
  </w:style>
  <w:style w:type="paragraph" w:customStyle="1" w:styleId="0497A2F709C247ECBB20F8D825A09D4D">
    <w:name w:val="0497A2F709C247ECBB20F8D825A09D4D"/>
    <w:rsid w:val="003A2326"/>
    <w:rPr>
      <w:lang w:val="en-US" w:eastAsia="en-US"/>
    </w:rPr>
  </w:style>
  <w:style w:type="paragraph" w:customStyle="1" w:styleId="3FF1BCF61BB7455A8E8CCFA4A7D7CAC7">
    <w:name w:val="3FF1BCF61BB7455A8E8CCFA4A7D7CAC7"/>
    <w:rsid w:val="003A2326"/>
    <w:rPr>
      <w:lang w:val="en-US" w:eastAsia="en-US"/>
    </w:rPr>
  </w:style>
  <w:style w:type="paragraph" w:customStyle="1" w:styleId="40EB2A36DA6A43348B7E01D6A62347EF">
    <w:name w:val="40EB2A36DA6A43348B7E01D6A62347EF"/>
    <w:rsid w:val="003A2326"/>
    <w:rPr>
      <w:lang w:val="en-US" w:eastAsia="en-US"/>
    </w:rPr>
  </w:style>
  <w:style w:type="paragraph" w:customStyle="1" w:styleId="3687A10474174110BC7623545FBA898F">
    <w:name w:val="3687A10474174110BC7623545FBA898F"/>
    <w:rsid w:val="003A2326"/>
    <w:rPr>
      <w:lang w:val="en-US" w:eastAsia="en-US"/>
    </w:rPr>
  </w:style>
  <w:style w:type="paragraph" w:customStyle="1" w:styleId="1068DCE3AF824029913799C36C953746">
    <w:name w:val="1068DCE3AF824029913799C36C953746"/>
    <w:rsid w:val="003A2326"/>
    <w:rPr>
      <w:lang w:val="en-US" w:eastAsia="en-US"/>
    </w:rPr>
  </w:style>
  <w:style w:type="paragraph" w:customStyle="1" w:styleId="D3D61896848E4DDAAF190A2307F0F2CA">
    <w:name w:val="D3D61896848E4DDAAF190A2307F0F2CA"/>
    <w:rsid w:val="003A2326"/>
    <w:rPr>
      <w:lang w:val="en-US" w:eastAsia="en-US"/>
    </w:rPr>
  </w:style>
  <w:style w:type="paragraph" w:customStyle="1" w:styleId="CB6853D7BE4244CA8A6D037DF58EC9ED">
    <w:name w:val="CB6853D7BE4244CA8A6D037DF58EC9ED"/>
    <w:rsid w:val="003A2326"/>
    <w:rPr>
      <w:lang w:val="en-US" w:eastAsia="en-US"/>
    </w:rPr>
  </w:style>
  <w:style w:type="paragraph" w:customStyle="1" w:styleId="569F165167864832AB45B19E1DDF3F07">
    <w:name w:val="569F165167864832AB45B19E1DDF3F07"/>
    <w:rsid w:val="003A2326"/>
    <w:rPr>
      <w:lang w:val="en-US" w:eastAsia="en-US"/>
    </w:rPr>
  </w:style>
  <w:style w:type="paragraph" w:customStyle="1" w:styleId="3359C5C08F2B4907996C25F17B93BC8D">
    <w:name w:val="3359C5C08F2B4907996C25F17B93BC8D"/>
    <w:rsid w:val="003A2326"/>
    <w:rPr>
      <w:lang w:val="en-US" w:eastAsia="en-US"/>
    </w:rPr>
  </w:style>
  <w:style w:type="paragraph" w:customStyle="1" w:styleId="0E422BA09064456CBC4657B423EB2B0B">
    <w:name w:val="0E422BA09064456CBC4657B423EB2B0B"/>
    <w:rsid w:val="003A2326"/>
    <w:rPr>
      <w:lang w:val="en-US" w:eastAsia="en-US"/>
    </w:rPr>
  </w:style>
  <w:style w:type="paragraph" w:customStyle="1" w:styleId="A6079A3C14B448E290579EC930F9BF5F">
    <w:name w:val="A6079A3C14B448E290579EC930F9BF5F"/>
    <w:rsid w:val="003A2326"/>
    <w:rPr>
      <w:lang w:val="en-US" w:eastAsia="en-US"/>
    </w:rPr>
  </w:style>
  <w:style w:type="paragraph" w:customStyle="1" w:styleId="E493B63A89484F8BA91A195AE7B399A8">
    <w:name w:val="E493B63A89484F8BA91A195AE7B399A8"/>
    <w:rsid w:val="003A2326"/>
    <w:rPr>
      <w:lang w:val="en-US" w:eastAsia="en-US"/>
    </w:rPr>
  </w:style>
  <w:style w:type="paragraph" w:customStyle="1" w:styleId="F4A50154E1B24CD3A2F21AA7A3246BE0">
    <w:name w:val="F4A50154E1B24CD3A2F21AA7A3246BE0"/>
    <w:rsid w:val="003A2326"/>
    <w:rPr>
      <w:lang w:val="en-US" w:eastAsia="en-US"/>
    </w:rPr>
  </w:style>
  <w:style w:type="paragraph" w:customStyle="1" w:styleId="54B9964DAE904C2CBCE1E70D54372571">
    <w:name w:val="54B9964DAE904C2CBCE1E70D54372571"/>
    <w:rsid w:val="003A2326"/>
    <w:rPr>
      <w:lang w:val="en-US" w:eastAsia="en-US"/>
    </w:rPr>
  </w:style>
  <w:style w:type="paragraph" w:customStyle="1" w:styleId="240E075FE0A7455AB5C56CD7BE2B2869">
    <w:name w:val="240E075FE0A7455AB5C56CD7BE2B2869"/>
    <w:rsid w:val="003A2326"/>
    <w:rPr>
      <w:lang w:val="en-US" w:eastAsia="en-US"/>
    </w:rPr>
  </w:style>
  <w:style w:type="paragraph" w:customStyle="1" w:styleId="FB462B955EF84373A5C2F3D5D30436EB">
    <w:name w:val="FB462B955EF84373A5C2F3D5D30436EB"/>
    <w:rsid w:val="003A2326"/>
    <w:rPr>
      <w:lang w:val="en-US" w:eastAsia="en-US"/>
    </w:rPr>
  </w:style>
  <w:style w:type="paragraph" w:customStyle="1" w:styleId="DB246A823B234B3C94B42DC76DCA1426">
    <w:name w:val="DB246A823B234B3C94B42DC76DCA1426"/>
    <w:rsid w:val="003A2326"/>
    <w:rPr>
      <w:lang w:val="en-US" w:eastAsia="en-US"/>
    </w:rPr>
  </w:style>
  <w:style w:type="paragraph" w:customStyle="1" w:styleId="0C5DED8BAA2B4B228AB467A00A7FB7C0">
    <w:name w:val="0C5DED8BAA2B4B228AB467A00A7FB7C0"/>
    <w:rsid w:val="003A2326"/>
    <w:rPr>
      <w:lang w:val="en-US" w:eastAsia="en-US"/>
    </w:rPr>
  </w:style>
  <w:style w:type="paragraph" w:customStyle="1" w:styleId="982331A8F9B24EFA910800DA6AA399B8">
    <w:name w:val="982331A8F9B24EFA910800DA6AA399B8"/>
    <w:rsid w:val="003A2326"/>
    <w:rPr>
      <w:lang w:val="en-US" w:eastAsia="en-US"/>
    </w:rPr>
  </w:style>
  <w:style w:type="paragraph" w:customStyle="1" w:styleId="E18B3970CC7F4F5E9D283114EC5CCB9A">
    <w:name w:val="E18B3970CC7F4F5E9D283114EC5CCB9A"/>
    <w:rsid w:val="003A2326"/>
    <w:rPr>
      <w:lang w:val="en-US" w:eastAsia="en-US"/>
    </w:rPr>
  </w:style>
  <w:style w:type="paragraph" w:customStyle="1" w:styleId="0926E1A497E843CB9A1F4EB5C78FB9E8">
    <w:name w:val="0926E1A497E843CB9A1F4EB5C78FB9E8"/>
    <w:rsid w:val="003A2326"/>
    <w:rPr>
      <w:lang w:val="en-US" w:eastAsia="en-US"/>
    </w:rPr>
  </w:style>
  <w:style w:type="paragraph" w:customStyle="1" w:styleId="B37E05BA4E544C478CBB6A58B5F612B1">
    <w:name w:val="B37E05BA4E544C478CBB6A58B5F612B1"/>
    <w:rsid w:val="003A2326"/>
    <w:rPr>
      <w:lang w:val="en-US" w:eastAsia="en-US"/>
    </w:rPr>
  </w:style>
  <w:style w:type="paragraph" w:customStyle="1" w:styleId="FD9070E2F41D40CEAC6CA8E3F8C1E754">
    <w:name w:val="FD9070E2F41D40CEAC6CA8E3F8C1E754"/>
    <w:rsid w:val="003A2326"/>
    <w:rPr>
      <w:lang w:val="en-US" w:eastAsia="en-US"/>
    </w:rPr>
  </w:style>
  <w:style w:type="paragraph" w:customStyle="1" w:styleId="1D80AFF178904CEBAC43E910647B8B14">
    <w:name w:val="1D80AFF178904CEBAC43E910647B8B14"/>
    <w:rsid w:val="003A2326"/>
    <w:rPr>
      <w:lang w:val="en-US" w:eastAsia="en-US"/>
    </w:rPr>
  </w:style>
  <w:style w:type="paragraph" w:customStyle="1" w:styleId="4DE0B7FDD05240D183B0193BA3D09AEA">
    <w:name w:val="4DE0B7FDD05240D183B0193BA3D09AEA"/>
    <w:rsid w:val="003A2326"/>
    <w:rPr>
      <w:lang w:val="en-US" w:eastAsia="en-US"/>
    </w:rPr>
  </w:style>
  <w:style w:type="paragraph" w:customStyle="1" w:styleId="183BC428D2C945EA820CE4917BE344E7">
    <w:name w:val="183BC428D2C945EA820CE4917BE344E7"/>
    <w:rsid w:val="003A2326"/>
    <w:rPr>
      <w:lang w:val="en-US" w:eastAsia="en-US"/>
    </w:rPr>
  </w:style>
  <w:style w:type="paragraph" w:customStyle="1" w:styleId="F2A7EC283E7A4250BC0642A24D9D35C4">
    <w:name w:val="F2A7EC283E7A4250BC0642A24D9D35C4"/>
    <w:rsid w:val="003A2326"/>
    <w:rPr>
      <w:lang w:val="en-US" w:eastAsia="en-US"/>
    </w:rPr>
  </w:style>
  <w:style w:type="paragraph" w:customStyle="1" w:styleId="5254E0D2AD5F4BBEB7A297FE740619A6">
    <w:name w:val="5254E0D2AD5F4BBEB7A297FE740619A6"/>
    <w:rsid w:val="003A2326"/>
    <w:rPr>
      <w:lang w:val="en-US" w:eastAsia="en-US"/>
    </w:rPr>
  </w:style>
  <w:style w:type="paragraph" w:customStyle="1" w:styleId="AB0417B853A04FF3BC889BA50CDEF0C6">
    <w:name w:val="AB0417B853A04FF3BC889BA50CDEF0C6"/>
    <w:rsid w:val="003A2326"/>
    <w:rPr>
      <w:lang w:val="en-US" w:eastAsia="en-US"/>
    </w:rPr>
  </w:style>
  <w:style w:type="paragraph" w:customStyle="1" w:styleId="FAB086F21FBA4925AA132742DABA81BA">
    <w:name w:val="FAB086F21FBA4925AA132742DABA81BA"/>
    <w:rsid w:val="003A2326"/>
    <w:rPr>
      <w:lang w:val="en-US" w:eastAsia="en-US"/>
    </w:rPr>
  </w:style>
  <w:style w:type="paragraph" w:customStyle="1" w:styleId="DDDA8BE8554147C1B3D70343DDCABD1F">
    <w:name w:val="DDDA8BE8554147C1B3D70343DDCABD1F"/>
    <w:rsid w:val="003A2326"/>
    <w:rPr>
      <w:lang w:val="en-US" w:eastAsia="en-US"/>
    </w:rPr>
  </w:style>
  <w:style w:type="paragraph" w:customStyle="1" w:styleId="3A237699FABC4BB7A3D4634811EA8DB8">
    <w:name w:val="3A237699FABC4BB7A3D4634811EA8DB8"/>
    <w:rsid w:val="003A2326"/>
    <w:rPr>
      <w:lang w:val="en-US" w:eastAsia="en-US"/>
    </w:rPr>
  </w:style>
  <w:style w:type="paragraph" w:customStyle="1" w:styleId="C3AA369C2DCF4F6AA0C849754FBCAD0B">
    <w:name w:val="C3AA369C2DCF4F6AA0C849754FBCAD0B"/>
    <w:rsid w:val="00197064"/>
  </w:style>
  <w:style w:type="paragraph" w:customStyle="1" w:styleId="1750F1A53ADB49E9AA7DDDC51599735D">
    <w:name w:val="1750F1A53ADB49E9AA7DDDC51599735D"/>
    <w:rsid w:val="00197064"/>
  </w:style>
  <w:style w:type="paragraph" w:customStyle="1" w:styleId="873C69A32EFC4E00B0569FDA8A964E94">
    <w:name w:val="873C69A32EFC4E00B0569FDA8A964E94"/>
    <w:rsid w:val="00197064"/>
  </w:style>
  <w:style w:type="paragraph" w:customStyle="1" w:styleId="305C06BA6FDB49EBA49A011DE01E2A45">
    <w:name w:val="305C06BA6FDB49EBA49A011DE01E2A45"/>
    <w:rsid w:val="00197064"/>
  </w:style>
  <w:style w:type="paragraph" w:customStyle="1" w:styleId="F988EBBEC8894BCCB9D5C6E82E4B568A">
    <w:name w:val="F988EBBEC8894BCCB9D5C6E82E4B568A"/>
    <w:rsid w:val="00197064"/>
  </w:style>
  <w:style w:type="paragraph" w:customStyle="1" w:styleId="313F87BF70E145108D65BE55BBF2B2C4">
    <w:name w:val="313F87BF70E145108D65BE55BBF2B2C4"/>
    <w:rsid w:val="00197064"/>
  </w:style>
  <w:style w:type="paragraph" w:customStyle="1" w:styleId="6A5A428D47DB466E8AFA0A876AE7A44E">
    <w:name w:val="6A5A428D47DB466E8AFA0A876AE7A44E"/>
    <w:rsid w:val="00197064"/>
  </w:style>
  <w:style w:type="paragraph" w:customStyle="1" w:styleId="0261EEA492074B75B68158F075E11B13">
    <w:name w:val="0261EEA492074B75B68158F075E11B13"/>
    <w:rsid w:val="00197064"/>
  </w:style>
  <w:style w:type="paragraph" w:customStyle="1" w:styleId="6AD8BB14B0B746678F0403B3A6D73FCC">
    <w:name w:val="6AD8BB14B0B746678F0403B3A6D73FCC"/>
    <w:rsid w:val="00EF0522"/>
  </w:style>
  <w:style w:type="paragraph" w:customStyle="1" w:styleId="1ACB2AC7DF154F28BB8FDF292A5CAE8C">
    <w:name w:val="1ACB2AC7DF154F28BB8FDF292A5CAE8C"/>
    <w:rsid w:val="00EF0522"/>
  </w:style>
  <w:style w:type="paragraph" w:customStyle="1" w:styleId="FC0BE7AE85AE42AFA451E632494010F0">
    <w:name w:val="FC0BE7AE85AE42AFA451E632494010F0"/>
    <w:rsid w:val="00EF0522"/>
  </w:style>
  <w:style w:type="paragraph" w:customStyle="1" w:styleId="9AFDCF69F89A47FAB840F5806BA55841">
    <w:name w:val="9AFDCF69F89A47FAB840F5806BA55841"/>
    <w:rsid w:val="00EF0522"/>
  </w:style>
  <w:style w:type="paragraph" w:customStyle="1" w:styleId="91FC2A586C214656842F79A560D5CCA0">
    <w:name w:val="91FC2A586C214656842F79A560D5CCA0"/>
    <w:rsid w:val="00EF0522"/>
  </w:style>
  <w:style w:type="paragraph" w:customStyle="1" w:styleId="CAF90F651861427C897A8BB0EF7F9E93">
    <w:name w:val="CAF90F651861427C897A8BB0EF7F9E93"/>
    <w:rsid w:val="00EF0522"/>
  </w:style>
  <w:style w:type="paragraph" w:customStyle="1" w:styleId="E74005FE74DF418CAF47B57DEE3D4824">
    <w:name w:val="E74005FE74DF418CAF47B57DEE3D4824"/>
    <w:rsid w:val="00EF0522"/>
  </w:style>
  <w:style w:type="paragraph" w:customStyle="1" w:styleId="4DBBB06E532542BF9861FAB332B26464">
    <w:name w:val="4DBBB06E532542BF9861FAB332B26464"/>
    <w:rsid w:val="00EF0522"/>
  </w:style>
  <w:style w:type="paragraph" w:customStyle="1" w:styleId="7937A0DFC3CE4F6AA1B3108FD1D99211">
    <w:name w:val="7937A0DFC3CE4F6AA1B3108FD1D99211"/>
    <w:rsid w:val="00EF0522"/>
  </w:style>
  <w:style w:type="paragraph" w:customStyle="1" w:styleId="08C50006611443C2B62E8732D89162A6">
    <w:name w:val="08C50006611443C2B62E8732D89162A6"/>
    <w:rsid w:val="00EF0522"/>
  </w:style>
  <w:style w:type="paragraph" w:customStyle="1" w:styleId="E485E38563064F46AB9C789D4790059B">
    <w:name w:val="E485E38563064F46AB9C789D4790059B"/>
    <w:rsid w:val="00EF0522"/>
  </w:style>
  <w:style w:type="paragraph" w:customStyle="1" w:styleId="DFCE553F305F4CE68F4B310E5BF69D05">
    <w:name w:val="DFCE553F305F4CE68F4B310E5BF69D05"/>
    <w:rsid w:val="00EF0522"/>
  </w:style>
  <w:style w:type="paragraph" w:customStyle="1" w:styleId="B53433029A514127B43BA624EC835803">
    <w:name w:val="B53433029A514127B43BA624EC835803"/>
    <w:rsid w:val="00EF0522"/>
  </w:style>
  <w:style w:type="paragraph" w:customStyle="1" w:styleId="27DB382EB2404CA88767EDF148D77743">
    <w:name w:val="27DB382EB2404CA88767EDF148D77743"/>
    <w:rsid w:val="00EF0522"/>
  </w:style>
  <w:style w:type="paragraph" w:customStyle="1" w:styleId="86289C375B974987AC5F9192DA9EB784">
    <w:name w:val="86289C375B974987AC5F9192DA9EB784"/>
    <w:rsid w:val="00EF0522"/>
  </w:style>
  <w:style w:type="paragraph" w:customStyle="1" w:styleId="CED17C49F6E3425D9751A9C6E07D6FC3">
    <w:name w:val="CED17C49F6E3425D9751A9C6E07D6FC3"/>
    <w:rsid w:val="00EF0522"/>
  </w:style>
  <w:style w:type="paragraph" w:customStyle="1" w:styleId="725295E28CB647FF9EC7325BBB05A90C">
    <w:name w:val="725295E28CB647FF9EC7325BBB05A90C"/>
    <w:rsid w:val="00EF0522"/>
  </w:style>
  <w:style w:type="paragraph" w:customStyle="1" w:styleId="C05260F8451E4300862296EC6F188B0C">
    <w:name w:val="C05260F8451E4300862296EC6F188B0C"/>
    <w:rsid w:val="00EF0522"/>
  </w:style>
  <w:style w:type="paragraph" w:customStyle="1" w:styleId="2A8ECB0EDE254DE18EFD69F1F078E360">
    <w:name w:val="2A8ECB0EDE254DE18EFD69F1F078E360"/>
    <w:rsid w:val="00EF0522"/>
  </w:style>
  <w:style w:type="paragraph" w:customStyle="1" w:styleId="FE8DAB1A36AA4144AD502AB6FC53B41B">
    <w:name w:val="FE8DAB1A36AA4144AD502AB6FC53B41B"/>
    <w:rsid w:val="00EF0522"/>
  </w:style>
  <w:style w:type="paragraph" w:customStyle="1" w:styleId="ED85A3E989124F7797D7C99A201B60C4">
    <w:name w:val="ED85A3E989124F7797D7C99A201B60C4"/>
    <w:rsid w:val="00EF0522"/>
  </w:style>
  <w:style w:type="paragraph" w:customStyle="1" w:styleId="3637E8E697D14745A47E4B5CE8D66221">
    <w:name w:val="3637E8E697D14745A47E4B5CE8D66221"/>
    <w:rsid w:val="00EF0522"/>
  </w:style>
  <w:style w:type="paragraph" w:customStyle="1" w:styleId="37CFC95325AA41D5B2131CAB71BFC451">
    <w:name w:val="37CFC95325AA41D5B2131CAB71BFC451"/>
    <w:rsid w:val="00EF0522"/>
  </w:style>
  <w:style w:type="paragraph" w:customStyle="1" w:styleId="02E04876887742039A34AA5C88C65DD8">
    <w:name w:val="02E04876887742039A34AA5C88C65DD8"/>
    <w:rsid w:val="00EF0522"/>
  </w:style>
  <w:style w:type="paragraph" w:customStyle="1" w:styleId="29AB7A249B0943BBA420CF07825842A2">
    <w:name w:val="29AB7A249B0943BBA420CF07825842A2"/>
    <w:rsid w:val="00EF0522"/>
  </w:style>
  <w:style w:type="paragraph" w:customStyle="1" w:styleId="7BCBDD00BBA14E3D92D7DFEF50FB67F2">
    <w:name w:val="7BCBDD00BBA14E3D92D7DFEF50FB67F2"/>
    <w:rsid w:val="00EF0522"/>
  </w:style>
  <w:style w:type="paragraph" w:customStyle="1" w:styleId="2BB96685B90C4D0B8D735F552CBBD88C">
    <w:name w:val="2BB96685B90C4D0B8D735F552CBBD88C"/>
    <w:rsid w:val="00EF0522"/>
  </w:style>
  <w:style w:type="paragraph" w:customStyle="1" w:styleId="3C1B6604FB7340BCB7D883D079D98AB2">
    <w:name w:val="3C1B6604FB7340BCB7D883D079D98AB2"/>
    <w:rsid w:val="00EF0522"/>
  </w:style>
  <w:style w:type="paragraph" w:customStyle="1" w:styleId="BEECB29BBF7C4131BED31DBB7DF9CC34">
    <w:name w:val="BEECB29BBF7C4131BED31DBB7DF9CC34"/>
    <w:rsid w:val="00EF0522"/>
  </w:style>
  <w:style w:type="paragraph" w:customStyle="1" w:styleId="B941B59252D5414AA7582AF0DD99CF8A">
    <w:name w:val="B941B59252D5414AA7582AF0DD99CF8A"/>
    <w:rsid w:val="00EF0522"/>
  </w:style>
  <w:style w:type="paragraph" w:customStyle="1" w:styleId="A0F23E13DB98438EB2FD8467C02DFE4D">
    <w:name w:val="A0F23E13DB98438EB2FD8467C02DFE4D"/>
    <w:rsid w:val="00EF0522"/>
  </w:style>
  <w:style w:type="paragraph" w:customStyle="1" w:styleId="B76122E61B7B44CD8A89A53149850995">
    <w:name w:val="B76122E61B7B44CD8A89A53149850995"/>
    <w:rsid w:val="00EF0522"/>
  </w:style>
  <w:style w:type="paragraph" w:customStyle="1" w:styleId="D37876EA2C944391925777867041EDD7">
    <w:name w:val="D37876EA2C944391925777867041EDD7"/>
    <w:rsid w:val="00EF0522"/>
  </w:style>
  <w:style w:type="paragraph" w:customStyle="1" w:styleId="6447B6E964F94E63A6D084FC9E4AB681">
    <w:name w:val="6447B6E964F94E63A6D084FC9E4AB681"/>
    <w:rsid w:val="00EF0522"/>
  </w:style>
  <w:style w:type="paragraph" w:customStyle="1" w:styleId="220A47C0D6BB4DA6844348D6569423EC">
    <w:name w:val="220A47C0D6BB4DA6844348D6569423EC"/>
    <w:rsid w:val="00EF0522"/>
  </w:style>
  <w:style w:type="paragraph" w:customStyle="1" w:styleId="63DFBC0A7D3C44819DD70E3BF548CF08">
    <w:name w:val="63DFBC0A7D3C44819DD70E3BF548CF08"/>
    <w:rsid w:val="00EF0522"/>
  </w:style>
  <w:style w:type="paragraph" w:customStyle="1" w:styleId="84B6A911CC7D467597A06ED8A35EFDEA">
    <w:name w:val="84B6A911CC7D467597A06ED8A35EFDEA"/>
    <w:rsid w:val="00EF0522"/>
  </w:style>
  <w:style w:type="paragraph" w:customStyle="1" w:styleId="0E47C203243044DEB5C99F6F881FA69A">
    <w:name w:val="0E47C203243044DEB5C99F6F881FA69A"/>
    <w:rsid w:val="00EF0522"/>
  </w:style>
  <w:style w:type="paragraph" w:customStyle="1" w:styleId="8CBF2F33AE7441EFB4061F05A9B8CCAE">
    <w:name w:val="8CBF2F33AE7441EFB4061F05A9B8CCAE"/>
    <w:rsid w:val="00EF0522"/>
  </w:style>
  <w:style w:type="paragraph" w:customStyle="1" w:styleId="DB22808F330B49D38474148C94776123">
    <w:name w:val="DB22808F330B49D38474148C94776123"/>
    <w:rsid w:val="00EF0522"/>
  </w:style>
  <w:style w:type="paragraph" w:customStyle="1" w:styleId="762D4B3FD9554EFDABDECA625DDC4A28">
    <w:name w:val="762D4B3FD9554EFDABDECA625DDC4A28"/>
    <w:rsid w:val="00EF0522"/>
  </w:style>
  <w:style w:type="paragraph" w:customStyle="1" w:styleId="31DCC99D6CA04F73878731DAB24FAB5C">
    <w:name w:val="31DCC99D6CA04F73878731DAB24FAB5C"/>
    <w:rsid w:val="00EF0522"/>
  </w:style>
  <w:style w:type="paragraph" w:customStyle="1" w:styleId="BB196266FECC40B1974AB485BC63B300">
    <w:name w:val="BB196266FECC40B1974AB485BC63B300"/>
    <w:rsid w:val="00EF0522"/>
  </w:style>
  <w:style w:type="paragraph" w:customStyle="1" w:styleId="4589B57FD8BB443F97B24F7BB052CE4B">
    <w:name w:val="4589B57FD8BB443F97B24F7BB052CE4B"/>
    <w:rsid w:val="00EF0522"/>
  </w:style>
  <w:style w:type="paragraph" w:customStyle="1" w:styleId="82D98A7097914982AF3C47541FD1D79D">
    <w:name w:val="82D98A7097914982AF3C47541FD1D79D"/>
    <w:rsid w:val="00EF0522"/>
  </w:style>
  <w:style w:type="paragraph" w:customStyle="1" w:styleId="DF10CE0C2AF1415C9D6D4948C62AD6BB">
    <w:name w:val="DF10CE0C2AF1415C9D6D4948C62AD6BB"/>
    <w:rsid w:val="00EF0522"/>
  </w:style>
  <w:style w:type="paragraph" w:customStyle="1" w:styleId="DFEAB01DC0CB4778AE8AB09BE0903F24">
    <w:name w:val="DFEAB01DC0CB4778AE8AB09BE0903F24"/>
    <w:rsid w:val="00EF0522"/>
  </w:style>
  <w:style w:type="paragraph" w:customStyle="1" w:styleId="147481DCB09648F1953C0B561C363D2D">
    <w:name w:val="147481DCB09648F1953C0B561C363D2D"/>
    <w:rsid w:val="00EF0522"/>
  </w:style>
  <w:style w:type="paragraph" w:customStyle="1" w:styleId="63941970BBE44E839DC746B5EA8A5CF5">
    <w:name w:val="63941970BBE44E839DC746B5EA8A5CF5"/>
    <w:rsid w:val="00EF0522"/>
  </w:style>
  <w:style w:type="paragraph" w:customStyle="1" w:styleId="E15FE15D665143B88EE2DCDE1787728D">
    <w:name w:val="E15FE15D665143B88EE2DCDE1787728D"/>
    <w:rsid w:val="00EF0522"/>
  </w:style>
  <w:style w:type="paragraph" w:customStyle="1" w:styleId="04A326D20265460A9A7FA1A62EC9B8C4">
    <w:name w:val="04A326D20265460A9A7FA1A62EC9B8C4"/>
    <w:rsid w:val="00EF0522"/>
  </w:style>
  <w:style w:type="paragraph" w:customStyle="1" w:styleId="6BD31CB7AF88485B9EC6117C7DDE6EF7">
    <w:name w:val="6BD31CB7AF88485B9EC6117C7DDE6EF7"/>
    <w:rsid w:val="00EF0522"/>
  </w:style>
  <w:style w:type="paragraph" w:customStyle="1" w:styleId="70058B453A294370993FC11256A1B5FE">
    <w:name w:val="70058B453A294370993FC11256A1B5FE"/>
    <w:rsid w:val="00EF0522"/>
  </w:style>
  <w:style w:type="paragraph" w:customStyle="1" w:styleId="EDAC4713F7AE4BAE87E2B491341F9C32">
    <w:name w:val="EDAC4713F7AE4BAE87E2B491341F9C32"/>
    <w:rsid w:val="00EF0522"/>
  </w:style>
  <w:style w:type="paragraph" w:customStyle="1" w:styleId="C36FAB5899E5428B9CA8023ED80A2145">
    <w:name w:val="C36FAB5899E5428B9CA8023ED80A2145"/>
    <w:rsid w:val="00EF0522"/>
  </w:style>
  <w:style w:type="paragraph" w:customStyle="1" w:styleId="FE8799C694D94D2AA9E069BCEF528E6E">
    <w:name w:val="FE8799C694D94D2AA9E069BCEF528E6E"/>
    <w:rsid w:val="00EF0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7F5-753A-4D82-AA57-5C19CDEB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30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iet, Henk van</dc:creator>
  <cp:lastModifiedBy>Schel, Sabrina</cp:lastModifiedBy>
  <cp:revision>15</cp:revision>
  <cp:lastPrinted>2014-07-25T09:47:00Z</cp:lastPrinted>
  <dcterms:created xsi:type="dcterms:W3CDTF">2015-10-07T08:03:00Z</dcterms:created>
  <dcterms:modified xsi:type="dcterms:W3CDTF">2016-08-22T08:09:00Z</dcterms:modified>
</cp:coreProperties>
</file>